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6F98DA6A" w:rsidR="009571D6" w:rsidRPr="00D14931" w:rsidRDefault="00222A23"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UML-</w:t>
      </w:r>
      <w:r w:rsidR="004D6F72">
        <w:rPr>
          <w:rFonts w:ascii="Gill Sans Nova Cond XBd" w:hAnsi="Gill Sans Nova Cond XBd"/>
          <w:b/>
          <w:bCs/>
          <w:color w:val="9EA700"/>
          <w:sz w:val="40"/>
          <w:szCs w:val="40"/>
        </w:rPr>
        <w:t>ONTWERP &amp; REALISATIE</w:t>
      </w:r>
    </w:p>
    <w:tbl>
      <w:tblPr>
        <w:tblStyle w:val="TableGrid"/>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Content>
            <w:tc>
              <w:tcPr>
                <w:tcW w:w="3827" w:type="dxa"/>
              </w:tcPr>
              <w:p w14:paraId="2D34AD65" w14:textId="351C93DA" w:rsidR="00B60F0D" w:rsidRPr="00D83494" w:rsidRDefault="00B449B4" w:rsidP="00D83494">
                <w:r>
                  <w:t>Jay Bhageloe</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Content>
            <w:tc>
              <w:tcPr>
                <w:tcW w:w="3827" w:type="dxa"/>
              </w:tcPr>
              <w:p w14:paraId="37A6D818" w14:textId="4902F8AC" w:rsidR="00B60F0D" w:rsidRPr="00D83494" w:rsidRDefault="00B449B4" w:rsidP="00D83494">
                <w:r>
                  <w:t>22072039</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Content>
            <w:tc>
              <w:tcPr>
                <w:tcW w:w="3827" w:type="dxa"/>
              </w:tcPr>
              <w:p w14:paraId="16029BD5" w14:textId="5A3E7950" w:rsidR="00D83494" w:rsidRPr="00D83494" w:rsidRDefault="00B449B4" w:rsidP="00D83494">
                <w:r>
                  <w:t>SE5</w:t>
                </w:r>
              </w:p>
            </w:tc>
          </w:sdtContent>
        </w:sdt>
        <w:bookmarkEnd w:id="2" w:displacedByCustomXml="prev"/>
      </w:tr>
    </w:tbl>
    <w:p w14:paraId="545F2968" w14:textId="77777777" w:rsidR="00DF3A51" w:rsidRDefault="00DF3A51" w:rsidP="00B10F82">
      <w:pPr>
        <w:jc w:val="center"/>
        <w:rPr>
          <w:b/>
          <w:bCs/>
          <w:sz w:val="32"/>
          <w:szCs w:val="32"/>
        </w:rPr>
        <w:sectPr w:rsidR="00DF3A51" w:rsidSect="00243200">
          <w:headerReference w:type="default" r:id="rId11"/>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55FFF743"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w:t>
      </w:r>
      <w:r w:rsidR="00222A23">
        <w:rPr>
          <w:rFonts w:cstheme="minorHAnsi"/>
          <w:bCs/>
          <w:color w:val="000000" w:themeColor="text1"/>
        </w:rPr>
        <w:t xml:space="preserve"> voor het vak H-SE-S2REQS</w:t>
      </w:r>
      <w:r>
        <w:rPr>
          <w:rFonts w:cstheme="minorHAnsi"/>
          <w:bCs/>
          <w:color w:val="000000" w:themeColor="text1"/>
        </w:rPr>
        <w:t>) zodat je docent OPT ook begrijpt met welke opdracht jij bezig bent</w:t>
      </w:r>
      <w:r w:rsidR="00AF45B0">
        <w:rPr>
          <w:rFonts w:cstheme="minorHAnsi"/>
          <w:bCs/>
          <w:color w:val="000000" w:themeColor="text1"/>
        </w:rPr>
        <w:t xml:space="preserve">: </w:t>
      </w:r>
    </w:p>
    <w:sdt>
      <w:sdtPr>
        <w:rPr>
          <w:rFonts w:cstheme="minorHAnsi"/>
          <w:bCs/>
          <w:color w:val="000000" w:themeColor="text1"/>
        </w:rPr>
        <w:id w:val="-1701693487"/>
        <w:placeholder>
          <w:docPart w:val="DefaultPlaceholder_-1854013440"/>
        </w:placeholder>
      </w:sdtPr>
      <w:sdtContent>
        <w:sdt>
          <w:sdtPr>
            <w:rPr>
              <w:rStyle w:val="MissionStatement"/>
            </w:rPr>
            <w:alias w:val="Opdracht"/>
            <w:tag w:val="Opdracht"/>
            <w:id w:val="-2115738073"/>
            <w:lock w:val="sdtLocked"/>
            <w:placeholder>
              <w:docPart w:val="B128419258744806BD55D91CBFAACD62"/>
            </w:placeholder>
          </w:sdtPr>
          <w:sdtEndPr>
            <w:rPr>
              <w:rStyle w:val="DefaultParagraphFont"/>
              <w:rFonts w:cstheme="minorHAnsi"/>
              <w:bCs/>
              <w:color w:val="auto"/>
            </w:rPr>
          </w:sdtEndPr>
          <w:sdtContent>
            <w:p w14:paraId="3B28CD86" w14:textId="3A0C0CA4" w:rsidR="003D2285" w:rsidRPr="006D6F02" w:rsidRDefault="006D6F02" w:rsidP="003D2285">
              <w:pPr>
                <w:jc w:val="both"/>
                <w:rPr>
                  <w:color w:val="000000" w:themeColor="text1"/>
                </w:rPr>
              </w:pPr>
              <w:r w:rsidRPr="006D6F02">
                <w:rPr>
                  <w:rStyle w:val="MissionStatement"/>
                </w:rPr>
                <w:t>De productvisie richt zich op het oplossen van het probleem van inefficiënte planning voor studenten, zoals ervaren door de klant, Mike Asante, een Software Engineering student aan Hogeschool Leiden. De app die wordt voorgesteld, is bedoeld om tijdverspilling te voorkomen en het missen van deadlines te verminderen. Het stelt gebruikers in staat om informatie in te voeren over lessen, projecten, deadlines en toetsen, en biedt vervolgens herinneringen en countdowns om hen te helpen bij het plannen en organiseren van hun tijd. De geschatte kosten van het ontwikkelen van de app worden berekend op basis van het uurloon van Mike en de potentiële tijdswinst die de app kan opleveren, wat aantoont dat de app zichzelf op korte termijn kan terugverdienen door het verhogen van Mike's productiviteit.</w:t>
              </w:r>
            </w:p>
          </w:sdtContent>
        </w:sdt>
      </w:sdtContent>
    </w:sdt>
    <w:p w14:paraId="05DAF8AC" w14:textId="0B141981" w:rsidR="00A02476" w:rsidRPr="00A02476" w:rsidRDefault="00A02476" w:rsidP="00A02476">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ITHUB</w:t>
      </w:r>
    </w:p>
    <w:p w14:paraId="3707C1B0" w14:textId="153DEF76" w:rsidR="00A02476" w:rsidRDefault="00A02476" w:rsidP="003D2285">
      <w:pPr>
        <w:jc w:val="both"/>
        <w:rPr>
          <w:rFonts w:cstheme="minorHAnsi"/>
          <w:bCs/>
          <w:color w:val="000000" w:themeColor="text1"/>
        </w:rPr>
      </w:pPr>
      <w:r w:rsidRPr="00A02476">
        <w:rPr>
          <w:rFonts w:cstheme="minorHAnsi"/>
          <w:bCs/>
          <w:color w:val="000000" w:themeColor="text1"/>
        </w:rPr>
        <w:t xml:space="preserve">Maak je GitHub-repo </w:t>
      </w:r>
      <w:r w:rsidR="00222A23">
        <w:rPr>
          <w:rFonts w:cstheme="minorHAnsi"/>
          <w:bCs/>
          <w:color w:val="000000" w:themeColor="text1"/>
        </w:rPr>
        <w:t>p</w:t>
      </w:r>
      <w:r w:rsidRPr="00A02476">
        <w:rPr>
          <w:rFonts w:cstheme="minorHAnsi"/>
          <w:bCs/>
          <w:color w:val="000000" w:themeColor="text1"/>
        </w:rPr>
        <w:t xml:space="preserve">rivate en geef je docent </w:t>
      </w:r>
      <w:r w:rsidR="00AF45B0">
        <w:rPr>
          <w:rFonts w:cstheme="minorHAnsi"/>
          <w:bCs/>
          <w:color w:val="000000" w:themeColor="text1"/>
        </w:rPr>
        <w:t xml:space="preserve">voor het </w:t>
      </w:r>
      <w:r w:rsidR="004672EB">
        <w:rPr>
          <w:rFonts w:cstheme="minorHAnsi"/>
          <w:bCs/>
          <w:color w:val="000000" w:themeColor="text1"/>
        </w:rPr>
        <w:t>practicum</w:t>
      </w:r>
      <w:r w:rsidR="00AF45B0">
        <w:rPr>
          <w:rFonts w:cstheme="minorHAnsi"/>
          <w:bCs/>
          <w:color w:val="000000" w:themeColor="text1"/>
        </w:rPr>
        <w:t xml:space="preserve"> </w:t>
      </w:r>
      <w:r w:rsidRPr="00A02476">
        <w:rPr>
          <w:rFonts w:cstheme="minorHAnsi"/>
          <w:bCs/>
          <w:color w:val="000000" w:themeColor="text1"/>
        </w:rPr>
        <w:t>toegang tot je repo</w:t>
      </w:r>
      <w:r w:rsidR="00AF45B0">
        <w:rPr>
          <w:rFonts w:cstheme="minorHAnsi"/>
          <w:bCs/>
          <w:color w:val="000000" w:themeColor="text1"/>
        </w:rPr>
        <w:t xml:space="preserve"> (vraag hem om zijn account als hij dat volgens jou nog niet aan jou gegeven heeft)</w:t>
      </w:r>
      <w:r w:rsidRPr="00A02476">
        <w:rPr>
          <w:rFonts w:cstheme="minorHAnsi"/>
          <w:bCs/>
          <w:color w:val="000000" w:themeColor="text1"/>
        </w:rPr>
        <w:t>:</w:t>
      </w:r>
    </w:p>
    <w:sdt>
      <w:sdtPr>
        <w:rPr>
          <w:rStyle w:val="MissionStatement"/>
        </w:rPr>
        <w:id w:val="-244808939"/>
        <w:placeholder>
          <w:docPart w:val="CABB81EA60EB4331990C0F05D8A8878A"/>
        </w:placeholder>
      </w:sdtPr>
      <w:sdtEndPr>
        <w:rPr>
          <w:rStyle w:val="DefaultParagraphFont"/>
          <w:rFonts w:cstheme="minorHAnsi"/>
          <w:bCs/>
          <w:color w:val="auto"/>
        </w:rPr>
      </w:sdtEndPr>
      <w:sdtContent>
        <w:p w14:paraId="2464FE42" w14:textId="22CB3D02" w:rsidR="00A02476" w:rsidRDefault="006D6F02" w:rsidP="003D2285">
          <w:pPr>
            <w:jc w:val="both"/>
            <w:rPr>
              <w:rFonts w:cstheme="minorHAnsi"/>
              <w:bCs/>
              <w:color w:val="000000" w:themeColor="text1"/>
            </w:rPr>
          </w:pPr>
          <w:r w:rsidRPr="006D6F02">
            <w:rPr>
              <w:rStyle w:val="MissionStatement"/>
            </w:rPr>
            <w:t>https://github.com/SchoolAccount22072/Project2OPT</w:t>
          </w:r>
        </w:p>
      </w:sdtContent>
    </w:sdt>
    <w:p w14:paraId="612AAC44" w14:textId="77777777" w:rsidR="00434295" w:rsidRDefault="00434295">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60B2DEC9" w14:textId="7328600E" w:rsidR="003D2285" w:rsidRDefault="004672EB"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UML-</w:t>
      </w:r>
      <w:r w:rsidR="00434295">
        <w:rPr>
          <w:rFonts w:ascii="Gill Sans Nova Cond XBd" w:hAnsi="Gill Sans Nova Cond XBd"/>
          <w:b/>
          <w:bCs/>
          <w:color w:val="9EA700"/>
          <w:sz w:val="40"/>
          <w:szCs w:val="40"/>
        </w:rPr>
        <w:t>ONTWERP</w:t>
      </w:r>
    </w:p>
    <w:p w14:paraId="11D82019" w14:textId="080C33C7" w:rsidR="00434295" w:rsidRDefault="00434295" w:rsidP="003D2285">
      <w:pPr>
        <w:jc w:val="both"/>
        <w:rPr>
          <w:rFonts w:cstheme="minorHAnsi"/>
          <w:bCs/>
          <w:color w:val="000000" w:themeColor="text1"/>
        </w:rPr>
      </w:pPr>
      <w:r>
        <w:rPr>
          <w:rFonts w:cstheme="minorHAnsi"/>
          <w:bCs/>
          <w:color w:val="000000" w:themeColor="text1"/>
        </w:rPr>
        <w:t>Hieronder heb ik een kopie gemaakt van mijn ontwerp. Het is verleidelijk om hier een ingewikkeld model te laten zien, maar dat hoeft niet. Zie het volgende document voor voorbeelduitwerking en aanwijzingen:</w:t>
      </w:r>
    </w:p>
    <w:p w14:paraId="2D405BE0" w14:textId="74BBE49C" w:rsidR="00434295" w:rsidRDefault="00000000" w:rsidP="00434295">
      <w:pPr>
        <w:ind w:firstLine="708"/>
        <w:jc w:val="both"/>
        <w:rPr>
          <w:rFonts w:cstheme="minorHAnsi"/>
          <w:bCs/>
          <w:color w:val="000000" w:themeColor="text1"/>
        </w:rPr>
      </w:pPr>
      <w:hyperlink r:id="rId12" w:history="1">
        <w:r w:rsidR="004766FC">
          <w:rPr>
            <w:rStyle w:val="Hyperlink"/>
            <w:rFonts w:cstheme="minorHAnsi"/>
            <w:bCs/>
          </w:rPr>
          <w:t>OPT2 - Portfolio - UML-Classmodel en -realisatie - Toelichting.pdf</w:t>
        </w:r>
      </w:hyperlink>
    </w:p>
    <w:p w14:paraId="0611DD66" w14:textId="13C4926C" w:rsidR="001D2001" w:rsidRDefault="001D2001" w:rsidP="001D2001">
      <w:pPr>
        <w:jc w:val="both"/>
        <w:rPr>
          <w:rFonts w:cstheme="minorHAnsi"/>
          <w:bCs/>
          <w:color w:val="000000" w:themeColor="text1"/>
        </w:rPr>
      </w:pPr>
      <w:r>
        <w:rPr>
          <w:rFonts w:cstheme="minorHAnsi"/>
          <w:bCs/>
          <w:color w:val="000000" w:themeColor="text1"/>
        </w:rPr>
        <w:t>Onderstaand ontwerp heb ik opgesteld om de volgende User Stories te kunnen realiseren</w:t>
      </w:r>
      <w:r w:rsidR="00F07AE4">
        <w:rPr>
          <w:rFonts w:cstheme="minorHAnsi"/>
          <w:bCs/>
          <w:color w:val="000000" w:themeColor="text1"/>
        </w:rPr>
        <w:t>. D</w:t>
      </w:r>
      <w:r w:rsidR="00D7136F">
        <w:rPr>
          <w:rFonts w:cstheme="minorHAnsi"/>
          <w:bCs/>
          <w:color w:val="000000" w:themeColor="text1"/>
        </w:rPr>
        <w:t xml:space="preserve">at hoeven dus niet alle </w:t>
      </w:r>
      <w:r w:rsidR="00D7136F">
        <w:rPr>
          <w:rFonts w:cstheme="minorHAnsi"/>
          <w:bCs/>
          <w:i/>
          <w:iCs/>
          <w:color w:val="000000" w:themeColor="text1"/>
        </w:rPr>
        <w:t>User Stories</w:t>
      </w:r>
      <w:r w:rsidR="00D7136F">
        <w:rPr>
          <w:rFonts w:cstheme="minorHAnsi"/>
          <w:bCs/>
          <w:color w:val="000000" w:themeColor="text1"/>
        </w:rPr>
        <w:t xml:space="preserve"> uit je initiële </w:t>
      </w:r>
      <w:r w:rsidR="00D7136F">
        <w:rPr>
          <w:rFonts w:cstheme="minorHAnsi"/>
          <w:bCs/>
          <w:i/>
          <w:iCs/>
          <w:color w:val="000000" w:themeColor="text1"/>
        </w:rPr>
        <w:t>backlog</w:t>
      </w:r>
      <w:r w:rsidR="00D7136F">
        <w:t xml:space="preserve"> te zijn</w:t>
      </w:r>
      <w:r w:rsidR="00F07AE4">
        <w:t xml:space="preserve">, maar alleen die </w:t>
      </w:r>
      <w:r w:rsidR="00F07AE4">
        <w:rPr>
          <w:i/>
          <w:iCs/>
        </w:rPr>
        <w:t>User Stories</w:t>
      </w:r>
      <w:r w:rsidR="00F07AE4">
        <w:t xml:space="preserve"> waarmee je aan kunt tonen dat je het vak OPT beheerst </w:t>
      </w:r>
      <w:r>
        <w:rPr>
          <w:rFonts w:cstheme="minorHAnsi"/>
          <w:bCs/>
          <w:color w:val="000000" w:themeColor="text1"/>
        </w:rPr>
        <w:t>(gebruik de ‘+’ rechts van de tabel om een User Story toe te voegen):</w:t>
      </w:r>
    </w:p>
    <w:tbl>
      <w:tblPr>
        <w:tblStyle w:val="TableGrid"/>
        <w:tblW w:w="0" w:type="auto"/>
        <w:tblLook w:val="04A0" w:firstRow="1" w:lastRow="0" w:firstColumn="1" w:lastColumn="0" w:noHBand="0" w:noVBand="1"/>
      </w:tblPr>
      <w:tblGrid>
        <w:gridCol w:w="704"/>
        <w:gridCol w:w="8641"/>
      </w:tblGrid>
      <w:tr w:rsidR="00311BCF" w:rsidRPr="008D2AEC" w14:paraId="00792C47" w14:textId="77777777" w:rsidTr="00BE5F33">
        <w:tc>
          <w:tcPr>
            <w:tcW w:w="704" w:type="dxa"/>
          </w:tcPr>
          <w:p w14:paraId="10560D8B" w14:textId="77777777" w:rsidR="00311BCF" w:rsidRPr="008D2AEC" w:rsidRDefault="00311BCF" w:rsidP="00BE5F33">
            <w:pPr>
              <w:pStyle w:val="Java"/>
              <w:rPr>
                <w:rStyle w:val="EpicsChar"/>
                <w:rFonts w:asciiTheme="minorHAnsi" w:hAnsiTheme="minorHAnsi" w:cstheme="minorHAnsi"/>
                <w:b/>
                <w:sz w:val="22"/>
              </w:rPr>
            </w:pPr>
            <w:r>
              <w:rPr>
                <w:rStyle w:val="EpicsChar"/>
                <w:rFonts w:asciiTheme="minorHAnsi" w:hAnsiTheme="minorHAnsi" w:cstheme="minorHAnsi"/>
                <w:b/>
                <w:sz w:val="22"/>
              </w:rPr>
              <w:t>ID</w:t>
            </w:r>
          </w:p>
        </w:tc>
        <w:tc>
          <w:tcPr>
            <w:tcW w:w="8641" w:type="dxa"/>
          </w:tcPr>
          <w:p w14:paraId="50524DA2" w14:textId="77777777" w:rsidR="00311BCF" w:rsidRPr="00563C1E" w:rsidRDefault="00311BCF" w:rsidP="00BE5F33">
            <w:pPr>
              <w:pStyle w:val="Java"/>
              <w:rPr>
                <w:rStyle w:val="JavaChar"/>
                <w:rFonts w:asciiTheme="minorHAnsi" w:hAnsiTheme="minorHAnsi" w:cstheme="minorHAnsi"/>
                <w:b/>
                <w:sz w:val="22"/>
                <w:lang w:val="nl-NL"/>
              </w:rPr>
            </w:pPr>
            <w:r>
              <w:rPr>
                <w:rStyle w:val="JavaChar"/>
                <w:rFonts w:asciiTheme="minorHAnsi" w:hAnsiTheme="minorHAnsi" w:cstheme="minorHAnsi"/>
                <w:b/>
                <w:sz w:val="22"/>
                <w:lang w:val="nl-NL"/>
              </w:rPr>
              <w:t>Omschrijving</w:t>
            </w:r>
          </w:p>
        </w:tc>
      </w:tr>
      <w:sdt>
        <w:sdtPr>
          <w:rPr>
            <w:rStyle w:val="EpicsChar"/>
            <w:rFonts w:asciiTheme="minorHAnsi" w:hAnsiTheme="minorHAnsi" w:cstheme="minorHAnsi"/>
            <w:sz w:val="22"/>
          </w:rPr>
          <w:id w:val="1407569238"/>
          <w15:repeatingSection/>
        </w:sdtPr>
        <w:sdtEndPr>
          <w:rPr>
            <w:rStyle w:val="JavaChar"/>
            <w:lang w:val="en-US"/>
          </w:rPr>
        </w:sdtEndPr>
        <w:sdtContent>
          <w:sdt>
            <w:sdtPr>
              <w:rPr>
                <w:rStyle w:val="EpicsChar"/>
                <w:rFonts w:asciiTheme="minorHAnsi" w:hAnsiTheme="minorHAnsi" w:cstheme="minorHAnsi"/>
                <w:sz w:val="22"/>
              </w:rPr>
              <w:id w:val="-1125766008"/>
              <w:placeholder>
                <w:docPart w:val="9B44B124CE5A483399EE4E01871D7971"/>
              </w:placeholder>
              <w15:repeatingSectionItem/>
            </w:sdtPr>
            <w:sdtEndPr>
              <w:rPr>
                <w:rStyle w:val="JavaChar"/>
                <w:lang w:val="en-US"/>
              </w:rPr>
            </w:sdtEndPr>
            <w:sdtContent>
              <w:tr w:rsidR="00311BCF" w:rsidRPr="00563C1E" w14:paraId="1F6DC1CF" w14:textId="77777777" w:rsidTr="00BE5F33">
                <w:tc>
                  <w:tcPr>
                    <w:tcW w:w="704" w:type="dxa"/>
                  </w:tcPr>
                  <w:p w14:paraId="43A44CE6" w14:textId="40638455" w:rsidR="00311BCF" w:rsidRPr="00563C1E" w:rsidRDefault="00000000" w:rsidP="00BE5F33">
                    <w:pPr>
                      <w:pStyle w:val="Java"/>
                      <w:rPr>
                        <w:rStyle w:val="JavaChar"/>
                        <w:rFonts w:asciiTheme="minorHAnsi" w:hAnsiTheme="minorHAnsi" w:cstheme="minorHAnsi"/>
                        <w:sz w:val="22"/>
                        <w:lang w:val="nl-NL"/>
                      </w:rPr>
                    </w:pPr>
                    <w:sdt>
                      <w:sdtPr>
                        <w:rPr>
                          <w:rStyle w:val="EpicsChar"/>
                          <w:rFonts w:asciiTheme="minorHAnsi" w:hAnsiTheme="minorHAnsi" w:cstheme="minorHAnsi"/>
                          <w:sz w:val="22"/>
                        </w:rPr>
                        <w:id w:val="185100819"/>
                        <w:placeholder>
                          <w:docPart w:val="3CA1C6A5850C4BADAD9CE947C7381DBC"/>
                        </w:placeholder>
                        <w:text/>
                      </w:sdtPr>
                      <w:sdtEndPr>
                        <w:rPr>
                          <w:rStyle w:val="JavaChar"/>
                          <w:lang w:val="en-US"/>
                        </w:rPr>
                      </w:sdtEndPr>
                      <w:sdtContent>
                        <w:r w:rsidR="006D6F02">
                          <w:rPr>
                            <w:rStyle w:val="EpicsChar"/>
                            <w:rFonts w:asciiTheme="minorHAnsi" w:hAnsiTheme="minorHAnsi" w:cstheme="minorHAnsi"/>
                            <w:sz w:val="22"/>
                          </w:rPr>
                          <w:t>US1</w:t>
                        </w:r>
                      </w:sdtContent>
                    </w:sdt>
                  </w:p>
                </w:tc>
                <w:tc>
                  <w:tcPr>
                    <w:tcW w:w="8641" w:type="dxa"/>
                  </w:tcPr>
                  <w:p w14:paraId="1126FABC" w14:textId="453831DC" w:rsidR="00311BCF" w:rsidRPr="00563C1E" w:rsidRDefault="00000000" w:rsidP="00BE5F33">
                    <w:pPr>
                      <w:pStyle w:val="Java"/>
                      <w:rPr>
                        <w:rStyle w:val="JavaChar"/>
                        <w:rFonts w:asciiTheme="minorHAnsi" w:hAnsiTheme="minorHAnsi" w:cstheme="minorHAnsi"/>
                        <w:sz w:val="22"/>
                        <w:lang w:val="nl-NL"/>
                      </w:rPr>
                    </w:pPr>
                    <w:sdt>
                      <w:sdtPr>
                        <w:rPr>
                          <w:rStyle w:val="MissionStatement"/>
                          <w:rFonts w:cstheme="minorHAnsi"/>
                        </w:rPr>
                        <w:id w:val="-2126997364"/>
                        <w:placeholder>
                          <w:docPart w:val="3770444F339048CC88CC8D358BBC7599"/>
                        </w:placeholder>
                        <w:text/>
                      </w:sdtPr>
                      <w:sdtContent>
                        <w:r w:rsidR="006D6F02" w:rsidRPr="006D6F02">
                          <w:rPr>
                            <w:rStyle w:val="MissionStatement"/>
                            <w:rFonts w:cstheme="minorHAnsi"/>
                          </w:rPr>
                          <w:t>‘Als eigenaar wil ik een interface waar ik gemakkelijk mijn informatie kan invoeren en kan opslaan en terugzien, zodat ik de deadlines, taken en toetsen terug kan inzien en later kan zien of de vakken, projecten en deadlines zijn voldaan of niet’</w:t>
                        </w:r>
                      </w:sdtContent>
                    </w:sdt>
                  </w:p>
                </w:tc>
              </w:tr>
            </w:sdtContent>
          </w:sdt>
          <w:sdt>
            <w:sdtPr>
              <w:rPr>
                <w:rStyle w:val="EpicsChar"/>
                <w:rFonts w:asciiTheme="minorHAnsi" w:hAnsiTheme="minorHAnsi" w:cstheme="minorHAnsi"/>
                <w:sz w:val="22"/>
              </w:rPr>
              <w:id w:val="-1373915388"/>
              <w:placeholder>
                <w:docPart w:val="6B9AFA33D06549CE88953D5556666863"/>
              </w:placeholder>
              <w15:repeatingSectionItem/>
            </w:sdtPr>
            <w:sdtEndPr>
              <w:rPr>
                <w:rStyle w:val="JavaChar"/>
                <w:lang w:val="en-US"/>
              </w:rPr>
            </w:sdtEndPr>
            <w:sdtContent>
              <w:tr w:rsidR="006D6F02" w:rsidRPr="00563C1E" w14:paraId="37F1B379" w14:textId="77777777" w:rsidTr="00BE5F33">
                <w:sdt>
                  <w:sdtPr>
                    <w:rPr>
                      <w:rStyle w:val="EpicsChar"/>
                      <w:rFonts w:asciiTheme="minorHAnsi" w:hAnsiTheme="minorHAnsi" w:cstheme="minorHAnsi"/>
                      <w:sz w:val="22"/>
                    </w:rPr>
                    <w:id w:val="1813058043"/>
                    <w:placeholder>
                      <w:docPart w:val="FFB34F8DFCFB44F88B62EF8355D7CE16"/>
                    </w:placeholder>
                    <w:text/>
                  </w:sdtPr>
                  <w:sdtEndPr>
                    <w:rPr>
                      <w:rStyle w:val="JavaChar"/>
                      <w:lang w:val="en-US"/>
                    </w:rPr>
                  </w:sdtEndPr>
                  <w:sdtContent>
                    <w:tc>
                      <w:tcPr>
                        <w:tcW w:w="704" w:type="dxa"/>
                      </w:tcPr>
                      <w:p w14:paraId="6874C498" w14:textId="7B41B280" w:rsidR="006D6F02" w:rsidRPr="00563C1E" w:rsidRDefault="006D6F02" w:rsidP="00A659DB">
                        <w:pPr>
                          <w:pStyle w:val="Java"/>
                          <w:rPr>
                            <w:rStyle w:val="JavaChar"/>
                            <w:rFonts w:asciiTheme="minorHAnsi" w:hAnsiTheme="minorHAnsi" w:cstheme="minorHAnsi"/>
                            <w:sz w:val="22"/>
                            <w:lang w:val="nl-NL"/>
                          </w:rPr>
                        </w:pPr>
                        <w:r>
                          <w:rPr>
                            <w:rStyle w:val="EpicsChar"/>
                            <w:rFonts w:asciiTheme="minorHAnsi" w:hAnsiTheme="minorHAnsi" w:cstheme="minorHAnsi"/>
                            <w:sz w:val="22"/>
                          </w:rPr>
                          <w:t>US2</w:t>
                        </w:r>
                      </w:p>
                    </w:tc>
                  </w:sdtContent>
                </w:sdt>
                <w:tc>
                  <w:tcPr>
                    <w:tcW w:w="8641" w:type="dxa"/>
                  </w:tcPr>
                  <w:p w14:paraId="62A6E6D0" w14:textId="07F68EA0" w:rsidR="006D6F02" w:rsidRPr="00563C1E" w:rsidRDefault="00000000" w:rsidP="00BE5F33">
                    <w:pPr>
                      <w:pStyle w:val="Java"/>
                      <w:rPr>
                        <w:rStyle w:val="JavaChar"/>
                        <w:rFonts w:asciiTheme="minorHAnsi" w:hAnsiTheme="minorHAnsi" w:cstheme="minorHAnsi"/>
                        <w:sz w:val="22"/>
                        <w:lang w:val="nl-NL"/>
                      </w:rPr>
                    </w:pPr>
                    <w:sdt>
                      <w:sdtPr>
                        <w:rPr>
                          <w:rStyle w:val="MissionStatement"/>
                          <w:rFonts w:cstheme="minorHAnsi"/>
                        </w:rPr>
                        <w:id w:val="342978265"/>
                        <w:placeholder>
                          <w:docPart w:val="BA74F1F5242A40D38D468ECEAADFC904"/>
                        </w:placeholder>
                        <w:text/>
                      </w:sdtPr>
                      <w:sdtContent>
                        <w:r w:rsidR="006D6F02" w:rsidRPr="006D6F02">
                          <w:rPr>
                            <w:rStyle w:val="MissionStatement"/>
                            <w:rFonts w:cstheme="minorHAnsi"/>
                          </w:rPr>
                          <w:t>‘Als eigenaar wil ik specifieke informatie (datum, tijd, vak) kan invoeren voor elke deadline, zodat ik een duidelijk overzicht heb van mijn verplichtingen.</w:t>
                        </w:r>
                      </w:sdtContent>
                    </w:sdt>
                  </w:p>
                </w:tc>
              </w:tr>
            </w:sdtContent>
          </w:sdt>
          <w:sdt>
            <w:sdtPr>
              <w:rPr>
                <w:rStyle w:val="EpicsChar"/>
                <w:rFonts w:asciiTheme="minorHAnsi" w:hAnsiTheme="minorHAnsi" w:cstheme="minorHAnsi"/>
                <w:sz w:val="22"/>
              </w:rPr>
              <w:id w:val="252627878"/>
              <w:placeholder>
                <w:docPart w:val="912A1894519E49BEB0ED0AF1C15C95DC"/>
              </w:placeholder>
              <w15:repeatingSectionItem/>
            </w:sdtPr>
            <w:sdtEndPr>
              <w:rPr>
                <w:rStyle w:val="JavaChar"/>
                <w:lang w:val="en-US"/>
              </w:rPr>
            </w:sdtEndPr>
            <w:sdtContent>
              <w:tr w:rsidR="006D6F02" w:rsidRPr="00563C1E" w14:paraId="1BDE3505" w14:textId="77777777" w:rsidTr="00BE5F33">
                <w:sdt>
                  <w:sdtPr>
                    <w:rPr>
                      <w:rStyle w:val="EpicsChar"/>
                      <w:rFonts w:asciiTheme="minorHAnsi" w:hAnsiTheme="minorHAnsi" w:cstheme="minorHAnsi"/>
                      <w:sz w:val="22"/>
                    </w:rPr>
                    <w:id w:val="-86318958"/>
                    <w:placeholder>
                      <w:docPart w:val="451F6BCBAB464C9883BDB918B4FB0E62"/>
                    </w:placeholder>
                    <w:text/>
                  </w:sdtPr>
                  <w:sdtEndPr>
                    <w:rPr>
                      <w:rStyle w:val="JavaChar"/>
                      <w:lang w:val="en-US"/>
                    </w:rPr>
                  </w:sdtEndPr>
                  <w:sdtContent>
                    <w:tc>
                      <w:tcPr>
                        <w:tcW w:w="704" w:type="dxa"/>
                      </w:tcPr>
                      <w:p w14:paraId="57D4C564" w14:textId="48052E21" w:rsidR="006D6F02" w:rsidRPr="00563C1E" w:rsidRDefault="006D6F02" w:rsidP="00A659DB">
                        <w:pPr>
                          <w:pStyle w:val="Java"/>
                          <w:rPr>
                            <w:rStyle w:val="JavaChar"/>
                            <w:rFonts w:asciiTheme="minorHAnsi" w:hAnsiTheme="minorHAnsi" w:cstheme="minorHAnsi"/>
                            <w:sz w:val="22"/>
                            <w:lang w:val="nl-NL"/>
                          </w:rPr>
                        </w:pPr>
                        <w:r>
                          <w:rPr>
                            <w:rStyle w:val="EpicsChar"/>
                            <w:rFonts w:asciiTheme="minorHAnsi" w:hAnsiTheme="minorHAnsi" w:cstheme="minorHAnsi"/>
                            <w:sz w:val="22"/>
                          </w:rPr>
                          <w:t>US3</w:t>
                        </w:r>
                      </w:p>
                    </w:tc>
                  </w:sdtContent>
                </w:sdt>
                <w:tc>
                  <w:tcPr>
                    <w:tcW w:w="8641" w:type="dxa"/>
                  </w:tcPr>
                  <w:p w14:paraId="18A56346" w14:textId="2591DBD5" w:rsidR="006D6F02" w:rsidRPr="00563C1E" w:rsidRDefault="00000000" w:rsidP="00BE5F33">
                    <w:pPr>
                      <w:pStyle w:val="Java"/>
                      <w:rPr>
                        <w:rStyle w:val="JavaChar"/>
                        <w:rFonts w:asciiTheme="minorHAnsi" w:hAnsiTheme="minorHAnsi" w:cstheme="minorHAnsi"/>
                        <w:sz w:val="22"/>
                        <w:lang w:val="nl-NL"/>
                      </w:rPr>
                    </w:pPr>
                    <w:sdt>
                      <w:sdtPr>
                        <w:rPr>
                          <w:rStyle w:val="MissionStatement"/>
                          <w:rFonts w:cstheme="minorHAnsi"/>
                        </w:rPr>
                        <w:id w:val="-1621841952"/>
                        <w:placeholder>
                          <w:docPart w:val="CF9FAF0D3E4442CBA47993775DE9A941"/>
                        </w:placeholder>
                        <w:text/>
                      </w:sdtPr>
                      <w:sdtContent>
                        <w:r w:rsidR="006D6F02" w:rsidRPr="006D6F02">
                          <w:rPr>
                            <w:rStyle w:val="MissionStatement"/>
                            <w:rFonts w:cstheme="minorHAnsi"/>
                          </w:rPr>
                          <w:t>‘ALS eigenaar WIL IK dat er alleen relevante informatie in de applicatie komt en niet informatie zoals individuele lessen, vrije dagen, bijlessen, etc. ZODAT IK alleen de belangrijke informatie kan zien en niet overbelast wordt met onnodige informatie</w:t>
                        </w:r>
                      </w:sdtContent>
                    </w:sdt>
                  </w:p>
                </w:tc>
              </w:tr>
            </w:sdtContent>
          </w:sdt>
          <w:sdt>
            <w:sdtPr>
              <w:rPr>
                <w:rStyle w:val="EpicsChar"/>
                <w:rFonts w:asciiTheme="minorHAnsi" w:hAnsiTheme="minorHAnsi" w:cstheme="minorHAnsi"/>
                <w:sz w:val="22"/>
              </w:rPr>
              <w:id w:val="-2055381090"/>
              <w:placeholder>
                <w:docPart w:val="60B65068F2524D7DA31AC890E0A58187"/>
              </w:placeholder>
              <w15:repeatingSectionItem/>
            </w:sdtPr>
            <w:sdtEndPr>
              <w:rPr>
                <w:rStyle w:val="JavaChar"/>
                <w:lang w:val="en-US"/>
              </w:rPr>
            </w:sdtEndPr>
            <w:sdtContent>
              <w:tr w:rsidR="006D6F02" w:rsidRPr="00563C1E" w14:paraId="6B06E058" w14:textId="77777777" w:rsidTr="00BE5F33">
                <w:sdt>
                  <w:sdtPr>
                    <w:rPr>
                      <w:rStyle w:val="EpicsChar"/>
                      <w:rFonts w:asciiTheme="minorHAnsi" w:hAnsiTheme="minorHAnsi" w:cstheme="minorHAnsi"/>
                      <w:sz w:val="22"/>
                    </w:rPr>
                    <w:id w:val="-1728367597"/>
                    <w:placeholder>
                      <w:docPart w:val="4180D004B4C24A4698E5053CF44CF8A7"/>
                    </w:placeholder>
                    <w:text/>
                  </w:sdtPr>
                  <w:sdtEndPr>
                    <w:rPr>
                      <w:rStyle w:val="JavaChar"/>
                      <w:lang w:val="en-US"/>
                    </w:rPr>
                  </w:sdtEndPr>
                  <w:sdtContent>
                    <w:tc>
                      <w:tcPr>
                        <w:tcW w:w="704" w:type="dxa"/>
                      </w:tcPr>
                      <w:p w14:paraId="35A39BCA" w14:textId="1BCC8D8C" w:rsidR="006D6F02" w:rsidRPr="00563C1E" w:rsidRDefault="006D6F02" w:rsidP="00A659DB">
                        <w:pPr>
                          <w:pStyle w:val="Java"/>
                          <w:rPr>
                            <w:rStyle w:val="JavaChar"/>
                            <w:rFonts w:asciiTheme="minorHAnsi" w:hAnsiTheme="minorHAnsi" w:cstheme="minorHAnsi"/>
                            <w:sz w:val="22"/>
                            <w:lang w:val="nl-NL"/>
                          </w:rPr>
                        </w:pPr>
                        <w:r>
                          <w:rPr>
                            <w:rStyle w:val="EpicsChar"/>
                            <w:rFonts w:asciiTheme="minorHAnsi" w:hAnsiTheme="minorHAnsi" w:cstheme="minorHAnsi"/>
                            <w:sz w:val="22"/>
                          </w:rPr>
                          <w:t>US4</w:t>
                        </w:r>
                      </w:p>
                    </w:tc>
                  </w:sdtContent>
                </w:sdt>
                <w:tc>
                  <w:tcPr>
                    <w:tcW w:w="8641" w:type="dxa"/>
                  </w:tcPr>
                  <w:p w14:paraId="609C6621" w14:textId="27C4C5A8" w:rsidR="006D6F02" w:rsidRPr="00563C1E" w:rsidRDefault="00000000" w:rsidP="00BE5F33">
                    <w:pPr>
                      <w:pStyle w:val="Java"/>
                      <w:rPr>
                        <w:rStyle w:val="JavaChar"/>
                        <w:rFonts w:asciiTheme="minorHAnsi" w:hAnsiTheme="minorHAnsi" w:cstheme="minorHAnsi"/>
                        <w:sz w:val="22"/>
                        <w:lang w:val="nl-NL"/>
                      </w:rPr>
                    </w:pPr>
                    <w:sdt>
                      <w:sdtPr>
                        <w:rPr>
                          <w:rStyle w:val="MissionStatement"/>
                          <w:rFonts w:cstheme="minorHAnsi"/>
                        </w:rPr>
                        <w:id w:val="491910373"/>
                        <w:placeholder>
                          <w:docPart w:val="9D4B078F0B7A444A87A20704D84CD875"/>
                        </w:placeholder>
                        <w:text/>
                      </w:sdtPr>
                      <w:sdtContent>
                        <w:r w:rsidR="006D6F02" w:rsidRPr="006D6F02">
                          <w:rPr>
                            <w:rStyle w:val="MissionStatement"/>
                            <w:rFonts w:cstheme="minorHAnsi"/>
                          </w:rPr>
                          <w:t>Als eigenaar wil ik een overzichtelijke visualisatie van de progressie op basis van gehaald of niet gehaald toetsen en of projecten, zodat ik kan inzien of de applicatie effectief is en of alle taken zoals deadlines zijn voldaan.’.</w:t>
                        </w:r>
                      </w:sdtContent>
                    </w:sdt>
                  </w:p>
                </w:tc>
              </w:tr>
            </w:sdtContent>
          </w:sdt>
        </w:sdtContent>
      </w:sdt>
    </w:tbl>
    <w:sdt>
      <w:sdtPr>
        <w:rPr>
          <w:rStyle w:val="MissionStatement"/>
        </w:rPr>
        <w:id w:val="2015490943"/>
        <w:placeholder>
          <w:docPart w:val="673CFACF0B3A49A39689708983A6425B"/>
        </w:placeholder>
      </w:sdtPr>
      <w:sdtEndPr>
        <w:rPr>
          <w:rStyle w:val="DefaultParagraphFont"/>
          <w:rFonts w:cstheme="minorHAnsi"/>
          <w:bCs/>
          <w:color w:val="auto"/>
        </w:rPr>
      </w:sdtEndPr>
      <w:sdtContent>
        <w:p w14:paraId="5B61ECD2" w14:textId="262E2F44" w:rsidR="00434295" w:rsidRDefault="00170CE6" w:rsidP="0005720C">
          <w:pPr>
            <w:spacing w:after="0"/>
            <w:jc w:val="both"/>
            <w:rPr>
              <w:rFonts w:cstheme="minorHAnsi"/>
              <w:bCs/>
              <w:color w:val="000000" w:themeColor="text1"/>
            </w:rPr>
          </w:pPr>
          <w:r>
            <w:rPr>
              <w:noProof/>
            </w:rPr>
            <w:drawing>
              <wp:inline distT="0" distB="0" distL="0" distR="0" wp14:anchorId="27290B95" wp14:editId="04EECEA0">
                <wp:extent cx="4934511" cy="4835347"/>
                <wp:effectExtent l="0" t="0" r="0" b="3810"/>
                <wp:docPr id="1596780448" name="Picture 1" descr="A diagram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80448" name="Picture 1" descr="A diagram of a function&#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768" cy="4846378"/>
                        </a:xfrm>
                        <a:prstGeom prst="rect">
                          <a:avLst/>
                        </a:prstGeom>
                        <a:noFill/>
                        <a:ln>
                          <a:noFill/>
                        </a:ln>
                      </pic:spPr>
                    </pic:pic>
                  </a:graphicData>
                </a:graphic>
              </wp:inline>
            </w:drawing>
          </w:r>
        </w:p>
      </w:sdtContent>
    </w:sdt>
    <w:p w14:paraId="4B32314A" w14:textId="5F4E8135" w:rsidR="001D2001" w:rsidRPr="00481008" w:rsidRDefault="001D2001" w:rsidP="001D2001">
      <w:pPr>
        <w:pStyle w:val="Java"/>
        <w:rPr>
          <w:rFonts w:asciiTheme="minorHAnsi" w:hAnsiTheme="minorHAnsi" w:cstheme="minorHAnsi"/>
          <w:sz w:val="22"/>
        </w:rPr>
      </w:pPr>
      <w:r>
        <w:rPr>
          <w:rStyle w:val="JavaChar"/>
          <w:rFonts w:asciiTheme="minorHAnsi" w:hAnsiTheme="minorHAnsi" w:cstheme="minorHAnsi"/>
          <w:sz w:val="22"/>
          <w:lang w:val="nl-NL"/>
        </w:rPr>
        <w:lastRenderedPageBreak/>
        <w:t xml:space="preserve">Hieronder som je voor elke </w:t>
      </w:r>
      <w:r w:rsidRPr="00F07AE4">
        <w:rPr>
          <w:rStyle w:val="JavaChar"/>
          <w:rFonts w:asciiTheme="minorHAnsi" w:hAnsiTheme="minorHAnsi" w:cstheme="minorHAnsi"/>
          <w:b/>
          <w:bCs/>
          <w:iCs/>
          <w:sz w:val="22"/>
          <w:lang w:val="nl-NL"/>
        </w:rPr>
        <w:t>UML</w:t>
      </w:r>
      <w:r w:rsidRPr="0001035B">
        <w:rPr>
          <w:rStyle w:val="JavaChar"/>
          <w:rFonts w:asciiTheme="minorHAnsi" w:hAnsiTheme="minorHAnsi" w:cstheme="minorHAnsi"/>
          <w:i/>
          <w:sz w:val="22"/>
          <w:lang w:val="nl-NL"/>
        </w:rPr>
        <w:t xml:space="preserve"> Class</w:t>
      </w:r>
      <w:r>
        <w:rPr>
          <w:rStyle w:val="JavaChar"/>
          <w:rFonts w:asciiTheme="minorHAnsi" w:hAnsiTheme="minorHAnsi" w:cstheme="minorHAnsi"/>
          <w:sz w:val="22"/>
          <w:lang w:val="nl-NL"/>
        </w:rPr>
        <w:t xml:space="preserve"> in je ontwerp op wat de </w:t>
      </w:r>
      <w:r w:rsidR="00BF09AB">
        <w:rPr>
          <w:rStyle w:val="JavaChar"/>
          <w:rFonts w:asciiTheme="minorHAnsi" w:hAnsiTheme="minorHAnsi" w:cstheme="minorHAnsi"/>
          <w:sz w:val="22"/>
          <w:lang w:val="nl-NL"/>
        </w:rPr>
        <w:t>functionaliteit</w:t>
      </w:r>
      <w:r>
        <w:rPr>
          <w:rStyle w:val="JavaChar"/>
          <w:rFonts w:asciiTheme="minorHAnsi" w:hAnsiTheme="minorHAnsi" w:cstheme="minorHAnsi"/>
          <w:sz w:val="22"/>
          <w:lang w:val="nl-NL"/>
        </w:rPr>
        <w:t xml:space="preserve"> is van die </w:t>
      </w:r>
      <w:r>
        <w:rPr>
          <w:rStyle w:val="JavaChar"/>
          <w:rFonts w:asciiTheme="minorHAnsi" w:hAnsiTheme="minorHAnsi" w:cstheme="minorHAnsi"/>
          <w:i/>
          <w:sz w:val="22"/>
          <w:lang w:val="nl-NL"/>
        </w:rPr>
        <w:t>Class</w:t>
      </w:r>
      <w:r>
        <w:rPr>
          <w:rStyle w:val="JavaChar"/>
          <w:rFonts w:asciiTheme="minorHAnsi" w:hAnsiTheme="minorHAnsi" w:cstheme="minorHAnsi"/>
          <w:sz w:val="22"/>
          <w:lang w:val="nl-NL"/>
        </w:rPr>
        <w:t xml:space="preserve">(voor zover je dat nu al kunt weten) en voor elke </w:t>
      </w:r>
      <w:r w:rsidR="00BF09AB">
        <w:rPr>
          <w:rStyle w:val="JavaChar"/>
          <w:rFonts w:asciiTheme="minorHAnsi" w:hAnsiTheme="minorHAnsi" w:cstheme="minorHAnsi"/>
          <w:sz w:val="22"/>
          <w:lang w:val="nl-NL"/>
        </w:rPr>
        <w:t>associatie</w:t>
      </w:r>
      <w:r>
        <w:rPr>
          <w:rStyle w:val="JavaChar"/>
          <w:rFonts w:asciiTheme="minorHAnsi" w:hAnsiTheme="minorHAnsi" w:cstheme="minorHAnsi"/>
          <w:sz w:val="22"/>
          <w:lang w:val="nl-NL"/>
        </w:rPr>
        <w:t xml:space="preserve"> in het </w:t>
      </w:r>
      <w:r w:rsidRPr="00F07AE4">
        <w:rPr>
          <w:rStyle w:val="JavaChar"/>
          <w:rFonts w:asciiTheme="minorHAnsi" w:hAnsiTheme="minorHAnsi" w:cstheme="minorHAnsi"/>
          <w:b/>
          <w:bCs/>
          <w:iCs/>
          <w:sz w:val="22"/>
          <w:lang w:val="nl-NL"/>
        </w:rPr>
        <w:t>UML</w:t>
      </w:r>
      <w:r>
        <w:rPr>
          <w:rStyle w:val="JavaChar"/>
          <w:rFonts w:asciiTheme="minorHAnsi" w:hAnsiTheme="minorHAnsi" w:cstheme="minorHAnsi"/>
          <w:i/>
          <w:sz w:val="22"/>
          <w:lang w:val="nl-NL"/>
        </w:rPr>
        <w:t xml:space="preserve"> Class Diagram</w:t>
      </w:r>
      <w:r>
        <w:rPr>
          <w:rFonts w:asciiTheme="minorHAnsi" w:hAnsiTheme="minorHAnsi" w:cstheme="minorHAnsi"/>
          <w:sz w:val="22"/>
        </w:rPr>
        <w:t xml:space="preserve"> wat de toegevoegde waarde is van die </w:t>
      </w:r>
      <w:r w:rsidR="00BF09AB">
        <w:rPr>
          <w:rFonts w:asciiTheme="minorHAnsi" w:hAnsiTheme="minorHAnsi" w:cstheme="minorHAnsi"/>
          <w:sz w:val="22"/>
        </w:rPr>
        <w:t>associatie</w:t>
      </w:r>
      <w:r w:rsidR="00C93398">
        <w:rPr>
          <w:rFonts w:asciiTheme="minorHAnsi" w:hAnsiTheme="minorHAnsi" w:cstheme="minorHAnsi"/>
          <w:sz w:val="22"/>
        </w:rPr>
        <w:t xml:space="preserve">. Laat expliciet zien welk deel van welke </w:t>
      </w:r>
      <w:r w:rsidR="00C93398">
        <w:rPr>
          <w:rFonts w:asciiTheme="minorHAnsi" w:hAnsiTheme="minorHAnsi" w:cstheme="minorHAnsi"/>
          <w:i/>
          <w:iCs/>
          <w:sz w:val="22"/>
        </w:rPr>
        <w:t>User Story</w:t>
      </w:r>
      <w:r w:rsidR="00C93398">
        <w:rPr>
          <w:rFonts w:asciiTheme="minorHAnsi" w:hAnsiTheme="minorHAnsi" w:cstheme="minorHAnsi"/>
          <w:sz w:val="22"/>
        </w:rPr>
        <w:t xml:space="preserve"> je met die </w:t>
      </w:r>
      <w:r w:rsidR="00481008">
        <w:rPr>
          <w:rFonts w:asciiTheme="minorHAnsi" w:hAnsiTheme="minorHAnsi" w:cstheme="minorHAnsi"/>
          <w:i/>
          <w:iCs/>
          <w:sz w:val="22"/>
        </w:rPr>
        <w:t>Class</w:t>
      </w:r>
      <w:r w:rsidR="00481008">
        <w:rPr>
          <w:rFonts w:asciiTheme="minorHAnsi" w:hAnsiTheme="minorHAnsi" w:cstheme="minorHAnsi"/>
          <w:sz w:val="22"/>
        </w:rPr>
        <w:t xml:space="preserve"> of associatie gaat realiseren en controleer of je hiermee alle functionaliteit kunt realiseren.</w:t>
      </w:r>
    </w:p>
    <w:p w14:paraId="5F99C0F1" w14:textId="77777777" w:rsidR="001D2001" w:rsidRDefault="001D2001" w:rsidP="001D2001">
      <w:pPr>
        <w:pStyle w:val="Java"/>
        <w:rPr>
          <w:rFonts w:asciiTheme="minorHAnsi" w:hAnsiTheme="minorHAnsi" w:cstheme="minorHAnsi"/>
          <w:sz w:val="22"/>
        </w:rPr>
      </w:pPr>
    </w:p>
    <w:tbl>
      <w:tblPr>
        <w:tblStyle w:val="TableGrid"/>
        <w:tblW w:w="0" w:type="auto"/>
        <w:tblLook w:val="04A0" w:firstRow="1" w:lastRow="0" w:firstColumn="1" w:lastColumn="0" w:noHBand="0" w:noVBand="1"/>
      </w:tblPr>
      <w:tblGrid>
        <w:gridCol w:w="2515"/>
        <w:gridCol w:w="810"/>
        <w:gridCol w:w="6020"/>
      </w:tblGrid>
      <w:tr w:rsidR="00D652D2" w:rsidRPr="008D2AEC" w14:paraId="5831C2C5" w14:textId="77777777" w:rsidTr="00B449B4">
        <w:tc>
          <w:tcPr>
            <w:tcW w:w="2515" w:type="dxa"/>
          </w:tcPr>
          <w:p w14:paraId="5E9B8C98" w14:textId="5B94A5BF" w:rsidR="00D652D2" w:rsidRPr="008D2AEC" w:rsidRDefault="00D652D2" w:rsidP="001D2001">
            <w:pPr>
              <w:pStyle w:val="Java"/>
              <w:rPr>
                <w:rStyle w:val="EpicsChar"/>
                <w:rFonts w:asciiTheme="minorHAnsi" w:hAnsiTheme="minorHAnsi" w:cstheme="minorHAnsi"/>
                <w:b/>
                <w:sz w:val="22"/>
              </w:rPr>
            </w:pPr>
            <w:r w:rsidRPr="008D2AEC">
              <w:rPr>
                <w:rStyle w:val="EpicsChar"/>
                <w:rFonts w:asciiTheme="minorHAnsi" w:hAnsiTheme="minorHAnsi" w:cstheme="minorHAnsi"/>
                <w:b/>
                <w:sz w:val="22"/>
              </w:rPr>
              <w:t>Naam van de Class</w:t>
            </w:r>
          </w:p>
        </w:tc>
        <w:tc>
          <w:tcPr>
            <w:tcW w:w="810" w:type="dxa"/>
          </w:tcPr>
          <w:p w14:paraId="4CD89A5A" w14:textId="1A862107" w:rsidR="00D652D2" w:rsidRDefault="00D652D2" w:rsidP="001D2001">
            <w:pPr>
              <w:pStyle w:val="Java"/>
              <w:rPr>
                <w:rStyle w:val="JavaChar"/>
                <w:rFonts w:asciiTheme="minorHAnsi" w:hAnsiTheme="minorHAnsi" w:cstheme="minorHAnsi"/>
                <w:b/>
                <w:sz w:val="22"/>
                <w:lang w:val="nl-NL"/>
              </w:rPr>
            </w:pPr>
            <w:r>
              <w:rPr>
                <w:rStyle w:val="JavaChar"/>
                <w:rFonts w:asciiTheme="minorHAnsi" w:hAnsiTheme="minorHAnsi" w:cstheme="minorHAnsi"/>
                <w:b/>
                <w:sz w:val="22"/>
                <w:lang w:val="nl-NL"/>
              </w:rPr>
              <w:t>US-ID</w:t>
            </w:r>
          </w:p>
        </w:tc>
        <w:tc>
          <w:tcPr>
            <w:tcW w:w="6020" w:type="dxa"/>
          </w:tcPr>
          <w:p w14:paraId="106D9D21" w14:textId="7F788022" w:rsidR="00D652D2" w:rsidRPr="008D2AEC" w:rsidRDefault="00D652D2" w:rsidP="001D2001">
            <w:pPr>
              <w:pStyle w:val="Java"/>
              <w:rPr>
                <w:rStyle w:val="JavaChar"/>
                <w:rFonts w:asciiTheme="minorHAnsi" w:hAnsiTheme="minorHAnsi" w:cstheme="minorHAnsi"/>
                <w:b/>
                <w:sz w:val="22"/>
                <w:lang w:val="nl-NL"/>
              </w:rPr>
            </w:pPr>
            <w:r>
              <w:rPr>
                <w:rStyle w:val="JavaChar"/>
                <w:rFonts w:asciiTheme="minorHAnsi" w:hAnsiTheme="minorHAnsi" w:cstheme="minorHAnsi"/>
                <w:b/>
                <w:sz w:val="22"/>
                <w:lang w:val="nl-NL"/>
              </w:rPr>
              <w:t xml:space="preserve">Functionaliteit </w:t>
            </w:r>
            <w:r w:rsidRPr="008D2AEC">
              <w:rPr>
                <w:rStyle w:val="JavaChar"/>
                <w:rFonts w:asciiTheme="minorHAnsi" w:hAnsiTheme="minorHAnsi" w:cstheme="minorHAnsi"/>
                <w:b/>
                <w:sz w:val="22"/>
                <w:lang w:val="nl-NL"/>
              </w:rPr>
              <w:t>van genoemde Classes</w:t>
            </w:r>
          </w:p>
        </w:tc>
      </w:tr>
      <w:sdt>
        <w:sdtPr>
          <w:rPr>
            <w:rStyle w:val="EpicsChar"/>
            <w:rFonts w:asciiTheme="minorHAnsi" w:hAnsiTheme="minorHAnsi" w:cstheme="minorHAnsi"/>
            <w:sz w:val="22"/>
          </w:rPr>
          <w:id w:val="2102758603"/>
          <w15:repeatingSection/>
        </w:sdtPr>
        <w:sdtEndPr>
          <w:rPr>
            <w:rStyle w:val="JavaChar"/>
            <w:lang w:val="en-US"/>
          </w:rPr>
        </w:sdtEndPr>
        <w:sdtContent>
          <w:sdt>
            <w:sdtPr>
              <w:rPr>
                <w:rStyle w:val="EpicsChar"/>
                <w:rFonts w:asciiTheme="minorHAnsi" w:hAnsiTheme="minorHAnsi" w:cstheme="minorHAnsi"/>
                <w:sz w:val="22"/>
              </w:rPr>
              <w:id w:val="2024750365"/>
              <w:placeholder>
                <w:docPart w:val="D94605B297194650BD097B45E132AE5E"/>
              </w:placeholder>
              <w15:repeatingSectionItem/>
            </w:sdtPr>
            <w:sdtEndPr>
              <w:rPr>
                <w:rStyle w:val="JavaChar"/>
                <w:lang w:val="en-US"/>
              </w:rPr>
            </w:sdtEndPr>
            <w:sdtContent>
              <w:tr w:rsidR="00D652D2" w:rsidRPr="00287582" w14:paraId="7CCE104D" w14:textId="77777777" w:rsidTr="00B449B4">
                <w:sdt>
                  <w:sdtPr>
                    <w:rPr>
                      <w:rStyle w:val="EpicsChar"/>
                      <w:rFonts w:asciiTheme="minorHAnsi" w:hAnsiTheme="minorHAnsi" w:cstheme="minorHAnsi"/>
                      <w:sz w:val="22"/>
                    </w:rPr>
                    <w:id w:val="-1871456350"/>
                    <w:placeholder>
                      <w:docPart w:val="9824CA059D544598998F20A27B3B886A"/>
                    </w:placeholder>
                    <w:text/>
                  </w:sdtPr>
                  <w:sdtEndPr>
                    <w:rPr>
                      <w:rStyle w:val="EpicsChar"/>
                    </w:rPr>
                  </w:sdtEndPr>
                  <w:sdtContent>
                    <w:tc>
                      <w:tcPr>
                        <w:tcW w:w="2515" w:type="dxa"/>
                      </w:tcPr>
                      <w:p w14:paraId="0F8B8D63" w14:textId="742647CB" w:rsidR="00D652D2" w:rsidRPr="00287582" w:rsidRDefault="00FE32BA" w:rsidP="00A3245D">
                        <w:pPr>
                          <w:pStyle w:val="Java"/>
                          <w:rPr>
                            <w:rStyle w:val="JavaChar"/>
                            <w:rFonts w:asciiTheme="minorHAnsi" w:hAnsiTheme="minorHAnsi" w:cstheme="minorHAnsi"/>
                            <w:sz w:val="22"/>
                            <w:lang w:val="nl-NL"/>
                          </w:rPr>
                        </w:pPr>
                        <w:r w:rsidRPr="00FE32BA">
                          <w:rPr>
                            <w:rStyle w:val="EpicsChar"/>
                            <w:rFonts w:asciiTheme="minorHAnsi" w:hAnsiTheme="minorHAnsi" w:cstheme="minorHAnsi"/>
                            <w:sz w:val="22"/>
                          </w:rPr>
                          <w:t>Gebruiker</w:t>
                        </w:r>
                      </w:p>
                    </w:tc>
                  </w:sdtContent>
                </w:sdt>
                <w:sdt>
                  <w:sdtPr>
                    <w:rPr>
                      <w:rStyle w:val="EpicsChar"/>
                      <w:rFonts w:asciiTheme="minorHAnsi" w:hAnsiTheme="minorHAnsi" w:cstheme="minorHAnsi"/>
                      <w:sz w:val="22"/>
                    </w:rPr>
                    <w:id w:val="-321355678"/>
                    <w:placeholder>
                      <w:docPart w:val="537E9F9F471F45DA9CE9D5FC90829D06"/>
                    </w:placeholder>
                    <w:text/>
                  </w:sdtPr>
                  <w:sdtEndPr>
                    <w:rPr>
                      <w:rStyle w:val="JavaChar"/>
                      <w:lang w:val="en-US"/>
                    </w:rPr>
                  </w:sdtEndPr>
                  <w:sdtContent>
                    <w:tc>
                      <w:tcPr>
                        <w:tcW w:w="810" w:type="dxa"/>
                      </w:tcPr>
                      <w:p w14:paraId="4DAA7DB0" w14:textId="60F757D4" w:rsidR="00D652D2" w:rsidRPr="00287582" w:rsidRDefault="006D6F02" w:rsidP="008D2AEC">
                        <w:pPr>
                          <w:pStyle w:val="Java"/>
                          <w:rPr>
                            <w:rStyle w:val="MissionStatement"/>
                            <w:rFonts w:cstheme="minorHAnsi"/>
                          </w:rPr>
                        </w:pPr>
                        <w:r>
                          <w:rPr>
                            <w:rStyle w:val="EpicsChar"/>
                            <w:rFonts w:asciiTheme="minorHAnsi" w:hAnsiTheme="minorHAnsi" w:cstheme="minorHAnsi"/>
                            <w:sz w:val="22"/>
                          </w:rPr>
                          <w:t>US1</w:t>
                        </w:r>
                      </w:p>
                    </w:tc>
                  </w:sdtContent>
                </w:sdt>
                <w:tc>
                  <w:tcPr>
                    <w:tcW w:w="6020" w:type="dxa"/>
                  </w:tcPr>
                  <w:p w14:paraId="77BBDB04" w14:textId="362AB19A" w:rsidR="00D652D2" w:rsidRPr="00287582" w:rsidRDefault="00000000" w:rsidP="008D2AEC">
                    <w:pPr>
                      <w:pStyle w:val="Java"/>
                      <w:rPr>
                        <w:rStyle w:val="JavaChar"/>
                        <w:rFonts w:asciiTheme="minorHAnsi" w:hAnsiTheme="minorHAnsi" w:cstheme="minorHAnsi"/>
                        <w:sz w:val="22"/>
                        <w:lang w:val="nl-NL"/>
                      </w:rPr>
                    </w:pPr>
                    <w:sdt>
                      <w:sdtPr>
                        <w:rPr>
                          <w:rStyle w:val="MissionStatement"/>
                          <w:rFonts w:cstheme="minorHAnsi"/>
                        </w:rPr>
                        <w:id w:val="1368334532"/>
                        <w:placeholder>
                          <w:docPart w:val="2C973692150544D095A7201C6B0159FC"/>
                        </w:placeholder>
                        <w:text/>
                      </w:sdtPr>
                      <w:sdtEndPr>
                        <w:rPr>
                          <w:rStyle w:val="JavaChar"/>
                          <w:rFonts w:ascii="Consolas" w:hAnsi="Consolas"/>
                          <w:color w:val="auto"/>
                          <w:sz w:val="20"/>
                          <w:lang w:val="en-US"/>
                        </w:rPr>
                      </w:sdtEndPr>
                      <w:sdtContent>
                        <w:r w:rsidR="003672A6">
                          <w:rPr>
                            <w:rStyle w:val="MissionStatement"/>
                            <w:rFonts w:cstheme="minorHAnsi"/>
                          </w:rPr>
                          <w:t>De</w:t>
                        </w:r>
                        <w:r w:rsidR="003672A6">
                          <w:rPr>
                            <w:rStyle w:val="MissionStatement"/>
                          </w:rPr>
                          <w:t xml:space="preserve"> gebruiker klasse bestaat als een basis voor een standaard gebruiker wat dan veranderd kan worden op basis van wie het is</w:t>
                        </w:r>
                      </w:sdtContent>
                    </w:sdt>
                  </w:p>
                </w:tc>
              </w:tr>
            </w:sdtContent>
          </w:sdt>
          <w:sdt>
            <w:sdtPr>
              <w:rPr>
                <w:rStyle w:val="EpicsChar"/>
                <w:rFonts w:asciiTheme="minorHAnsi" w:hAnsiTheme="minorHAnsi" w:cstheme="minorHAnsi"/>
                <w:sz w:val="22"/>
              </w:rPr>
              <w:id w:val="-1181804747"/>
              <w:placeholder>
                <w:docPart w:val="5321F47A4B9E4DF59FC1A53F09EE12EB"/>
              </w:placeholder>
              <w15:repeatingSectionItem/>
            </w:sdtPr>
            <w:sdtEndPr>
              <w:rPr>
                <w:rStyle w:val="JavaChar"/>
                <w:lang w:val="en-US"/>
              </w:rPr>
            </w:sdtEndPr>
            <w:sdtContent>
              <w:tr w:rsidR="006D6F02" w:rsidRPr="00287582" w14:paraId="127029AC" w14:textId="77777777" w:rsidTr="00B449B4">
                <w:sdt>
                  <w:sdtPr>
                    <w:rPr>
                      <w:rStyle w:val="EpicsChar"/>
                      <w:rFonts w:asciiTheme="minorHAnsi" w:hAnsiTheme="minorHAnsi" w:cstheme="minorHAnsi"/>
                      <w:sz w:val="22"/>
                    </w:rPr>
                    <w:id w:val="-1975282291"/>
                    <w:placeholder>
                      <w:docPart w:val="A403BAF01DBE4BD8BDD98432DD9282C5"/>
                    </w:placeholder>
                    <w:text/>
                  </w:sdtPr>
                  <w:sdtEndPr>
                    <w:rPr>
                      <w:rStyle w:val="EpicsChar"/>
                    </w:rPr>
                  </w:sdtEndPr>
                  <w:sdtContent>
                    <w:tc>
                      <w:tcPr>
                        <w:tcW w:w="2515" w:type="dxa"/>
                      </w:tcPr>
                      <w:p w14:paraId="66870F3F" w14:textId="4D9EA298" w:rsidR="006D6F02" w:rsidRPr="00287582" w:rsidRDefault="00FE32BA" w:rsidP="00A659DB">
                        <w:pPr>
                          <w:pStyle w:val="Java"/>
                          <w:rPr>
                            <w:rStyle w:val="JavaChar"/>
                            <w:rFonts w:asciiTheme="minorHAnsi" w:hAnsiTheme="minorHAnsi" w:cstheme="minorHAnsi"/>
                            <w:sz w:val="22"/>
                            <w:lang w:val="nl-NL"/>
                          </w:rPr>
                        </w:pPr>
                        <w:r w:rsidRPr="00FE32BA">
                          <w:rPr>
                            <w:rStyle w:val="EpicsChar"/>
                            <w:rFonts w:asciiTheme="minorHAnsi" w:hAnsiTheme="minorHAnsi" w:cstheme="minorHAnsi"/>
                            <w:sz w:val="22"/>
                          </w:rPr>
                          <w:t>Student</w:t>
                        </w:r>
                      </w:p>
                    </w:tc>
                  </w:sdtContent>
                </w:sdt>
                <w:sdt>
                  <w:sdtPr>
                    <w:rPr>
                      <w:rStyle w:val="EpicsChar"/>
                      <w:rFonts w:asciiTheme="minorHAnsi" w:hAnsiTheme="minorHAnsi" w:cstheme="minorHAnsi"/>
                      <w:sz w:val="22"/>
                    </w:rPr>
                    <w:id w:val="-1464271841"/>
                    <w:placeholder>
                      <w:docPart w:val="88CFB8BED3E149E9AD48BA36F4D41B52"/>
                    </w:placeholder>
                    <w:text/>
                  </w:sdtPr>
                  <w:sdtEndPr>
                    <w:rPr>
                      <w:rStyle w:val="JavaChar"/>
                      <w:lang w:val="en-US"/>
                    </w:rPr>
                  </w:sdtEndPr>
                  <w:sdtContent>
                    <w:tc>
                      <w:tcPr>
                        <w:tcW w:w="810" w:type="dxa"/>
                      </w:tcPr>
                      <w:p w14:paraId="6660C61E" w14:textId="2378ACB5" w:rsidR="006D6F02" w:rsidRPr="00287582" w:rsidRDefault="006D6F02" w:rsidP="00A659DB">
                        <w:pPr>
                          <w:pStyle w:val="Java"/>
                          <w:rPr>
                            <w:rStyle w:val="MissionStatement"/>
                            <w:rFonts w:cstheme="minorHAnsi"/>
                          </w:rPr>
                        </w:pPr>
                        <w:r>
                          <w:rPr>
                            <w:rStyle w:val="EpicsChar"/>
                            <w:rFonts w:asciiTheme="minorHAnsi" w:hAnsiTheme="minorHAnsi" w:cstheme="minorHAnsi"/>
                            <w:sz w:val="22"/>
                          </w:rPr>
                          <w:t>US4</w:t>
                        </w:r>
                      </w:p>
                    </w:tc>
                  </w:sdtContent>
                </w:sdt>
                <w:tc>
                  <w:tcPr>
                    <w:tcW w:w="6020" w:type="dxa"/>
                  </w:tcPr>
                  <w:p w14:paraId="299D4BC2" w14:textId="24B82D47" w:rsidR="006D6F02" w:rsidRPr="00287582" w:rsidRDefault="00000000" w:rsidP="008D2AEC">
                    <w:pPr>
                      <w:pStyle w:val="Java"/>
                      <w:rPr>
                        <w:rStyle w:val="JavaChar"/>
                        <w:rFonts w:asciiTheme="minorHAnsi" w:hAnsiTheme="minorHAnsi" w:cstheme="minorHAnsi"/>
                        <w:sz w:val="22"/>
                        <w:lang w:val="nl-NL"/>
                      </w:rPr>
                    </w:pPr>
                    <w:sdt>
                      <w:sdtPr>
                        <w:rPr>
                          <w:rStyle w:val="MissionStatement"/>
                          <w:rFonts w:cstheme="minorHAnsi"/>
                        </w:rPr>
                        <w:id w:val="-1803226447"/>
                        <w:placeholder>
                          <w:docPart w:val="73B76306B5924CE7A22F4F93EA41B42C"/>
                        </w:placeholder>
                        <w:text/>
                      </w:sdtPr>
                      <w:sdtEndPr>
                        <w:rPr>
                          <w:rStyle w:val="JavaChar"/>
                          <w:rFonts w:ascii="Consolas" w:hAnsi="Consolas"/>
                          <w:color w:val="auto"/>
                          <w:sz w:val="20"/>
                          <w:lang w:val="en-US"/>
                        </w:rPr>
                      </w:sdtEndPr>
                      <w:sdtContent>
                        <w:r w:rsidR="003672A6">
                          <w:rPr>
                            <w:rStyle w:val="MissionStatement"/>
                            <w:rFonts w:cstheme="minorHAnsi"/>
                          </w:rPr>
                          <w:t>De Student klasse overerft van de gebruiker en op basis van de gebruiker voert alle nodige informatie in over wie de gebruiker is</w:t>
                        </w:r>
                      </w:sdtContent>
                    </w:sdt>
                  </w:p>
                </w:tc>
              </w:tr>
            </w:sdtContent>
          </w:sdt>
          <w:sdt>
            <w:sdtPr>
              <w:rPr>
                <w:rStyle w:val="EpicsChar"/>
                <w:rFonts w:asciiTheme="minorHAnsi" w:hAnsiTheme="minorHAnsi" w:cstheme="minorHAnsi"/>
                <w:sz w:val="22"/>
              </w:rPr>
              <w:id w:val="-1470513602"/>
              <w:placeholder>
                <w:docPart w:val="46E200CD19CA4AFABF6353FC96FAD706"/>
              </w:placeholder>
              <w15:repeatingSectionItem/>
            </w:sdtPr>
            <w:sdtEndPr>
              <w:rPr>
                <w:rStyle w:val="JavaChar"/>
                <w:lang w:val="en-US"/>
              </w:rPr>
            </w:sdtEndPr>
            <w:sdtContent>
              <w:tr w:rsidR="006D6F02" w:rsidRPr="00287582" w14:paraId="3E93BE71" w14:textId="77777777" w:rsidTr="00B449B4">
                <w:sdt>
                  <w:sdtPr>
                    <w:rPr>
                      <w:rStyle w:val="EpicsChar"/>
                      <w:rFonts w:asciiTheme="minorHAnsi" w:hAnsiTheme="minorHAnsi" w:cstheme="minorHAnsi"/>
                      <w:sz w:val="22"/>
                    </w:rPr>
                    <w:id w:val="-961497963"/>
                    <w:placeholder>
                      <w:docPart w:val="6CC3E203CAB64A82A0EAE0FC10C537A9"/>
                    </w:placeholder>
                    <w:text/>
                  </w:sdtPr>
                  <w:sdtEndPr>
                    <w:rPr>
                      <w:rStyle w:val="EpicsChar"/>
                    </w:rPr>
                  </w:sdtEndPr>
                  <w:sdtContent>
                    <w:tc>
                      <w:tcPr>
                        <w:tcW w:w="2515" w:type="dxa"/>
                      </w:tcPr>
                      <w:p w14:paraId="1EF193B2" w14:textId="2DE99FF5" w:rsidR="006D6F02" w:rsidRPr="00287582" w:rsidRDefault="00FE32BA" w:rsidP="00A659DB">
                        <w:pPr>
                          <w:pStyle w:val="Java"/>
                          <w:rPr>
                            <w:rStyle w:val="JavaChar"/>
                            <w:rFonts w:asciiTheme="minorHAnsi" w:hAnsiTheme="minorHAnsi" w:cstheme="minorHAnsi"/>
                            <w:sz w:val="22"/>
                            <w:lang w:val="nl-NL"/>
                          </w:rPr>
                        </w:pPr>
                        <w:r w:rsidRPr="00FE32BA">
                          <w:rPr>
                            <w:rStyle w:val="EpicsChar"/>
                            <w:rFonts w:asciiTheme="minorHAnsi" w:hAnsiTheme="minorHAnsi" w:cstheme="minorHAnsi"/>
                            <w:sz w:val="22"/>
                          </w:rPr>
                          <w:t>Docent</w:t>
                        </w:r>
                      </w:p>
                    </w:tc>
                  </w:sdtContent>
                </w:sdt>
                <w:sdt>
                  <w:sdtPr>
                    <w:rPr>
                      <w:rStyle w:val="EpicsChar"/>
                      <w:rFonts w:asciiTheme="minorHAnsi" w:hAnsiTheme="minorHAnsi" w:cstheme="minorHAnsi"/>
                      <w:sz w:val="22"/>
                    </w:rPr>
                    <w:id w:val="486059989"/>
                    <w:placeholder>
                      <w:docPart w:val="9746C731A01F482BB3443E51D5C4FDF4"/>
                    </w:placeholder>
                    <w:text/>
                  </w:sdtPr>
                  <w:sdtEndPr>
                    <w:rPr>
                      <w:rStyle w:val="JavaChar"/>
                      <w:lang w:val="en-US"/>
                    </w:rPr>
                  </w:sdtEndPr>
                  <w:sdtContent>
                    <w:tc>
                      <w:tcPr>
                        <w:tcW w:w="810" w:type="dxa"/>
                      </w:tcPr>
                      <w:p w14:paraId="34BBCF28" w14:textId="6B6D558E" w:rsidR="006D6F02" w:rsidRPr="00287582" w:rsidRDefault="006D6F02" w:rsidP="00A659DB">
                        <w:pPr>
                          <w:pStyle w:val="Java"/>
                          <w:rPr>
                            <w:rStyle w:val="MissionStatement"/>
                            <w:rFonts w:cstheme="minorHAnsi"/>
                          </w:rPr>
                        </w:pPr>
                        <w:r>
                          <w:rPr>
                            <w:rStyle w:val="EpicsChar"/>
                            <w:rFonts w:asciiTheme="minorHAnsi" w:hAnsiTheme="minorHAnsi" w:cstheme="minorHAnsi"/>
                            <w:sz w:val="22"/>
                          </w:rPr>
                          <w:t>US2</w:t>
                        </w:r>
                      </w:p>
                    </w:tc>
                  </w:sdtContent>
                </w:sdt>
                <w:tc>
                  <w:tcPr>
                    <w:tcW w:w="6020" w:type="dxa"/>
                  </w:tcPr>
                  <w:p w14:paraId="240713EA" w14:textId="475B4128" w:rsidR="006D6F02" w:rsidRPr="00287582" w:rsidRDefault="003672A6" w:rsidP="008D2AEC">
                    <w:pPr>
                      <w:pStyle w:val="Java"/>
                      <w:rPr>
                        <w:rStyle w:val="JavaChar"/>
                        <w:rFonts w:asciiTheme="minorHAnsi" w:hAnsiTheme="minorHAnsi" w:cstheme="minorHAnsi"/>
                        <w:sz w:val="22"/>
                        <w:lang w:val="nl-NL"/>
                      </w:rPr>
                    </w:pPr>
                    <w:sdt>
                      <w:sdtPr>
                        <w:rPr>
                          <w:rStyle w:val="MissionStatement"/>
                          <w:rFonts w:cstheme="minorHAnsi"/>
                        </w:rPr>
                        <w:id w:val="-566574937"/>
                        <w:placeholder>
                          <w:docPart w:val="E9847D45560245B0A6D831C69C110929"/>
                        </w:placeholder>
                        <w:text/>
                      </w:sdtPr>
                      <w:sdtContent>
                        <w:r w:rsidRPr="003672A6">
                          <w:rPr>
                            <w:rStyle w:val="MissionStatement"/>
                            <w:rFonts w:cstheme="minorHAnsi"/>
                          </w:rPr>
                          <w:t xml:space="preserve">De </w:t>
                        </w:r>
                        <w:r>
                          <w:rPr>
                            <w:rStyle w:val="MissionStatement"/>
                            <w:rFonts w:cstheme="minorHAnsi"/>
                          </w:rPr>
                          <w:t>Docent</w:t>
                        </w:r>
                        <w:r w:rsidRPr="003672A6">
                          <w:rPr>
                            <w:rStyle w:val="MissionStatement"/>
                            <w:rFonts w:cstheme="minorHAnsi"/>
                          </w:rPr>
                          <w:t xml:space="preserve"> klasse overerft van de gebruiker en op basis van de gebruiker voert alle nodige informatie in over wie de gebruiker is</w:t>
                        </w:r>
                      </w:sdtContent>
                    </w:sdt>
                  </w:p>
                </w:tc>
              </w:tr>
            </w:sdtContent>
          </w:sdt>
          <w:sdt>
            <w:sdtPr>
              <w:rPr>
                <w:rStyle w:val="EpicsChar"/>
                <w:rFonts w:asciiTheme="minorHAnsi" w:hAnsiTheme="minorHAnsi" w:cstheme="minorHAnsi"/>
                <w:sz w:val="22"/>
              </w:rPr>
              <w:id w:val="105554490"/>
              <w:placeholder>
                <w:docPart w:val="7FD5836809CE4D8284B95956E63F263F"/>
              </w:placeholder>
              <w15:repeatingSectionItem/>
            </w:sdtPr>
            <w:sdtEndPr>
              <w:rPr>
                <w:rStyle w:val="JavaChar"/>
                <w:lang w:val="en-US"/>
              </w:rPr>
            </w:sdtEndPr>
            <w:sdtContent>
              <w:tr w:rsidR="006D6F02" w:rsidRPr="00287582" w14:paraId="537A3363" w14:textId="77777777" w:rsidTr="00B449B4">
                <w:sdt>
                  <w:sdtPr>
                    <w:rPr>
                      <w:rStyle w:val="EpicsChar"/>
                      <w:rFonts w:asciiTheme="minorHAnsi" w:hAnsiTheme="minorHAnsi" w:cstheme="minorHAnsi"/>
                      <w:sz w:val="22"/>
                    </w:rPr>
                    <w:id w:val="-375546402"/>
                    <w:placeholder>
                      <w:docPart w:val="9D5CC957D8E94508945619E49B92F8F2"/>
                    </w:placeholder>
                    <w:text/>
                  </w:sdtPr>
                  <w:sdtEndPr>
                    <w:rPr>
                      <w:rStyle w:val="EpicsChar"/>
                    </w:rPr>
                  </w:sdtEndPr>
                  <w:sdtContent>
                    <w:tc>
                      <w:tcPr>
                        <w:tcW w:w="2515" w:type="dxa"/>
                      </w:tcPr>
                      <w:p w14:paraId="716467CE" w14:textId="60EDD319" w:rsidR="006D6F02" w:rsidRPr="00287582" w:rsidRDefault="00FE32BA" w:rsidP="00A659DB">
                        <w:pPr>
                          <w:pStyle w:val="Java"/>
                          <w:rPr>
                            <w:rStyle w:val="JavaChar"/>
                            <w:rFonts w:asciiTheme="minorHAnsi" w:hAnsiTheme="minorHAnsi" w:cstheme="minorHAnsi"/>
                            <w:sz w:val="22"/>
                            <w:lang w:val="nl-NL"/>
                          </w:rPr>
                        </w:pPr>
                        <w:r w:rsidRPr="00FE32BA">
                          <w:rPr>
                            <w:rStyle w:val="EpicsChar"/>
                            <w:rFonts w:asciiTheme="minorHAnsi" w:hAnsiTheme="minorHAnsi" w:cstheme="minorHAnsi"/>
                            <w:sz w:val="22"/>
                          </w:rPr>
                          <w:t>Menu</w:t>
                        </w:r>
                      </w:p>
                    </w:tc>
                  </w:sdtContent>
                </w:sdt>
                <w:sdt>
                  <w:sdtPr>
                    <w:rPr>
                      <w:rStyle w:val="EpicsChar"/>
                      <w:rFonts w:asciiTheme="minorHAnsi" w:hAnsiTheme="minorHAnsi" w:cstheme="minorHAnsi"/>
                      <w:sz w:val="22"/>
                    </w:rPr>
                    <w:id w:val="-1287500544"/>
                    <w:placeholder>
                      <w:docPart w:val="F703DAB218BB42CD967C36CF52ED22F7"/>
                    </w:placeholder>
                    <w:text/>
                  </w:sdtPr>
                  <w:sdtEndPr>
                    <w:rPr>
                      <w:rStyle w:val="JavaChar"/>
                      <w:lang w:val="en-US"/>
                    </w:rPr>
                  </w:sdtEndPr>
                  <w:sdtContent>
                    <w:tc>
                      <w:tcPr>
                        <w:tcW w:w="810" w:type="dxa"/>
                      </w:tcPr>
                      <w:p w14:paraId="33EF46AB" w14:textId="72894934" w:rsidR="006D6F02" w:rsidRPr="00287582" w:rsidRDefault="006D6F02" w:rsidP="00A659DB">
                        <w:pPr>
                          <w:pStyle w:val="Java"/>
                          <w:rPr>
                            <w:rStyle w:val="MissionStatement"/>
                            <w:rFonts w:cstheme="minorHAnsi"/>
                          </w:rPr>
                        </w:pPr>
                        <w:r>
                          <w:rPr>
                            <w:rStyle w:val="EpicsChar"/>
                            <w:rFonts w:asciiTheme="minorHAnsi" w:hAnsiTheme="minorHAnsi" w:cstheme="minorHAnsi"/>
                            <w:sz w:val="22"/>
                          </w:rPr>
                          <w:t>US</w:t>
                        </w:r>
                        <w:r w:rsidR="00170CE6">
                          <w:rPr>
                            <w:rStyle w:val="EpicsChar"/>
                            <w:rFonts w:asciiTheme="minorHAnsi" w:hAnsiTheme="minorHAnsi" w:cstheme="minorHAnsi"/>
                            <w:sz w:val="22"/>
                          </w:rPr>
                          <w:t>1</w:t>
                        </w:r>
                      </w:p>
                    </w:tc>
                  </w:sdtContent>
                </w:sdt>
                <w:tc>
                  <w:tcPr>
                    <w:tcW w:w="6020" w:type="dxa"/>
                  </w:tcPr>
                  <w:p w14:paraId="7D76D945" w14:textId="00CD3BC9" w:rsidR="006D6F02" w:rsidRPr="00287582" w:rsidRDefault="00000000" w:rsidP="008D2AEC">
                    <w:pPr>
                      <w:pStyle w:val="Java"/>
                      <w:rPr>
                        <w:rStyle w:val="JavaChar"/>
                        <w:rFonts w:asciiTheme="minorHAnsi" w:hAnsiTheme="minorHAnsi" w:cstheme="minorHAnsi"/>
                        <w:sz w:val="22"/>
                        <w:lang w:val="nl-NL"/>
                      </w:rPr>
                    </w:pPr>
                    <w:sdt>
                      <w:sdtPr>
                        <w:rPr>
                          <w:rStyle w:val="MissionStatement"/>
                          <w:rFonts w:cstheme="minorHAnsi"/>
                        </w:rPr>
                        <w:id w:val="1237213596"/>
                        <w:placeholder>
                          <w:docPart w:val="911466008C32403E952051FCA658A87D"/>
                        </w:placeholder>
                        <w:text/>
                      </w:sdtPr>
                      <w:sdtEndPr>
                        <w:rPr>
                          <w:rStyle w:val="JavaChar"/>
                          <w:rFonts w:ascii="Consolas" w:hAnsi="Consolas"/>
                          <w:color w:val="auto"/>
                          <w:sz w:val="20"/>
                          <w:lang w:val="en-US"/>
                        </w:rPr>
                      </w:sdtEndPr>
                      <w:sdtContent>
                        <w:r w:rsidR="003672A6">
                          <w:rPr>
                            <w:rStyle w:val="MissionStatement"/>
                            <w:rFonts w:cstheme="minorHAnsi"/>
                          </w:rPr>
                          <w:t>Het menu</w:t>
                        </w:r>
                        <w:r w:rsidR="00170CE6">
                          <w:rPr>
                            <w:rStyle w:val="MissionStatement"/>
                            <w:rFonts w:cstheme="minorHAnsi"/>
                          </w:rPr>
                          <w:t xml:space="preserve"> </w:t>
                        </w:r>
                        <w:r w:rsidR="00170CE6">
                          <w:rPr>
                            <w:rStyle w:val="MissionStatement"/>
                          </w:rPr>
                          <w:t xml:space="preserve">zorgt voor een simpele interface waar je gemakkelijk naar alle klasse kan navigeren om informatie te invoeren, opslaan en terugzien. </w:t>
                        </w:r>
                        <w:r w:rsidR="003672A6">
                          <w:rPr>
                            <w:rStyle w:val="MissionStatement"/>
                            <w:rFonts w:cstheme="minorHAnsi"/>
                          </w:rPr>
                          <w:t xml:space="preserve"> </w:t>
                        </w:r>
                      </w:sdtContent>
                    </w:sdt>
                  </w:p>
                </w:tc>
              </w:tr>
            </w:sdtContent>
          </w:sdt>
          <w:sdt>
            <w:sdtPr>
              <w:rPr>
                <w:rStyle w:val="EpicsChar"/>
                <w:rFonts w:asciiTheme="minorHAnsi" w:hAnsiTheme="minorHAnsi" w:cstheme="minorHAnsi"/>
                <w:sz w:val="22"/>
              </w:rPr>
              <w:id w:val="1465465465"/>
              <w:placeholder>
                <w:docPart w:val="BBD0F0FBC9E54C96A508031FFE82327B"/>
              </w:placeholder>
              <w15:repeatingSectionItem/>
            </w:sdtPr>
            <w:sdtEndPr>
              <w:rPr>
                <w:rStyle w:val="JavaChar"/>
                <w:lang w:val="en-US"/>
              </w:rPr>
            </w:sdtEndPr>
            <w:sdtContent>
              <w:tr w:rsidR="006D6F02" w:rsidRPr="00287582" w14:paraId="1BFCFEF4" w14:textId="77777777" w:rsidTr="00B449B4">
                <w:sdt>
                  <w:sdtPr>
                    <w:rPr>
                      <w:rStyle w:val="EpicsChar"/>
                      <w:rFonts w:asciiTheme="minorHAnsi" w:hAnsiTheme="minorHAnsi" w:cstheme="minorHAnsi"/>
                      <w:sz w:val="22"/>
                    </w:rPr>
                    <w:id w:val="-1794665171"/>
                    <w:placeholder>
                      <w:docPart w:val="5E155D6DBAAF4A75812B397D55830FB5"/>
                    </w:placeholder>
                    <w:text/>
                  </w:sdtPr>
                  <w:sdtEndPr>
                    <w:rPr>
                      <w:rStyle w:val="EpicsChar"/>
                    </w:rPr>
                  </w:sdtEndPr>
                  <w:sdtContent>
                    <w:tc>
                      <w:tcPr>
                        <w:tcW w:w="2515" w:type="dxa"/>
                      </w:tcPr>
                      <w:p w14:paraId="69B49375" w14:textId="1A71B0DD" w:rsidR="006D6F02" w:rsidRPr="00287582" w:rsidRDefault="00FE32BA" w:rsidP="00A659DB">
                        <w:pPr>
                          <w:pStyle w:val="Java"/>
                          <w:rPr>
                            <w:rStyle w:val="JavaChar"/>
                            <w:rFonts w:asciiTheme="minorHAnsi" w:hAnsiTheme="minorHAnsi" w:cstheme="minorHAnsi"/>
                            <w:sz w:val="22"/>
                            <w:lang w:val="nl-NL"/>
                          </w:rPr>
                        </w:pPr>
                        <w:r w:rsidRPr="00FE32BA">
                          <w:rPr>
                            <w:rStyle w:val="EpicsChar"/>
                            <w:rFonts w:asciiTheme="minorHAnsi" w:hAnsiTheme="minorHAnsi" w:cstheme="minorHAnsi"/>
                            <w:sz w:val="22"/>
                          </w:rPr>
                          <w:t>Deadline</w:t>
                        </w:r>
                      </w:p>
                    </w:tc>
                  </w:sdtContent>
                </w:sdt>
                <w:sdt>
                  <w:sdtPr>
                    <w:rPr>
                      <w:rStyle w:val="EpicsChar"/>
                      <w:rFonts w:asciiTheme="minorHAnsi" w:hAnsiTheme="minorHAnsi" w:cstheme="minorHAnsi"/>
                      <w:sz w:val="22"/>
                    </w:rPr>
                    <w:id w:val="873960741"/>
                    <w:placeholder>
                      <w:docPart w:val="37930784BC7E448493B5E6FF9CD00B1A"/>
                    </w:placeholder>
                    <w:text/>
                  </w:sdtPr>
                  <w:sdtEndPr>
                    <w:rPr>
                      <w:rStyle w:val="JavaChar"/>
                      <w:lang w:val="en-US"/>
                    </w:rPr>
                  </w:sdtEndPr>
                  <w:sdtContent>
                    <w:tc>
                      <w:tcPr>
                        <w:tcW w:w="810" w:type="dxa"/>
                      </w:tcPr>
                      <w:p w14:paraId="4F89E4C4" w14:textId="4FB6BB47" w:rsidR="006D6F02" w:rsidRPr="00287582" w:rsidRDefault="006D6F02" w:rsidP="00A659DB">
                        <w:pPr>
                          <w:pStyle w:val="Java"/>
                          <w:rPr>
                            <w:rStyle w:val="MissionStatement"/>
                            <w:rFonts w:cstheme="minorHAnsi"/>
                          </w:rPr>
                        </w:pPr>
                        <w:r>
                          <w:rPr>
                            <w:rStyle w:val="EpicsChar"/>
                            <w:rFonts w:asciiTheme="minorHAnsi" w:hAnsiTheme="minorHAnsi" w:cstheme="minorHAnsi"/>
                            <w:sz w:val="22"/>
                          </w:rPr>
                          <w:t>US</w:t>
                        </w:r>
                        <w:r w:rsidR="003672A6">
                          <w:rPr>
                            <w:rStyle w:val="EpicsChar"/>
                            <w:rFonts w:asciiTheme="minorHAnsi" w:hAnsiTheme="minorHAnsi" w:cstheme="minorHAnsi"/>
                            <w:sz w:val="22"/>
                          </w:rPr>
                          <w:t>2</w:t>
                        </w:r>
                      </w:p>
                    </w:tc>
                  </w:sdtContent>
                </w:sdt>
                <w:tc>
                  <w:tcPr>
                    <w:tcW w:w="6020" w:type="dxa"/>
                  </w:tcPr>
                  <w:p w14:paraId="781A174E" w14:textId="3A9BB6B2" w:rsidR="006D6F02" w:rsidRPr="00287582" w:rsidRDefault="00000000" w:rsidP="008D2AEC">
                    <w:pPr>
                      <w:pStyle w:val="Java"/>
                      <w:rPr>
                        <w:rStyle w:val="JavaChar"/>
                        <w:rFonts w:asciiTheme="minorHAnsi" w:hAnsiTheme="minorHAnsi" w:cstheme="minorHAnsi"/>
                        <w:sz w:val="22"/>
                        <w:lang w:val="nl-NL"/>
                      </w:rPr>
                    </w:pPr>
                    <w:sdt>
                      <w:sdtPr>
                        <w:rPr>
                          <w:rStyle w:val="MissionStatement"/>
                          <w:rFonts w:cstheme="minorHAnsi"/>
                        </w:rPr>
                        <w:id w:val="392322275"/>
                        <w:placeholder>
                          <w:docPart w:val="BF7EE43D18F5471092DDF7AF74A3E176"/>
                        </w:placeholder>
                        <w:text/>
                      </w:sdtPr>
                      <w:sdtEndPr>
                        <w:rPr>
                          <w:rStyle w:val="JavaChar"/>
                          <w:rFonts w:ascii="Consolas" w:hAnsi="Consolas"/>
                          <w:color w:val="auto"/>
                          <w:sz w:val="20"/>
                          <w:lang w:val="en-US"/>
                        </w:rPr>
                      </w:sdtEndPr>
                      <w:sdtContent>
                        <w:r w:rsidR="00170CE6">
                          <w:rPr>
                            <w:rStyle w:val="MissionStatement"/>
                            <w:rFonts w:cstheme="minorHAnsi"/>
                          </w:rPr>
                          <w:t>De deadline bestaat als een basis voor alle andere klasse die een datum heeft. Deze deadline klasse wordt gebruikt de deadlines die niet per se een project of toets zijn waar alleen simpele informatie nodig is.</w:t>
                        </w:r>
                      </w:sdtContent>
                    </w:sdt>
                  </w:p>
                </w:tc>
              </w:tr>
            </w:sdtContent>
          </w:sdt>
          <w:sdt>
            <w:sdtPr>
              <w:rPr>
                <w:rStyle w:val="EpicsChar"/>
                <w:rFonts w:asciiTheme="minorHAnsi" w:hAnsiTheme="minorHAnsi" w:cstheme="minorHAnsi"/>
                <w:sz w:val="22"/>
              </w:rPr>
              <w:id w:val="476423636"/>
              <w:placeholder>
                <w:docPart w:val="2065E01478DD48F8A72E3FC96C097461"/>
              </w:placeholder>
              <w15:repeatingSectionItem/>
            </w:sdtPr>
            <w:sdtEndPr>
              <w:rPr>
                <w:rStyle w:val="JavaChar"/>
                <w:lang w:val="en-US"/>
              </w:rPr>
            </w:sdtEndPr>
            <w:sdtContent>
              <w:tr w:rsidR="00FE32BA" w:rsidRPr="00287582" w14:paraId="5EC9BE0F" w14:textId="77777777" w:rsidTr="00B449B4">
                <w:sdt>
                  <w:sdtPr>
                    <w:rPr>
                      <w:rStyle w:val="EpicsChar"/>
                      <w:rFonts w:asciiTheme="minorHAnsi" w:hAnsiTheme="minorHAnsi" w:cstheme="minorHAnsi"/>
                      <w:sz w:val="22"/>
                    </w:rPr>
                    <w:id w:val="692735495"/>
                    <w:placeholder>
                      <w:docPart w:val="BC9803EA6C9042B887D0654DBAFA45AA"/>
                    </w:placeholder>
                    <w:text/>
                  </w:sdtPr>
                  <w:sdtEndPr>
                    <w:rPr>
                      <w:rStyle w:val="EpicsChar"/>
                    </w:rPr>
                  </w:sdtEndPr>
                  <w:sdtContent>
                    <w:tc>
                      <w:tcPr>
                        <w:tcW w:w="2515" w:type="dxa"/>
                      </w:tcPr>
                      <w:p w14:paraId="50FA0EFA" w14:textId="3A4CAAFC" w:rsidR="00FE32BA" w:rsidRPr="00287582" w:rsidRDefault="00FE32BA" w:rsidP="008B7C5B">
                        <w:pPr>
                          <w:pStyle w:val="Java"/>
                          <w:rPr>
                            <w:rStyle w:val="JavaChar"/>
                            <w:rFonts w:asciiTheme="minorHAnsi" w:hAnsiTheme="minorHAnsi" w:cstheme="minorHAnsi"/>
                            <w:sz w:val="22"/>
                            <w:lang w:val="nl-NL"/>
                          </w:rPr>
                        </w:pPr>
                        <w:r w:rsidRPr="00FE32BA">
                          <w:rPr>
                            <w:rStyle w:val="EpicsChar"/>
                            <w:rFonts w:asciiTheme="minorHAnsi" w:hAnsiTheme="minorHAnsi" w:cstheme="minorHAnsi"/>
                            <w:sz w:val="22"/>
                          </w:rPr>
                          <w:t>Project</w:t>
                        </w:r>
                      </w:p>
                    </w:tc>
                  </w:sdtContent>
                </w:sdt>
                <w:sdt>
                  <w:sdtPr>
                    <w:rPr>
                      <w:rStyle w:val="EpicsChar"/>
                      <w:rFonts w:asciiTheme="minorHAnsi" w:hAnsiTheme="minorHAnsi" w:cstheme="minorHAnsi"/>
                      <w:sz w:val="22"/>
                    </w:rPr>
                    <w:id w:val="-1008520564"/>
                    <w:placeholder>
                      <w:docPart w:val="CC29C308BE23422DBBB711C1EF9264B4"/>
                    </w:placeholder>
                    <w:text/>
                  </w:sdtPr>
                  <w:sdtEndPr>
                    <w:rPr>
                      <w:rStyle w:val="JavaChar"/>
                      <w:lang w:val="en-US"/>
                    </w:rPr>
                  </w:sdtEndPr>
                  <w:sdtContent>
                    <w:tc>
                      <w:tcPr>
                        <w:tcW w:w="810" w:type="dxa"/>
                      </w:tcPr>
                      <w:p w14:paraId="241D5AAC" w14:textId="005DA887" w:rsidR="00FE32BA" w:rsidRPr="00287582" w:rsidRDefault="003672A6" w:rsidP="008B7C5B">
                        <w:pPr>
                          <w:pStyle w:val="Java"/>
                          <w:rPr>
                            <w:rStyle w:val="MissionStatement"/>
                            <w:rFonts w:cstheme="minorHAnsi"/>
                          </w:rPr>
                        </w:pPr>
                        <w:r>
                          <w:rPr>
                            <w:rStyle w:val="EpicsChar"/>
                            <w:rFonts w:asciiTheme="minorHAnsi" w:hAnsiTheme="minorHAnsi" w:cstheme="minorHAnsi"/>
                            <w:sz w:val="22"/>
                          </w:rPr>
                          <w:t>US3</w:t>
                        </w:r>
                      </w:p>
                    </w:tc>
                  </w:sdtContent>
                </w:sdt>
                <w:tc>
                  <w:tcPr>
                    <w:tcW w:w="6020" w:type="dxa"/>
                  </w:tcPr>
                  <w:p w14:paraId="152C47C3" w14:textId="2C79ABBD" w:rsidR="00FE32BA" w:rsidRPr="00287582" w:rsidRDefault="00170CE6" w:rsidP="008D2AEC">
                    <w:pPr>
                      <w:pStyle w:val="Java"/>
                      <w:rPr>
                        <w:rStyle w:val="JavaChar"/>
                        <w:rFonts w:asciiTheme="minorHAnsi" w:hAnsiTheme="minorHAnsi" w:cstheme="minorHAnsi"/>
                        <w:sz w:val="22"/>
                        <w:lang w:val="nl-NL"/>
                      </w:rPr>
                    </w:pPr>
                    <w:sdt>
                      <w:sdtPr>
                        <w:rPr>
                          <w:rStyle w:val="MissionStatement"/>
                          <w:rFonts w:cstheme="minorHAnsi"/>
                        </w:rPr>
                        <w:id w:val="1991826581"/>
                        <w:placeholder>
                          <w:docPart w:val="6F65ACD632DB4522878BB57E46E61E3D"/>
                        </w:placeholder>
                        <w:text/>
                      </w:sdtPr>
                      <w:sdtContent>
                        <w:r w:rsidRPr="00170CE6">
                          <w:rPr>
                            <w:rStyle w:val="MissionStatement"/>
                            <w:rFonts w:cstheme="minorHAnsi"/>
                          </w:rPr>
                          <w:t>De project klasse overerft van de deadline klasse en neemt alle functies over van de deadline klasse zoals naam en data en gaat verder erover zoals groepsgrootte, projectonderwerp en projectbeschrijving. Dit is handig omdat bij een reguliere deadline entry heb je deze informatie niet nodig maar bij een</w:t>
                        </w:r>
                        <w:r>
                          <w:rPr>
                            <w:rStyle w:val="MissionStatement"/>
                            <w:rFonts w:cstheme="minorHAnsi"/>
                          </w:rPr>
                          <w:t xml:space="preserve"> project wel. </w:t>
                        </w:r>
                      </w:sdtContent>
                    </w:sdt>
                  </w:p>
                </w:tc>
              </w:tr>
            </w:sdtContent>
          </w:sdt>
          <w:sdt>
            <w:sdtPr>
              <w:rPr>
                <w:rStyle w:val="EpicsChar"/>
                <w:rFonts w:asciiTheme="minorHAnsi" w:hAnsiTheme="minorHAnsi" w:cstheme="minorHAnsi"/>
                <w:sz w:val="22"/>
              </w:rPr>
              <w:id w:val="1768893168"/>
              <w:placeholder>
                <w:docPart w:val="DB37FF2743DE47D6B9B7E9827020E38E"/>
              </w:placeholder>
              <w15:repeatingSectionItem/>
            </w:sdtPr>
            <w:sdtEndPr>
              <w:rPr>
                <w:rStyle w:val="JavaChar"/>
                <w:lang w:val="en-US"/>
              </w:rPr>
            </w:sdtEndPr>
            <w:sdtContent>
              <w:tr w:rsidR="00FE32BA" w:rsidRPr="00287582" w14:paraId="68CA6D09" w14:textId="77777777" w:rsidTr="00B449B4">
                <w:sdt>
                  <w:sdtPr>
                    <w:rPr>
                      <w:rStyle w:val="EpicsChar"/>
                      <w:rFonts w:asciiTheme="minorHAnsi" w:hAnsiTheme="minorHAnsi" w:cstheme="minorHAnsi"/>
                      <w:sz w:val="22"/>
                    </w:rPr>
                    <w:id w:val="-1815485710"/>
                    <w:placeholder>
                      <w:docPart w:val="1B7985BC71A547358FACCA29214A05EE"/>
                    </w:placeholder>
                    <w:text/>
                  </w:sdtPr>
                  <w:sdtEndPr>
                    <w:rPr>
                      <w:rStyle w:val="EpicsChar"/>
                    </w:rPr>
                  </w:sdtEndPr>
                  <w:sdtContent>
                    <w:tc>
                      <w:tcPr>
                        <w:tcW w:w="2515" w:type="dxa"/>
                      </w:tcPr>
                      <w:p w14:paraId="2854D53F" w14:textId="28E62C55" w:rsidR="00FE32BA" w:rsidRPr="00287582" w:rsidRDefault="00FE32BA" w:rsidP="008B7C5B">
                        <w:pPr>
                          <w:pStyle w:val="Java"/>
                          <w:rPr>
                            <w:rStyle w:val="JavaChar"/>
                            <w:rFonts w:asciiTheme="minorHAnsi" w:hAnsiTheme="minorHAnsi" w:cstheme="minorHAnsi"/>
                            <w:sz w:val="22"/>
                            <w:lang w:val="nl-NL"/>
                          </w:rPr>
                        </w:pPr>
                        <w:r w:rsidRPr="00FE32BA">
                          <w:rPr>
                            <w:rStyle w:val="EpicsChar"/>
                            <w:rFonts w:asciiTheme="minorHAnsi" w:hAnsiTheme="minorHAnsi" w:cstheme="minorHAnsi"/>
                            <w:sz w:val="22"/>
                          </w:rPr>
                          <w:t>Toets</w:t>
                        </w:r>
                      </w:p>
                    </w:tc>
                  </w:sdtContent>
                </w:sdt>
                <w:sdt>
                  <w:sdtPr>
                    <w:rPr>
                      <w:rStyle w:val="EpicsChar"/>
                      <w:rFonts w:asciiTheme="minorHAnsi" w:hAnsiTheme="minorHAnsi" w:cstheme="minorHAnsi"/>
                      <w:sz w:val="22"/>
                    </w:rPr>
                    <w:id w:val="-682442137"/>
                    <w:placeholder>
                      <w:docPart w:val="7C15BA8EC87C4E688ACF922A8B73B863"/>
                    </w:placeholder>
                    <w:text/>
                  </w:sdtPr>
                  <w:sdtEndPr>
                    <w:rPr>
                      <w:rStyle w:val="JavaChar"/>
                      <w:lang w:val="en-US"/>
                    </w:rPr>
                  </w:sdtEndPr>
                  <w:sdtContent>
                    <w:tc>
                      <w:tcPr>
                        <w:tcW w:w="810" w:type="dxa"/>
                      </w:tcPr>
                      <w:p w14:paraId="59858B6E" w14:textId="65B7C966" w:rsidR="00FE32BA" w:rsidRPr="00287582" w:rsidRDefault="003672A6" w:rsidP="008B7C5B">
                        <w:pPr>
                          <w:pStyle w:val="Java"/>
                          <w:rPr>
                            <w:rStyle w:val="MissionStatement"/>
                            <w:rFonts w:cstheme="minorHAnsi"/>
                          </w:rPr>
                        </w:pPr>
                        <w:r>
                          <w:rPr>
                            <w:rStyle w:val="EpicsChar"/>
                            <w:rFonts w:asciiTheme="minorHAnsi" w:hAnsiTheme="minorHAnsi" w:cstheme="minorHAnsi"/>
                            <w:sz w:val="22"/>
                          </w:rPr>
                          <w:t>US3</w:t>
                        </w:r>
                      </w:p>
                    </w:tc>
                  </w:sdtContent>
                </w:sdt>
                <w:tc>
                  <w:tcPr>
                    <w:tcW w:w="6020" w:type="dxa"/>
                  </w:tcPr>
                  <w:p w14:paraId="7342E7FB" w14:textId="468B7AAE" w:rsidR="00FE32BA" w:rsidRPr="00287582" w:rsidRDefault="00170CE6" w:rsidP="008D2AEC">
                    <w:pPr>
                      <w:pStyle w:val="Java"/>
                      <w:rPr>
                        <w:rStyle w:val="JavaChar"/>
                        <w:rFonts w:asciiTheme="minorHAnsi" w:hAnsiTheme="minorHAnsi" w:cstheme="minorHAnsi"/>
                        <w:sz w:val="22"/>
                        <w:lang w:val="nl-NL"/>
                      </w:rPr>
                    </w:pPr>
                    <w:sdt>
                      <w:sdtPr>
                        <w:rPr>
                          <w:rStyle w:val="MissionStatement"/>
                          <w:rFonts w:cstheme="minorHAnsi"/>
                        </w:rPr>
                        <w:id w:val="1364630310"/>
                        <w:placeholder>
                          <w:docPart w:val="65DCF4BCAC694E83AF64E720EC3E2AA5"/>
                        </w:placeholder>
                        <w:text/>
                      </w:sdtPr>
                      <w:sdtContent>
                        <w:r w:rsidRPr="00170CE6">
                          <w:rPr>
                            <w:rStyle w:val="MissionStatement"/>
                            <w:rFonts w:cstheme="minorHAnsi"/>
                          </w:rPr>
                          <w:t>De Toets klasse overerft van de deadline klasse en neemt alle functies over van de deadline klasse zoals naam en data en gaat er verder over zoals toetstijd, toetsstof, toetslocatie en toetsbeschrijving</w:t>
                        </w:r>
                        <w:r>
                          <w:rPr>
                            <w:rStyle w:val="MissionStatement"/>
                            <w:rFonts w:cstheme="minorHAnsi"/>
                          </w:rPr>
                          <w:t>. Dit is handig omdat bij een reguliere deadline entry heb je deze informatie niet nodig maar bij een toets wel.</w:t>
                        </w:r>
                      </w:sdtContent>
                    </w:sdt>
                  </w:p>
                </w:tc>
              </w:tr>
            </w:sdtContent>
          </w:sdt>
          <w:sdt>
            <w:sdtPr>
              <w:rPr>
                <w:rStyle w:val="EpicsChar"/>
                <w:rFonts w:asciiTheme="minorHAnsi" w:hAnsiTheme="minorHAnsi" w:cstheme="minorHAnsi"/>
                <w:sz w:val="22"/>
              </w:rPr>
              <w:id w:val="2115638016"/>
              <w:placeholder>
                <w:docPart w:val="E50DF6AF3C07429D9628C528969DD5DE"/>
              </w:placeholder>
              <w15:repeatingSectionItem/>
            </w:sdtPr>
            <w:sdtEndPr>
              <w:rPr>
                <w:rStyle w:val="JavaChar"/>
                <w:lang w:val="en-US"/>
              </w:rPr>
            </w:sdtEndPr>
            <w:sdtContent>
              <w:tr w:rsidR="00FE32BA" w:rsidRPr="00287582" w14:paraId="28B4DC6B" w14:textId="77777777" w:rsidTr="00B449B4">
                <w:sdt>
                  <w:sdtPr>
                    <w:rPr>
                      <w:rStyle w:val="EpicsChar"/>
                      <w:rFonts w:asciiTheme="minorHAnsi" w:hAnsiTheme="minorHAnsi" w:cstheme="minorHAnsi"/>
                      <w:sz w:val="22"/>
                    </w:rPr>
                    <w:id w:val="1042634353"/>
                    <w:placeholder>
                      <w:docPart w:val="B5019F8CCFF2425EB2D3E2B9C9A77199"/>
                    </w:placeholder>
                    <w:text/>
                  </w:sdtPr>
                  <w:sdtEndPr>
                    <w:rPr>
                      <w:rStyle w:val="EpicsChar"/>
                    </w:rPr>
                  </w:sdtEndPr>
                  <w:sdtContent>
                    <w:tc>
                      <w:tcPr>
                        <w:tcW w:w="2515" w:type="dxa"/>
                      </w:tcPr>
                      <w:p w14:paraId="68106354" w14:textId="37FFF80B" w:rsidR="00FE32BA" w:rsidRPr="00287582" w:rsidRDefault="00FE32BA" w:rsidP="008B7C5B">
                        <w:pPr>
                          <w:pStyle w:val="Java"/>
                          <w:rPr>
                            <w:rStyle w:val="JavaChar"/>
                            <w:rFonts w:asciiTheme="minorHAnsi" w:hAnsiTheme="minorHAnsi" w:cstheme="minorHAnsi"/>
                            <w:sz w:val="22"/>
                            <w:lang w:val="nl-NL"/>
                          </w:rPr>
                        </w:pPr>
                        <w:r w:rsidRPr="00FE32BA">
                          <w:rPr>
                            <w:rStyle w:val="EpicsChar"/>
                            <w:rFonts w:asciiTheme="minorHAnsi" w:hAnsiTheme="minorHAnsi" w:cstheme="minorHAnsi"/>
                            <w:sz w:val="22"/>
                          </w:rPr>
                          <w:t>Daglijst</w:t>
                        </w:r>
                      </w:p>
                    </w:tc>
                  </w:sdtContent>
                </w:sdt>
                <w:sdt>
                  <w:sdtPr>
                    <w:rPr>
                      <w:rStyle w:val="EpicsChar"/>
                      <w:rFonts w:asciiTheme="minorHAnsi" w:hAnsiTheme="minorHAnsi" w:cstheme="minorHAnsi"/>
                      <w:sz w:val="22"/>
                    </w:rPr>
                    <w:id w:val="1895851488"/>
                    <w:placeholder>
                      <w:docPart w:val="365A44F2CC3148BEA1A103B218E17B75"/>
                    </w:placeholder>
                    <w:text/>
                  </w:sdtPr>
                  <w:sdtEndPr>
                    <w:rPr>
                      <w:rStyle w:val="JavaChar"/>
                      <w:lang w:val="en-US"/>
                    </w:rPr>
                  </w:sdtEndPr>
                  <w:sdtContent>
                    <w:tc>
                      <w:tcPr>
                        <w:tcW w:w="810" w:type="dxa"/>
                      </w:tcPr>
                      <w:p w14:paraId="57BF82B4" w14:textId="743B971A" w:rsidR="00FE32BA" w:rsidRPr="00287582" w:rsidRDefault="003672A6" w:rsidP="008B7C5B">
                        <w:pPr>
                          <w:pStyle w:val="Java"/>
                          <w:rPr>
                            <w:rStyle w:val="MissionStatement"/>
                            <w:rFonts w:cstheme="minorHAnsi"/>
                          </w:rPr>
                        </w:pPr>
                        <w:r>
                          <w:rPr>
                            <w:rStyle w:val="EpicsChar"/>
                            <w:rFonts w:asciiTheme="minorHAnsi" w:hAnsiTheme="minorHAnsi" w:cstheme="minorHAnsi"/>
                            <w:sz w:val="22"/>
                          </w:rPr>
                          <w:t>US4</w:t>
                        </w:r>
                      </w:p>
                    </w:tc>
                  </w:sdtContent>
                </w:sdt>
                <w:tc>
                  <w:tcPr>
                    <w:tcW w:w="6020" w:type="dxa"/>
                  </w:tcPr>
                  <w:p w14:paraId="69061086" w14:textId="3A4ACCFA" w:rsidR="00FE32BA" w:rsidRPr="00287582" w:rsidRDefault="00FE32BA" w:rsidP="008D2AEC">
                    <w:pPr>
                      <w:pStyle w:val="Java"/>
                      <w:rPr>
                        <w:rStyle w:val="JavaChar"/>
                        <w:rFonts w:asciiTheme="minorHAnsi" w:hAnsiTheme="minorHAnsi" w:cstheme="minorHAnsi"/>
                        <w:sz w:val="22"/>
                        <w:lang w:val="nl-NL"/>
                      </w:rPr>
                    </w:pPr>
                    <w:sdt>
                      <w:sdtPr>
                        <w:rPr>
                          <w:rStyle w:val="MissionStatement"/>
                          <w:rFonts w:cstheme="minorHAnsi"/>
                        </w:rPr>
                        <w:id w:val="-1946912976"/>
                        <w:placeholder>
                          <w:docPart w:val="588428CFC52D4E9590090E49758096BE"/>
                        </w:placeholder>
                        <w:text/>
                      </w:sdtPr>
                      <w:sdtEndPr>
                        <w:rPr>
                          <w:rStyle w:val="JavaChar"/>
                          <w:rFonts w:ascii="Consolas" w:hAnsi="Consolas"/>
                          <w:color w:val="auto"/>
                          <w:sz w:val="20"/>
                          <w:lang w:val="en-US"/>
                        </w:rPr>
                      </w:sdtEndPr>
                      <w:sdtContent>
                        <w:r w:rsidR="00170CE6">
                          <w:rPr>
                            <w:rStyle w:val="MissionStatement"/>
                            <w:rFonts w:cstheme="minorHAnsi"/>
                          </w:rPr>
                          <w:t>De daglijst klasse fungeert als een lijst waar alle entries van de deadline, project en toetsklasse samenkomen en de naam van de entry wordt laten zien en het aantal dagen dat over is gebleven.</w:t>
                        </w:r>
                      </w:sdtContent>
                    </w:sdt>
                  </w:p>
                </w:tc>
              </w:tr>
            </w:sdtContent>
          </w:sdt>
          <w:sdt>
            <w:sdtPr>
              <w:rPr>
                <w:rStyle w:val="EpicsChar"/>
                <w:rFonts w:asciiTheme="minorHAnsi" w:hAnsiTheme="minorHAnsi" w:cstheme="minorHAnsi"/>
                <w:sz w:val="22"/>
              </w:rPr>
              <w:id w:val="-418705843"/>
              <w:placeholder>
                <w:docPart w:val="86F267168CCA434C804B0591A97816D8"/>
              </w:placeholder>
              <w15:repeatingSectionItem/>
            </w:sdtPr>
            <w:sdtEndPr>
              <w:rPr>
                <w:rStyle w:val="JavaChar"/>
                <w:lang w:val="en-US"/>
              </w:rPr>
            </w:sdtEndPr>
            <w:sdtContent>
              <w:tr w:rsidR="00FE32BA" w:rsidRPr="00287582" w14:paraId="6AD97A31" w14:textId="77777777" w:rsidTr="00B449B4">
                <w:sdt>
                  <w:sdtPr>
                    <w:rPr>
                      <w:rStyle w:val="EpicsChar"/>
                      <w:rFonts w:asciiTheme="minorHAnsi" w:hAnsiTheme="minorHAnsi" w:cstheme="minorHAnsi"/>
                      <w:sz w:val="22"/>
                    </w:rPr>
                    <w:id w:val="-520701882"/>
                    <w:placeholder>
                      <w:docPart w:val="E91A4E266FAD4EF796C47831E09E53A2"/>
                    </w:placeholder>
                    <w:text/>
                  </w:sdtPr>
                  <w:sdtEndPr>
                    <w:rPr>
                      <w:rStyle w:val="JavaChar"/>
                      <w:lang w:val="en-US"/>
                    </w:rPr>
                  </w:sdtEndPr>
                  <w:sdtContent>
                    <w:tc>
                      <w:tcPr>
                        <w:tcW w:w="2515" w:type="dxa"/>
                      </w:tcPr>
                      <w:p w14:paraId="204FB56F" w14:textId="79561B16" w:rsidR="00FE32BA" w:rsidRPr="00287582" w:rsidRDefault="00FE32BA" w:rsidP="008B7C5B">
                        <w:pPr>
                          <w:pStyle w:val="Java"/>
                          <w:rPr>
                            <w:rStyle w:val="JavaChar"/>
                            <w:rFonts w:asciiTheme="minorHAnsi" w:hAnsiTheme="minorHAnsi" w:cstheme="minorHAnsi"/>
                            <w:sz w:val="22"/>
                            <w:lang w:val="nl-NL"/>
                          </w:rPr>
                        </w:pPr>
                        <w:r>
                          <w:rPr>
                            <w:rStyle w:val="EpicsChar"/>
                            <w:rFonts w:asciiTheme="minorHAnsi" w:hAnsiTheme="minorHAnsi" w:cstheme="minorHAnsi"/>
                            <w:sz w:val="22"/>
                          </w:rPr>
                          <w:t>Rapportage</w:t>
                        </w:r>
                      </w:p>
                    </w:tc>
                  </w:sdtContent>
                </w:sdt>
                <w:sdt>
                  <w:sdtPr>
                    <w:rPr>
                      <w:rStyle w:val="EpicsChar"/>
                      <w:rFonts w:asciiTheme="minorHAnsi" w:hAnsiTheme="minorHAnsi" w:cstheme="minorHAnsi"/>
                      <w:sz w:val="22"/>
                    </w:rPr>
                    <w:id w:val="-1129549277"/>
                    <w:placeholder>
                      <w:docPart w:val="F9BBB7AC2D684D44B19A3EFB672A6128"/>
                    </w:placeholder>
                    <w:text/>
                  </w:sdtPr>
                  <w:sdtEndPr>
                    <w:rPr>
                      <w:rStyle w:val="JavaChar"/>
                      <w:lang w:val="en-US"/>
                    </w:rPr>
                  </w:sdtEndPr>
                  <w:sdtContent>
                    <w:tc>
                      <w:tcPr>
                        <w:tcW w:w="810" w:type="dxa"/>
                      </w:tcPr>
                      <w:p w14:paraId="2CF01CB9" w14:textId="5730CBE5" w:rsidR="00FE32BA" w:rsidRPr="00287582" w:rsidRDefault="003672A6" w:rsidP="008B7C5B">
                        <w:pPr>
                          <w:pStyle w:val="Java"/>
                          <w:rPr>
                            <w:rStyle w:val="MissionStatement"/>
                            <w:rFonts w:cstheme="minorHAnsi"/>
                          </w:rPr>
                        </w:pPr>
                        <w:r>
                          <w:rPr>
                            <w:rStyle w:val="EpicsChar"/>
                            <w:rFonts w:asciiTheme="minorHAnsi" w:hAnsiTheme="minorHAnsi" w:cstheme="minorHAnsi"/>
                            <w:sz w:val="22"/>
                          </w:rPr>
                          <w:t>US4</w:t>
                        </w:r>
                      </w:p>
                    </w:tc>
                  </w:sdtContent>
                </w:sdt>
                <w:tc>
                  <w:tcPr>
                    <w:tcW w:w="6020" w:type="dxa"/>
                  </w:tcPr>
                  <w:p w14:paraId="128A9DEE" w14:textId="71DE113F" w:rsidR="00FE32BA" w:rsidRPr="00287582" w:rsidRDefault="00FE32BA" w:rsidP="008D2AEC">
                    <w:pPr>
                      <w:pStyle w:val="Java"/>
                      <w:rPr>
                        <w:rStyle w:val="JavaChar"/>
                        <w:rFonts w:asciiTheme="minorHAnsi" w:hAnsiTheme="minorHAnsi" w:cstheme="minorHAnsi"/>
                        <w:sz w:val="22"/>
                        <w:lang w:val="nl-NL"/>
                      </w:rPr>
                    </w:pPr>
                    <w:sdt>
                      <w:sdtPr>
                        <w:rPr>
                          <w:rStyle w:val="MissionStatement"/>
                          <w:rFonts w:cstheme="minorHAnsi"/>
                        </w:rPr>
                        <w:id w:val="302518306"/>
                        <w:placeholder>
                          <w:docPart w:val="5F6CEAB487B04E78B16F981B2ED05406"/>
                        </w:placeholder>
                        <w:text/>
                      </w:sdtPr>
                      <w:sdtEndPr>
                        <w:rPr>
                          <w:rStyle w:val="JavaChar"/>
                          <w:rFonts w:ascii="Consolas" w:hAnsi="Consolas"/>
                          <w:color w:val="auto"/>
                          <w:sz w:val="20"/>
                          <w:lang w:val="en-US"/>
                        </w:rPr>
                      </w:sdtEndPr>
                      <w:sdtContent>
                        <w:r w:rsidR="00170CE6">
                          <w:rPr>
                            <w:rStyle w:val="MissionStatement"/>
                            <w:rFonts w:cstheme="minorHAnsi"/>
                          </w:rPr>
                          <w:t xml:space="preserve">De rapportage klasse zorgt als een overview van alle informatie op basis van alles wat er in de vorige klasse zijn ingevuld en laat dit zien in een volledige manier.  Op basis van wat er wel en niet is gehaald. </w:t>
                        </w:r>
                      </w:sdtContent>
                    </w:sdt>
                  </w:p>
                </w:tc>
              </w:tr>
            </w:sdtContent>
          </w:sdt>
        </w:sdtContent>
      </w:sdt>
    </w:tbl>
    <w:p w14:paraId="05F2F65A" w14:textId="45C8623D" w:rsidR="008D2AEC" w:rsidRDefault="008D2AEC" w:rsidP="008D2AEC">
      <w:pPr>
        <w:pStyle w:val="Java"/>
        <w:rPr>
          <w:rFonts w:asciiTheme="minorHAnsi" w:hAnsiTheme="minorHAnsi" w:cstheme="minorHAnsi"/>
          <w:sz w:val="22"/>
        </w:rPr>
      </w:pPr>
    </w:p>
    <w:p w14:paraId="5591462A" w14:textId="77777777" w:rsidR="00627EA3" w:rsidRDefault="00627EA3" w:rsidP="008D2AEC">
      <w:pPr>
        <w:pStyle w:val="Java"/>
        <w:rPr>
          <w:rFonts w:asciiTheme="minorHAnsi" w:hAnsiTheme="minorHAnsi" w:cstheme="minorHAnsi"/>
          <w:sz w:val="22"/>
        </w:rPr>
      </w:pPr>
    </w:p>
    <w:tbl>
      <w:tblPr>
        <w:tblStyle w:val="TableGrid"/>
        <w:tblW w:w="9535" w:type="dxa"/>
        <w:tblLook w:val="04A0" w:firstRow="1" w:lastRow="0" w:firstColumn="1" w:lastColumn="0" w:noHBand="0" w:noVBand="1"/>
      </w:tblPr>
      <w:tblGrid>
        <w:gridCol w:w="2515"/>
        <w:gridCol w:w="810"/>
        <w:gridCol w:w="6210"/>
      </w:tblGrid>
      <w:tr w:rsidR="00287582" w:rsidRPr="00184946" w14:paraId="0B8F4563" w14:textId="77777777" w:rsidTr="00B449B4">
        <w:tc>
          <w:tcPr>
            <w:tcW w:w="2515" w:type="dxa"/>
          </w:tcPr>
          <w:p w14:paraId="54E1833B" w14:textId="60A1F40B" w:rsidR="00287582" w:rsidRPr="00184946" w:rsidRDefault="00287582" w:rsidP="0006758F">
            <w:pPr>
              <w:pStyle w:val="Java"/>
              <w:rPr>
                <w:rStyle w:val="JavaChar"/>
                <w:rFonts w:asciiTheme="minorHAnsi" w:hAnsiTheme="minorHAnsi" w:cstheme="minorHAnsi"/>
                <w:b/>
                <w:sz w:val="22"/>
                <w:lang w:val="nl-NL"/>
              </w:rPr>
            </w:pPr>
            <w:r w:rsidRPr="00184946">
              <w:rPr>
                <w:rStyle w:val="EpicsChar"/>
                <w:rFonts w:asciiTheme="minorHAnsi" w:hAnsiTheme="minorHAnsi" w:cstheme="minorHAnsi"/>
                <w:b/>
                <w:sz w:val="22"/>
              </w:rPr>
              <w:t>Naam van de</w:t>
            </w:r>
            <w:r>
              <w:rPr>
                <w:rStyle w:val="EpicsChar"/>
                <w:rFonts w:asciiTheme="minorHAnsi" w:hAnsiTheme="minorHAnsi" w:cstheme="minorHAnsi"/>
                <w:b/>
                <w:sz w:val="22"/>
              </w:rPr>
              <w:t xml:space="preserve"> associatie </w:t>
            </w:r>
          </w:p>
        </w:tc>
        <w:tc>
          <w:tcPr>
            <w:tcW w:w="810" w:type="dxa"/>
          </w:tcPr>
          <w:p w14:paraId="43F2318B" w14:textId="758A35F6" w:rsidR="00287582" w:rsidRPr="00184946" w:rsidRDefault="00287582" w:rsidP="0006758F">
            <w:pPr>
              <w:pStyle w:val="Java"/>
              <w:rPr>
                <w:rStyle w:val="JavaChar"/>
                <w:rFonts w:asciiTheme="minorHAnsi" w:hAnsiTheme="minorHAnsi" w:cstheme="minorHAnsi"/>
                <w:b/>
                <w:sz w:val="22"/>
                <w:lang w:val="nl-NL"/>
              </w:rPr>
            </w:pPr>
            <w:r>
              <w:rPr>
                <w:rStyle w:val="JavaChar"/>
                <w:rFonts w:asciiTheme="minorHAnsi" w:hAnsiTheme="minorHAnsi" w:cstheme="minorHAnsi"/>
                <w:b/>
                <w:sz w:val="22"/>
                <w:lang w:val="nl-NL"/>
              </w:rPr>
              <w:t>US-ID</w:t>
            </w:r>
          </w:p>
        </w:tc>
        <w:tc>
          <w:tcPr>
            <w:tcW w:w="6210" w:type="dxa"/>
          </w:tcPr>
          <w:p w14:paraId="6A745289" w14:textId="0BE3F9C8" w:rsidR="00287582" w:rsidRPr="00184946" w:rsidRDefault="00287582" w:rsidP="0006758F">
            <w:pPr>
              <w:pStyle w:val="Java"/>
              <w:rPr>
                <w:rStyle w:val="JavaChar"/>
                <w:rFonts w:asciiTheme="minorHAnsi" w:hAnsiTheme="minorHAnsi" w:cstheme="minorHAnsi"/>
                <w:b/>
                <w:sz w:val="22"/>
                <w:lang w:val="nl-NL"/>
              </w:rPr>
            </w:pPr>
            <w:r w:rsidRPr="00184946">
              <w:rPr>
                <w:rStyle w:val="JavaChar"/>
                <w:rFonts w:asciiTheme="minorHAnsi" w:hAnsiTheme="minorHAnsi" w:cstheme="minorHAnsi"/>
                <w:b/>
                <w:sz w:val="22"/>
                <w:lang w:val="nl-NL"/>
              </w:rPr>
              <w:t>Toegevoegde waarde van de genoemd</w:t>
            </w:r>
            <w:r>
              <w:rPr>
                <w:rStyle w:val="JavaChar"/>
                <w:rFonts w:asciiTheme="minorHAnsi" w:hAnsiTheme="minorHAnsi" w:cstheme="minorHAnsi"/>
                <w:b/>
                <w:sz w:val="22"/>
                <w:lang w:val="nl-NL"/>
              </w:rPr>
              <w:t>e associaties</w:t>
            </w:r>
          </w:p>
        </w:tc>
      </w:tr>
      <w:sdt>
        <w:sdtPr>
          <w:rPr>
            <w:rStyle w:val="EpicsChar"/>
          </w:rPr>
          <w:id w:val="-216360390"/>
          <w15:repeatingSection/>
        </w:sdtPr>
        <w:sdtEndPr>
          <w:rPr>
            <w:rStyle w:val="JavaChar"/>
            <w:rFonts w:asciiTheme="minorHAnsi" w:hAnsiTheme="minorHAnsi" w:cstheme="minorHAnsi"/>
            <w:sz w:val="22"/>
            <w:lang w:val="en-US"/>
          </w:rPr>
        </w:sdtEndPr>
        <w:sdtContent>
          <w:sdt>
            <w:sdtPr>
              <w:rPr>
                <w:rStyle w:val="EpicsChar"/>
              </w:rPr>
              <w:id w:val="-1748721786"/>
              <w:placeholder>
                <w:docPart w:val="3936657A8CE8481C8DFB8832AFA98902"/>
              </w:placeholder>
              <w15:repeatingSectionItem/>
            </w:sdtPr>
            <w:sdtEndPr>
              <w:rPr>
                <w:rStyle w:val="JavaChar"/>
                <w:rFonts w:asciiTheme="minorHAnsi" w:hAnsiTheme="minorHAnsi" w:cstheme="minorHAnsi"/>
                <w:sz w:val="22"/>
                <w:lang w:val="en-US"/>
              </w:rPr>
            </w:sdtEndPr>
            <w:sdtContent>
              <w:tr w:rsidR="00287582" w:rsidRPr="001D2001" w14:paraId="1C36DAED" w14:textId="77777777" w:rsidTr="00B449B4">
                <w:tc>
                  <w:tcPr>
                    <w:tcW w:w="2515" w:type="dxa"/>
                  </w:tcPr>
                  <w:p w14:paraId="339312BE" w14:textId="2F3F6375" w:rsidR="00287582" w:rsidRDefault="00000000" w:rsidP="008D2AEC">
                    <w:pPr>
                      <w:pStyle w:val="Java"/>
                      <w:rPr>
                        <w:rStyle w:val="EpicsChar"/>
                      </w:rPr>
                    </w:pPr>
                    <w:sdt>
                      <w:sdtPr>
                        <w:rPr>
                          <w:rStyle w:val="MissionStatement"/>
                        </w:rPr>
                        <w:id w:val="119815781"/>
                        <w:placeholder>
                          <w:docPart w:val="A55DCD08DACC4C0190ECB33D38E0CACC"/>
                        </w:placeholder>
                        <w:text/>
                      </w:sdtPr>
                      <w:sdtEndPr>
                        <w:rPr>
                          <w:rStyle w:val="JavaChar"/>
                          <w:rFonts w:ascii="Consolas" w:hAnsi="Consolas" w:cstheme="minorHAnsi"/>
                          <w:color w:val="auto"/>
                          <w:sz w:val="20"/>
                          <w:lang w:val="en-US"/>
                        </w:rPr>
                      </w:sdtEndPr>
                      <w:sdtContent>
                        <w:r w:rsidR="006D6F02">
                          <w:rPr>
                            <w:rStyle w:val="MissionStatement"/>
                          </w:rPr>
                          <w:t>Genere</w:t>
                        </w:r>
                        <w:r w:rsidR="00FE32BA">
                          <w:rPr>
                            <w:rStyle w:val="MissionStatement"/>
                          </w:rPr>
                          <w:t>ren</w:t>
                        </w:r>
                      </w:sdtContent>
                    </w:sdt>
                  </w:p>
                </w:tc>
                <w:sdt>
                  <w:sdtPr>
                    <w:rPr>
                      <w:rStyle w:val="EpicsChar"/>
                      <w:rFonts w:asciiTheme="minorHAnsi" w:hAnsiTheme="minorHAnsi" w:cstheme="minorHAnsi"/>
                      <w:sz w:val="22"/>
                    </w:rPr>
                    <w:id w:val="1151787695"/>
                    <w:placeholder>
                      <w:docPart w:val="8F3AC5011831407481D429897C39D67D"/>
                    </w:placeholder>
                    <w:text/>
                  </w:sdtPr>
                  <w:sdtEndPr>
                    <w:rPr>
                      <w:rStyle w:val="JavaChar"/>
                      <w:lang w:val="en-US"/>
                    </w:rPr>
                  </w:sdtEndPr>
                  <w:sdtContent>
                    <w:tc>
                      <w:tcPr>
                        <w:tcW w:w="810" w:type="dxa"/>
                      </w:tcPr>
                      <w:p w14:paraId="152E4745" w14:textId="3E3F8CEB" w:rsidR="00287582" w:rsidRDefault="006D6F02" w:rsidP="008D2AEC">
                        <w:pPr>
                          <w:pStyle w:val="Java"/>
                          <w:rPr>
                            <w:rStyle w:val="MissionStatement"/>
                          </w:rPr>
                        </w:pPr>
                        <w:r>
                          <w:rPr>
                            <w:rStyle w:val="EpicsChar"/>
                            <w:rFonts w:asciiTheme="minorHAnsi" w:hAnsiTheme="minorHAnsi" w:cstheme="minorHAnsi"/>
                            <w:sz w:val="22"/>
                          </w:rPr>
                          <w:t>US4</w:t>
                        </w:r>
                      </w:p>
                    </w:tc>
                  </w:sdtContent>
                </w:sdt>
                <w:tc>
                  <w:tcPr>
                    <w:tcW w:w="6210" w:type="dxa"/>
                  </w:tcPr>
                  <w:p w14:paraId="2C42DD77" w14:textId="02A06428" w:rsidR="00287582" w:rsidRPr="001D2001" w:rsidRDefault="00000000" w:rsidP="008D2AEC">
                    <w:pPr>
                      <w:pStyle w:val="Java"/>
                      <w:rPr>
                        <w:rStyle w:val="JavaChar"/>
                        <w:rFonts w:asciiTheme="minorHAnsi" w:hAnsiTheme="minorHAnsi" w:cstheme="minorHAnsi"/>
                        <w:sz w:val="22"/>
                        <w:lang w:val="nl-NL"/>
                      </w:rPr>
                    </w:pPr>
                    <w:sdt>
                      <w:sdtPr>
                        <w:rPr>
                          <w:rStyle w:val="MissionStatement"/>
                        </w:rPr>
                        <w:id w:val="70866249"/>
                        <w:placeholder>
                          <w:docPart w:val="FAF5DD4707E74D10B52DE832034F7399"/>
                        </w:placeholder>
                        <w:text/>
                      </w:sdtPr>
                      <w:sdtEndPr>
                        <w:rPr>
                          <w:rStyle w:val="JavaChar"/>
                          <w:rFonts w:ascii="Consolas" w:hAnsi="Consolas" w:cstheme="minorHAnsi"/>
                          <w:color w:val="auto"/>
                          <w:sz w:val="20"/>
                          <w:lang w:val="en-US"/>
                        </w:rPr>
                      </w:sdtEndPr>
                      <w:sdtContent>
                        <w:r w:rsidR="00FE32BA">
                          <w:rPr>
                            <w:rStyle w:val="MissionStatement"/>
                          </w:rPr>
                          <w:t>Het menu genereerd een daglijst of rapportage</w:t>
                        </w:r>
                      </w:sdtContent>
                    </w:sdt>
                  </w:p>
                </w:tc>
              </w:tr>
            </w:sdtContent>
          </w:sdt>
          <w:sdt>
            <w:sdtPr>
              <w:rPr>
                <w:rStyle w:val="EpicsChar"/>
              </w:rPr>
              <w:id w:val="1220094371"/>
              <w:placeholder>
                <w:docPart w:val="10873140D6514C8FB328F1F0AE24D806"/>
              </w:placeholder>
              <w15:repeatingSectionItem/>
            </w:sdtPr>
            <w:sdtEndPr>
              <w:rPr>
                <w:rStyle w:val="JavaChar"/>
                <w:rFonts w:asciiTheme="minorHAnsi" w:hAnsiTheme="minorHAnsi" w:cstheme="minorHAnsi"/>
                <w:sz w:val="22"/>
                <w:lang w:val="en-US"/>
              </w:rPr>
            </w:sdtEndPr>
            <w:sdtContent>
              <w:tr w:rsidR="006D6F02" w:rsidRPr="001D2001" w14:paraId="236CEE9B" w14:textId="77777777" w:rsidTr="00B449B4">
                <w:tc>
                  <w:tcPr>
                    <w:tcW w:w="2515" w:type="dxa"/>
                  </w:tcPr>
                  <w:p w14:paraId="6F944163" w14:textId="03ED20B2" w:rsidR="006D6F02" w:rsidRDefault="00000000" w:rsidP="008D2AEC">
                    <w:pPr>
                      <w:pStyle w:val="Java"/>
                      <w:rPr>
                        <w:rStyle w:val="EpicsChar"/>
                      </w:rPr>
                    </w:pPr>
                    <w:sdt>
                      <w:sdtPr>
                        <w:rPr>
                          <w:rStyle w:val="MissionStatement"/>
                        </w:rPr>
                        <w:id w:val="-1453318327"/>
                        <w:placeholder>
                          <w:docPart w:val="795834043CB243019E65DAF7DD6EFFFA"/>
                        </w:placeholder>
                        <w:text/>
                      </w:sdtPr>
                      <w:sdtEndPr>
                        <w:rPr>
                          <w:rStyle w:val="JavaChar"/>
                          <w:rFonts w:ascii="Consolas" w:hAnsi="Consolas" w:cstheme="minorHAnsi"/>
                          <w:color w:val="auto"/>
                          <w:sz w:val="20"/>
                          <w:lang w:val="en-US"/>
                        </w:rPr>
                      </w:sdtEndPr>
                      <w:sdtContent>
                        <w:r w:rsidR="00FE32BA">
                          <w:rPr>
                            <w:rStyle w:val="MissionStatement"/>
                          </w:rPr>
                          <w:t>Kiezen</w:t>
                        </w:r>
                      </w:sdtContent>
                    </w:sdt>
                  </w:p>
                </w:tc>
                <w:sdt>
                  <w:sdtPr>
                    <w:rPr>
                      <w:rStyle w:val="EpicsChar"/>
                      <w:rFonts w:asciiTheme="minorHAnsi" w:hAnsiTheme="minorHAnsi" w:cstheme="minorHAnsi"/>
                      <w:sz w:val="22"/>
                    </w:rPr>
                    <w:id w:val="2015798950"/>
                    <w:placeholder>
                      <w:docPart w:val="D0754422822D410B8EC545046ADD745A"/>
                    </w:placeholder>
                    <w:text/>
                  </w:sdtPr>
                  <w:sdtEndPr>
                    <w:rPr>
                      <w:rStyle w:val="JavaChar"/>
                      <w:lang w:val="en-US"/>
                    </w:rPr>
                  </w:sdtEndPr>
                  <w:sdtContent>
                    <w:tc>
                      <w:tcPr>
                        <w:tcW w:w="810" w:type="dxa"/>
                      </w:tcPr>
                      <w:p w14:paraId="259D7737" w14:textId="16F39696" w:rsidR="006D6F02" w:rsidRDefault="006D6F02" w:rsidP="00A659DB">
                        <w:pPr>
                          <w:pStyle w:val="Java"/>
                          <w:rPr>
                            <w:rStyle w:val="MissionStatement"/>
                          </w:rPr>
                        </w:pPr>
                        <w:r>
                          <w:rPr>
                            <w:rStyle w:val="EpicsChar"/>
                            <w:rFonts w:asciiTheme="minorHAnsi" w:hAnsiTheme="minorHAnsi" w:cstheme="minorHAnsi"/>
                            <w:sz w:val="22"/>
                          </w:rPr>
                          <w:t>US2</w:t>
                        </w:r>
                      </w:p>
                    </w:tc>
                  </w:sdtContent>
                </w:sdt>
                <w:tc>
                  <w:tcPr>
                    <w:tcW w:w="6210" w:type="dxa"/>
                  </w:tcPr>
                  <w:p w14:paraId="24F34363" w14:textId="7B214BCE" w:rsidR="006D6F02" w:rsidRPr="001D2001" w:rsidRDefault="00FE32BA" w:rsidP="008D2AEC">
                    <w:pPr>
                      <w:pStyle w:val="Java"/>
                      <w:rPr>
                        <w:rStyle w:val="JavaChar"/>
                        <w:rFonts w:asciiTheme="minorHAnsi" w:hAnsiTheme="minorHAnsi" w:cstheme="minorHAnsi"/>
                        <w:sz w:val="22"/>
                        <w:lang w:val="nl-NL"/>
                      </w:rPr>
                    </w:pPr>
                    <w:r>
                      <w:rPr>
                        <w:rStyle w:val="MissionStatement"/>
                      </w:rPr>
                      <w:t xml:space="preserve">De </w:t>
                    </w:r>
                    <w:r w:rsidR="003672A6">
                      <w:rPr>
                        <w:rStyle w:val="MissionStatement"/>
                      </w:rPr>
                      <w:t>Gebruiker (</w:t>
                    </w:r>
                    <w:r>
                      <w:rPr>
                        <w:rStyle w:val="MissionStatement"/>
                      </w:rPr>
                      <w:t>student of docent) kiest een menu optie</w:t>
                    </w:r>
                  </w:p>
                </w:tc>
              </w:tr>
            </w:sdtContent>
          </w:sdt>
          <w:sdt>
            <w:sdtPr>
              <w:rPr>
                <w:rStyle w:val="EpicsChar"/>
              </w:rPr>
              <w:id w:val="69093849"/>
              <w:placeholder>
                <w:docPart w:val="F0A633F2310D49BAAD9A9E53767F6D53"/>
              </w:placeholder>
              <w15:repeatingSectionItem/>
            </w:sdtPr>
            <w:sdtEndPr>
              <w:rPr>
                <w:rStyle w:val="JavaChar"/>
                <w:rFonts w:asciiTheme="minorHAnsi" w:hAnsiTheme="minorHAnsi" w:cstheme="minorHAnsi"/>
                <w:sz w:val="22"/>
                <w:lang w:val="en-US"/>
              </w:rPr>
            </w:sdtEndPr>
            <w:sdtContent>
              <w:tr w:rsidR="006D6F02" w:rsidRPr="001D2001" w14:paraId="20866DD6" w14:textId="77777777" w:rsidTr="00B449B4">
                <w:tc>
                  <w:tcPr>
                    <w:tcW w:w="2515" w:type="dxa"/>
                  </w:tcPr>
                  <w:p w14:paraId="51E69C26" w14:textId="32566612" w:rsidR="006D6F02" w:rsidRDefault="00000000" w:rsidP="008D2AEC">
                    <w:pPr>
                      <w:pStyle w:val="Java"/>
                      <w:rPr>
                        <w:rStyle w:val="EpicsChar"/>
                      </w:rPr>
                    </w:pPr>
                    <w:sdt>
                      <w:sdtPr>
                        <w:rPr>
                          <w:rStyle w:val="MissionStatement"/>
                        </w:rPr>
                        <w:id w:val="1880903295"/>
                        <w:placeholder>
                          <w:docPart w:val="0F56DAF7FBBA451896EDCDC55A6E1200"/>
                        </w:placeholder>
                        <w:text/>
                      </w:sdtPr>
                      <w:sdtEndPr>
                        <w:rPr>
                          <w:rStyle w:val="JavaChar"/>
                          <w:rFonts w:ascii="Consolas" w:hAnsi="Consolas" w:cstheme="minorHAnsi"/>
                          <w:color w:val="auto"/>
                          <w:sz w:val="20"/>
                          <w:lang w:val="en-US"/>
                        </w:rPr>
                      </w:sdtEndPr>
                      <w:sdtContent>
                        <w:r w:rsidR="003672A6">
                          <w:rPr>
                            <w:rStyle w:val="MissionStatement"/>
                          </w:rPr>
                          <w:t>Aanmaken</w:t>
                        </w:r>
                      </w:sdtContent>
                    </w:sdt>
                  </w:p>
                </w:tc>
                <w:sdt>
                  <w:sdtPr>
                    <w:rPr>
                      <w:rStyle w:val="EpicsChar"/>
                      <w:rFonts w:asciiTheme="minorHAnsi" w:hAnsiTheme="minorHAnsi" w:cstheme="minorHAnsi"/>
                      <w:sz w:val="22"/>
                    </w:rPr>
                    <w:id w:val="-1315180107"/>
                    <w:placeholder>
                      <w:docPart w:val="6131E8B2F17947BE8E734B8C878CEBEC"/>
                    </w:placeholder>
                    <w:text/>
                  </w:sdtPr>
                  <w:sdtEndPr>
                    <w:rPr>
                      <w:rStyle w:val="JavaChar"/>
                      <w:lang w:val="en-US"/>
                    </w:rPr>
                  </w:sdtEndPr>
                  <w:sdtContent>
                    <w:tc>
                      <w:tcPr>
                        <w:tcW w:w="810" w:type="dxa"/>
                      </w:tcPr>
                      <w:p w14:paraId="17013ACB" w14:textId="58E5B683" w:rsidR="006D6F02" w:rsidRDefault="006D6F02" w:rsidP="00A659DB">
                        <w:pPr>
                          <w:pStyle w:val="Java"/>
                          <w:rPr>
                            <w:rStyle w:val="MissionStatement"/>
                          </w:rPr>
                        </w:pPr>
                        <w:r>
                          <w:rPr>
                            <w:rStyle w:val="EpicsChar"/>
                            <w:rFonts w:asciiTheme="minorHAnsi" w:hAnsiTheme="minorHAnsi" w:cstheme="minorHAnsi"/>
                            <w:sz w:val="22"/>
                          </w:rPr>
                          <w:t>US3</w:t>
                        </w:r>
                      </w:p>
                    </w:tc>
                  </w:sdtContent>
                </w:sdt>
                <w:tc>
                  <w:tcPr>
                    <w:tcW w:w="6210" w:type="dxa"/>
                  </w:tcPr>
                  <w:p w14:paraId="2539412F" w14:textId="69AEA34E" w:rsidR="006D6F02" w:rsidRPr="001D2001" w:rsidRDefault="00000000" w:rsidP="008D2AEC">
                    <w:pPr>
                      <w:pStyle w:val="Java"/>
                      <w:rPr>
                        <w:rStyle w:val="JavaChar"/>
                        <w:rFonts w:asciiTheme="minorHAnsi" w:hAnsiTheme="minorHAnsi" w:cstheme="minorHAnsi"/>
                        <w:sz w:val="22"/>
                        <w:lang w:val="nl-NL"/>
                      </w:rPr>
                    </w:pPr>
                    <w:sdt>
                      <w:sdtPr>
                        <w:rPr>
                          <w:rStyle w:val="MissionStatement"/>
                        </w:rPr>
                        <w:id w:val="212548258"/>
                        <w:placeholder>
                          <w:docPart w:val="D0B5D7EF866344C7AD2690539874F7AA"/>
                        </w:placeholder>
                        <w:text/>
                      </w:sdtPr>
                      <w:sdtEndPr>
                        <w:rPr>
                          <w:rStyle w:val="JavaChar"/>
                          <w:rFonts w:ascii="Consolas" w:hAnsi="Consolas" w:cstheme="minorHAnsi"/>
                          <w:color w:val="auto"/>
                          <w:sz w:val="20"/>
                          <w:lang w:val="en-US"/>
                        </w:rPr>
                      </w:sdtEndPr>
                      <w:sdtContent>
                        <w:r w:rsidR="003672A6">
                          <w:rPr>
                            <w:rStyle w:val="MissionStatement"/>
                          </w:rPr>
                          <w:t>Het menu maakt een nieuw project, toets of deadline waarde aan wat kan worden opgeslagen</w:t>
                        </w:r>
                      </w:sdtContent>
                    </w:sdt>
                  </w:p>
                </w:tc>
              </w:tr>
            </w:sdtContent>
          </w:sdt>
          <w:sdt>
            <w:sdtPr>
              <w:rPr>
                <w:rStyle w:val="EpicsChar"/>
              </w:rPr>
              <w:id w:val="1820998213"/>
              <w:placeholder>
                <w:docPart w:val="677C9CEF6A66414D8908238BA1DDCC7D"/>
              </w:placeholder>
              <w15:repeatingSectionItem/>
            </w:sdtPr>
            <w:sdtEndPr>
              <w:rPr>
                <w:rStyle w:val="JavaChar"/>
                <w:rFonts w:asciiTheme="minorHAnsi" w:hAnsiTheme="minorHAnsi" w:cstheme="minorHAnsi"/>
                <w:sz w:val="22"/>
                <w:lang w:val="en-US"/>
              </w:rPr>
            </w:sdtEndPr>
            <w:sdtContent>
              <w:tr w:rsidR="006D6F02" w:rsidRPr="001D2001" w14:paraId="46119A0D" w14:textId="77777777" w:rsidTr="00B449B4">
                <w:tc>
                  <w:tcPr>
                    <w:tcW w:w="2515" w:type="dxa"/>
                  </w:tcPr>
                  <w:p w14:paraId="4B32D616" w14:textId="752DE39C" w:rsidR="006D6F02" w:rsidRDefault="00000000" w:rsidP="008D2AEC">
                    <w:pPr>
                      <w:pStyle w:val="Java"/>
                      <w:rPr>
                        <w:rStyle w:val="EpicsChar"/>
                      </w:rPr>
                    </w:pPr>
                    <w:sdt>
                      <w:sdtPr>
                        <w:rPr>
                          <w:rStyle w:val="MissionStatement"/>
                        </w:rPr>
                        <w:id w:val="-1197767495"/>
                        <w:placeholder>
                          <w:docPart w:val="CC02E4D5CF074901815462CEDE745804"/>
                        </w:placeholder>
                        <w:text/>
                      </w:sdtPr>
                      <w:sdtEndPr>
                        <w:rPr>
                          <w:rStyle w:val="JavaChar"/>
                          <w:rFonts w:ascii="Consolas" w:hAnsi="Consolas" w:cstheme="minorHAnsi"/>
                          <w:color w:val="auto"/>
                          <w:sz w:val="20"/>
                          <w:lang w:val="en-US"/>
                        </w:rPr>
                      </w:sdtEndPr>
                      <w:sdtContent>
                        <w:r w:rsidR="00FE32BA">
                          <w:rPr>
                            <w:rStyle w:val="MissionStatement"/>
                          </w:rPr>
                          <w:t>Opslaan</w:t>
                        </w:r>
                      </w:sdtContent>
                    </w:sdt>
                  </w:p>
                </w:tc>
                <w:sdt>
                  <w:sdtPr>
                    <w:rPr>
                      <w:rStyle w:val="EpicsChar"/>
                      <w:rFonts w:asciiTheme="minorHAnsi" w:hAnsiTheme="minorHAnsi" w:cstheme="minorHAnsi"/>
                      <w:sz w:val="22"/>
                    </w:rPr>
                    <w:id w:val="375045311"/>
                    <w:placeholder>
                      <w:docPart w:val="8594ED6B4BF24642AB11A6185894AABD"/>
                    </w:placeholder>
                    <w:text/>
                  </w:sdtPr>
                  <w:sdtEndPr>
                    <w:rPr>
                      <w:rStyle w:val="JavaChar"/>
                      <w:lang w:val="en-US"/>
                    </w:rPr>
                  </w:sdtEndPr>
                  <w:sdtContent>
                    <w:tc>
                      <w:tcPr>
                        <w:tcW w:w="810" w:type="dxa"/>
                      </w:tcPr>
                      <w:p w14:paraId="784BEC25" w14:textId="2698A859" w:rsidR="006D6F02" w:rsidRDefault="006D6F02" w:rsidP="00A659DB">
                        <w:pPr>
                          <w:pStyle w:val="Java"/>
                          <w:rPr>
                            <w:rStyle w:val="MissionStatement"/>
                          </w:rPr>
                        </w:pPr>
                        <w:r>
                          <w:rPr>
                            <w:rStyle w:val="EpicsChar"/>
                            <w:rFonts w:asciiTheme="minorHAnsi" w:hAnsiTheme="minorHAnsi" w:cstheme="minorHAnsi"/>
                            <w:sz w:val="22"/>
                          </w:rPr>
                          <w:t>US1</w:t>
                        </w:r>
                      </w:p>
                    </w:tc>
                  </w:sdtContent>
                </w:sdt>
                <w:tc>
                  <w:tcPr>
                    <w:tcW w:w="6210" w:type="dxa"/>
                  </w:tcPr>
                  <w:p w14:paraId="13AF45B3" w14:textId="3D61B387" w:rsidR="006D6F02" w:rsidRPr="001D2001" w:rsidRDefault="00000000" w:rsidP="008D2AEC">
                    <w:pPr>
                      <w:pStyle w:val="Java"/>
                      <w:rPr>
                        <w:rStyle w:val="JavaChar"/>
                        <w:rFonts w:asciiTheme="minorHAnsi" w:hAnsiTheme="minorHAnsi" w:cstheme="minorHAnsi"/>
                        <w:sz w:val="22"/>
                        <w:lang w:val="nl-NL"/>
                      </w:rPr>
                    </w:pPr>
                    <w:sdt>
                      <w:sdtPr>
                        <w:rPr>
                          <w:rStyle w:val="MissionStatement"/>
                        </w:rPr>
                        <w:id w:val="1274441485"/>
                        <w:placeholder>
                          <w:docPart w:val="B5C906808ACB45199858240BCD1CDFD5"/>
                        </w:placeholder>
                        <w:text/>
                      </w:sdtPr>
                      <w:sdtEndPr>
                        <w:rPr>
                          <w:rStyle w:val="JavaChar"/>
                          <w:rFonts w:ascii="Consolas" w:hAnsi="Consolas" w:cstheme="minorHAnsi"/>
                          <w:color w:val="auto"/>
                          <w:sz w:val="20"/>
                          <w:lang w:val="en-US"/>
                        </w:rPr>
                      </w:sdtEndPr>
                      <w:sdtContent>
                        <w:r w:rsidR="00B449B4">
                          <w:rPr>
                            <w:rStyle w:val="MissionStatement"/>
                          </w:rPr>
                          <w:t>In de Invoer sla je informatie op voor de Rapportage en Countdown</w:t>
                        </w:r>
                      </w:sdtContent>
                    </w:sdt>
                  </w:p>
                </w:tc>
              </w:tr>
            </w:sdtContent>
          </w:sdt>
        </w:sdtContent>
      </w:sdt>
    </w:tbl>
    <w:p w14:paraId="1265A4DC" w14:textId="77777777" w:rsidR="008D2AEC" w:rsidRDefault="008D2AEC" w:rsidP="008D2AEC">
      <w:pPr>
        <w:spacing w:after="0"/>
        <w:jc w:val="both"/>
        <w:rPr>
          <w:rFonts w:cstheme="minorHAnsi"/>
          <w:bCs/>
          <w:color w:val="000000" w:themeColor="text1"/>
        </w:rPr>
      </w:pPr>
    </w:p>
    <w:p w14:paraId="15E8BFE8" w14:textId="77777777" w:rsidR="001D2001" w:rsidRDefault="001D2001" w:rsidP="003D2285">
      <w:pPr>
        <w:jc w:val="both"/>
        <w:rPr>
          <w:rFonts w:cstheme="minorHAnsi"/>
          <w:bCs/>
          <w:color w:val="000000" w:themeColor="text1"/>
        </w:rPr>
      </w:pPr>
    </w:p>
    <w:p w14:paraId="4EE32347" w14:textId="60B0C3F1" w:rsidR="00987A98" w:rsidRDefault="00C75245" w:rsidP="007731E2">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REALISATIE</w:t>
      </w:r>
    </w:p>
    <w:p w14:paraId="1EABA81A" w14:textId="46A39CF8" w:rsidR="00CD7D91" w:rsidRDefault="00C75245" w:rsidP="00CD7D91">
      <w:pPr>
        <w:jc w:val="both"/>
        <w:rPr>
          <w:rFonts w:cstheme="minorHAnsi"/>
          <w:bCs/>
          <w:color w:val="000000" w:themeColor="text1"/>
        </w:rPr>
      </w:pPr>
      <w:r>
        <w:rPr>
          <w:rFonts w:cstheme="minorHAnsi"/>
          <w:bCs/>
          <w:color w:val="000000" w:themeColor="text1"/>
        </w:rPr>
        <w:t>De eerste versie van mijn software die ik heb gebaseerd op het ontwerp:</w:t>
      </w:r>
    </w:p>
    <w:sdt>
      <w:sdtPr>
        <w:rPr>
          <w:rStyle w:val="JavacodeChar"/>
        </w:rPr>
        <w:id w:val="-1292279699"/>
        <w:lock w:val="sdtLocked"/>
        <w:placeholder>
          <w:docPart w:val="E52D0BAB753E43D097C0BB816BCB4155"/>
        </w:placeholder>
      </w:sdtPr>
      <w:sdtEndPr>
        <w:rPr>
          <w:rStyle w:val="JavaChar"/>
          <w:rFonts w:asciiTheme="minorHAnsi" w:hAnsiTheme="minorHAnsi" w:cstheme="minorHAnsi"/>
          <w:sz w:val="22"/>
        </w:rPr>
      </w:sdtEndPr>
      <w:sdtContent>
        <w:p w14:paraId="79B1BA28" w14:textId="77777777" w:rsidR="00627EA3" w:rsidRPr="00627EA3" w:rsidRDefault="00627EA3" w:rsidP="00627EA3">
          <w:pPr>
            <w:pStyle w:val="Java"/>
            <w:rPr>
              <w:rStyle w:val="JavacodeChar"/>
            </w:rPr>
          </w:pPr>
          <w:r w:rsidRPr="00627EA3">
            <w:rPr>
              <w:rStyle w:val="JavacodeChar"/>
            </w:rPr>
            <w:t>package org.example;</w:t>
          </w:r>
        </w:p>
        <w:p w14:paraId="323F8F76" w14:textId="77777777" w:rsidR="00627EA3" w:rsidRPr="00627EA3" w:rsidRDefault="00627EA3" w:rsidP="00627EA3">
          <w:pPr>
            <w:pStyle w:val="Java"/>
            <w:rPr>
              <w:rStyle w:val="JavacodeChar"/>
            </w:rPr>
          </w:pPr>
          <w:r w:rsidRPr="00627EA3">
            <w:rPr>
              <w:rStyle w:val="JavacodeChar"/>
            </w:rPr>
            <w:t>import java.util.Scanner;</w:t>
          </w:r>
        </w:p>
        <w:p w14:paraId="4B6F7051" w14:textId="77777777" w:rsidR="00627EA3" w:rsidRPr="00627EA3" w:rsidRDefault="00627EA3" w:rsidP="00627EA3">
          <w:pPr>
            <w:pStyle w:val="Java"/>
            <w:rPr>
              <w:rStyle w:val="JavacodeChar"/>
            </w:rPr>
          </w:pPr>
          <w:r w:rsidRPr="00627EA3">
            <w:rPr>
              <w:rStyle w:val="JavacodeChar"/>
            </w:rPr>
            <w:t>import java.io.IOException;</w:t>
          </w:r>
        </w:p>
        <w:p w14:paraId="0D34B416" w14:textId="77777777" w:rsidR="00627EA3" w:rsidRPr="00627EA3" w:rsidRDefault="00627EA3" w:rsidP="00627EA3">
          <w:pPr>
            <w:pStyle w:val="Java"/>
            <w:rPr>
              <w:rStyle w:val="JavacodeChar"/>
            </w:rPr>
          </w:pPr>
          <w:r w:rsidRPr="00627EA3">
            <w:rPr>
              <w:rStyle w:val="JavacodeChar"/>
            </w:rPr>
            <w:t>import java.time.format.DateTimeFormatter;</w:t>
          </w:r>
        </w:p>
        <w:p w14:paraId="39ED6F9B" w14:textId="77777777" w:rsidR="00627EA3" w:rsidRPr="00627EA3" w:rsidRDefault="00627EA3" w:rsidP="00627EA3">
          <w:pPr>
            <w:pStyle w:val="Java"/>
            <w:rPr>
              <w:rStyle w:val="JavacodeChar"/>
            </w:rPr>
          </w:pPr>
          <w:r w:rsidRPr="00627EA3">
            <w:rPr>
              <w:rStyle w:val="JavacodeChar"/>
            </w:rPr>
            <w:t>import java.nio.file.Paths;</w:t>
          </w:r>
        </w:p>
        <w:p w14:paraId="64DF6F50" w14:textId="77777777" w:rsidR="00627EA3" w:rsidRPr="00627EA3" w:rsidRDefault="00627EA3" w:rsidP="00627EA3">
          <w:pPr>
            <w:pStyle w:val="Java"/>
            <w:rPr>
              <w:rStyle w:val="JavacodeChar"/>
            </w:rPr>
          </w:pPr>
          <w:r w:rsidRPr="00627EA3">
            <w:rPr>
              <w:rStyle w:val="JavacodeChar"/>
            </w:rPr>
            <w:t>import java.time.LocalDate;</w:t>
          </w:r>
        </w:p>
        <w:p w14:paraId="6ABE4061" w14:textId="77777777" w:rsidR="00627EA3" w:rsidRPr="00627EA3" w:rsidRDefault="00627EA3" w:rsidP="00627EA3">
          <w:pPr>
            <w:pStyle w:val="Java"/>
            <w:rPr>
              <w:rStyle w:val="JavacodeChar"/>
            </w:rPr>
          </w:pPr>
          <w:r w:rsidRPr="00627EA3">
            <w:rPr>
              <w:rStyle w:val="JavacodeChar"/>
            </w:rPr>
            <w:t>import java.time.temporal.ChronoUnit;</w:t>
          </w:r>
        </w:p>
        <w:p w14:paraId="1FB8ADCB" w14:textId="77777777" w:rsidR="00627EA3" w:rsidRPr="00627EA3" w:rsidRDefault="00627EA3" w:rsidP="00627EA3">
          <w:pPr>
            <w:pStyle w:val="Java"/>
            <w:rPr>
              <w:rStyle w:val="JavacodeChar"/>
            </w:rPr>
          </w:pPr>
          <w:r w:rsidRPr="00627EA3">
            <w:rPr>
              <w:rStyle w:val="JavacodeChar"/>
            </w:rPr>
            <w:t>import java.util.List;</w:t>
          </w:r>
        </w:p>
        <w:p w14:paraId="0AF01573" w14:textId="77777777" w:rsidR="00627EA3" w:rsidRPr="00627EA3" w:rsidRDefault="00627EA3" w:rsidP="00627EA3">
          <w:pPr>
            <w:pStyle w:val="Java"/>
            <w:rPr>
              <w:rStyle w:val="JavacodeChar"/>
            </w:rPr>
          </w:pPr>
          <w:r w:rsidRPr="00627EA3">
            <w:rPr>
              <w:rStyle w:val="JavacodeChar"/>
            </w:rPr>
            <w:t>import static java.nio.file.Files.readAllLines;</w:t>
          </w:r>
        </w:p>
        <w:p w14:paraId="377381F1" w14:textId="77777777" w:rsidR="00627EA3" w:rsidRPr="00627EA3" w:rsidRDefault="00627EA3" w:rsidP="00627EA3">
          <w:pPr>
            <w:pStyle w:val="Java"/>
            <w:rPr>
              <w:rStyle w:val="JavacodeChar"/>
            </w:rPr>
          </w:pPr>
          <w:r w:rsidRPr="00627EA3">
            <w:rPr>
              <w:rStyle w:val="JavacodeChar"/>
            </w:rPr>
            <w:t>import java.nio.file.Files;</w:t>
          </w:r>
        </w:p>
        <w:p w14:paraId="654CD7FC" w14:textId="77777777" w:rsidR="00627EA3" w:rsidRPr="00627EA3" w:rsidRDefault="00627EA3" w:rsidP="00627EA3">
          <w:pPr>
            <w:pStyle w:val="Java"/>
            <w:rPr>
              <w:rStyle w:val="JavacodeChar"/>
            </w:rPr>
          </w:pPr>
          <w:r w:rsidRPr="00627EA3">
            <w:rPr>
              <w:rStyle w:val="JavacodeChar"/>
            </w:rPr>
            <w:t>import java.nio.file.StandardOpenOption;</w:t>
          </w:r>
        </w:p>
        <w:p w14:paraId="5006CBCB" w14:textId="77777777" w:rsidR="00627EA3" w:rsidRPr="00627EA3" w:rsidRDefault="00627EA3" w:rsidP="00627EA3">
          <w:pPr>
            <w:pStyle w:val="Java"/>
            <w:rPr>
              <w:rStyle w:val="JavacodeChar"/>
            </w:rPr>
          </w:pPr>
        </w:p>
        <w:p w14:paraId="2FC4FE25" w14:textId="77777777" w:rsidR="00627EA3" w:rsidRPr="00627EA3" w:rsidRDefault="00627EA3" w:rsidP="00627EA3">
          <w:pPr>
            <w:pStyle w:val="Java"/>
            <w:rPr>
              <w:rStyle w:val="JavacodeChar"/>
            </w:rPr>
          </w:pPr>
          <w:r w:rsidRPr="00627EA3">
            <w:rPr>
              <w:rStyle w:val="JavacodeChar"/>
            </w:rPr>
            <w:t>public class Main {</w:t>
          </w:r>
        </w:p>
        <w:p w14:paraId="33568B4A" w14:textId="77777777" w:rsidR="00627EA3" w:rsidRPr="00627EA3" w:rsidRDefault="00627EA3" w:rsidP="00627EA3">
          <w:pPr>
            <w:pStyle w:val="Java"/>
            <w:rPr>
              <w:rStyle w:val="JavacodeChar"/>
            </w:rPr>
          </w:pPr>
          <w:r w:rsidRPr="00627EA3">
            <w:rPr>
              <w:rStyle w:val="JavacodeChar"/>
            </w:rPr>
            <w:t xml:space="preserve">    public static void main(String[] args) throws IOException {</w:t>
          </w:r>
        </w:p>
        <w:p w14:paraId="1A2A520E" w14:textId="77777777" w:rsidR="00627EA3" w:rsidRPr="00627EA3" w:rsidRDefault="00627EA3" w:rsidP="00627EA3">
          <w:pPr>
            <w:pStyle w:val="Java"/>
            <w:rPr>
              <w:rStyle w:val="JavacodeChar"/>
            </w:rPr>
          </w:pPr>
          <w:r w:rsidRPr="00627EA3">
            <w:rPr>
              <w:rStyle w:val="JavacodeChar"/>
            </w:rPr>
            <w:t xml:space="preserve">        Scanner scanner = new Scanner(System.in);</w:t>
          </w:r>
        </w:p>
        <w:p w14:paraId="649A9117" w14:textId="77777777" w:rsidR="00627EA3" w:rsidRPr="00627EA3" w:rsidRDefault="00627EA3" w:rsidP="00627EA3">
          <w:pPr>
            <w:pStyle w:val="Java"/>
            <w:rPr>
              <w:rStyle w:val="JavacodeChar"/>
            </w:rPr>
          </w:pPr>
          <w:r w:rsidRPr="00627EA3">
            <w:rPr>
              <w:rStyle w:val="JavacodeChar"/>
            </w:rPr>
            <w:t xml:space="preserve">        Gebruiker currentGebruiker;</w:t>
          </w:r>
        </w:p>
        <w:p w14:paraId="18BD0D6E" w14:textId="77777777" w:rsidR="00627EA3" w:rsidRPr="00627EA3" w:rsidRDefault="00627EA3" w:rsidP="00627EA3">
          <w:pPr>
            <w:pStyle w:val="Java"/>
            <w:rPr>
              <w:rStyle w:val="JavacodeChar"/>
            </w:rPr>
          </w:pPr>
          <w:r w:rsidRPr="00627EA3">
            <w:rPr>
              <w:rStyle w:val="JavacodeChar"/>
            </w:rPr>
            <w:t xml:space="preserve">        System.out.println("Kies gebruiker:");</w:t>
          </w:r>
        </w:p>
        <w:p w14:paraId="27B8E1EB" w14:textId="77777777" w:rsidR="00627EA3" w:rsidRPr="00627EA3" w:rsidRDefault="00627EA3" w:rsidP="00627EA3">
          <w:pPr>
            <w:pStyle w:val="Java"/>
            <w:rPr>
              <w:rStyle w:val="JavacodeChar"/>
            </w:rPr>
          </w:pPr>
          <w:r w:rsidRPr="00627EA3">
            <w:rPr>
              <w:rStyle w:val="JavacodeChar"/>
            </w:rPr>
            <w:t xml:space="preserve">        System.out.println("1. Student (Mike)");</w:t>
          </w:r>
        </w:p>
        <w:p w14:paraId="7ABFCD9C" w14:textId="77777777" w:rsidR="00627EA3" w:rsidRPr="00627EA3" w:rsidRDefault="00627EA3" w:rsidP="00627EA3">
          <w:pPr>
            <w:pStyle w:val="Java"/>
            <w:rPr>
              <w:rStyle w:val="JavacodeChar"/>
            </w:rPr>
          </w:pPr>
          <w:r w:rsidRPr="00627EA3">
            <w:rPr>
              <w:rStyle w:val="JavacodeChar"/>
            </w:rPr>
            <w:t xml:space="preserve">        System.out.println("2. Docent (Marcel)");</w:t>
          </w:r>
        </w:p>
        <w:p w14:paraId="2B3FC053" w14:textId="77777777" w:rsidR="00627EA3" w:rsidRPr="00627EA3" w:rsidRDefault="00627EA3" w:rsidP="00627EA3">
          <w:pPr>
            <w:pStyle w:val="Java"/>
            <w:rPr>
              <w:rStyle w:val="JavacodeChar"/>
            </w:rPr>
          </w:pPr>
          <w:r w:rsidRPr="00627EA3">
            <w:rPr>
              <w:rStyle w:val="JavacodeChar"/>
            </w:rPr>
            <w:t xml:space="preserve">        int userChoice = scanner.nextInt();</w:t>
          </w:r>
        </w:p>
        <w:p w14:paraId="47C2044C" w14:textId="77777777" w:rsidR="00627EA3" w:rsidRPr="00627EA3" w:rsidRDefault="00627EA3" w:rsidP="00627EA3">
          <w:pPr>
            <w:pStyle w:val="Java"/>
            <w:rPr>
              <w:rStyle w:val="JavacodeChar"/>
            </w:rPr>
          </w:pPr>
          <w:r w:rsidRPr="00627EA3">
            <w:rPr>
              <w:rStyle w:val="JavacodeChar"/>
            </w:rPr>
            <w:t xml:space="preserve">        scanner.nextLine(); </w:t>
          </w:r>
        </w:p>
        <w:p w14:paraId="792BB0C5" w14:textId="77777777" w:rsidR="00627EA3" w:rsidRPr="00627EA3" w:rsidRDefault="00627EA3" w:rsidP="00627EA3">
          <w:pPr>
            <w:pStyle w:val="Java"/>
            <w:rPr>
              <w:rStyle w:val="JavacodeChar"/>
            </w:rPr>
          </w:pPr>
        </w:p>
        <w:p w14:paraId="1C297B9E" w14:textId="77777777" w:rsidR="00627EA3" w:rsidRPr="00627EA3" w:rsidRDefault="00627EA3" w:rsidP="00627EA3">
          <w:pPr>
            <w:pStyle w:val="Java"/>
            <w:rPr>
              <w:rStyle w:val="JavacodeChar"/>
            </w:rPr>
          </w:pPr>
          <w:r w:rsidRPr="00627EA3">
            <w:rPr>
              <w:rStyle w:val="JavacodeChar"/>
            </w:rPr>
            <w:t xml:space="preserve">        if (userChoice == 1) {</w:t>
          </w:r>
        </w:p>
        <w:p w14:paraId="7E780E39" w14:textId="77777777" w:rsidR="00627EA3" w:rsidRPr="00627EA3" w:rsidRDefault="00627EA3" w:rsidP="00627EA3">
          <w:pPr>
            <w:pStyle w:val="Java"/>
            <w:rPr>
              <w:rStyle w:val="JavacodeChar"/>
            </w:rPr>
          </w:pPr>
          <w:r w:rsidRPr="00627EA3">
            <w:rPr>
              <w:rStyle w:val="JavacodeChar"/>
            </w:rPr>
            <w:t xml:space="preserve">            currentGebruiker = new Student();</w:t>
          </w:r>
        </w:p>
        <w:p w14:paraId="5EC698E4" w14:textId="77777777" w:rsidR="00627EA3" w:rsidRPr="00627EA3" w:rsidRDefault="00627EA3" w:rsidP="00627EA3">
          <w:pPr>
            <w:pStyle w:val="Java"/>
            <w:rPr>
              <w:rStyle w:val="JavacodeChar"/>
            </w:rPr>
          </w:pPr>
          <w:r w:rsidRPr="00627EA3">
            <w:rPr>
              <w:rStyle w:val="JavacodeChar"/>
            </w:rPr>
            <w:t xml:space="preserve">            System.out.println("Welkom Mike!");</w:t>
          </w:r>
        </w:p>
        <w:p w14:paraId="03E44A29" w14:textId="77777777" w:rsidR="00627EA3" w:rsidRPr="00627EA3" w:rsidRDefault="00627EA3" w:rsidP="00627EA3">
          <w:pPr>
            <w:pStyle w:val="Java"/>
            <w:rPr>
              <w:rStyle w:val="JavacodeChar"/>
            </w:rPr>
          </w:pPr>
          <w:r w:rsidRPr="00627EA3">
            <w:rPr>
              <w:rStyle w:val="JavacodeChar"/>
            </w:rPr>
            <w:t xml:space="preserve">        } else if (userChoice == 2) {</w:t>
          </w:r>
        </w:p>
        <w:p w14:paraId="67FDA683" w14:textId="77777777" w:rsidR="00627EA3" w:rsidRPr="00627EA3" w:rsidRDefault="00627EA3" w:rsidP="00627EA3">
          <w:pPr>
            <w:pStyle w:val="Java"/>
            <w:rPr>
              <w:rStyle w:val="JavacodeChar"/>
            </w:rPr>
          </w:pPr>
          <w:r w:rsidRPr="00627EA3">
            <w:rPr>
              <w:rStyle w:val="JavacodeChar"/>
            </w:rPr>
            <w:t xml:space="preserve">            currentGebruiker = new Docent();</w:t>
          </w:r>
        </w:p>
        <w:p w14:paraId="08E9E275" w14:textId="77777777" w:rsidR="00627EA3" w:rsidRPr="00627EA3" w:rsidRDefault="00627EA3" w:rsidP="00627EA3">
          <w:pPr>
            <w:pStyle w:val="Java"/>
            <w:rPr>
              <w:rStyle w:val="JavacodeChar"/>
            </w:rPr>
          </w:pPr>
          <w:r w:rsidRPr="00627EA3">
            <w:rPr>
              <w:rStyle w:val="JavacodeChar"/>
            </w:rPr>
            <w:t xml:space="preserve">            System.out.println("Welkom Marcel!");</w:t>
          </w:r>
        </w:p>
        <w:p w14:paraId="0FA16771" w14:textId="77777777" w:rsidR="00627EA3" w:rsidRPr="00627EA3" w:rsidRDefault="00627EA3" w:rsidP="00627EA3">
          <w:pPr>
            <w:pStyle w:val="Java"/>
            <w:rPr>
              <w:rStyle w:val="JavacodeChar"/>
            </w:rPr>
          </w:pPr>
          <w:r w:rsidRPr="00627EA3">
            <w:rPr>
              <w:rStyle w:val="JavacodeChar"/>
            </w:rPr>
            <w:t xml:space="preserve">        } else {</w:t>
          </w:r>
        </w:p>
        <w:p w14:paraId="3E0A11B9" w14:textId="77777777" w:rsidR="00627EA3" w:rsidRPr="00627EA3" w:rsidRDefault="00627EA3" w:rsidP="00627EA3">
          <w:pPr>
            <w:pStyle w:val="Java"/>
            <w:rPr>
              <w:rStyle w:val="JavacodeChar"/>
            </w:rPr>
          </w:pPr>
          <w:r w:rsidRPr="00627EA3">
            <w:rPr>
              <w:rStyle w:val="JavacodeChar"/>
            </w:rPr>
            <w:t xml:space="preserve">            System.out.println("Ongeldige keuze. Probeer opnieuw.");</w:t>
          </w:r>
        </w:p>
        <w:p w14:paraId="2356BE7A" w14:textId="77777777" w:rsidR="00627EA3" w:rsidRPr="00627EA3" w:rsidRDefault="00627EA3" w:rsidP="00627EA3">
          <w:pPr>
            <w:pStyle w:val="Java"/>
            <w:rPr>
              <w:rStyle w:val="JavacodeChar"/>
            </w:rPr>
          </w:pPr>
          <w:r w:rsidRPr="00627EA3">
            <w:rPr>
              <w:rStyle w:val="JavacodeChar"/>
            </w:rPr>
            <w:t xml:space="preserve">            return; </w:t>
          </w:r>
        </w:p>
        <w:p w14:paraId="51D600BF" w14:textId="77777777" w:rsidR="00627EA3" w:rsidRPr="00627EA3" w:rsidRDefault="00627EA3" w:rsidP="00627EA3">
          <w:pPr>
            <w:pStyle w:val="Java"/>
            <w:rPr>
              <w:rStyle w:val="JavacodeChar"/>
            </w:rPr>
          </w:pPr>
          <w:r w:rsidRPr="00627EA3">
            <w:rPr>
              <w:rStyle w:val="JavacodeChar"/>
            </w:rPr>
            <w:t xml:space="preserve">        }</w:t>
          </w:r>
        </w:p>
        <w:p w14:paraId="19E78298" w14:textId="77777777" w:rsidR="00627EA3" w:rsidRPr="00627EA3" w:rsidRDefault="00627EA3" w:rsidP="00627EA3">
          <w:pPr>
            <w:pStyle w:val="Java"/>
            <w:rPr>
              <w:rStyle w:val="JavacodeChar"/>
            </w:rPr>
          </w:pPr>
        </w:p>
        <w:p w14:paraId="6189C793" w14:textId="77777777" w:rsidR="00627EA3" w:rsidRPr="00627EA3" w:rsidRDefault="00627EA3" w:rsidP="00627EA3">
          <w:pPr>
            <w:pStyle w:val="Java"/>
            <w:rPr>
              <w:rStyle w:val="JavacodeChar"/>
            </w:rPr>
          </w:pPr>
          <w:r w:rsidRPr="00627EA3">
            <w:rPr>
              <w:rStyle w:val="JavacodeChar"/>
            </w:rPr>
            <w:t xml:space="preserve">        Menu menu = currentGebruiker.createMenu(scanner);</w:t>
          </w:r>
        </w:p>
        <w:p w14:paraId="7DBA41BE" w14:textId="77777777" w:rsidR="00627EA3" w:rsidRPr="00627EA3" w:rsidRDefault="00627EA3" w:rsidP="00627EA3">
          <w:pPr>
            <w:pStyle w:val="Java"/>
            <w:rPr>
              <w:rStyle w:val="JavacodeChar"/>
            </w:rPr>
          </w:pPr>
          <w:r w:rsidRPr="00627EA3">
            <w:rPr>
              <w:rStyle w:val="JavacodeChar"/>
            </w:rPr>
            <w:t xml:space="preserve">        menu.startApp();</w:t>
          </w:r>
        </w:p>
        <w:p w14:paraId="6D791314" w14:textId="77777777" w:rsidR="00627EA3" w:rsidRPr="00627EA3" w:rsidRDefault="00627EA3" w:rsidP="00627EA3">
          <w:pPr>
            <w:pStyle w:val="Java"/>
            <w:rPr>
              <w:rStyle w:val="JavacodeChar"/>
            </w:rPr>
          </w:pPr>
          <w:r w:rsidRPr="00627EA3">
            <w:rPr>
              <w:rStyle w:val="JavacodeChar"/>
            </w:rPr>
            <w:t xml:space="preserve">    }</w:t>
          </w:r>
        </w:p>
        <w:p w14:paraId="58DDC63F" w14:textId="77777777" w:rsidR="00627EA3" w:rsidRPr="00627EA3" w:rsidRDefault="00627EA3" w:rsidP="00627EA3">
          <w:pPr>
            <w:pStyle w:val="Java"/>
            <w:rPr>
              <w:rStyle w:val="JavacodeChar"/>
            </w:rPr>
          </w:pPr>
          <w:r w:rsidRPr="00627EA3">
            <w:rPr>
              <w:rStyle w:val="JavacodeChar"/>
            </w:rPr>
            <w:t>}</w:t>
          </w:r>
        </w:p>
        <w:p w14:paraId="4F0B52F3" w14:textId="77777777" w:rsidR="00627EA3" w:rsidRPr="00627EA3" w:rsidRDefault="00627EA3" w:rsidP="00627EA3">
          <w:pPr>
            <w:pStyle w:val="Java"/>
            <w:rPr>
              <w:rStyle w:val="JavacodeChar"/>
            </w:rPr>
          </w:pPr>
        </w:p>
        <w:p w14:paraId="007A1BFB" w14:textId="77777777" w:rsidR="00627EA3" w:rsidRPr="00627EA3" w:rsidRDefault="00627EA3" w:rsidP="00627EA3">
          <w:pPr>
            <w:pStyle w:val="Java"/>
            <w:rPr>
              <w:rStyle w:val="JavacodeChar"/>
            </w:rPr>
          </w:pPr>
          <w:r w:rsidRPr="00627EA3">
            <w:rPr>
              <w:rStyle w:val="JavacodeChar"/>
            </w:rPr>
            <w:t>class Gebruiker {</w:t>
          </w:r>
        </w:p>
        <w:p w14:paraId="67902EA5" w14:textId="77777777" w:rsidR="00627EA3" w:rsidRPr="00627EA3" w:rsidRDefault="00627EA3" w:rsidP="00627EA3">
          <w:pPr>
            <w:pStyle w:val="Java"/>
            <w:rPr>
              <w:rStyle w:val="JavacodeChar"/>
            </w:rPr>
          </w:pPr>
          <w:r w:rsidRPr="00627EA3">
            <w:rPr>
              <w:rStyle w:val="JavacodeChar"/>
            </w:rPr>
            <w:t xml:space="preserve">    public String naam = "Jay Bhageloe";</w:t>
          </w:r>
        </w:p>
        <w:p w14:paraId="215A4E34" w14:textId="77777777" w:rsidR="00627EA3" w:rsidRPr="00627EA3" w:rsidRDefault="00627EA3" w:rsidP="00627EA3">
          <w:pPr>
            <w:pStyle w:val="Java"/>
            <w:rPr>
              <w:rStyle w:val="JavacodeChar"/>
            </w:rPr>
          </w:pPr>
          <w:r w:rsidRPr="00627EA3">
            <w:rPr>
              <w:rStyle w:val="JavacodeChar"/>
            </w:rPr>
            <w:t xml:space="preserve">    public String baan = "Schoonmaak";</w:t>
          </w:r>
        </w:p>
        <w:p w14:paraId="2076F32A" w14:textId="77777777" w:rsidR="00627EA3" w:rsidRPr="00627EA3" w:rsidRDefault="00627EA3" w:rsidP="00627EA3">
          <w:pPr>
            <w:pStyle w:val="Java"/>
            <w:rPr>
              <w:rStyle w:val="JavacodeChar"/>
            </w:rPr>
          </w:pPr>
          <w:r w:rsidRPr="00627EA3">
            <w:rPr>
              <w:rStyle w:val="JavacodeChar"/>
            </w:rPr>
            <w:t xml:space="preserve">    public int leeftijd = 20;</w:t>
          </w:r>
        </w:p>
        <w:p w14:paraId="0E5B56AC" w14:textId="77777777" w:rsidR="00627EA3" w:rsidRPr="00627EA3" w:rsidRDefault="00627EA3" w:rsidP="00627EA3">
          <w:pPr>
            <w:pStyle w:val="Java"/>
            <w:rPr>
              <w:rStyle w:val="JavacodeChar"/>
            </w:rPr>
          </w:pPr>
          <w:r w:rsidRPr="00627EA3">
            <w:rPr>
              <w:rStyle w:val="JavacodeChar"/>
            </w:rPr>
            <w:t xml:space="preserve">    public String studienaam = "Informatica";</w:t>
          </w:r>
        </w:p>
        <w:p w14:paraId="6118B1BD" w14:textId="77777777" w:rsidR="00627EA3" w:rsidRPr="00627EA3" w:rsidRDefault="00627EA3" w:rsidP="00627EA3">
          <w:pPr>
            <w:pStyle w:val="Java"/>
            <w:rPr>
              <w:rStyle w:val="JavacodeChar"/>
            </w:rPr>
          </w:pPr>
        </w:p>
        <w:p w14:paraId="0B6794C7" w14:textId="77777777" w:rsidR="00627EA3" w:rsidRPr="00627EA3" w:rsidRDefault="00627EA3" w:rsidP="00627EA3">
          <w:pPr>
            <w:pStyle w:val="Java"/>
            <w:rPr>
              <w:rStyle w:val="JavacodeChar"/>
            </w:rPr>
          </w:pPr>
          <w:r w:rsidRPr="00627EA3">
            <w:rPr>
              <w:rStyle w:val="JavacodeChar"/>
            </w:rPr>
            <w:t xml:space="preserve">    Menu createMenu(Scanner scanner){</w:t>
          </w:r>
        </w:p>
        <w:p w14:paraId="1FC34619" w14:textId="77777777" w:rsidR="00627EA3" w:rsidRPr="00627EA3" w:rsidRDefault="00627EA3" w:rsidP="00627EA3">
          <w:pPr>
            <w:pStyle w:val="Java"/>
            <w:rPr>
              <w:rStyle w:val="JavacodeChar"/>
            </w:rPr>
          </w:pPr>
          <w:r w:rsidRPr="00627EA3">
            <w:rPr>
              <w:rStyle w:val="JavacodeChar"/>
            </w:rPr>
            <w:t xml:space="preserve">        return new Menu(scanner);</w:t>
          </w:r>
        </w:p>
        <w:p w14:paraId="21650294" w14:textId="77777777" w:rsidR="00627EA3" w:rsidRPr="00627EA3" w:rsidRDefault="00627EA3" w:rsidP="00627EA3">
          <w:pPr>
            <w:pStyle w:val="Java"/>
            <w:rPr>
              <w:rStyle w:val="JavacodeChar"/>
            </w:rPr>
          </w:pPr>
          <w:r w:rsidRPr="00627EA3">
            <w:rPr>
              <w:rStyle w:val="JavacodeChar"/>
            </w:rPr>
            <w:t xml:space="preserve">    }</w:t>
          </w:r>
        </w:p>
        <w:p w14:paraId="3B20A4E8" w14:textId="77777777" w:rsidR="00627EA3" w:rsidRPr="00627EA3" w:rsidRDefault="00627EA3" w:rsidP="00627EA3">
          <w:pPr>
            <w:pStyle w:val="Java"/>
            <w:rPr>
              <w:rStyle w:val="JavacodeChar"/>
            </w:rPr>
          </w:pPr>
          <w:r w:rsidRPr="00627EA3">
            <w:rPr>
              <w:rStyle w:val="JavacodeChar"/>
            </w:rPr>
            <w:t>}</w:t>
          </w:r>
        </w:p>
        <w:p w14:paraId="6E633A82" w14:textId="77777777" w:rsidR="00627EA3" w:rsidRPr="00627EA3" w:rsidRDefault="00627EA3" w:rsidP="00627EA3">
          <w:pPr>
            <w:pStyle w:val="Java"/>
            <w:rPr>
              <w:rStyle w:val="JavacodeChar"/>
            </w:rPr>
          </w:pPr>
          <w:r w:rsidRPr="00627EA3">
            <w:rPr>
              <w:rStyle w:val="JavacodeChar"/>
            </w:rPr>
            <w:t>class Student extends Gebruiker {</w:t>
          </w:r>
        </w:p>
        <w:p w14:paraId="6FC89272" w14:textId="77777777" w:rsidR="00627EA3" w:rsidRPr="00627EA3" w:rsidRDefault="00627EA3" w:rsidP="00627EA3">
          <w:pPr>
            <w:pStyle w:val="Java"/>
            <w:rPr>
              <w:rStyle w:val="JavacodeChar"/>
            </w:rPr>
          </w:pPr>
          <w:r w:rsidRPr="00627EA3">
            <w:rPr>
              <w:rStyle w:val="JavacodeChar"/>
            </w:rPr>
            <w:t xml:space="preserve">    public Student() {</w:t>
          </w:r>
        </w:p>
        <w:p w14:paraId="7CA71E1D" w14:textId="77777777" w:rsidR="00627EA3" w:rsidRPr="00627EA3" w:rsidRDefault="00627EA3" w:rsidP="00627EA3">
          <w:pPr>
            <w:pStyle w:val="Java"/>
            <w:rPr>
              <w:rStyle w:val="JavacodeChar"/>
            </w:rPr>
          </w:pPr>
          <w:r w:rsidRPr="00627EA3">
            <w:rPr>
              <w:rStyle w:val="JavacodeChar"/>
            </w:rPr>
            <w:lastRenderedPageBreak/>
            <w:t xml:space="preserve">        this.naam = "Mike";</w:t>
          </w:r>
        </w:p>
        <w:p w14:paraId="323B44BC" w14:textId="77777777" w:rsidR="00627EA3" w:rsidRPr="00627EA3" w:rsidRDefault="00627EA3" w:rsidP="00627EA3">
          <w:pPr>
            <w:pStyle w:val="Java"/>
            <w:rPr>
              <w:rStyle w:val="JavacodeChar"/>
            </w:rPr>
          </w:pPr>
          <w:r w:rsidRPr="00627EA3">
            <w:rPr>
              <w:rStyle w:val="JavacodeChar"/>
            </w:rPr>
            <w:t xml:space="preserve">        this.baan = "Software Engineer";</w:t>
          </w:r>
        </w:p>
        <w:p w14:paraId="26C8A010" w14:textId="77777777" w:rsidR="00627EA3" w:rsidRPr="00627EA3" w:rsidRDefault="00627EA3" w:rsidP="00627EA3">
          <w:pPr>
            <w:pStyle w:val="Java"/>
            <w:rPr>
              <w:rStyle w:val="JavacodeChar"/>
            </w:rPr>
          </w:pPr>
          <w:r w:rsidRPr="00627EA3">
            <w:rPr>
              <w:rStyle w:val="JavacodeChar"/>
            </w:rPr>
            <w:t xml:space="preserve">        this.leeftijd = 21;</w:t>
          </w:r>
        </w:p>
        <w:p w14:paraId="79B14F64" w14:textId="77777777" w:rsidR="00627EA3" w:rsidRPr="00627EA3" w:rsidRDefault="00627EA3" w:rsidP="00627EA3">
          <w:pPr>
            <w:pStyle w:val="Java"/>
            <w:rPr>
              <w:rStyle w:val="JavacodeChar"/>
            </w:rPr>
          </w:pPr>
          <w:r w:rsidRPr="00627EA3">
            <w:rPr>
              <w:rStyle w:val="JavacodeChar"/>
            </w:rPr>
            <w:t xml:space="preserve">        this.studienaam = "Software Engineering";</w:t>
          </w:r>
        </w:p>
        <w:p w14:paraId="223F9768" w14:textId="77777777" w:rsidR="00627EA3" w:rsidRPr="00627EA3" w:rsidRDefault="00627EA3" w:rsidP="00627EA3">
          <w:pPr>
            <w:pStyle w:val="Java"/>
            <w:rPr>
              <w:rStyle w:val="JavacodeChar"/>
            </w:rPr>
          </w:pPr>
          <w:r w:rsidRPr="00627EA3">
            <w:rPr>
              <w:rStyle w:val="JavacodeChar"/>
            </w:rPr>
            <w:t xml:space="preserve">    }</w:t>
          </w:r>
        </w:p>
        <w:p w14:paraId="7CA02FCB" w14:textId="77777777" w:rsidR="00627EA3" w:rsidRPr="00627EA3" w:rsidRDefault="00627EA3" w:rsidP="00627EA3">
          <w:pPr>
            <w:pStyle w:val="Java"/>
            <w:rPr>
              <w:rStyle w:val="JavacodeChar"/>
            </w:rPr>
          </w:pPr>
          <w:r w:rsidRPr="00627EA3">
            <w:rPr>
              <w:rStyle w:val="JavacodeChar"/>
            </w:rPr>
            <w:t>}</w:t>
          </w:r>
        </w:p>
        <w:p w14:paraId="285675BC" w14:textId="77777777" w:rsidR="00627EA3" w:rsidRPr="00627EA3" w:rsidRDefault="00627EA3" w:rsidP="00627EA3">
          <w:pPr>
            <w:pStyle w:val="Java"/>
            <w:rPr>
              <w:rStyle w:val="JavacodeChar"/>
            </w:rPr>
          </w:pPr>
          <w:r w:rsidRPr="00627EA3">
            <w:rPr>
              <w:rStyle w:val="JavacodeChar"/>
            </w:rPr>
            <w:t>class Docent extends Gebruiker {</w:t>
          </w:r>
        </w:p>
        <w:p w14:paraId="17EF71DC" w14:textId="77777777" w:rsidR="00627EA3" w:rsidRPr="00627EA3" w:rsidRDefault="00627EA3" w:rsidP="00627EA3">
          <w:pPr>
            <w:pStyle w:val="Java"/>
            <w:rPr>
              <w:rStyle w:val="JavacodeChar"/>
            </w:rPr>
          </w:pPr>
          <w:r w:rsidRPr="00627EA3">
            <w:rPr>
              <w:rStyle w:val="JavacodeChar"/>
            </w:rPr>
            <w:t xml:space="preserve">    public Docent() {</w:t>
          </w:r>
        </w:p>
        <w:p w14:paraId="57EFC01D" w14:textId="77777777" w:rsidR="00627EA3" w:rsidRPr="00627EA3" w:rsidRDefault="00627EA3" w:rsidP="00627EA3">
          <w:pPr>
            <w:pStyle w:val="Java"/>
            <w:rPr>
              <w:rStyle w:val="JavacodeChar"/>
            </w:rPr>
          </w:pPr>
          <w:r w:rsidRPr="00627EA3">
            <w:rPr>
              <w:rStyle w:val="JavacodeChar"/>
            </w:rPr>
            <w:t xml:space="preserve">        this.naam = "Marcel";</w:t>
          </w:r>
        </w:p>
        <w:p w14:paraId="23AA0568" w14:textId="77777777" w:rsidR="00627EA3" w:rsidRPr="00627EA3" w:rsidRDefault="00627EA3" w:rsidP="00627EA3">
          <w:pPr>
            <w:pStyle w:val="Java"/>
            <w:rPr>
              <w:rStyle w:val="JavacodeChar"/>
            </w:rPr>
          </w:pPr>
          <w:r w:rsidRPr="00627EA3">
            <w:rPr>
              <w:rStyle w:val="JavacodeChar"/>
            </w:rPr>
            <w:t xml:space="preserve">        this.baan = "Docent";</w:t>
          </w:r>
        </w:p>
        <w:p w14:paraId="4C9E3DB3" w14:textId="77777777" w:rsidR="00627EA3" w:rsidRPr="00627EA3" w:rsidRDefault="00627EA3" w:rsidP="00627EA3">
          <w:pPr>
            <w:pStyle w:val="Java"/>
            <w:rPr>
              <w:rStyle w:val="JavacodeChar"/>
            </w:rPr>
          </w:pPr>
          <w:r w:rsidRPr="00627EA3">
            <w:rPr>
              <w:rStyle w:val="JavacodeChar"/>
            </w:rPr>
            <w:t xml:space="preserve">        this.leeftijd = 40;</w:t>
          </w:r>
        </w:p>
        <w:p w14:paraId="6DB1CA7A" w14:textId="77777777" w:rsidR="00627EA3" w:rsidRPr="00627EA3" w:rsidRDefault="00627EA3" w:rsidP="00627EA3">
          <w:pPr>
            <w:pStyle w:val="Java"/>
            <w:rPr>
              <w:rStyle w:val="JavacodeChar"/>
            </w:rPr>
          </w:pPr>
          <w:r w:rsidRPr="00627EA3">
            <w:rPr>
              <w:rStyle w:val="JavacodeChar"/>
            </w:rPr>
            <w:t xml:space="preserve">        this.studienaam = null;</w:t>
          </w:r>
        </w:p>
        <w:p w14:paraId="58B18AFA" w14:textId="77777777" w:rsidR="00627EA3" w:rsidRPr="00627EA3" w:rsidRDefault="00627EA3" w:rsidP="00627EA3">
          <w:pPr>
            <w:pStyle w:val="Java"/>
            <w:rPr>
              <w:rStyle w:val="JavacodeChar"/>
            </w:rPr>
          </w:pPr>
          <w:r w:rsidRPr="00627EA3">
            <w:rPr>
              <w:rStyle w:val="JavacodeChar"/>
            </w:rPr>
            <w:t xml:space="preserve">    }</w:t>
          </w:r>
        </w:p>
        <w:p w14:paraId="2E2D7EF3" w14:textId="77777777" w:rsidR="00627EA3" w:rsidRPr="00627EA3" w:rsidRDefault="00627EA3" w:rsidP="00627EA3">
          <w:pPr>
            <w:pStyle w:val="Java"/>
            <w:rPr>
              <w:rStyle w:val="JavacodeChar"/>
            </w:rPr>
          </w:pPr>
          <w:r w:rsidRPr="00627EA3">
            <w:rPr>
              <w:rStyle w:val="JavacodeChar"/>
            </w:rPr>
            <w:t>}</w:t>
          </w:r>
        </w:p>
        <w:p w14:paraId="226BF9DC" w14:textId="77777777" w:rsidR="00627EA3" w:rsidRPr="00627EA3" w:rsidRDefault="00627EA3" w:rsidP="00627EA3">
          <w:pPr>
            <w:pStyle w:val="Java"/>
            <w:rPr>
              <w:rStyle w:val="JavacodeChar"/>
            </w:rPr>
          </w:pPr>
        </w:p>
        <w:p w14:paraId="235D2EA3" w14:textId="77777777" w:rsidR="00627EA3" w:rsidRPr="00627EA3" w:rsidRDefault="00627EA3" w:rsidP="00627EA3">
          <w:pPr>
            <w:pStyle w:val="Java"/>
            <w:rPr>
              <w:rStyle w:val="JavacodeChar"/>
            </w:rPr>
          </w:pPr>
        </w:p>
        <w:p w14:paraId="48D2E228" w14:textId="77777777" w:rsidR="00627EA3" w:rsidRPr="00627EA3" w:rsidRDefault="00627EA3" w:rsidP="00627EA3">
          <w:pPr>
            <w:pStyle w:val="Java"/>
            <w:rPr>
              <w:rStyle w:val="JavacodeChar"/>
            </w:rPr>
          </w:pPr>
          <w:r w:rsidRPr="00627EA3">
            <w:rPr>
              <w:rStyle w:val="JavacodeChar"/>
            </w:rPr>
            <w:t>class Menu {</w:t>
          </w:r>
        </w:p>
        <w:p w14:paraId="5D3AE22F" w14:textId="77777777" w:rsidR="00627EA3" w:rsidRPr="00627EA3" w:rsidRDefault="00627EA3" w:rsidP="00627EA3">
          <w:pPr>
            <w:pStyle w:val="Java"/>
            <w:rPr>
              <w:rStyle w:val="JavacodeChar"/>
            </w:rPr>
          </w:pPr>
          <w:r w:rsidRPr="00627EA3">
            <w:rPr>
              <w:rStyle w:val="JavacodeChar"/>
            </w:rPr>
            <w:t xml:space="preserve">    public Scanner scanner;</w:t>
          </w:r>
        </w:p>
        <w:p w14:paraId="3704141E" w14:textId="77777777" w:rsidR="00627EA3" w:rsidRPr="00627EA3" w:rsidRDefault="00627EA3" w:rsidP="00627EA3">
          <w:pPr>
            <w:pStyle w:val="Java"/>
            <w:rPr>
              <w:rStyle w:val="JavacodeChar"/>
            </w:rPr>
          </w:pPr>
          <w:r w:rsidRPr="00627EA3">
            <w:rPr>
              <w:rStyle w:val="JavacodeChar"/>
            </w:rPr>
            <w:t xml:space="preserve">    public Menu(Scanner scanner) {</w:t>
          </w:r>
        </w:p>
        <w:p w14:paraId="3284A415" w14:textId="77777777" w:rsidR="00627EA3" w:rsidRPr="00627EA3" w:rsidRDefault="00627EA3" w:rsidP="00627EA3">
          <w:pPr>
            <w:pStyle w:val="Java"/>
            <w:rPr>
              <w:rStyle w:val="JavacodeChar"/>
            </w:rPr>
          </w:pPr>
          <w:r w:rsidRPr="00627EA3">
            <w:rPr>
              <w:rStyle w:val="JavacodeChar"/>
            </w:rPr>
            <w:t xml:space="preserve">        this.scanner = scanner;</w:t>
          </w:r>
        </w:p>
        <w:p w14:paraId="259783A9" w14:textId="77777777" w:rsidR="00627EA3" w:rsidRPr="00627EA3" w:rsidRDefault="00627EA3" w:rsidP="00627EA3">
          <w:pPr>
            <w:pStyle w:val="Java"/>
            <w:rPr>
              <w:rStyle w:val="JavacodeChar"/>
            </w:rPr>
          </w:pPr>
          <w:r w:rsidRPr="00627EA3">
            <w:rPr>
              <w:rStyle w:val="JavacodeChar"/>
            </w:rPr>
            <w:t xml:space="preserve">    }</w:t>
          </w:r>
        </w:p>
        <w:p w14:paraId="40A2AF8E" w14:textId="77777777" w:rsidR="00627EA3" w:rsidRPr="00627EA3" w:rsidRDefault="00627EA3" w:rsidP="00627EA3">
          <w:pPr>
            <w:pStyle w:val="Java"/>
            <w:rPr>
              <w:rStyle w:val="JavacodeChar"/>
            </w:rPr>
          </w:pPr>
          <w:r w:rsidRPr="00627EA3">
            <w:rPr>
              <w:rStyle w:val="JavacodeChar"/>
            </w:rPr>
            <w:t xml:space="preserve">    public void startApp() throws IOException {</w:t>
          </w:r>
        </w:p>
        <w:p w14:paraId="3C35A72A" w14:textId="77777777" w:rsidR="00627EA3" w:rsidRPr="00627EA3" w:rsidRDefault="00627EA3" w:rsidP="00627EA3">
          <w:pPr>
            <w:pStyle w:val="Java"/>
            <w:rPr>
              <w:rStyle w:val="JavacodeChar"/>
            </w:rPr>
          </w:pPr>
          <w:r w:rsidRPr="00627EA3">
            <w:rPr>
              <w:rStyle w:val="JavacodeChar"/>
            </w:rPr>
            <w:t xml:space="preserve">        System.out.println("Welkom bij de Deadline Reminder Java");</w:t>
          </w:r>
        </w:p>
        <w:p w14:paraId="715AC228" w14:textId="77777777" w:rsidR="00627EA3" w:rsidRPr="00627EA3" w:rsidRDefault="00627EA3" w:rsidP="00627EA3">
          <w:pPr>
            <w:pStyle w:val="Java"/>
            <w:rPr>
              <w:rStyle w:val="JavacodeChar"/>
            </w:rPr>
          </w:pPr>
          <w:r w:rsidRPr="00627EA3">
            <w:rPr>
              <w:rStyle w:val="JavacodeChar"/>
            </w:rPr>
            <w:t xml:space="preserve">        beheerKeuzes();</w:t>
          </w:r>
        </w:p>
        <w:p w14:paraId="41D778CF" w14:textId="77777777" w:rsidR="00627EA3" w:rsidRPr="00627EA3" w:rsidRDefault="00627EA3" w:rsidP="00627EA3">
          <w:pPr>
            <w:pStyle w:val="Java"/>
            <w:rPr>
              <w:rStyle w:val="JavacodeChar"/>
            </w:rPr>
          </w:pPr>
          <w:r w:rsidRPr="00627EA3">
            <w:rPr>
              <w:rStyle w:val="JavacodeChar"/>
            </w:rPr>
            <w:t xml:space="preserve">    }</w:t>
          </w:r>
        </w:p>
        <w:p w14:paraId="024275D8" w14:textId="77777777" w:rsidR="00627EA3" w:rsidRPr="00627EA3" w:rsidRDefault="00627EA3" w:rsidP="00627EA3">
          <w:pPr>
            <w:pStyle w:val="Java"/>
            <w:rPr>
              <w:rStyle w:val="JavacodeChar"/>
            </w:rPr>
          </w:pPr>
          <w:r w:rsidRPr="00627EA3">
            <w:rPr>
              <w:rStyle w:val="JavacodeChar"/>
            </w:rPr>
            <w:t xml:space="preserve">    public void beheerKeuzes() throws IOException {</w:t>
          </w:r>
        </w:p>
        <w:p w14:paraId="4AAF8E60" w14:textId="77777777" w:rsidR="00627EA3" w:rsidRPr="00627EA3" w:rsidRDefault="00627EA3" w:rsidP="00627EA3">
          <w:pPr>
            <w:pStyle w:val="Java"/>
            <w:rPr>
              <w:rStyle w:val="JavacodeChar"/>
            </w:rPr>
          </w:pPr>
          <w:r w:rsidRPr="00627EA3">
            <w:rPr>
              <w:rStyle w:val="JavacodeChar"/>
            </w:rPr>
            <w:t xml:space="preserve">        while (true) {</w:t>
          </w:r>
        </w:p>
        <w:p w14:paraId="4BF5C77A" w14:textId="77777777" w:rsidR="00627EA3" w:rsidRPr="00627EA3" w:rsidRDefault="00627EA3" w:rsidP="00627EA3">
          <w:pPr>
            <w:pStyle w:val="Java"/>
            <w:rPr>
              <w:rStyle w:val="JavacodeChar"/>
            </w:rPr>
          </w:pPr>
          <w:r w:rsidRPr="00627EA3">
            <w:rPr>
              <w:rStyle w:val="JavacodeChar"/>
            </w:rPr>
            <w:t xml:space="preserve">            System.out.println("\nKies een optie:");</w:t>
          </w:r>
        </w:p>
        <w:p w14:paraId="2EF2728E" w14:textId="77777777" w:rsidR="00627EA3" w:rsidRPr="00627EA3" w:rsidRDefault="00627EA3" w:rsidP="00627EA3">
          <w:pPr>
            <w:pStyle w:val="Java"/>
            <w:rPr>
              <w:rStyle w:val="JavacodeChar"/>
            </w:rPr>
          </w:pPr>
          <w:r w:rsidRPr="00627EA3">
            <w:rPr>
              <w:rStyle w:val="JavacodeChar"/>
            </w:rPr>
            <w:t xml:space="preserve">            System.out.println("1. Deadlines");</w:t>
          </w:r>
        </w:p>
        <w:p w14:paraId="26218642" w14:textId="77777777" w:rsidR="00627EA3" w:rsidRPr="00627EA3" w:rsidRDefault="00627EA3" w:rsidP="00627EA3">
          <w:pPr>
            <w:pStyle w:val="Java"/>
            <w:rPr>
              <w:rStyle w:val="JavacodeChar"/>
            </w:rPr>
          </w:pPr>
          <w:r w:rsidRPr="00627EA3">
            <w:rPr>
              <w:rStyle w:val="JavacodeChar"/>
            </w:rPr>
            <w:t xml:space="preserve">            System.out.println("2. Projecten");</w:t>
          </w:r>
        </w:p>
        <w:p w14:paraId="6F284F31" w14:textId="77777777" w:rsidR="00627EA3" w:rsidRPr="00627EA3" w:rsidRDefault="00627EA3" w:rsidP="00627EA3">
          <w:pPr>
            <w:pStyle w:val="Java"/>
            <w:rPr>
              <w:rStyle w:val="JavacodeChar"/>
            </w:rPr>
          </w:pPr>
          <w:r w:rsidRPr="00627EA3">
            <w:rPr>
              <w:rStyle w:val="JavacodeChar"/>
            </w:rPr>
            <w:t xml:space="preserve">            System.out.println("3. Toetsen");</w:t>
          </w:r>
        </w:p>
        <w:p w14:paraId="7872F3FF" w14:textId="77777777" w:rsidR="00627EA3" w:rsidRPr="00627EA3" w:rsidRDefault="00627EA3" w:rsidP="00627EA3">
          <w:pPr>
            <w:pStyle w:val="Java"/>
            <w:rPr>
              <w:rStyle w:val="JavacodeChar"/>
            </w:rPr>
          </w:pPr>
          <w:r w:rsidRPr="00627EA3">
            <w:rPr>
              <w:rStyle w:val="JavacodeChar"/>
            </w:rPr>
            <w:t xml:space="preserve">            System.out.println("4. Daglijst");</w:t>
          </w:r>
        </w:p>
        <w:p w14:paraId="6D077EBC" w14:textId="77777777" w:rsidR="00627EA3" w:rsidRPr="00627EA3" w:rsidRDefault="00627EA3" w:rsidP="00627EA3">
          <w:pPr>
            <w:pStyle w:val="Java"/>
            <w:rPr>
              <w:rStyle w:val="JavacodeChar"/>
            </w:rPr>
          </w:pPr>
          <w:r w:rsidRPr="00627EA3">
            <w:rPr>
              <w:rStyle w:val="JavacodeChar"/>
            </w:rPr>
            <w:t xml:space="preserve">            System.out.println("5. Rapportage");</w:t>
          </w:r>
        </w:p>
        <w:p w14:paraId="5395F14D" w14:textId="77777777" w:rsidR="00627EA3" w:rsidRPr="00627EA3" w:rsidRDefault="00627EA3" w:rsidP="00627EA3">
          <w:pPr>
            <w:pStyle w:val="Java"/>
            <w:rPr>
              <w:rStyle w:val="JavacodeChar"/>
            </w:rPr>
          </w:pPr>
          <w:r w:rsidRPr="00627EA3">
            <w:rPr>
              <w:rStyle w:val="JavacodeChar"/>
            </w:rPr>
            <w:t xml:space="preserve">            System.out.println("6. Stop de applicatie");</w:t>
          </w:r>
        </w:p>
        <w:p w14:paraId="3A56EC51" w14:textId="77777777" w:rsidR="00627EA3" w:rsidRPr="00627EA3" w:rsidRDefault="00627EA3" w:rsidP="00627EA3">
          <w:pPr>
            <w:pStyle w:val="Java"/>
            <w:rPr>
              <w:rStyle w:val="JavacodeChar"/>
            </w:rPr>
          </w:pPr>
        </w:p>
        <w:p w14:paraId="33B4B4FF" w14:textId="77777777" w:rsidR="00627EA3" w:rsidRPr="00627EA3" w:rsidRDefault="00627EA3" w:rsidP="00627EA3">
          <w:pPr>
            <w:pStyle w:val="Java"/>
            <w:rPr>
              <w:rStyle w:val="JavacodeChar"/>
            </w:rPr>
          </w:pPr>
          <w:r w:rsidRPr="00627EA3">
            <w:rPr>
              <w:rStyle w:val="JavacodeChar"/>
            </w:rPr>
            <w:t xml:space="preserve">            int keuze = scanner.nextInt();</w:t>
          </w:r>
        </w:p>
        <w:p w14:paraId="36905EBF" w14:textId="77777777" w:rsidR="00627EA3" w:rsidRPr="00627EA3" w:rsidRDefault="00627EA3" w:rsidP="00627EA3">
          <w:pPr>
            <w:pStyle w:val="Java"/>
            <w:rPr>
              <w:rStyle w:val="JavacodeChar"/>
            </w:rPr>
          </w:pPr>
          <w:r w:rsidRPr="00627EA3">
            <w:rPr>
              <w:rStyle w:val="JavacodeChar"/>
            </w:rPr>
            <w:t xml:space="preserve">            scanner.nextLine();</w:t>
          </w:r>
        </w:p>
        <w:p w14:paraId="5B8FA37F" w14:textId="77777777" w:rsidR="00627EA3" w:rsidRPr="00627EA3" w:rsidRDefault="00627EA3" w:rsidP="00627EA3">
          <w:pPr>
            <w:pStyle w:val="Java"/>
            <w:rPr>
              <w:rStyle w:val="JavacodeChar"/>
            </w:rPr>
          </w:pPr>
          <w:r w:rsidRPr="00627EA3">
            <w:rPr>
              <w:rStyle w:val="JavacodeChar"/>
            </w:rPr>
            <w:t xml:space="preserve">            if (keuze == 6) {</w:t>
          </w:r>
        </w:p>
        <w:p w14:paraId="30801E5F" w14:textId="77777777" w:rsidR="00627EA3" w:rsidRPr="00627EA3" w:rsidRDefault="00627EA3" w:rsidP="00627EA3">
          <w:pPr>
            <w:pStyle w:val="Java"/>
            <w:rPr>
              <w:rStyle w:val="JavacodeChar"/>
            </w:rPr>
          </w:pPr>
          <w:r w:rsidRPr="00627EA3">
            <w:rPr>
              <w:rStyle w:val="JavacodeChar"/>
            </w:rPr>
            <w:t xml:space="preserve">                System.out.println("Applicatie wordt gesloten.");</w:t>
          </w:r>
        </w:p>
        <w:p w14:paraId="3E19F72E" w14:textId="77777777" w:rsidR="00627EA3" w:rsidRPr="00627EA3" w:rsidRDefault="00627EA3" w:rsidP="00627EA3">
          <w:pPr>
            <w:pStyle w:val="Java"/>
            <w:rPr>
              <w:rStyle w:val="JavacodeChar"/>
            </w:rPr>
          </w:pPr>
          <w:r w:rsidRPr="00627EA3">
            <w:rPr>
              <w:rStyle w:val="JavacodeChar"/>
            </w:rPr>
            <w:t xml:space="preserve">                break;</w:t>
          </w:r>
        </w:p>
        <w:p w14:paraId="052C834B" w14:textId="77777777" w:rsidR="00627EA3" w:rsidRPr="00627EA3" w:rsidRDefault="00627EA3" w:rsidP="00627EA3">
          <w:pPr>
            <w:pStyle w:val="Java"/>
            <w:rPr>
              <w:rStyle w:val="JavacodeChar"/>
            </w:rPr>
          </w:pPr>
          <w:r w:rsidRPr="00627EA3">
            <w:rPr>
              <w:rStyle w:val="JavacodeChar"/>
            </w:rPr>
            <w:t xml:space="preserve">            }</w:t>
          </w:r>
        </w:p>
        <w:p w14:paraId="17B59716" w14:textId="77777777" w:rsidR="00627EA3" w:rsidRPr="00627EA3" w:rsidRDefault="00627EA3" w:rsidP="00627EA3">
          <w:pPr>
            <w:pStyle w:val="Java"/>
            <w:rPr>
              <w:rStyle w:val="JavacodeChar"/>
            </w:rPr>
          </w:pPr>
        </w:p>
        <w:p w14:paraId="2C71DB5E" w14:textId="77777777" w:rsidR="00627EA3" w:rsidRPr="00627EA3" w:rsidRDefault="00627EA3" w:rsidP="00627EA3">
          <w:pPr>
            <w:pStyle w:val="Java"/>
            <w:rPr>
              <w:rStyle w:val="JavacodeChar"/>
            </w:rPr>
          </w:pPr>
          <w:r w:rsidRPr="00627EA3">
            <w:rPr>
              <w:rStyle w:val="JavacodeChar"/>
            </w:rPr>
            <w:t xml:space="preserve">            switch (keuze) {</w:t>
          </w:r>
        </w:p>
        <w:p w14:paraId="26F97DB7" w14:textId="77777777" w:rsidR="00627EA3" w:rsidRPr="00627EA3" w:rsidRDefault="00627EA3" w:rsidP="00627EA3">
          <w:pPr>
            <w:pStyle w:val="Java"/>
            <w:rPr>
              <w:rStyle w:val="JavacodeChar"/>
            </w:rPr>
          </w:pPr>
          <w:r w:rsidRPr="00627EA3">
            <w:rPr>
              <w:rStyle w:val="JavacodeChar"/>
            </w:rPr>
            <w:t xml:space="preserve">                case 1:</w:t>
          </w:r>
        </w:p>
        <w:p w14:paraId="4C58A3C8" w14:textId="77777777" w:rsidR="00627EA3" w:rsidRPr="00627EA3" w:rsidRDefault="00627EA3" w:rsidP="00627EA3">
          <w:pPr>
            <w:pStyle w:val="Java"/>
            <w:rPr>
              <w:rStyle w:val="JavacodeChar"/>
            </w:rPr>
          </w:pPr>
          <w:r w:rsidRPr="00627EA3">
            <w:rPr>
              <w:rStyle w:val="JavacodeChar"/>
            </w:rPr>
            <w:t xml:space="preserve">                    new Deadline(scanner).voerInfoIn();</w:t>
          </w:r>
        </w:p>
        <w:p w14:paraId="7F900260" w14:textId="77777777" w:rsidR="00627EA3" w:rsidRPr="00627EA3" w:rsidRDefault="00627EA3" w:rsidP="00627EA3">
          <w:pPr>
            <w:pStyle w:val="Java"/>
            <w:rPr>
              <w:rStyle w:val="JavacodeChar"/>
            </w:rPr>
          </w:pPr>
          <w:r w:rsidRPr="00627EA3">
            <w:rPr>
              <w:rStyle w:val="JavacodeChar"/>
            </w:rPr>
            <w:t xml:space="preserve">                    break;</w:t>
          </w:r>
        </w:p>
        <w:p w14:paraId="52B80B18" w14:textId="77777777" w:rsidR="00627EA3" w:rsidRPr="00627EA3" w:rsidRDefault="00627EA3" w:rsidP="00627EA3">
          <w:pPr>
            <w:pStyle w:val="Java"/>
            <w:rPr>
              <w:rStyle w:val="JavacodeChar"/>
            </w:rPr>
          </w:pPr>
          <w:r w:rsidRPr="00627EA3">
            <w:rPr>
              <w:rStyle w:val="JavacodeChar"/>
            </w:rPr>
            <w:t xml:space="preserve">                case 2:</w:t>
          </w:r>
        </w:p>
        <w:p w14:paraId="798E790C" w14:textId="77777777" w:rsidR="00627EA3" w:rsidRPr="00627EA3" w:rsidRDefault="00627EA3" w:rsidP="00627EA3">
          <w:pPr>
            <w:pStyle w:val="Java"/>
            <w:rPr>
              <w:rStyle w:val="JavacodeChar"/>
            </w:rPr>
          </w:pPr>
          <w:r w:rsidRPr="00627EA3">
            <w:rPr>
              <w:rStyle w:val="JavacodeChar"/>
            </w:rPr>
            <w:t xml:space="preserve">                    new Project(scanner).voerInfoIn();</w:t>
          </w:r>
        </w:p>
        <w:p w14:paraId="69C6BFB0" w14:textId="77777777" w:rsidR="00627EA3" w:rsidRPr="00627EA3" w:rsidRDefault="00627EA3" w:rsidP="00627EA3">
          <w:pPr>
            <w:pStyle w:val="Java"/>
            <w:rPr>
              <w:rStyle w:val="JavacodeChar"/>
            </w:rPr>
          </w:pPr>
          <w:r w:rsidRPr="00627EA3">
            <w:rPr>
              <w:rStyle w:val="JavacodeChar"/>
            </w:rPr>
            <w:t xml:space="preserve">                    break;</w:t>
          </w:r>
        </w:p>
        <w:p w14:paraId="08B4A65F" w14:textId="77777777" w:rsidR="00627EA3" w:rsidRPr="00627EA3" w:rsidRDefault="00627EA3" w:rsidP="00627EA3">
          <w:pPr>
            <w:pStyle w:val="Java"/>
            <w:rPr>
              <w:rStyle w:val="JavacodeChar"/>
            </w:rPr>
          </w:pPr>
          <w:r w:rsidRPr="00627EA3">
            <w:rPr>
              <w:rStyle w:val="JavacodeChar"/>
            </w:rPr>
            <w:t xml:space="preserve">                case 3:</w:t>
          </w:r>
        </w:p>
        <w:p w14:paraId="155F3F6A" w14:textId="77777777" w:rsidR="00627EA3" w:rsidRPr="00627EA3" w:rsidRDefault="00627EA3" w:rsidP="00627EA3">
          <w:pPr>
            <w:pStyle w:val="Java"/>
            <w:rPr>
              <w:rStyle w:val="JavacodeChar"/>
            </w:rPr>
          </w:pPr>
          <w:r w:rsidRPr="00627EA3">
            <w:rPr>
              <w:rStyle w:val="JavacodeChar"/>
            </w:rPr>
            <w:t xml:space="preserve">                    new Toets(scanner).voerInfoIn();</w:t>
          </w:r>
        </w:p>
        <w:p w14:paraId="02108221" w14:textId="77777777" w:rsidR="00627EA3" w:rsidRPr="00627EA3" w:rsidRDefault="00627EA3" w:rsidP="00627EA3">
          <w:pPr>
            <w:pStyle w:val="Java"/>
            <w:rPr>
              <w:rStyle w:val="JavacodeChar"/>
            </w:rPr>
          </w:pPr>
          <w:r w:rsidRPr="00627EA3">
            <w:rPr>
              <w:rStyle w:val="JavacodeChar"/>
            </w:rPr>
            <w:t xml:space="preserve">                    break;</w:t>
          </w:r>
        </w:p>
        <w:p w14:paraId="4E5CDD71" w14:textId="77777777" w:rsidR="00627EA3" w:rsidRPr="00627EA3" w:rsidRDefault="00627EA3" w:rsidP="00627EA3">
          <w:pPr>
            <w:pStyle w:val="Java"/>
            <w:rPr>
              <w:rStyle w:val="JavacodeChar"/>
            </w:rPr>
          </w:pPr>
          <w:r w:rsidRPr="00627EA3">
            <w:rPr>
              <w:rStyle w:val="JavacodeChar"/>
            </w:rPr>
            <w:t xml:space="preserve">                case 4:</w:t>
          </w:r>
        </w:p>
        <w:p w14:paraId="5BA80D65" w14:textId="77777777" w:rsidR="00627EA3" w:rsidRPr="00627EA3" w:rsidRDefault="00627EA3" w:rsidP="00627EA3">
          <w:pPr>
            <w:pStyle w:val="Java"/>
            <w:rPr>
              <w:rStyle w:val="JavacodeChar"/>
            </w:rPr>
          </w:pPr>
          <w:r w:rsidRPr="00627EA3">
            <w:rPr>
              <w:rStyle w:val="JavacodeChar"/>
            </w:rPr>
            <w:t xml:space="preserve">                    new Daglijst(scanner).voerInfoIn();</w:t>
          </w:r>
        </w:p>
        <w:p w14:paraId="5916C843" w14:textId="77777777" w:rsidR="00627EA3" w:rsidRPr="00627EA3" w:rsidRDefault="00627EA3" w:rsidP="00627EA3">
          <w:pPr>
            <w:pStyle w:val="Java"/>
            <w:rPr>
              <w:rStyle w:val="JavacodeChar"/>
            </w:rPr>
          </w:pPr>
          <w:r w:rsidRPr="00627EA3">
            <w:rPr>
              <w:rStyle w:val="JavacodeChar"/>
            </w:rPr>
            <w:t xml:space="preserve">                    break;</w:t>
          </w:r>
        </w:p>
        <w:p w14:paraId="5A0D93BF" w14:textId="77777777" w:rsidR="00627EA3" w:rsidRPr="00627EA3" w:rsidRDefault="00627EA3" w:rsidP="00627EA3">
          <w:pPr>
            <w:pStyle w:val="Java"/>
            <w:rPr>
              <w:rStyle w:val="JavacodeChar"/>
            </w:rPr>
          </w:pPr>
          <w:r w:rsidRPr="00627EA3">
            <w:rPr>
              <w:rStyle w:val="JavacodeChar"/>
            </w:rPr>
            <w:lastRenderedPageBreak/>
            <w:t xml:space="preserve">                case 5:</w:t>
          </w:r>
        </w:p>
        <w:p w14:paraId="55E9E552" w14:textId="77777777" w:rsidR="00627EA3" w:rsidRPr="00627EA3" w:rsidRDefault="00627EA3" w:rsidP="00627EA3">
          <w:pPr>
            <w:pStyle w:val="Java"/>
            <w:rPr>
              <w:rStyle w:val="JavacodeChar"/>
            </w:rPr>
          </w:pPr>
          <w:r w:rsidRPr="00627EA3">
            <w:rPr>
              <w:rStyle w:val="JavacodeChar"/>
            </w:rPr>
            <w:t xml:space="preserve">                    new Rapportage(scanner).voerInfoIn();</w:t>
          </w:r>
        </w:p>
        <w:p w14:paraId="090F59F4" w14:textId="77777777" w:rsidR="00627EA3" w:rsidRPr="00627EA3" w:rsidRDefault="00627EA3" w:rsidP="00627EA3">
          <w:pPr>
            <w:pStyle w:val="Java"/>
            <w:rPr>
              <w:rStyle w:val="JavacodeChar"/>
            </w:rPr>
          </w:pPr>
          <w:r w:rsidRPr="00627EA3">
            <w:rPr>
              <w:rStyle w:val="JavacodeChar"/>
            </w:rPr>
            <w:t xml:space="preserve">                    break;</w:t>
          </w:r>
        </w:p>
        <w:p w14:paraId="2CFA8CFB" w14:textId="77777777" w:rsidR="00627EA3" w:rsidRPr="00627EA3" w:rsidRDefault="00627EA3" w:rsidP="00627EA3">
          <w:pPr>
            <w:pStyle w:val="Java"/>
            <w:rPr>
              <w:rStyle w:val="JavacodeChar"/>
            </w:rPr>
          </w:pPr>
          <w:r w:rsidRPr="00627EA3">
            <w:rPr>
              <w:rStyle w:val="JavacodeChar"/>
            </w:rPr>
            <w:t xml:space="preserve">                default:</w:t>
          </w:r>
        </w:p>
        <w:p w14:paraId="22FF3A86" w14:textId="77777777" w:rsidR="00627EA3" w:rsidRPr="00627EA3" w:rsidRDefault="00627EA3" w:rsidP="00627EA3">
          <w:pPr>
            <w:pStyle w:val="Java"/>
            <w:rPr>
              <w:rStyle w:val="JavacodeChar"/>
            </w:rPr>
          </w:pPr>
          <w:r w:rsidRPr="00627EA3">
            <w:rPr>
              <w:rStyle w:val="JavacodeChar"/>
            </w:rPr>
            <w:t xml:space="preserve">                    System.out.println("Ongeldige optie. Probeer opnieuw.");</w:t>
          </w:r>
        </w:p>
        <w:p w14:paraId="3474E924" w14:textId="77777777" w:rsidR="00627EA3" w:rsidRPr="00627EA3" w:rsidRDefault="00627EA3" w:rsidP="00627EA3">
          <w:pPr>
            <w:pStyle w:val="Java"/>
            <w:rPr>
              <w:rStyle w:val="JavacodeChar"/>
            </w:rPr>
          </w:pPr>
          <w:r w:rsidRPr="00627EA3">
            <w:rPr>
              <w:rStyle w:val="JavacodeChar"/>
            </w:rPr>
            <w:t xml:space="preserve">            }</w:t>
          </w:r>
        </w:p>
        <w:p w14:paraId="0420E858" w14:textId="77777777" w:rsidR="00627EA3" w:rsidRPr="00627EA3" w:rsidRDefault="00627EA3" w:rsidP="00627EA3">
          <w:pPr>
            <w:pStyle w:val="Java"/>
            <w:rPr>
              <w:rStyle w:val="JavacodeChar"/>
            </w:rPr>
          </w:pPr>
          <w:r w:rsidRPr="00627EA3">
            <w:rPr>
              <w:rStyle w:val="JavacodeChar"/>
            </w:rPr>
            <w:t xml:space="preserve">        }</w:t>
          </w:r>
        </w:p>
        <w:p w14:paraId="7D7E1869" w14:textId="77777777" w:rsidR="00627EA3" w:rsidRPr="00627EA3" w:rsidRDefault="00627EA3" w:rsidP="00627EA3">
          <w:pPr>
            <w:pStyle w:val="Java"/>
            <w:rPr>
              <w:rStyle w:val="JavacodeChar"/>
            </w:rPr>
          </w:pPr>
          <w:r w:rsidRPr="00627EA3">
            <w:rPr>
              <w:rStyle w:val="JavacodeChar"/>
            </w:rPr>
            <w:t xml:space="preserve">    }</w:t>
          </w:r>
        </w:p>
        <w:p w14:paraId="697B66EF" w14:textId="77777777" w:rsidR="00627EA3" w:rsidRPr="00627EA3" w:rsidRDefault="00627EA3" w:rsidP="00627EA3">
          <w:pPr>
            <w:pStyle w:val="Java"/>
            <w:rPr>
              <w:rStyle w:val="JavacodeChar"/>
            </w:rPr>
          </w:pPr>
          <w:r w:rsidRPr="00627EA3">
            <w:rPr>
              <w:rStyle w:val="JavacodeChar"/>
            </w:rPr>
            <w:t>}</w:t>
          </w:r>
        </w:p>
        <w:p w14:paraId="3E28C327" w14:textId="77777777" w:rsidR="00627EA3" w:rsidRPr="00627EA3" w:rsidRDefault="00627EA3" w:rsidP="00627EA3">
          <w:pPr>
            <w:pStyle w:val="Java"/>
            <w:rPr>
              <w:rStyle w:val="JavacodeChar"/>
            </w:rPr>
          </w:pPr>
        </w:p>
        <w:p w14:paraId="3CD39153" w14:textId="77777777" w:rsidR="00627EA3" w:rsidRPr="00627EA3" w:rsidRDefault="00627EA3" w:rsidP="00627EA3">
          <w:pPr>
            <w:pStyle w:val="Java"/>
            <w:rPr>
              <w:rStyle w:val="JavacodeChar"/>
            </w:rPr>
          </w:pPr>
        </w:p>
        <w:p w14:paraId="1B7AF50C" w14:textId="77777777" w:rsidR="00627EA3" w:rsidRPr="00627EA3" w:rsidRDefault="00627EA3" w:rsidP="00627EA3">
          <w:pPr>
            <w:pStyle w:val="Java"/>
            <w:rPr>
              <w:rStyle w:val="JavacodeChar"/>
            </w:rPr>
          </w:pPr>
        </w:p>
        <w:p w14:paraId="5717834F" w14:textId="77777777" w:rsidR="00627EA3" w:rsidRPr="00627EA3" w:rsidRDefault="00627EA3" w:rsidP="00627EA3">
          <w:pPr>
            <w:pStyle w:val="Java"/>
            <w:rPr>
              <w:rStyle w:val="JavacodeChar"/>
            </w:rPr>
          </w:pPr>
          <w:r w:rsidRPr="00627EA3">
            <w:rPr>
              <w:rStyle w:val="JavacodeChar"/>
            </w:rPr>
            <w:t>class Deadline {</w:t>
          </w:r>
        </w:p>
        <w:p w14:paraId="3C153F26" w14:textId="77777777" w:rsidR="00627EA3" w:rsidRPr="00627EA3" w:rsidRDefault="00627EA3" w:rsidP="00627EA3">
          <w:pPr>
            <w:pStyle w:val="Java"/>
            <w:rPr>
              <w:rStyle w:val="JavacodeChar"/>
            </w:rPr>
          </w:pPr>
          <w:r w:rsidRPr="00627EA3">
            <w:rPr>
              <w:rStyle w:val="JavacodeChar"/>
            </w:rPr>
            <w:t xml:space="preserve">    public String naam;</w:t>
          </w:r>
        </w:p>
        <w:p w14:paraId="1624594B" w14:textId="77777777" w:rsidR="00627EA3" w:rsidRPr="00627EA3" w:rsidRDefault="00627EA3" w:rsidP="00627EA3">
          <w:pPr>
            <w:pStyle w:val="Java"/>
            <w:rPr>
              <w:rStyle w:val="JavacodeChar"/>
            </w:rPr>
          </w:pPr>
          <w:r w:rsidRPr="00627EA3">
            <w:rPr>
              <w:rStyle w:val="JavacodeChar"/>
            </w:rPr>
            <w:t xml:space="preserve">    public LocalDate datum;</w:t>
          </w:r>
        </w:p>
        <w:p w14:paraId="0B82467A" w14:textId="77777777" w:rsidR="00627EA3" w:rsidRPr="00627EA3" w:rsidRDefault="00627EA3" w:rsidP="00627EA3">
          <w:pPr>
            <w:pStyle w:val="Java"/>
            <w:rPr>
              <w:rStyle w:val="JavacodeChar"/>
            </w:rPr>
          </w:pPr>
          <w:r w:rsidRPr="00627EA3">
            <w:rPr>
              <w:rStyle w:val="JavacodeChar"/>
            </w:rPr>
            <w:t xml:space="preserve">    public String extraInformatie;</w:t>
          </w:r>
        </w:p>
        <w:p w14:paraId="1FD65A97" w14:textId="77777777" w:rsidR="00627EA3" w:rsidRPr="00627EA3" w:rsidRDefault="00627EA3" w:rsidP="00627EA3">
          <w:pPr>
            <w:pStyle w:val="Java"/>
            <w:rPr>
              <w:rStyle w:val="JavacodeChar"/>
            </w:rPr>
          </w:pPr>
          <w:r w:rsidRPr="00627EA3">
            <w:rPr>
              <w:rStyle w:val="JavacodeChar"/>
            </w:rPr>
            <w:t xml:space="preserve">    public String bestand = "deadline.csv";  </w:t>
          </w:r>
        </w:p>
        <w:p w14:paraId="7D5E0308" w14:textId="77777777" w:rsidR="00627EA3" w:rsidRPr="00627EA3" w:rsidRDefault="00627EA3" w:rsidP="00627EA3">
          <w:pPr>
            <w:pStyle w:val="Java"/>
            <w:rPr>
              <w:rStyle w:val="JavacodeChar"/>
            </w:rPr>
          </w:pPr>
          <w:r w:rsidRPr="00627EA3">
            <w:rPr>
              <w:rStyle w:val="JavacodeChar"/>
            </w:rPr>
            <w:t xml:space="preserve">    public Scanner scanner;</w:t>
          </w:r>
        </w:p>
        <w:p w14:paraId="1AA7423E" w14:textId="77777777" w:rsidR="00627EA3" w:rsidRPr="00627EA3" w:rsidRDefault="00627EA3" w:rsidP="00627EA3">
          <w:pPr>
            <w:pStyle w:val="Java"/>
            <w:rPr>
              <w:rStyle w:val="JavacodeChar"/>
            </w:rPr>
          </w:pPr>
          <w:r w:rsidRPr="00627EA3">
            <w:rPr>
              <w:rStyle w:val="JavacodeChar"/>
            </w:rPr>
            <w:t xml:space="preserve">    DateTimeFormatter formatter = DateTimeFormatter.ofPattern("dd-MM-yyyy");</w:t>
          </w:r>
        </w:p>
        <w:p w14:paraId="1DA51393" w14:textId="77777777" w:rsidR="00627EA3" w:rsidRPr="00627EA3" w:rsidRDefault="00627EA3" w:rsidP="00627EA3">
          <w:pPr>
            <w:pStyle w:val="Java"/>
            <w:rPr>
              <w:rStyle w:val="JavacodeChar"/>
            </w:rPr>
          </w:pPr>
        </w:p>
        <w:p w14:paraId="60ECBA14" w14:textId="77777777" w:rsidR="00627EA3" w:rsidRPr="00627EA3" w:rsidRDefault="00627EA3" w:rsidP="00627EA3">
          <w:pPr>
            <w:pStyle w:val="Java"/>
            <w:rPr>
              <w:rStyle w:val="JavacodeChar"/>
            </w:rPr>
          </w:pPr>
          <w:r w:rsidRPr="00627EA3">
            <w:rPr>
              <w:rStyle w:val="JavacodeChar"/>
            </w:rPr>
            <w:t xml:space="preserve">    public Deadline(Scanner scanner) {</w:t>
          </w:r>
        </w:p>
        <w:p w14:paraId="74AB7CA3" w14:textId="77777777" w:rsidR="00627EA3" w:rsidRPr="00627EA3" w:rsidRDefault="00627EA3" w:rsidP="00627EA3">
          <w:pPr>
            <w:pStyle w:val="Java"/>
            <w:rPr>
              <w:rStyle w:val="JavacodeChar"/>
            </w:rPr>
          </w:pPr>
          <w:r w:rsidRPr="00627EA3">
            <w:rPr>
              <w:rStyle w:val="JavacodeChar"/>
            </w:rPr>
            <w:t xml:space="preserve">        this.scanner = scanner;</w:t>
          </w:r>
        </w:p>
        <w:p w14:paraId="71D95E37" w14:textId="77777777" w:rsidR="00627EA3" w:rsidRPr="00627EA3" w:rsidRDefault="00627EA3" w:rsidP="00627EA3">
          <w:pPr>
            <w:pStyle w:val="Java"/>
            <w:rPr>
              <w:rStyle w:val="JavacodeChar"/>
            </w:rPr>
          </w:pPr>
          <w:r w:rsidRPr="00627EA3">
            <w:rPr>
              <w:rStyle w:val="JavacodeChar"/>
            </w:rPr>
            <w:t xml:space="preserve">    }</w:t>
          </w:r>
        </w:p>
        <w:p w14:paraId="3B005E7D" w14:textId="77777777" w:rsidR="00627EA3" w:rsidRPr="00627EA3" w:rsidRDefault="00627EA3" w:rsidP="00627EA3">
          <w:pPr>
            <w:pStyle w:val="Java"/>
            <w:rPr>
              <w:rStyle w:val="JavacodeChar"/>
            </w:rPr>
          </w:pPr>
        </w:p>
        <w:p w14:paraId="1835BAA7" w14:textId="77777777" w:rsidR="00627EA3" w:rsidRPr="00627EA3" w:rsidRDefault="00627EA3" w:rsidP="00627EA3">
          <w:pPr>
            <w:pStyle w:val="Java"/>
            <w:rPr>
              <w:rStyle w:val="JavacodeChar"/>
            </w:rPr>
          </w:pPr>
          <w:r w:rsidRPr="00627EA3">
            <w:rPr>
              <w:rStyle w:val="JavacodeChar"/>
            </w:rPr>
            <w:t xml:space="preserve">    protected void voerNaamIn() {</w:t>
          </w:r>
        </w:p>
        <w:p w14:paraId="604658F4" w14:textId="77777777" w:rsidR="00627EA3" w:rsidRPr="00627EA3" w:rsidRDefault="00627EA3" w:rsidP="00627EA3">
          <w:pPr>
            <w:pStyle w:val="Java"/>
            <w:rPr>
              <w:rStyle w:val="JavacodeChar"/>
            </w:rPr>
          </w:pPr>
          <w:r w:rsidRPr="00627EA3">
            <w:rPr>
              <w:rStyle w:val="JavacodeChar"/>
            </w:rPr>
            <w:t xml:space="preserve">        System.out.println("Voer de deadlinenaam in:");</w:t>
          </w:r>
        </w:p>
        <w:p w14:paraId="05CF8301" w14:textId="77777777" w:rsidR="00627EA3" w:rsidRPr="00627EA3" w:rsidRDefault="00627EA3" w:rsidP="00627EA3">
          <w:pPr>
            <w:pStyle w:val="Java"/>
            <w:rPr>
              <w:rStyle w:val="JavacodeChar"/>
            </w:rPr>
          </w:pPr>
          <w:r w:rsidRPr="00627EA3">
            <w:rPr>
              <w:rStyle w:val="JavacodeChar"/>
            </w:rPr>
            <w:t xml:space="preserve">        naam = scanner.nextLine();</w:t>
          </w:r>
        </w:p>
        <w:p w14:paraId="04E1623B" w14:textId="77777777" w:rsidR="00627EA3" w:rsidRPr="00627EA3" w:rsidRDefault="00627EA3" w:rsidP="00627EA3">
          <w:pPr>
            <w:pStyle w:val="Java"/>
            <w:rPr>
              <w:rStyle w:val="JavacodeChar"/>
            </w:rPr>
          </w:pPr>
          <w:r w:rsidRPr="00627EA3">
            <w:rPr>
              <w:rStyle w:val="JavacodeChar"/>
            </w:rPr>
            <w:t xml:space="preserve">    }</w:t>
          </w:r>
        </w:p>
        <w:p w14:paraId="558232FF" w14:textId="77777777" w:rsidR="00627EA3" w:rsidRPr="00627EA3" w:rsidRDefault="00627EA3" w:rsidP="00627EA3">
          <w:pPr>
            <w:pStyle w:val="Java"/>
            <w:rPr>
              <w:rStyle w:val="JavacodeChar"/>
            </w:rPr>
          </w:pPr>
        </w:p>
        <w:p w14:paraId="7EEB3800" w14:textId="77777777" w:rsidR="00627EA3" w:rsidRPr="00627EA3" w:rsidRDefault="00627EA3" w:rsidP="00627EA3">
          <w:pPr>
            <w:pStyle w:val="Java"/>
            <w:rPr>
              <w:rStyle w:val="JavacodeChar"/>
            </w:rPr>
          </w:pPr>
          <w:r w:rsidRPr="00627EA3">
            <w:rPr>
              <w:rStyle w:val="JavacodeChar"/>
            </w:rPr>
            <w:t xml:space="preserve">    public void voerInfoIn() throws IOException {</w:t>
          </w:r>
        </w:p>
        <w:p w14:paraId="20D05043" w14:textId="77777777" w:rsidR="00627EA3" w:rsidRPr="00627EA3" w:rsidRDefault="00627EA3" w:rsidP="00627EA3">
          <w:pPr>
            <w:pStyle w:val="Java"/>
            <w:rPr>
              <w:rStyle w:val="JavacodeChar"/>
            </w:rPr>
          </w:pPr>
          <w:r w:rsidRPr="00627EA3">
            <w:rPr>
              <w:rStyle w:val="JavacodeChar"/>
            </w:rPr>
            <w:t xml:space="preserve">        voerNaamIn();</w:t>
          </w:r>
        </w:p>
        <w:p w14:paraId="72A3E258" w14:textId="77777777" w:rsidR="00627EA3" w:rsidRPr="00627EA3" w:rsidRDefault="00627EA3" w:rsidP="00627EA3">
          <w:pPr>
            <w:pStyle w:val="Java"/>
            <w:rPr>
              <w:rStyle w:val="JavacodeChar"/>
            </w:rPr>
          </w:pPr>
          <w:r w:rsidRPr="00627EA3">
            <w:rPr>
              <w:rStyle w:val="JavacodeChar"/>
            </w:rPr>
            <w:t xml:space="preserve">        System.out.println("Voer de datum in (dd-MM-yyyy):");</w:t>
          </w:r>
        </w:p>
        <w:p w14:paraId="142F392A" w14:textId="77777777" w:rsidR="00627EA3" w:rsidRPr="00627EA3" w:rsidRDefault="00627EA3" w:rsidP="00627EA3">
          <w:pPr>
            <w:pStyle w:val="Java"/>
            <w:rPr>
              <w:rStyle w:val="JavacodeChar"/>
            </w:rPr>
          </w:pPr>
          <w:r w:rsidRPr="00627EA3">
            <w:rPr>
              <w:rStyle w:val="JavacodeChar"/>
            </w:rPr>
            <w:t xml:space="preserve">        String datumInput = scanner.nextLine();</w:t>
          </w:r>
        </w:p>
        <w:p w14:paraId="72B0C903" w14:textId="77777777" w:rsidR="00627EA3" w:rsidRPr="00627EA3" w:rsidRDefault="00627EA3" w:rsidP="00627EA3">
          <w:pPr>
            <w:pStyle w:val="Java"/>
            <w:rPr>
              <w:rStyle w:val="JavacodeChar"/>
            </w:rPr>
          </w:pPr>
          <w:r w:rsidRPr="00627EA3">
            <w:rPr>
              <w:rStyle w:val="JavacodeChar"/>
            </w:rPr>
            <w:t xml:space="preserve">        datum = LocalDate.parse(datumInput, formatter);</w:t>
          </w:r>
        </w:p>
        <w:p w14:paraId="031C603F" w14:textId="77777777" w:rsidR="00627EA3" w:rsidRPr="00627EA3" w:rsidRDefault="00627EA3" w:rsidP="00627EA3">
          <w:pPr>
            <w:pStyle w:val="Java"/>
            <w:rPr>
              <w:rStyle w:val="JavacodeChar"/>
            </w:rPr>
          </w:pPr>
          <w:r w:rsidRPr="00627EA3">
            <w:rPr>
              <w:rStyle w:val="JavacodeChar"/>
            </w:rPr>
            <w:t xml:space="preserve">        System.out.println("Voer extra informatie in:");</w:t>
          </w:r>
        </w:p>
        <w:p w14:paraId="72A4F094" w14:textId="77777777" w:rsidR="00627EA3" w:rsidRPr="00627EA3" w:rsidRDefault="00627EA3" w:rsidP="00627EA3">
          <w:pPr>
            <w:pStyle w:val="Java"/>
            <w:rPr>
              <w:rStyle w:val="JavacodeChar"/>
            </w:rPr>
          </w:pPr>
          <w:r w:rsidRPr="00627EA3">
            <w:rPr>
              <w:rStyle w:val="JavacodeChar"/>
            </w:rPr>
            <w:t xml:space="preserve">        extraInformatie = scanner.nextLine();</w:t>
          </w:r>
        </w:p>
        <w:p w14:paraId="3CAE579A" w14:textId="77777777" w:rsidR="00627EA3" w:rsidRPr="00627EA3" w:rsidRDefault="00627EA3" w:rsidP="00627EA3">
          <w:pPr>
            <w:pStyle w:val="Java"/>
            <w:rPr>
              <w:rStyle w:val="JavacodeChar"/>
            </w:rPr>
          </w:pPr>
        </w:p>
        <w:p w14:paraId="076386D7" w14:textId="77777777" w:rsidR="00627EA3" w:rsidRPr="00627EA3" w:rsidRDefault="00627EA3" w:rsidP="00627EA3">
          <w:pPr>
            <w:pStyle w:val="Java"/>
            <w:rPr>
              <w:rStyle w:val="JavacodeChar"/>
            </w:rPr>
          </w:pPr>
          <w:r w:rsidRPr="00627EA3">
            <w:rPr>
              <w:rStyle w:val="JavacodeChar"/>
            </w:rPr>
            <w:t xml:space="preserve">        String nieuweRegel = String.join(",", naam, datum.format(formatter), extraInformatie) + "\n";</w:t>
          </w:r>
        </w:p>
        <w:p w14:paraId="10389C0F" w14:textId="77777777" w:rsidR="00627EA3" w:rsidRPr="00627EA3" w:rsidRDefault="00627EA3" w:rsidP="00627EA3">
          <w:pPr>
            <w:pStyle w:val="Java"/>
            <w:rPr>
              <w:rStyle w:val="JavacodeChar"/>
            </w:rPr>
          </w:pPr>
          <w:r w:rsidRPr="00627EA3">
            <w:rPr>
              <w:rStyle w:val="JavacodeChar"/>
            </w:rPr>
            <w:t xml:space="preserve">        Files.write(Paths.get(bestand), nieuweRegel.getBytes(), StandardOpenOption.APPEND, StandardOpenOption.CREATE);</w:t>
          </w:r>
        </w:p>
        <w:p w14:paraId="66C79688" w14:textId="77777777" w:rsidR="00627EA3" w:rsidRPr="00627EA3" w:rsidRDefault="00627EA3" w:rsidP="00627EA3">
          <w:pPr>
            <w:pStyle w:val="Java"/>
            <w:rPr>
              <w:rStyle w:val="JavacodeChar"/>
            </w:rPr>
          </w:pPr>
          <w:r w:rsidRPr="00627EA3">
            <w:rPr>
              <w:rStyle w:val="JavacodeChar"/>
            </w:rPr>
            <w:t xml:space="preserve">        System.out.println(naam + " toegevoegd aan " + bestand);</w:t>
          </w:r>
        </w:p>
        <w:p w14:paraId="11E6CA42" w14:textId="77777777" w:rsidR="00627EA3" w:rsidRPr="00627EA3" w:rsidRDefault="00627EA3" w:rsidP="00627EA3">
          <w:pPr>
            <w:pStyle w:val="Java"/>
            <w:rPr>
              <w:rStyle w:val="JavacodeChar"/>
            </w:rPr>
          </w:pPr>
          <w:r w:rsidRPr="00627EA3">
            <w:rPr>
              <w:rStyle w:val="JavacodeChar"/>
            </w:rPr>
            <w:t xml:space="preserve">    }</w:t>
          </w:r>
        </w:p>
        <w:p w14:paraId="5DE9FA33" w14:textId="77777777" w:rsidR="00627EA3" w:rsidRPr="00627EA3" w:rsidRDefault="00627EA3" w:rsidP="00627EA3">
          <w:pPr>
            <w:pStyle w:val="Java"/>
            <w:rPr>
              <w:rStyle w:val="JavacodeChar"/>
            </w:rPr>
          </w:pPr>
          <w:r w:rsidRPr="00627EA3">
            <w:rPr>
              <w:rStyle w:val="JavacodeChar"/>
            </w:rPr>
            <w:t>}</w:t>
          </w:r>
        </w:p>
        <w:p w14:paraId="74306784" w14:textId="77777777" w:rsidR="00627EA3" w:rsidRPr="00627EA3" w:rsidRDefault="00627EA3" w:rsidP="00627EA3">
          <w:pPr>
            <w:pStyle w:val="Java"/>
            <w:rPr>
              <w:rStyle w:val="JavacodeChar"/>
            </w:rPr>
          </w:pPr>
        </w:p>
        <w:p w14:paraId="00002FDD" w14:textId="77777777" w:rsidR="00627EA3" w:rsidRPr="00627EA3" w:rsidRDefault="00627EA3" w:rsidP="00627EA3">
          <w:pPr>
            <w:pStyle w:val="Java"/>
            <w:rPr>
              <w:rStyle w:val="JavacodeChar"/>
            </w:rPr>
          </w:pPr>
          <w:r w:rsidRPr="00627EA3">
            <w:rPr>
              <w:rStyle w:val="JavacodeChar"/>
            </w:rPr>
            <w:t>class Project extends Deadline {</w:t>
          </w:r>
        </w:p>
        <w:p w14:paraId="2238DCF8" w14:textId="77777777" w:rsidR="00627EA3" w:rsidRPr="00627EA3" w:rsidRDefault="00627EA3" w:rsidP="00627EA3">
          <w:pPr>
            <w:pStyle w:val="Java"/>
            <w:rPr>
              <w:rStyle w:val="JavacodeChar"/>
            </w:rPr>
          </w:pPr>
          <w:r w:rsidRPr="00627EA3">
            <w:rPr>
              <w:rStyle w:val="JavacodeChar"/>
            </w:rPr>
            <w:t xml:space="preserve">    public int groepsgrootte;</w:t>
          </w:r>
        </w:p>
        <w:p w14:paraId="7A81EBF6" w14:textId="77777777" w:rsidR="00627EA3" w:rsidRPr="00627EA3" w:rsidRDefault="00627EA3" w:rsidP="00627EA3">
          <w:pPr>
            <w:pStyle w:val="Java"/>
            <w:rPr>
              <w:rStyle w:val="JavacodeChar"/>
            </w:rPr>
          </w:pPr>
          <w:r w:rsidRPr="00627EA3">
            <w:rPr>
              <w:rStyle w:val="JavacodeChar"/>
            </w:rPr>
            <w:t xml:space="preserve">    public String projectOnderwerp;</w:t>
          </w:r>
        </w:p>
        <w:p w14:paraId="65462A23" w14:textId="77777777" w:rsidR="00627EA3" w:rsidRPr="00627EA3" w:rsidRDefault="00627EA3" w:rsidP="00627EA3">
          <w:pPr>
            <w:pStyle w:val="Java"/>
            <w:rPr>
              <w:rStyle w:val="JavacodeChar"/>
            </w:rPr>
          </w:pPr>
          <w:r w:rsidRPr="00627EA3">
            <w:rPr>
              <w:rStyle w:val="JavacodeChar"/>
            </w:rPr>
            <w:t xml:space="preserve">    public String projectBeschrijving;</w:t>
          </w:r>
        </w:p>
        <w:p w14:paraId="4FCB5E99" w14:textId="77777777" w:rsidR="00627EA3" w:rsidRPr="00627EA3" w:rsidRDefault="00627EA3" w:rsidP="00627EA3">
          <w:pPr>
            <w:pStyle w:val="Java"/>
            <w:rPr>
              <w:rStyle w:val="JavacodeChar"/>
            </w:rPr>
          </w:pPr>
        </w:p>
        <w:p w14:paraId="47F90446" w14:textId="77777777" w:rsidR="00627EA3" w:rsidRPr="00627EA3" w:rsidRDefault="00627EA3" w:rsidP="00627EA3">
          <w:pPr>
            <w:pStyle w:val="Java"/>
            <w:rPr>
              <w:rStyle w:val="JavacodeChar"/>
            </w:rPr>
          </w:pPr>
          <w:r w:rsidRPr="00627EA3">
            <w:rPr>
              <w:rStyle w:val="JavacodeChar"/>
            </w:rPr>
            <w:t xml:space="preserve">    public Project(Scanner scanner) {</w:t>
          </w:r>
        </w:p>
        <w:p w14:paraId="3725D276" w14:textId="77777777" w:rsidR="00627EA3" w:rsidRPr="00627EA3" w:rsidRDefault="00627EA3" w:rsidP="00627EA3">
          <w:pPr>
            <w:pStyle w:val="Java"/>
            <w:rPr>
              <w:rStyle w:val="JavacodeChar"/>
            </w:rPr>
          </w:pPr>
          <w:r w:rsidRPr="00627EA3">
            <w:rPr>
              <w:rStyle w:val="JavacodeChar"/>
            </w:rPr>
            <w:t xml:space="preserve">        super(scanner);</w:t>
          </w:r>
        </w:p>
        <w:p w14:paraId="4107DB53" w14:textId="77777777" w:rsidR="00627EA3" w:rsidRPr="00627EA3" w:rsidRDefault="00627EA3" w:rsidP="00627EA3">
          <w:pPr>
            <w:pStyle w:val="Java"/>
            <w:rPr>
              <w:rStyle w:val="JavacodeChar"/>
            </w:rPr>
          </w:pPr>
          <w:r w:rsidRPr="00627EA3">
            <w:rPr>
              <w:rStyle w:val="JavacodeChar"/>
            </w:rPr>
            <w:t xml:space="preserve">        this.bestand = "project.csv";</w:t>
          </w:r>
        </w:p>
        <w:p w14:paraId="6575CC8D" w14:textId="77777777" w:rsidR="00627EA3" w:rsidRPr="00627EA3" w:rsidRDefault="00627EA3" w:rsidP="00627EA3">
          <w:pPr>
            <w:pStyle w:val="Java"/>
            <w:rPr>
              <w:rStyle w:val="JavacodeChar"/>
            </w:rPr>
          </w:pPr>
          <w:r w:rsidRPr="00627EA3">
            <w:rPr>
              <w:rStyle w:val="JavacodeChar"/>
            </w:rPr>
            <w:t xml:space="preserve">    }</w:t>
          </w:r>
        </w:p>
        <w:p w14:paraId="73352F69" w14:textId="77777777" w:rsidR="00627EA3" w:rsidRPr="00627EA3" w:rsidRDefault="00627EA3" w:rsidP="00627EA3">
          <w:pPr>
            <w:pStyle w:val="Java"/>
            <w:rPr>
              <w:rStyle w:val="JavacodeChar"/>
            </w:rPr>
          </w:pPr>
        </w:p>
        <w:p w14:paraId="5A68C874" w14:textId="77777777" w:rsidR="00627EA3" w:rsidRPr="00627EA3" w:rsidRDefault="00627EA3" w:rsidP="00627EA3">
          <w:pPr>
            <w:pStyle w:val="Java"/>
            <w:rPr>
              <w:rStyle w:val="JavacodeChar"/>
            </w:rPr>
          </w:pPr>
          <w:r w:rsidRPr="00627EA3">
            <w:rPr>
              <w:rStyle w:val="JavacodeChar"/>
            </w:rPr>
            <w:lastRenderedPageBreak/>
            <w:t xml:space="preserve">    @Override</w:t>
          </w:r>
        </w:p>
        <w:p w14:paraId="00DEE6FB" w14:textId="77777777" w:rsidR="00627EA3" w:rsidRPr="00627EA3" w:rsidRDefault="00627EA3" w:rsidP="00627EA3">
          <w:pPr>
            <w:pStyle w:val="Java"/>
            <w:rPr>
              <w:rStyle w:val="JavacodeChar"/>
            </w:rPr>
          </w:pPr>
          <w:r w:rsidRPr="00627EA3">
            <w:rPr>
              <w:rStyle w:val="JavacodeChar"/>
            </w:rPr>
            <w:t xml:space="preserve">    protected void voerNaamIn() {</w:t>
          </w:r>
        </w:p>
        <w:p w14:paraId="024FE0B0" w14:textId="77777777" w:rsidR="00627EA3" w:rsidRPr="00627EA3" w:rsidRDefault="00627EA3" w:rsidP="00627EA3">
          <w:pPr>
            <w:pStyle w:val="Java"/>
            <w:rPr>
              <w:rStyle w:val="JavacodeChar"/>
            </w:rPr>
          </w:pPr>
          <w:r w:rsidRPr="00627EA3">
            <w:rPr>
              <w:rStyle w:val="JavacodeChar"/>
            </w:rPr>
            <w:t xml:space="preserve">        System.out.println("Voer de projectnaam in:");</w:t>
          </w:r>
        </w:p>
        <w:p w14:paraId="4D6B6793" w14:textId="77777777" w:rsidR="00627EA3" w:rsidRPr="00627EA3" w:rsidRDefault="00627EA3" w:rsidP="00627EA3">
          <w:pPr>
            <w:pStyle w:val="Java"/>
            <w:rPr>
              <w:rStyle w:val="JavacodeChar"/>
            </w:rPr>
          </w:pPr>
          <w:r w:rsidRPr="00627EA3">
            <w:rPr>
              <w:rStyle w:val="JavacodeChar"/>
            </w:rPr>
            <w:t xml:space="preserve">        naam = scanner.nextLine();</w:t>
          </w:r>
        </w:p>
        <w:p w14:paraId="2C715B1D" w14:textId="77777777" w:rsidR="00627EA3" w:rsidRPr="00627EA3" w:rsidRDefault="00627EA3" w:rsidP="00627EA3">
          <w:pPr>
            <w:pStyle w:val="Java"/>
            <w:rPr>
              <w:rStyle w:val="JavacodeChar"/>
            </w:rPr>
          </w:pPr>
          <w:r w:rsidRPr="00627EA3">
            <w:rPr>
              <w:rStyle w:val="JavacodeChar"/>
            </w:rPr>
            <w:t xml:space="preserve">    }</w:t>
          </w:r>
        </w:p>
        <w:p w14:paraId="13C13790" w14:textId="77777777" w:rsidR="00627EA3" w:rsidRPr="00627EA3" w:rsidRDefault="00627EA3" w:rsidP="00627EA3">
          <w:pPr>
            <w:pStyle w:val="Java"/>
            <w:rPr>
              <w:rStyle w:val="JavacodeChar"/>
            </w:rPr>
          </w:pPr>
        </w:p>
        <w:p w14:paraId="767D427C" w14:textId="77777777" w:rsidR="00627EA3" w:rsidRPr="00627EA3" w:rsidRDefault="00627EA3" w:rsidP="00627EA3">
          <w:pPr>
            <w:pStyle w:val="Java"/>
            <w:rPr>
              <w:rStyle w:val="JavacodeChar"/>
            </w:rPr>
          </w:pPr>
          <w:r w:rsidRPr="00627EA3">
            <w:rPr>
              <w:rStyle w:val="JavacodeChar"/>
            </w:rPr>
            <w:t xml:space="preserve">    @Override</w:t>
          </w:r>
        </w:p>
        <w:p w14:paraId="3E6C9193" w14:textId="77777777" w:rsidR="00627EA3" w:rsidRPr="00627EA3" w:rsidRDefault="00627EA3" w:rsidP="00627EA3">
          <w:pPr>
            <w:pStyle w:val="Java"/>
            <w:rPr>
              <w:rStyle w:val="JavacodeChar"/>
            </w:rPr>
          </w:pPr>
          <w:r w:rsidRPr="00627EA3">
            <w:rPr>
              <w:rStyle w:val="JavacodeChar"/>
            </w:rPr>
            <w:t xml:space="preserve">    public void voerInfoIn() throws IOException {</w:t>
          </w:r>
        </w:p>
        <w:p w14:paraId="66197810" w14:textId="77777777" w:rsidR="00627EA3" w:rsidRPr="00627EA3" w:rsidRDefault="00627EA3" w:rsidP="00627EA3">
          <w:pPr>
            <w:pStyle w:val="Java"/>
            <w:rPr>
              <w:rStyle w:val="JavacodeChar"/>
            </w:rPr>
          </w:pPr>
          <w:r w:rsidRPr="00627EA3">
            <w:rPr>
              <w:rStyle w:val="JavacodeChar"/>
            </w:rPr>
            <w:t xml:space="preserve">        voerNaamIn();  </w:t>
          </w:r>
        </w:p>
        <w:p w14:paraId="7A1FD879" w14:textId="77777777" w:rsidR="00627EA3" w:rsidRPr="00627EA3" w:rsidRDefault="00627EA3" w:rsidP="00627EA3">
          <w:pPr>
            <w:pStyle w:val="Java"/>
            <w:rPr>
              <w:rStyle w:val="JavacodeChar"/>
            </w:rPr>
          </w:pPr>
          <w:r w:rsidRPr="00627EA3">
            <w:rPr>
              <w:rStyle w:val="JavacodeChar"/>
            </w:rPr>
            <w:t xml:space="preserve">        System.out.println("Voer de datum in (dd-MM-yyyy):");</w:t>
          </w:r>
        </w:p>
        <w:p w14:paraId="32C091EB" w14:textId="77777777" w:rsidR="00627EA3" w:rsidRPr="00627EA3" w:rsidRDefault="00627EA3" w:rsidP="00627EA3">
          <w:pPr>
            <w:pStyle w:val="Java"/>
            <w:rPr>
              <w:rStyle w:val="JavacodeChar"/>
            </w:rPr>
          </w:pPr>
          <w:r w:rsidRPr="00627EA3">
            <w:rPr>
              <w:rStyle w:val="JavacodeChar"/>
            </w:rPr>
            <w:t xml:space="preserve">        String datumInput = scanner.nextLine();</w:t>
          </w:r>
        </w:p>
        <w:p w14:paraId="20AAB6DF" w14:textId="77777777" w:rsidR="00627EA3" w:rsidRPr="00627EA3" w:rsidRDefault="00627EA3" w:rsidP="00627EA3">
          <w:pPr>
            <w:pStyle w:val="Java"/>
            <w:rPr>
              <w:rStyle w:val="JavacodeChar"/>
            </w:rPr>
          </w:pPr>
          <w:r w:rsidRPr="00627EA3">
            <w:rPr>
              <w:rStyle w:val="JavacodeChar"/>
            </w:rPr>
            <w:t xml:space="preserve">        datum = LocalDate.parse(datumInput, formatter);  </w:t>
          </w:r>
        </w:p>
        <w:p w14:paraId="50363BF6" w14:textId="77777777" w:rsidR="00627EA3" w:rsidRPr="00627EA3" w:rsidRDefault="00627EA3" w:rsidP="00627EA3">
          <w:pPr>
            <w:pStyle w:val="Java"/>
            <w:rPr>
              <w:rStyle w:val="JavacodeChar"/>
            </w:rPr>
          </w:pPr>
        </w:p>
        <w:p w14:paraId="4BA739FD" w14:textId="77777777" w:rsidR="00627EA3" w:rsidRPr="00627EA3" w:rsidRDefault="00627EA3" w:rsidP="00627EA3">
          <w:pPr>
            <w:pStyle w:val="Java"/>
            <w:rPr>
              <w:rStyle w:val="JavacodeChar"/>
            </w:rPr>
          </w:pPr>
          <w:r w:rsidRPr="00627EA3">
            <w:rPr>
              <w:rStyle w:val="JavacodeChar"/>
            </w:rPr>
            <w:t xml:space="preserve">        System.out.println("Voer extra informatie in:");</w:t>
          </w:r>
        </w:p>
        <w:p w14:paraId="69686EC8" w14:textId="77777777" w:rsidR="00627EA3" w:rsidRPr="00627EA3" w:rsidRDefault="00627EA3" w:rsidP="00627EA3">
          <w:pPr>
            <w:pStyle w:val="Java"/>
            <w:rPr>
              <w:rStyle w:val="JavacodeChar"/>
            </w:rPr>
          </w:pPr>
          <w:r w:rsidRPr="00627EA3">
            <w:rPr>
              <w:rStyle w:val="JavacodeChar"/>
            </w:rPr>
            <w:t xml:space="preserve">        extraInformatie = scanner.nextLine();</w:t>
          </w:r>
        </w:p>
        <w:p w14:paraId="666EE09F" w14:textId="77777777" w:rsidR="00627EA3" w:rsidRPr="00627EA3" w:rsidRDefault="00627EA3" w:rsidP="00627EA3">
          <w:pPr>
            <w:pStyle w:val="Java"/>
            <w:rPr>
              <w:rStyle w:val="JavacodeChar"/>
            </w:rPr>
          </w:pPr>
        </w:p>
        <w:p w14:paraId="46AC182A" w14:textId="77777777" w:rsidR="00627EA3" w:rsidRPr="00627EA3" w:rsidRDefault="00627EA3" w:rsidP="00627EA3">
          <w:pPr>
            <w:pStyle w:val="Java"/>
            <w:rPr>
              <w:rStyle w:val="JavacodeChar"/>
            </w:rPr>
          </w:pPr>
          <w:r w:rsidRPr="00627EA3">
            <w:rPr>
              <w:rStyle w:val="JavacodeChar"/>
            </w:rPr>
            <w:t xml:space="preserve">        System.out.println("Voer de groepsgrootte in:");</w:t>
          </w:r>
        </w:p>
        <w:p w14:paraId="5327EC62" w14:textId="77777777" w:rsidR="00627EA3" w:rsidRPr="00627EA3" w:rsidRDefault="00627EA3" w:rsidP="00627EA3">
          <w:pPr>
            <w:pStyle w:val="Java"/>
            <w:rPr>
              <w:rStyle w:val="JavacodeChar"/>
            </w:rPr>
          </w:pPr>
          <w:r w:rsidRPr="00627EA3">
            <w:rPr>
              <w:rStyle w:val="JavacodeChar"/>
            </w:rPr>
            <w:t xml:space="preserve">        groepsgrootte = scanner.nextInt();</w:t>
          </w:r>
        </w:p>
        <w:p w14:paraId="3DA43F5F" w14:textId="77777777" w:rsidR="00627EA3" w:rsidRPr="00627EA3" w:rsidRDefault="00627EA3" w:rsidP="00627EA3">
          <w:pPr>
            <w:pStyle w:val="Java"/>
            <w:rPr>
              <w:rStyle w:val="JavacodeChar"/>
            </w:rPr>
          </w:pPr>
          <w:r w:rsidRPr="00627EA3">
            <w:rPr>
              <w:rStyle w:val="JavacodeChar"/>
            </w:rPr>
            <w:t xml:space="preserve">        scanner.nextLine();  </w:t>
          </w:r>
        </w:p>
        <w:p w14:paraId="611FFC32" w14:textId="77777777" w:rsidR="00627EA3" w:rsidRPr="00627EA3" w:rsidRDefault="00627EA3" w:rsidP="00627EA3">
          <w:pPr>
            <w:pStyle w:val="Java"/>
            <w:rPr>
              <w:rStyle w:val="JavacodeChar"/>
            </w:rPr>
          </w:pPr>
        </w:p>
        <w:p w14:paraId="231AFE74" w14:textId="77777777" w:rsidR="00627EA3" w:rsidRPr="00627EA3" w:rsidRDefault="00627EA3" w:rsidP="00627EA3">
          <w:pPr>
            <w:pStyle w:val="Java"/>
            <w:rPr>
              <w:rStyle w:val="JavacodeChar"/>
            </w:rPr>
          </w:pPr>
          <w:r w:rsidRPr="00627EA3">
            <w:rPr>
              <w:rStyle w:val="JavacodeChar"/>
            </w:rPr>
            <w:t xml:space="preserve">        System.out.println("Voer het projectonderwerp in:");</w:t>
          </w:r>
        </w:p>
        <w:p w14:paraId="5DA07E62" w14:textId="77777777" w:rsidR="00627EA3" w:rsidRPr="00627EA3" w:rsidRDefault="00627EA3" w:rsidP="00627EA3">
          <w:pPr>
            <w:pStyle w:val="Java"/>
            <w:rPr>
              <w:rStyle w:val="JavacodeChar"/>
            </w:rPr>
          </w:pPr>
          <w:r w:rsidRPr="00627EA3">
            <w:rPr>
              <w:rStyle w:val="JavacodeChar"/>
            </w:rPr>
            <w:t xml:space="preserve">        projectOnderwerp = scanner.nextLine();</w:t>
          </w:r>
        </w:p>
        <w:p w14:paraId="711D520F" w14:textId="77777777" w:rsidR="00627EA3" w:rsidRPr="00627EA3" w:rsidRDefault="00627EA3" w:rsidP="00627EA3">
          <w:pPr>
            <w:pStyle w:val="Java"/>
            <w:rPr>
              <w:rStyle w:val="JavacodeChar"/>
            </w:rPr>
          </w:pPr>
        </w:p>
        <w:p w14:paraId="0CE20F33" w14:textId="77777777" w:rsidR="00627EA3" w:rsidRPr="00627EA3" w:rsidRDefault="00627EA3" w:rsidP="00627EA3">
          <w:pPr>
            <w:pStyle w:val="Java"/>
            <w:rPr>
              <w:rStyle w:val="JavacodeChar"/>
            </w:rPr>
          </w:pPr>
          <w:r w:rsidRPr="00627EA3">
            <w:rPr>
              <w:rStyle w:val="JavacodeChar"/>
            </w:rPr>
            <w:t xml:space="preserve">        System.out.println("Voer de projectbeschrijving in:");</w:t>
          </w:r>
        </w:p>
        <w:p w14:paraId="576DD3D8" w14:textId="77777777" w:rsidR="00627EA3" w:rsidRPr="00627EA3" w:rsidRDefault="00627EA3" w:rsidP="00627EA3">
          <w:pPr>
            <w:pStyle w:val="Java"/>
            <w:rPr>
              <w:rStyle w:val="JavacodeChar"/>
            </w:rPr>
          </w:pPr>
          <w:r w:rsidRPr="00627EA3">
            <w:rPr>
              <w:rStyle w:val="JavacodeChar"/>
            </w:rPr>
            <w:t xml:space="preserve">        projectBeschrijving = scanner.nextLine();</w:t>
          </w:r>
        </w:p>
        <w:p w14:paraId="2B64E7C7" w14:textId="77777777" w:rsidR="00627EA3" w:rsidRPr="00627EA3" w:rsidRDefault="00627EA3" w:rsidP="00627EA3">
          <w:pPr>
            <w:pStyle w:val="Java"/>
            <w:rPr>
              <w:rStyle w:val="JavacodeChar"/>
            </w:rPr>
          </w:pPr>
        </w:p>
        <w:p w14:paraId="591C7CC2" w14:textId="77777777" w:rsidR="00627EA3" w:rsidRPr="00627EA3" w:rsidRDefault="00627EA3" w:rsidP="00627EA3">
          <w:pPr>
            <w:pStyle w:val="Java"/>
            <w:rPr>
              <w:rStyle w:val="JavacodeChar"/>
            </w:rPr>
          </w:pPr>
          <w:r w:rsidRPr="00627EA3">
            <w:rPr>
              <w:rStyle w:val="JavacodeChar"/>
            </w:rPr>
            <w:t xml:space="preserve">        String nieuweRegel = String.format("%s,%s,%s,%d,%s,%s",</w:t>
          </w:r>
        </w:p>
        <w:p w14:paraId="34EAF28C" w14:textId="77777777" w:rsidR="00627EA3" w:rsidRPr="00627EA3" w:rsidRDefault="00627EA3" w:rsidP="00627EA3">
          <w:pPr>
            <w:pStyle w:val="Java"/>
            <w:rPr>
              <w:rStyle w:val="JavacodeChar"/>
            </w:rPr>
          </w:pPr>
          <w:r w:rsidRPr="00627EA3">
            <w:rPr>
              <w:rStyle w:val="JavacodeChar"/>
            </w:rPr>
            <w:t xml:space="preserve">                naam,</w:t>
          </w:r>
        </w:p>
        <w:p w14:paraId="3467B70F" w14:textId="77777777" w:rsidR="00627EA3" w:rsidRPr="00627EA3" w:rsidRDefault="00627EA3" w:rsidP="00627EA3">
          <w:pPr>
            <w:pStyle w:val="Java"/>
            <w:rPr>
              <w:rStyle w:val="JavacodeChar"/>
            </w:rPr>
          </w:pPr>
          <w:r w:rsidRPr="00627EA3">
            <w:rPr>
              <w:rStyle w:val="JavacodeChar"/>
            </w:rPr>
            <w:t xml:space="preserve">                datum.format(formatter),</w:t>
          </w:r>
        </w:p>
        <w:p w14:paraId="09E677E5" w14:textId="77777777" w:rsidR="00627EA3" w:rsidRPr="00627EA3" w:rsidRDefault="00627EA3" w:rsidP="00627EA3">
          <w:pPr>
            <w:pStyle w:val="Java"/>
            <w:rPr>
              <w:rStyle w:val="JavacodeChar"/>
            </w:rPr>
          </w:pPr>
          <w:r w:rsidRPr="00627EA3">
            <w:rPr>
              <w:rStyle w:val="JavacodeChar"/>
            </w:rPr>
            <w:t xml:space="preserve">                extraInformatie,</w:t>
          </w:r>
        </w:p>
        <w:p w14:paraId="69923D91" w14:textId="77777777" w:rsidR="00627EA3" w:rsidRPr="00627EA3" w:rsidRDefault="00627EA3" w:rsidP="00627EA3">
          <w:pPr>
            <w:pStyle w:val="Java"/>
            <w:rPr>
              <w:rStyle w:val="JavacodeChar"/>
            </w:rPr>
          </w:pPr>
          <w:r w:rsidRPr="00627EA3">
            <w:rPr>
              <w:rStyle w:val="JavacodeChar"/>
            </w:rPr>
            <w:t xml:space="preserve">                groepsgrootte,</w:t>
          </w:r>
        </w:p>
        <w:p w14:paraId="2A50D86A" w14:textId="77777777" w:rsidR="00627EA3" w:rsidRPr="00627EA3" w:rsidRDefault="00627EA3" w:rsidP="00627EA3">
          <w:pPr>
            <w:pStyle w:val="Java"/>
            <w:rPr>
              <w:rStyle w:val="JavacodeChar"/>
            </w:rPr>
          </w:pPr>
          <w:r w:rsidRPr="00627EA3">
            <w:rPr>
              <w:rStyle w:val="JavacodeChar"/>
            </w:rPr>
            <w:t xml:space="preserve">                projectOnderwerp,</w:t>
          </w:r>
        </w:p>
        <w:p w14:paraId="7A8B3432" w14:textId="77777777" w:rsidR="00627EA3" w:rsidRPr="00627EA3" w:rsidRDefault="00627EA3" w:rsidP="00627EA3">
          <w:pPr>
            <w:pStyle w:val="Java"/>
            <w:rPr>
              <w:rStyle w:val="JavacodeChar"/>
            </w:rPr>
          </w:pPr>
          <w:r w:rsidRPr="00627EA3">
            <w:rPr>
              <w:rStyle w:val="JavacodeChar"/>
            </w:rPr>
            <w:t xml:space="preserve">                projectBeschrijving) + "\n";</w:t>
          </w:r>
        </w:p>
        <w:p w14:paraId="495E4C43" w14:textId="77777777" w:rsidR="00627EA3" w:rsidRPr="00627EA3" w:rsidRDefault="00627EA3" w:rsidP="00627EA3">
          <w:pPr>
            <w:pStyle w:val="Java"/>
            <w:rPr>
              <w:rStyle w:val="JavacodeChar"/>
            </w:rPr>
          </w:pPr>
        </w:p>
        <w:p w14:paraId="41A087F9" w14:textId="77777777" w:rsidR="00627EA3" w:rsidRPr="00627EA3" w:rsidRDefault="00627EA3" w:rsidP="00627EA3">
          <w:pPr>
            <w:pStyle w:val="Java"/>
            <w:rPr>
              <w:rStyle w:val="JavacodeChar"/>
            </w:rPr>
          </w:pPr>
          <w:r w:rsidRPr="00627EA3">
            <w:rPr>
              <w:rStyle w:val="JavacodeChar"/>
            </w:rPr>
            <w:t xml:space="preserve">        Files.write(Paths.get(bestand), nieuweRegel.getBytes(), StandardOpenOption.APPEND, StandardOpenOption.CREATE);</w:t>
          </w:r>
        </w:p>
        <w:p w14:paraId="468D28EF" w14:textId="77777777" w:rsidR="00627EA3" w:rsidRPr="00627EA3" w:rsidRDefault="00627EA3" w:rsidP="00627EA3">
          <w:pPr>
            <w:pStyle w:val="Java"/>
            <w:rPr>
              <w:rStyle w:val="JavacodeChar"/>
            </w:rPr>
          </w:pPr>
          <w:r w:rsidRPr="00627EA3">
            <w:rPr>
              <w:rStyle w:val="JavacodeChar"/>
            </w:rPr>
            <w:t xml:space="preserve">        System.out.println("Projectinformatie toegevoegd aan " + bestand);</w:t>
          </w:r>
        </w:p>
        <w:p w14:paraId="30682B9F" w14:textId="77777777" w:rsidR="00627EA3" w:rsidRPr="00627EA3" w:rsidRDefault="00627EA3" w:rsidP="00627EA3">
          <w:pPr>
            <w:pStyle w:val="Java"/>
            <w:rPr>
              <w:rStyle w:val="JavacodeChar"/>
            </w:rPr>
          </w:pPr>
          <w:r w:rsidRPr="00627EA3">
            <w:rPr>
              <w:rStyle w:val="JavacodeChar"/>
            </w:rPr>
            <w:t xml:space="preserve">    }</w:t>
          </w:r>
        </w:p>
        <w:p w14:paraId="275E4197" w14:textId="77777777" w:rsidR="00627EA3" w:rsidRPr="00627EA3" w:rsidRDefault="00627EA3" w:rsidP="00627EA3">
          <w:pPr>
            <w:pStyle w:val="Java"/>
            <w:rPr>
              <w:rStyle w:val="JavacodeChar"/>
            </w:rPr>
          </w:pPr>
          <w:r w:rsidRPr="00627EA3">
            <w:rPr>
              <w:rStyle w:val="JavacodeChar"/>
            </w:rPr>
            <w:t>}</w:t>
          </w:r>
        </w:p>
        <w:p w14:paraId="6606F4A0" w14:textId="77777777" w:rsidR="00627EA3" w:rsidRPr="00627EA3" w:rsidRDefault="00627EA3" w:rsidP="00627EA3">
          <w:pPr>
            <w:pStyle w:val="Java"/>
            <w:rPr>
              <w:rStyle w:val="JavacodeChar"/>
            </w:rPr>
          </w:pPr>
        </w:p>
        <w:p w14:paraId="33E395DD" w14:textId="77777777" w:rsidR="00627EA3" w:rsidRPr="00627EA3" w:rsidRDefault="00627EA3" w:rsidP="00627EA3">
          <w:pPr>
            <w:pStyle w:val="Java"/>
            <w:rPr>
              <w:rStyle w:val="JavacodeChar"/>
            </w:rPr>
          </w:pPr>
          <w:r w:rsidRPr="00627EA3">
            <w:rPr>
              <w:rStyle w:val="JavacodeChar"/>
            </w:rPr>
            <w:t>class Toets extends Deadline {</w:t>
          </w:r>
        </w:p>
        <w:p w14:paraId="3CF8FCCD" w14:textId="77777777" w:rsidR="00627EA3" w:rsidRPr="00627EA3" w:rsidRDefault="00627EA3" w:rsidP="00627EA3">
          <w:pPr>
            <w:pStyle w:val="Java"/>
            <w:rPr>
              <w:rStyle w:val="JavacodeChar"/>
            </w:rPr>
          </w:pPr>
          <w:r w:rsidRPr="00627EA3">
            <w:rPr>
              <w:rStyle w:val="JavacodeChar"/>
            </w:rPr>
            <w:t xml:space="preserve">    public String toetstijd;</w:t>
          </w:r>
        </w:p>
        <w:p w14:paraId="3707232F" w14:textId="77777777" w:rsidR="00627EA3" w:rsidRPr="00627EA3" w:rsidRDefault="00627EA3" w:rsidP="00627EA3">
          <w:pPr>
            <w:pStyle w:val="Java"/>
            <w:rPr>
              <w:rStyle w:val="JavacodeChar"/>
            </w:rPr>
          </w:pPr>
          <w:r w:rsidRPr="00627EA3">
            <w:rPr>
              <w:rStyle w:val="JavacodeChar"/>
            </w:rPr>
            <w:t xml:space="preserve">    public String toetsstof;</w:t>
          </w:r>
        </w:p>
        <w:p w14:paraId="27DD8C54" w14:textId="77777777" w:rsidR="00627EA3" w:rsidRPr="00627EA3" w:rsidRDefault="00627EA3" w:rsidP="00627EA3">
          <w:pPr>
            <w:pStyle w:val="Java"/>
            <w:rPr>
              <w:rStyle w:val="JavacodeChar"/>
            </w:rPr>
          </w:pPr>
          <w:r w:rsidRPr="00627EA3">
            <w:rPr>
              <w:rStyle w:val="JavacodeChar"/>
            </w:rPr>
            <w:t xml:space="preserve">    public String toetslocatie;</w:t>
          </w:r>
        </w:p>
        <w:p w14:paraId="795D4C94" w14:textId="77777777" w:rsidR="00627EA3" w:rsidRPr="00627EA3" w:rsidRDefault="00627EA3" w:rsidP="00627EA3">
          <w:pPr>
            <w:pStyle w:val="Java"/>
            <w:rPr>
              <w:rStyle w:val="JavacodeChar"/>
            </w:rPr>
          </w:pPr>
          <w:r w:rsidRPr="00627EA3">
            <w:rPr>
              <w:rStyle w:val="JavacodeChar"/>
            </w:rPr>
            <w:t xml:space="preserve">    public String toetsbeschrijving;</w:t>
          </w:r>
        </w:p>
        <w:p w14:paraId="0B4FB059" w14:textId="77777777" w:rsidR="00627EA3" w:rsidRPr="00627EA3" w:rsidRDefault="00627EA3" w:rsidP="00627EA3">
          <w:pPr>
            <w:pStyle w:val="Java"/>
            <w:rPr>
              <w:rStyle w:val="JavacodeChar"/>
            </w:rPr>
          </w:pPr>
        </w:p>
        <w:p w14:paraId="0B2CED13" w14:textId="77777777" w:rsidR="00627EA3" w:rsidRPr="00627EA3" w:rsidRDefault="00627EA3" w:rsidP="00627EA3">
          <w:pPr>
            <w:pStyle w:val="Java"/>
            <w:rPr>
              <w:rStyle w:val="JavacodeChar"/>
            </w:rPr>
          </w:pPr>
          <w:r w:rsidRPr="00627EA3">
            <w:rPr>
              <w:rStyle w:val="JavacodeChar"/>
            </w:rPr>
            <w:t xml:space="preserve">    public Toets(Scanner scanner) {</w:t>
          </w:r>
        </w:p>
        <w:p w14:paraId="558FA1DB" w14:textId="77777777" w:rsidR="00627EA3" w:rsidRPr="00627EA3" w:rsidRDefault="00627EA3" w:rsidP="00627EA3">
          <w:pPr>
            <w:pStyle w:val="Java"/>
            <w:rPr>
              <w:rStyle w:val="JavacodeChar"/>
            </w:rPr>
          </w:pPr>
          <w:r w:rsidRPr="00627EA3">
            <w:rPr>
              <w:rStyle w:val="JavacodeChar"/>
            </w:rPr>
            <w:t xml:space="preserve">        super(scanner);</w:t>
          </w:r>
        </w:p>
        <w:p w14:paraId="024131FE" w14:textId="77777777" w:rsidR="00627EA3" w:rsidRPr="00627EA3" w:rsidRDefault="00627EA3" w:rsidP="00627EA3">
          <w:pPr>
            <w:pStyle w:val="Java"/>
            <w:rPr>
              <w:rStyle w:val="JavacodeChar"/>
            </w:rPr>
          </w:pPr>
          <w:r w:rsidRPr="00627EA3">
            <w:rPr>
              <w:rStyle w:val="JavacodeChar"/>
            </w:rPr>
            <w:t xml:space="preserve">        this.bestand = "toets.csv";</w:t>
          </w:r>
        </w:p>
        <w:p w14:paraId="1A27922D" w14:textId="77777777" w:rsidR="00627EA3" w:rsidRPr="00627EA3" w:rsidRDefault="00627EA3" w:rsidP="00627EA3">
          <w:pPr>
            <w:pStyle w:val="Java"/>
            <w:rPr>
              <w:rStyle w:val="JavacodeChar"/>
            </w:rPr>
          </w:pPr>
          <w:r w:rsidRPr="00627EA3">
            <w:rPr>
              <w:rStyle w:val="JavacodeChar"/>
            </w:rPr>
            <w:t xml:space="preserve">    }</w:t>
          </w:r>
        </w:p>
        <w:p w14:paraId="7B1F84F7" w14:textId="77777777" w:rsidR="00627EA3" w:rsidRPr="00627EA3" w:rsidRDefault="00627EA3" w:rsidP="00627EA3">
          <w:pPr>
            <w:pStyle w:val="Java"/>
            <w:rPr>
              <w:rStyle w:val="JavacodeChar"/>
            </w:rPr>
          </w:pPr>
        </w:p>
        <w:p w14:paraId="033CE68E" w14:textId="77777777" w:rsidR="00627EA3" w:rsidRPr="00627EA3" w:rsidRDefault="00627EA3" w:rsidP="00627EA3">
          <w:pPr>
            <w:pStyle w:val="Java"/>
            <w:rPr>
              <w:rStyle w:val="JavacodeChar"/>
            </w:rPr>
          </w:pPr>
          <w:r w:rsidRPr="00627EA3">
            <w:rPr>
              <w:rStyle w:val="JavacodeChar"/>
            </w:rPr>
            <w:t xml:space="preserve">    @Override</w:t>
          </w:r>
        </w:p>
        <w:p w14:paraId="52657B93" w14:textId="77777777" w:rsidR="00627EA3" w:rsidRPr="00627EA3" w:rsidRDefault="00627EA3" w:rsidP="00627EA3">
          <w:pPr>
            <w:pStyle w:val="Java"/>
            <w:rPr>
              <w:rStyle w:val="JavacodeChar"/>
            </w:rPr>
          </w:pPr>
          <w:r w:rsidRPr="00627EA3">
            <w:rPr>
              <w:rStyle w:val="JavacodeChar"/>
            </w:rPr>
            <w:t xml:space="preserve">    protected void voerNaamIn() {</w:t>
          </w:r>
        </w:p>
        <w:p w14:paraId="1A4293C5" w14:textId="77777777" w:rsidR="00627EA3" w:rsidRPr="00627EA3" w:rsidRDefault="00627EA3" w:rsidP="00627EA3">
          <w:pPr>
            <w:pStyle w:val="Java"/>
            <w:rPr>
              <w:rStyle w:val="JavacodeChar"/>
            </w:rPr>
          </w:pPr>
          <w:r w:rsidRPr="00627EA3">
            <w:rPr>
              <w:rStyle w:val="JavacodeChar"/>
            </w:rPr>
            <w:t xml:space="preserve">        System.out.println("Voer de toetsnaam in:");</w:t>
          </w:r>
        </w:p>
        <w:p w14:paraId="072B9D20" w14:textId="77777777" w:rsidR="00627EA3" w:rsidRPr="00627EA3" w:rsidRDefault="00627EA3" w:rsidP="00627EA3">
          <w:pPr>
            <w:pStyle w:val="Java"/>
            <w:rPr>
              <w:rStyle w:val="JavacodeChar"/>
            </w:rPr>
          </w:pPr>
          <w:r w:rsidRPr="00627EA3">
            <w:rPr>
              <w:rStyle w:val="JavacodeChar"/>
            </w:rPr>
            <w:t xml:space="preserve">        naam = scanner.nextLine();</w:t>
          </w:r>
        </w:p>
        <w:p w14:paraId="2F377CB7" w14:textId="77777777" w:rsidR="00627EA3" w:rsidRPr="00627EA3" w:rsidRDefault="00627EA3" w:rsidP="00627EA3">
          <w:pPr>
            <w:pStyle w:val="Java"/>
            <w:rPr>
              <w:rStyle w:val="JavacodeChar"/>
            </w:rPr>
          </w:pPr>
          <w:r w:rsidRPr="00627EA3">
            <w:rPr>
              <w:rStyle w:val="JavacodeChar"/>
            </w:rPr>
            <w:lastRenderedPageBreak/>
            <w:t xml:space="preserve">    }</w:t>
          </w:r>
        </w:p>
        <w:p w14:paraId="7EB832C5" w14:textId="77777777" w:rsidR="00627EA3" w:rsidRPr="00627EA3" w:rsidRDefault="00627EA3" w:rsidP="00627EA3">
          <w:pPr>
            <w:pStyle w:val="Java"/>
            <w:rPr>
              <w:rStyle w:val="JavacodeChar"/>
            </w:rPr>
          </w:pPr>
        </w:p>
        <w:p w14:paraId="7B80BBE7" w14:textId="77777777" w:rsidR="00627EA3" w:rsidRPr="00627EA3" w:rsidRDefault="00627EA3" w:rsidP="00627EA3">
          <w:pPr>
            <w:pStyle w:val="Java"/>
            <w:rPr>
              <w:rStyle w:val="JavacodeChar"/>
            </w:rPr>
          </w:pPr>
          <w:r w:rsidRPr="00627EA3">
            <w:rPr>
              <w:rStyle w:val="JavacodeChar"/>
            </w:rPr>
            <w:t xml:space="preserve">    @Override</w:t>
          </w:r>
        </w:p>
        <w:p w14:paraId="14B5955E" w14:textId="77777777" w:rsidR="00627EA3" w:rsidRPr="00627EA3" w:rsidRDefault="00627EA3" w:rsidP="00627EA3">
          <w:pPr>
            <w:pStyle w:val="Java"/>
            <w:rPr>
              <w:rStyle w:val="JavacodeChar"/>
            </w:rPr>
          </w:pPr>
          <w:r w:rsidRPr="00627EA3">
            <w:rPr>
              <w:rStyle w:val="JavacodeChar"/>
            </w:rPr>
            <w:t xml:space="preserve">    public void voerInfoIn() throws IOException {</w:t>
          </w:r>
        </w:p>
        <w:p w14:paraId="152FE1C9" w14:textId="77777777" w:rsidR="00627EA3" w:rsidRPr="00627EA3" w:rsidRDefault="00627EA3" w:rsidP="00627EA3">
          <w:pPr>
            <w:pStyle w:val="Java"/>
            <w:rPr>
              <w:rStyle w:val="JavacodeChar"/>
            </w:rPr>
          </w:pPr>
          <w:r w:rsidRPr="00627EA3">
            <w:rPr>
              <w:rStyle w:val="JavacodeChar"/>
            </w:rPr>
            <w:t xml:space="preserve">        voerNaamIn();</w:t>
          </w:r>
        </w:p>
        <w:p w14:paraId="68F59D0E" w14:textId="77777777" w:rsidR="00627EA3" w:rsidRPr="00627EA3" w:rsidRDefault="00627EA3" w:rsidP="00627EA3">
          <w:pPr>
            <w:pStyle w:val="Java"/>
            <w:rPr>
              <w:rStyle w:val="JavacodeChar"/>
            </w:rPr>
          </w:pPr>
          <w:r w:rsidRPr="00627EA3">
            <w:rPr>
              <w:rStyle w:val="JavacodeChar"/>
            </w:rPr>
            <w:t xml:space="preserve">        System.out.println("Voer de datum in (dd-MM-yyyy):");</w:t>
          </w:r>
        </w:p>
        <w:p w14:paraId="31971567" w14:textId="77777777" w:rsidR="00627EA3" w:rsidRPr="00627EA3" w:rsidRDefault="00627EA3" w:rsidP="00627EA3">
          <w:pPr>
            <w:pStyle w:val="Java"/>
            <w:rPr>
              <w:rStyle w:val="JavacodeChar"/>
            </w:rPr>
          </w:pPr>
          <w:r w:rsidRPr="00627EA3">
            <w:rPr>
              <w:rStyle w:val="JavacodeChar"/>
            </w:rPr>
            <w:t xml:space="preserve">        String datumInput = scanner.nextLine();</w:t>
          </w:r>
        </w:p>
        <w:p w14:paraId="0C1CD8CD" w14:textId="77777777" w:rsidR="00627EA3" w:rsidRPr="00627EA3" w:rsidRDefault="00627EA3" w:rsidP="00627EA3">
          <w:pPr>
            <w:pStyle w:val="Java"/>
            <w:rPr>
              <w:rStyle w:val="JavacodeChar"/>
            </w:rPr>
          </w:pPr>
          <w:r w:rsidRPr="00627EA3">
            <w:rPr>
              <w:rStyle w:val="JavacodeChar"/>
            </w:rPr>
            <w:t xml:space="preserve">        datum = LocalDate.parse(datumInput, formatter);</w:t>
          </w:r>
        </w:p>
        <w:p w14:paraId="49B5F5C8" w14:textId="77777777" w:rsidR="00627EA3" w:rsidRPr="00627EA3" w:rsidRDefault="00627EA3" w:rsidP="00627EA3">
          <w:pPr>
            <w:pStyle w:val="Java"/>
            <w:rPr>
              <w:rStyle w:val="JavacodeChar"/>
            </w:rPr>
          </w:pPr>
          <w:r w:rsidRPr="00627EA3">
            <w:rPr>
              <w:rStyle w:val="JavacodeChar"/>
            </w:rPr>
            <w:t xml:space="preserve">        System.out.println("Voer extra informatie in:");</w:t>
          </w:r>
        </w:p>
        <w:p w14:paraId="64A2D42B" w14:textId="77777777" w:rsidR="00627EA3" w:rsidRPr="00627EA3" w:rsidRDefault="00627EA3" w:rsidP="00627EA3">
          <w:pPr>
            <w:pStyle w:val="Java"/>
            <w:rPr>
              <w:rStyle w:val="JavacodeChar"/>
            </w:rPr>
          </w:pPr>
          <w:r w:rsidRPr="00627EA3">
            <w:rPr>
              <w:rStyle w:val="JavacodeChar"/>
            </w:rPr>
            <w:t xml:space="preserve">        extraInformatie = scanner.nextLine();</w:t>
          </w:r>
        </w:p>
        <w:p w14:paraId="55B25FA5" w14:textId="77777777" w:rsidR="00627EA3" w:rsidRPr="00627EA3" w:rsidRDefault="00627EA3" w:rsidP="00627EA3">
          <w:pPr>
            <w:pStyle w:val="Java"/>
            <w:rPr>
              <w:rStyle w:val="JavacodeChar"/>
            </w:rPr>
          </w:pPr>
        </w:p>
        <w:p w14:paraId="370C179B" w14:textId="77777777" w:rsidR="00627EA3" w:rsidRPr="00627EA3" w:rsidRDefault="00627EA3" w:rsidP="00627EA3">
          <w:pPr>
            <w:pStyle w:val="Java"/>
            <w:rPr>
              <w:rStyle w:val="JavacodeChar"/>
            </w:rPr>
          </w:pPr>
          <w:r w:rsidRPr="00627EA3">
            <w:rPr>
              <w:rStyle w:val="JavacodeChar"/>
            </w:rPr>
            <w:t xml:space="preserve">        System.out.println("Voer de toetstijd in:");</w:t>
          </w:r>
        </w:p>
        <w:p w14:paraId="65F266E7" w14:textId="77777777" w:rsidR="00627EA3" w:rsidRPr="00627EA3" w:rsidRDefault="00627EA3" w:rsidP="00627EA3">
          <w:pPr>
            <w:pStyle w:val="Java"/>
            <w:rPr>
              <w:rStyle w:val="JavacodeChar"/>
            </w:rPr>
          </w:pPr>
          <w:r w:rsidRPr="00627EA3">
            <w:rPr>
              <w:rStyle w:val="JavacodeChar"/>
            </w:rPr>
            <w:t xml:space="preserve">        toetstijd = scanner.nextLine();</w:t>
          </w:r>
        </w:p>
        <w:p w14:paraId="1F62A4B4" w14:textId="77777777" w:rsidR="00627EA3" w:rsidRPr="00627EA3" w:rsidRDefault="00627EA3" w:rsidP="00627EA3">
          <w:pPr>
            <w:pStyle w:val="Java"/>
            <w:rPr>
              <w:rStyle w:val="JavacodeChar"/>
            </w:rPr>
          </w:pPr>
          <w:r w:rsidRPr="00627EA3">
            <w:rPr>
              <w:rStyle w:val="JavacodeChar"/>
            </w:rPr>
            <w:t xml:space="preserve">        System.out.println("Voer de toetsstof in:");</w:t>
          </w:r>
        </w:p>
        <w:p w14:paraId="26555FBD" w14:textId="77777777" w:rsidR="00627EA3" w:rsidRPr="00627EA3" w:rsidRDefault="00627EA3" w:rsidP="00627EA3">
          <w:pPr>
            <w:pStyle w:val="Java"/>
            <w:rPr>
              <w:rStyle w:val="JavacodeChar"/>
            </w:rPr>
          </w:pPr>
          <w:r w:rsidRPr="00627EA3">
            <w:rPr>
              <w:rStyle w:val="JavacodeChar"/>
            </w:rPr>
            <w:t xml:space="preserve">        toetsstof = scanner.nextLine();</w:t>
          </w:r>
        </w:p>
        <w:p w14:paraId="3446A10A" w14:textId="77777777" w:rsidR="00627EA3" w:rsidRPr="00627EA3" w:rsidRDefault="00627EA3" w:rsidP="00627EA3">
          <w:pPr>
            <w:pStyle w:val="Java"/>
            <w:rPr>
              <w:rStyle w:val="JavacodeChar"/>
            </w:rPr>
          </w:pPr>
          <w:r w:rsidRPr="00627EA3">
            <w:rPr>
              <w:rStyle w:val="JavacodeChar"/>
            </w:rPr>
            <w:t xml:space="preserve">        System.out.println("Voer de toetslocatie in:");</w:t>
          </w:r>
        </w:p>
        <w:p w14:paraId="149CCC22" w14:textId="77777777" w:rsidR="00627EA3" w:rsidRPr="00627EA3" w:rsidRDefault="00627EA3" w:rsidP="00627EA3">
          <w:pPr>
            <w:pStyle w:val="Java"/>
            <w:rPr>
              <w:rStyle w:val="JavacodeChar"/>
            </w:rPr>
          </w:pPr>
          <w:r w:rsidRPr="00627EA3">
            <w:rPr>
              <w:rStyle w:val="JavacodeChar"/>
            </w:rPr>
            <w:t xml:space="preserve">        toetslocatie = scanner.nextLine();</w:t>
          </w:r>
        </w:p>
        <w:p w14:paraId="5E500379" w14:textId="77777777" w:rsidR="00627EA3" w:rsidRPr="00627EA3" w:rsidRDefault="00627EA3" w:rsidP="00627EA3">
          <w:pPr>
            <w:pStyle w:val="Java"/>
            <w:rPr>
              <w:rStyle w:val="JavacodeChar"/>
            </w:rPr>
          </w:pPr>
          <w:r w:rsidRPr="00627EA3">
            <w:rPr>
              <w:rStyle w:val="JavacodeChar"/>
            </w:rPr>
            <w:t xml:space="preserve">        System.out.println("Voer de toetsbeschrijving in:");</w:t>
          </w:r>
        </w:p>
        <w:p w14:paraId="3EA231F7" w14:textId="77777777" w:rsidR="00627EA3" w:rsidRPr="00627EA3" w:rsidRDefault="00627EA3" w:rsidP="00627EA3">
          <w:pPr>
            <w:pStyle w:val="Java"/>
            <w:rPr>
              <w:rStyle w:val="JavacodeChar"/>
            </w:rPr>
          </w:pPr>
          <w:r w:rsidRPr="00627EA3">
            <w:rPr>
              <w:rStyle w:val="JavacodeChar"/>
            </w:rPr>
            <w:t xml:space="preserve">        toetsbeschrijving = scanner.nextLine();</w:t>
          </w:r>
        </w:p>
        <w:p w14:paraId="6F63B7FB" w14:textId="77777777" w:rsidR="00627EA3" w:rsidRPr="00627EA3" w:rsidRDefault="00627EA3" w:rsidP="00627EA3">
          <w:pPr>
            <w:pStyle w:val="Java"/>
            <w:rPr>
              <w:rStyle w:val="JavacodeChar"/>
            </w:rPr>
          </w:pPr>
        </w:p>
        <w:p w14:paraId="5F95FD8F" w14:textId="77777777" w:rsidR="00627EA3" w:rsidRPr="00627EA3" w:rsidRDefault="00627EA3" w:rsidP="00627EA3">
          <w:pPr>
            <w:pStyle w:val="Java"/>
            <w:rPr>
              <w:rStyle w:val="JavacodeChar"/>
            </w:rPr>
          </w:pPr>
          <w:r w:rsidRPr="00627EA3">
            <w:rPr>
              <w:rStyle w:val="JavacodeChar"/>
            </w:rPr>
            <w:t xml:space="preserve">        String nieuweRegel = String.format("%s,%s,%s,%s,%s,%s,%s\n", naam, datum.format(formatter), extraInformatie, toetstijd, toetsstof, toetslocatie, toetsbeschrijving);</w:t>
          </w:r>
        </w:p>
        <w:p w14:paraId="182D4E03" w14:textId="77777777" w:rsidR="00627EA3" w:rsidRPr="00627EA3" w:rsidRDefault="00627EA3" w:rsidP="00627EA3">
          <w:pPr>
            <w:pStyle w:val="Java"/>
            <w:rPr>
              <w:rStyle w:val="JavacodeChar"/>
            </w:rPr>
          </w:pPr>
          <w:r w:rsidRPr="00627EA3">
            <w:rPr>
              <w:rStyle w:val="JavacodeChar"/>
            </w:rPr>
            <w:t xml:space="preserve">        Files.write(Paths.get(bestand), nieuweRegel.getBytes(), StandardOpenOption.APPEND, StandardOpenOption.CREATE);</w:t>
          </w:r>
        </w:p>
        <w:p w14:paraId="1D16949F" w14:textId="77777777" w:rsidR="00627EA3" w:rsidRPr="00627EA3" w:rsidRDefault="00627EA3" w:rsidP="00627EA3">
          <w:pPr>
            <w:pStyle w:val="Java"/>
            <w:rPr>
              <w:rStyle w:val="JavacodeChar"/>
            </w:rPr>
          </w:pPr>
          <w:r w:rsidRPr="00627EA3">
            <w:rPr>
              <w:rStyle w:val="JavacodeChar"/>
            </w:rPr>
            <w:t xml:space="preserve">        System.out.println("Toets informatie toegevoegd aan " + bestand);</w:t>
          </w:r>
        </w:p>
        <w:p w14:paraId="06504ED6" w14:textId="77777777" w:rsidR="00627EA3" w:rsidRPr="00627EA3" w:rsidRDefault="00627EA3" w:rsidP="00627EA3">
          <w:pPr>
            <w:pStyle w:val="Java"/>
            <w:rPr>
              <w:rStyle w:val="JavacodeChar"/>
            </w:rPr>
          </w:pPr>
          <w:r w:rsidRPr="00627EA3">
            <w:rPr>
              <w:rStyle w:val="JavacodeChar"/>
            </w:rPr>
            <w:t xml:space="preserve">    }</w:t>
          </w:r>
        </w:p>
        <w:p w14:paraId="51ED2EA0" w14:textId="77777777" w:rsidR="00627EA3" w:rsidRPr="00627EA3" w:rsidRDefault="00627EA3" w:rsidP="00627EA3">
          <w:pPr>
            <w:pStyle w:val="Java"/>
            <w:rPr>
              <w:rStyle w:val="JavacodeChar"/>
            </w:rPr>
          </w:pPr>
          <w:r w:rsidRPr="00627EA3">
            <w:rPr>
              <w:rStyle w:val="JavacodeChar"/>
            </w:rPr>
            <w:t>}</w:t>
          </w:r>
        </w:p>
        <w:p w14:paraId="13228386" w14:textId="77777777" w:rsidR="00627EA3" w:rsidRPr="00627EA3" w:rsidRDefault="00627EA3" w:rsidP="00627EA3">
          <w:pPr>
            <w:pStyle w:val="Java"/>
            <w:rPr>
              <w:rStyle w:val="JavacodeChar"/>
            </w:rPr>
          </w:pPr>
        </w:p>
        <w:p w14:paraId="2E1C6587" w14:textId="77777777" w:rsidR="00627EA3" w:rsidRPr="00627EA3" w:rsidRDefault="00627EA3" w:rsidP="00627EA3">
          <w:pPr>
            <w:pStyle w:val="Java"/>
            <w:rPr>
              <w:rStyle w:val="JavacodeChar"/>
            </w:rPr>
          </w:pPr>
        </w:p>
        <w:p w14:paraId="126FA837" w14:textId="77777777" w:rsidR="00627EA3" w:rsidRPr="00627EA3" w:rsidRDefault="00627EA3" w:rsidP="00627EA3">
          <w:pPr>
            <w:pStyle w:val="Java"/>
            <w:rPr>
              <w:rStyle w:val="JavacodeChar"/>
            </w:rPr>
          </w:pPr>
          <w:r w:rsidRPr="00627EA3">
            <w:rPr>
              <w:rStyle w:val="JavacodeChar"/>
            </w:rPr>
            <w:t>class Daglijst {</w:t>
          </w:r>
        </w:p>
        <w:p w14:paraId="6094F3FC" w14:textId="77777777" w:rsidR="00627EA3" w:rsidRPr="00627EA3" w:rsidRDefault="00627EA3" w:rsidP="00627EA3">
          <w:pPr>
            <w:pStyle w:val="Java"/>
            <w:rPr>
              <w:rStyle w:val="JavacodeChar"/>
            </w:rPr>
          </w:pPr>
          <w:r w:rsidRPr="00627EA3">
            <w:rPr>
              <w:rStyle w:val="JavacodeChar"/>
            </w:rPr>
            <w:t xml:space="preserve">    private Scanner scanner;</w:t>
          </w:r>
        </w:p>
        <w:p w14:paraId="4D60F89E" w14:textId="77777777" w:rsidR="00627EA3" w:rsidRPr="00627EA3" w:rsidRDefault="00627EA3" w:rsidP="00627EA3">
          <w:pPr>
            <w:pStyle w:val="Java"/>
            <w:rPr>
              <w:rStyle w:val="JavacodeChar"/>
            </w:rPr>
          </w:pPr>
        </w:p>
        <w:p w14:paraId="1C2E98B9" w14:textId="77777777" w:rsidR="00627EA3" w:rsidRPr="00627EA3" w:rsidRDefault="00627EA3" w:rsidP="00627EA3">
          <w:pPr>
            <w:pStyle w:val="Java"/>
            <w:rPr>
              <w:rStyle w:val="JavacodeChar"/>
            </w:rPr>
          </w:pPr>
          <w:r w:rsidRPr="00627EA3">
            <w:rPr>
              <w:rStyle w:val="JavacodeChar"/>
            </w:rPr>
            <w:t xml:space="preserve">    public Daglijst(Scanner scanner) {</w:t>
          </w:r>
        </w:p>
        <w:p w14:paraId="42A5A415" w14:textId="77777777" w:rsidR="00627EA3" w:rsidRPr="00627EA3" w:rsidRDefault="00627EA3" w:rsidP="00627EA3">
          <w:pPr>
            <w:pStyle w:val="Java"/>
            <w:rPr>
              <w:rStyle w:val="JavacodeChar"/>
            </w:rPr>
          </w:pPr>
          <w:r w:rsidRPr="00627EA3">
            <w:rPr>
              <w:rStyle w:val="JavacodeChar"/>
            </w:rPr>
            <w:t xml:space="preserve">        this.scanner = scanner;</w:t>
          </w:r>
        </w:p>
        <w:p w14:paraId="6794A047" w14:textId="77777777" w:rsidR="00627EA3" w:rsidRPr="00627EA3" w:rsidRDefault="00627EA3" w:rsidP="00627EA3">
          <w:pPr>
            <w:pStyle w:val="Java"/>
            <w:rPr>
              <w:rStyle w:val="JavacodeChar"/>
            </w:rPr>
          </w:pPr>
          <w:r w:rsidRPr="00627EA3">
            <w:rPr>
              <w:rStyle w:val="JavacodeChar"/>
            </w:rPr>
            <w:t xml:space="preserve">    }</w:t>
          </w:r>
        </w:p>
        <w:p w14:paraId="4BD5BE27" w14:textId="77777777" w:rsidR="00627EA3" w:rsidRPr="00627EA3" w:rsidRDefault="00627EA3" w:rsidP="00627EA3">
          <w:pPr>
            <w:pStyle w:val="Java"/>
            <w:rPr>
              <w:rStyle w:val="JavacodeChar"/>
            </w:rPr>
          </w:pPr>
        </w:p>
        <w:p w14:paraId="61ECA965" w14:textId="77777777" w:rsidR="00627EA3" w:rsidRPr="00627EA3" w:rsidRDefault="00627EA3" w:rsidP="00627EA3">
          <w:pPr>
            <w:pStyle w:val="Java"/>
            <w:rPr>
              <w:rStyle w:val="JavacodeChar"/>
            </w:rPr>
          </w:pPr>
          <w:r w:rsidRPr="00627EA3">
            <w:rPr>
              <w:rStyle w:val="JavacodeChar"/>
            </w:rPr>
            <w:t xml:space="preserve">    public void voerInfoIn() throws IOException {</w:t>
          </w:r>
        </w:p>
        <w:p w14:paraId="4F2B6F9E" w14:textId="77777777" w:rsidR="00627EA3" w:rsidRPr="00627EA3" w:rsidRDefault="00627EA3" w:rsidP="00627EA3">
          <w:pPr>
            <w:pStyle w:val="Java"/>
            <w:rPr>
              <w:rStyle w:val="JavacodeChar"/>
            </w:rPr>
          </w:pPr>
          <w:r w:rsidRPr="00627EA3">
            <w:rPr>
              <w:rStyle w:val="JavacodeChar"/>
            </w:rPr>
            <w:t xml:space="preserve">        String[] files = {"deadline.csv", "project.csv", "toets.csv"};</w:t>
          </w:r>
        </w:p>
        <w:p w14:paraId="5065D7C4" w14:textId="77777777" w:rsidR="00627EA3" w:rsidRPr="00627EA3" w:rsidRDefault="00627EA3" w:rsidP="00627EA3">
          <w:pPr>
            <w:pStyle w:val="Java"/>
            <w:rPr>
              <w:rStyle w:val="JavacodeChar"/>
            </w:rPr>
          </w:pPr>
          <w:r w:rsidRPr="00627EA3">
            <w:rPr>
              <w:rStyle w:val="JavacodeChar"/>
            </w:rPr>
            <w:t xml:space="preserve">        LocalDate vandaag = LocalDate.now();</w:t>
          </w:r>
        </w:p>
        <w:p w14:paraId="6E134C19" w14:textId="77777777" w:rsidR="00627EA3" w:rsidRPr="00627EA3" w:rsidRDefault="00627EA3" w:rsidP="00627EA3">
          <w:pPr>
            <w:pStyle w:val="Java"/>
            <w:rPr>
              <w:rStyle w:val="JavacodeChar"/>
            </w:rPr>
          </w:pPr>
          <w:r w:rsidRPr="00627EA3">
            <w:rPr>
              <w:rStyle w:val="JavacodeChar"/>
            </w:rPr>
            <w:t xml:space="preserve">        for (String file : files) {</w:t>
          </w:r>
        </w:p>
        <w:p w14:paraId="755B4960" w14:textId="77777777" w:rsidR="00627EA3" w:rsidRPr="00627EA3" w:rsidRDefault="00627EA3" w:rsidP="00627EA3">
          <w:pPr>
            <w:pStyle w:val="Java"/>
            <w:rPr>
              <w:rStyle w:val="JavacodeChar"/>
            </w:rPr>
          </w:pPr>
          <w:r w:rsidRPr="00627EA3">
            <w:rPr>
              <w:rStyle w:val="JavacodeChar"/>
            </w:rPr>
            <w:t xml:space="preserve">            try {</w:t>
          </w:r>
        </w:p>
        <w:p w14:paraId="4A1AD01A" w14:textId="77777777" w:rsidR="00627EA3" w:rsidRPr="00627EA3" w:rsidRDefault="00627EA3" w:rsidP="00627EA3">
          <w:pPr>
            <w:pStyle w:val="Java"/>
            <w:rPr>
              <w:rStyle w:val="JavacodeChar"/>
            </w:rPr>
          </w:pPr>
          <w:r w:rsidRPr="00627EA3">
            <w:rPr>
              <w:rStyle w:val="JavacodeChar"/>
            </w:rPr>
            <w:t xml:space="preserve">                List&lt;String&gt; regels = readAllLines(Paths.get(file));</w:t>
          </w:r>
        </w:p>
        <w:p w14:paraId="01AE4267" w14:textId="77777777" w:rsidR="00627EA3" w:rsidRPr="00627EA3" w:rsidRDefault="00627EA3" w:rsidP="00627EA3">
          <w:pPr>
            <w:pStyle w:val="Java"/>
            <w:rPr>
              <w:rStyle w:val="JavacodeChar"/>
            </w:rPr>
          </w:pPr>
          <w:r w:rsidRPr="00627EA3">
            <w:rPr>
              <w:rStyle w:val="JavacodeChar"/>
            </w:rPr>
            <w:t xml:space="preserve">                for (String regel : regels) {</w:t>
          </w:r>
        </w:p>
        <w:p w14:paraId="15360B70" w14:textId="77777777" w:rsidR="00627EA3" w:rsidRPr="00627EA3" w:rsidRDefault="00627EA3" w:rsidP="00627EA3">
          <w:pPr>
            <w:pStyle w:val="Java"/>
            <w:rPr>
              <w:rStyle w:val="JavacodeChar"/>
            </w:rPr>
          </w:pPr>
          <w:r w:rsidRPr="00627EA3">
            <w:rPr>
              <w:rStyle w:val="JavacodeChar"/>
            </w:rPr>
            <w:t xml:space="preserve">                    String[] delen = regel.split(",");</w:t>
          </w:r>
        </w:p>
        <w:p w14:paraId="55618CFF" w14:textId="77777777" w:rsidR="00627EA3" w:rsidRPr="00627EA3" w:rsidRDefault="00627EA3" w:rsidP="00627EA3">
          <w:pPr>
            <w:pStyle w:val="Java"/>
            <w:rPr>
              <w:rStyle w:val="JavacodeChar"/>
            </w:rPr>
          </w:pPr>
          <w:r w:rsidRPr="00627EA3">
            <w:rPr>
              <w:rStyle w:val="JavacodeChar"/>
            </w:rPr>
            <w:t xml:space="preserve">                    if (delen.length &gt;= 2) {</w:t>
          </w:r>
        </w:p>
        <w:p w14:paraId="1A6B0428" w14:textId="77777777" w:rsidR="00627EA3" w:rsidRPr="00627EA3" w:rsidRDefault="00627EA3" w:rsidP="00627EA3">
          <w:pPr>
            <w:pStyle w:val="Java"/>
            <w:rPr>
              <w:rStyle w:val="JavacodeChar"/>
            </w:rPr>
          </w:pPr>
          <w:r w:rsidRPr="00627EA3">
            <w:rPr>
              <w:rStyle w:val="JavacodeChar"/>
            </w:rPr>
            <w:t xml:space="preserve">                        String naam = delen[0];</w:t>
          </w:r>
        </w:p>
        <w:p w14:paraId="168B2D21" w14:textId="77777777" w:rsidR="00627EA3" w:rsidRPr="00627EA3" w:rsidRDefault="00627EA3" w:rsidP="00627EA3">
          <w:pPr>
            <w:pStyle w:val="Java"/>
            <w:rPr>
              <w:rStyle w:val="JavacodeChar"/>
            </w:rPr>
          </w:pPr>
          <w:r w:rsidRPr="00627EA3">
            <w:rPr>
              <w:rStyle w:val="JavacodeChar"/>
            </w:rPr>
            <w:t xml:space="preserve">                        LocalDate datum = LocalDate.parse(delen[1], DateTimeFormatter.ofPattern("dd-MM-yyyy"));</w:t>
          </w:r>
        </w:p>
        <w:p w14:paraId="744F001C" w14:textId="77777777" w:rsidR="00627EA3" w:rsidRPr="00627EA3" w:rsidRDefault="00627EA3" w:rsidP="00627EA3">
          <w:pPr>
            <w:pStyle w:val="Java"/>
            <w:rPr>
              <w:rStyle w:val="JavacodeChar"/>
            </w:rPr>
          </w:pPr>
          <w:r w:rsidRPr="00627EA3">
            <w:rPr>
              <w:rStyle w:val="JavacodeChar"/>
            </w:rPr>
            <w:t xml:space="preserve">                        long dagenOver = ChronoUnit.DAYS.between(vandaag, datum);</w:t>
          </w:r>
        </w:p>
        <w:p w14:paraId="15C42A0F" w14:textId="77777777" w:rsidR="00627EA3" w:rsidRPr="00627EA3" w:rsidRDefault="00627EA3" w:rsidP="00627EA3">
          <w:pPr>
            <w:pStyle w:val="Java"/>
            <w:rPr>
              <w:rStyle w:val="JavacodeChar"/>
            </w:rPr>
          </w:pPr>
          <w:r w:rsidRPr="00627EA3">
            <w:rPr>
              <w:rStyle w:val="JavacodeChar"/>
            </w:rPr>
            <w:t xml:space="preserve">                        System.out.printf("%s van %s, aantal dagen over: %d%n", naam, file, dagenOver);</w:t>
          </w:r>
        </w:p>
        <w:p w14:paraId="218E4CE7" w14:textId="77777777" w:rsidR="00627EA3" w:rsidRPr="00627EA3" w:rsidRDefault="00627EA3" w:rsidP="00627EA3">
          <w:pPr>
            <w:pStyle w:val="Java"/>
            <w:rPr>
              <w:rStyle w:val="JavacodeChar"/>
            </w:rPr>
          </w:pPr>
          <w:r w:rsidRPr="00627EA3">
            <w:rPr>
              <w:rStyle w:val="JavacodeChar"/>
            </w:rPr>
            <w:t xml:space="preserve">                    }</w:t>
          </w:r>
        </w:p>
        <w:p w14:paraId="6B291062" w14:textId="77777777" w:rsidR="00627EA3" w:rsidRPr="00627EA3" w:rsidRDefault="00627EA3" w:rsidP="00627EA3">
          <w:pPr>
            <w:pStyle w:val="Java"/>
            <w:rPr>
              <w:rStyle w:val="JavacodeChar"/>
            </w:rPr>
          </w:pPr>
          <w:r w:rsidRPr="00627EA3">
            <w:rPr>
              <w:rStyle w:val="JavacodeChar"/>
            </w:rPr>
            <w:t xml:space="preserve">                }</w:t>
          </w:r>
        </w:p>
        <w:p w14:paraId="216670F8" w14:textId="77777777" w:rsidR="00627EA3" w:rsidRPr="00627EA3" w:rsidRDefault="00627EA3" w:rsidP="00627EA3">
          <w:pPr>
            <w:pStyle w:val="Java"/>
            <w:rPr>
              <w:rStyle w:val="JavacodeChar"/>
            </w:rPr>
          </w:pPr>
          <w:r w:rsidRPr="00627EA3">
            <w:rPr>
              <w:rStyle w:val="JavacodeChar"/>
            </w:rPr>
            <w:t xml:space="preserve">            } catch (IOException e) {</w:t>
          </w:r>
        </w:p>
        <w:p w14:paraId="7208AD30" w14:textId="77777777" w:rsidR="00627EA3" w:rsidRPr="00627EA3" w:rsidRDefault="00627EA3" w:rsidP="00627EA3">
          <w:pPr>
            <w:pStyle w:val="Java"/>
            <w:rPr>
              <w:rStyle w:val="JavacodeChar"/>
            </w:rPr>
          </w:pPr>
          <w:r w:rsidRPr="00627EA3">
            <w:rPr>
              <w:rStyle w:val="JavacodeChar"/>
            </w:rPr>
            <w:lastRenderedPageBreak/>
            <w:t xml:space="preserve">                System.out.println("Kon " + file + " niet lezen: " + e.getMessage());</w:t>
          </w:r>
        </w:p>
        <w:p w14:paraId="51E8F522" w14:textId="77777777" w:rsidR="00627EA3" w:rsidRPr="00627EA3" w:rsidRDefault="00627EA3" w:rsidP="00627EA3">
          <w:pPr>
            <w:pStyle w:val="Java"/>
            <w:rPr>
              <w:rStyle w:val="JavacodeChar"/>
            </w:rPr>
          </w:pPr>
          <w:r w:rsidRPr="00627EA3">
            <w:rPr>
              <w:rStyle w:val="JavacodeChar"/>
            </w:rPr>
            <w:t xml:space="preserve">            }</w:t>
          </w:r>
        </w:p>
        <w:p w14:paraId="71110C5D" w14:textId="77777777" w:rsidR="00627EA3" w:rsidRPr="00627EA3" w:rsidRDefault="00627EA3" w:rsidP="00627EA3">
          <w:pPr>
            <w:pStyle w:val="Java"/>
            <w:rPr>
              <w:rStyle w:val="JavacodeChar"/>
            </w:rPr>
          </w:pPr>
          <w:r w:rsidRPr="00627EA3">
            <w:rPr>
              <w:rStyle w:val="JavacodeChar"/>
            </w:rPr>
            <w:t xml:space="preserve">        }</w:t>
          </w:r>
        </w:p>
        <w:p w14:paraId="36144505" w14:textId="77777777" w:rsidR="00627EA3" w:rsidRPr="00627EA3" w:rsidRDefault="00627EA3" w:rsidP="00627EA3">
          <w:pPr>
            <w:pStyle w:val="Java"/>
            <w:rPr>
              <w:rStyle w:val="JavacodeChar"/>
            </w:rPr>
          </w:pPr>
          <w:r w:rsidRPr="00627EA3">
            <w:rPr>
              <w:rStyle w:val="JavacodeChar"/>
            </w:rPr>
            <w:t xml:space="preserve">    }</w:t>
          </w:r>
        </w:p>
        <w:p w14:paraId="42A8A6C2" w14:textId="77777777" w:rsidR="00627EA3" w:rsidRPr="00627EA3" w:rsidRDefault="00627EA3" w:rsidP="00627EA3">
          <w:pPr>
            <w:pStyle w:val="Java"/>
            <w:rPr>
              <w:rStyle w:val="JavacodeChar"/>
            </w:rPr>
          </w:pPr>
          <w:r w:rsidRPr="00627EA3">
            <w:rPr>
              <w:rStyle w:val="JavacodeChar"/>
            </w:rPr>
            <w:t>}</w:t>
          </w:r>
        </w:p>
        <w:p w14:paraId="5B12476D" w14:textId="77777777" w:rsidR="00627EA3" w:rsidRPr="00627EA3" w:rsidRDefault="00627EA3" w:rsidP="00627EA3">
          <w:pPr>
            <w:pStyle w:val="Java"/>
            <w:rPr>
              <w:rStyle w:val="JavacodeChar"/>
            </w:rPr>
          </w:pPr>
        </w:p>
        <w:p w14:paraId="674B1077" w14:textId="77777777" w:rsidR="00627EA3" w:rsidRPr="00627EA3" w:rsidRDefault="00627EA3" w:rsidP="00627EA3">
          <w:pPr>
            <w:pStyle w:val="Java"/>
            <w:rPr>
              <w:rStyle w:val="JavacodeChar"/>
            </w:rPr>
          </w:pPr>
          <w:r w:rsidRPr="00627EA3">
            <w:rPr>
              <w:rStyle w:val="JavacodeChar"/>
            </w:rPr>
            <w:t>class Rapportage extends Deadline {</w:t>
          </w:r>
        </w:p>
        <w:p w14:paraId="45C38656" w14:textId="77777777" w:rsidR="00627EA3" w:rsidRPr="00627EA3" w:rsidRDefault="00627EA3" w:rsidP="00627EA3">
          <w:pPr>
            <w:pStyle w:val="Java"/>
            <w:rPr>
              <w:rStyle w:val="JavacodeChar"/>
            </w:rPr>
          </w:pPr>
          <w:r w:rsidRPr="00627EA3">
            <w:rPr>
              <w:rStyle w:val="JavacodeChar"/>
            </w:rPr>
            <w:t xml:space="preserve">    private Scanner scanner;</w:t>
          </w:r>
        </w:p>
        <w:p w14:paraId="79057AAA" w14:textId="77777777" w:rsidR="00627EA3" w:rsidRPr="00627EA3" w:rsidRDefault="00627EA3" w:rsidP="00627EA3">
          <w:pPr>
            <w:pStyle w:val="Java"/>
            <w:rPr>
              <w:rStyle w:val="JavacodeChar"/>
            </w:rPr>
          </w:pPr>
          <w:r w:rsidRPr="00627EA3">
            <w:rPr>
              <w:rStyle w:val="JavacodeChar"/>
            </w:rPr>
            <w:t xml:space="preserve">    private DateTimeFormatter formatter = DateTimeFormatter.ofPattern("dd-MM-yyyy");</w:t>
          </w:r>
        </w:p>
        <w:p w14:paraId="623FBB66" w14:textId="77777777" w:rsidR="00627EA3" w:rsidRPr="00627EA3" w:rsidRDefault="00627EA3" w:rsidP="00627EA3">
          <w:pPr>
            <w:pStyle w:val="Java"/>
            <w:rPr>
              <w:rStyle w:val="JavacodeChar"/>
            </w:rPr>
          </w:pPr>
        </w:p>
        <w:p w14:paraId="42052AC5" w14:textId="77777777" w:rsidR="00627EA3" w:rsidRPr="00627EA3" w:rsidRDefault="00627EA3" w:rsidP="00627EA3">
          <w:pPr>
            <w:pStyle w:val="Java"/>
            <w:rPr>
              <w:rStyle w:val="JavacodeChar"/>
            </w:rPr>
          </w:pPr>
          <w:r w:rsidRPr="00627EA3">
            <w:rPr>
              <w:rStyle w:val="JavacodeChar"/>
            </w:rPr>
            <w:t xml:space="preserve">    public Rapportage(Scanner scanner) {</w:t>
          </w:r>
        </w:p>
        <w:p w14:paraId="5B46A4ED" w14:textId="77777777" w:rsidR="00627EA3" w:rsidRPr="00627EA3" w:rsidRDefault="00627EA3" w:rsidP="00627EA3">
          <w:pPr>
            <w:pStyle w:val="Java"/>
            <w:rPr>
              <w:rStyle w:val="JavacodeChar"/>
            </w:rPr>
          </w:pPr>
          <w:r w:rsidRPr="00627EA3">
            <w:rPr>
              <w:rStyle w:val="JavacodeChar"/>
            </w:rPr>
            <w:t xml:space="preserve">        super(scanner);</w:t>
          </w:r>
        </w:p>
        <w:p w14:paraId="4031FE60" w14:textId="77777777" w:rsidR="00627EA3" w:rsidRPr="00627EA3" w:rsidRDefault="00627EA3" w:rsidP="00627EA3">
          <w:pPr>
            <w:pStyle w:val="Java"/>
            <w:rPr>
              <w:rStyle w:val="JavacodeChar"/>
            </w:rPr>
          </w:pPr>
          <w:r w:rsidRPr="00627EA3">
            <w:rPr>
              <w:rStyle w:val="JavacodeChar"/>
            </w:rPr>
            <w:t xml:space="preserve">    }</w:t>
          </w:r>
        </w:p>
        <w:p w14:paraId="58F88064" w14:textId="77777777" w:rsidR="00627EA3" w:rsidRPr="00627EA3" w:rsidRDefault="00627EA3" w:rsidP="00627EA3">
          <w:pPr>
            <w:pStyle w:val="Java"/>
            <w:rPr>
              <w:rStyle w:val="JavacodeChar"/>
            </w:rPr>
          </w:pPr>
        </w:p>
        <w:p w14:paraId="50625C29" w14:textId="77777777" w:rsidR="00627EA3" w:rsidRPr="00627EA3" w:rsidRDefault="00627EA3" w:rsidP="00627EA3">
          <w:pPr>
            <w:pStyle w:val="Java"/>
            <w:rPr>
              <w:rStyle w:val="JavacodeChar"/>
            </w:rPr>
          </w:pPr>
          <w:r w:rsidRPr="00627EA3">
            <w:rPr>
              <w:rStyle w:val="JavacodeChar"/>
            </w:rPr>
            <w:t xml:space="preserve">    @Override</w:t>
          </w:r>
        </w:p>
        <w:p w14:paraId="687676F2" w14:textId="77777777" w:rsidR="00627EA3" w:rsidRPr="00627EA3" w:rsidRDefault="00627EA3" w:rsidP="00627EA3">
          <w:pPr>
            <w:pStyle w:val="Java"/>
            <w:rPr>
              <w:rStyle w:val="JavacodeChar"/>
            </w:rPr>
          </w:pPr>
          <w:r w:rsidRPr="00627EA3">
            <w:rPr>
              <w:rStyle w:val="JavacodeChar"/>
            </w:rPr>
            <w:t xml:space="preserve">    public void voerInfoIn() throws IOException {</w:t>
          </w:r>
        </w:p>
        <w:p w14:paraId="23BE0AE4" w14:textId="77777777" w:rsidR="00627EA3" w:rsidRPr="00627EA3" w:rsidRDefault="00627EA3" w:rsidP="00627EA3">
          <w:pPr>
            <w:pStyle w:val="Java"/>
            <w:rPr>
              <w:rStyle w:val="JavacodeChar"/>
            </w:rPr>
          </w:pPr>
          <w:r w:rsidRPr="00627EA3">
            <w:rPr>
              <w:rStyle w:val="JavacodeChar"/>
            </w:rPr>
            <w:t xml:space="preserve">        String[] files = {"deadline.csv", "project.csv", "toets.csv"};</w:t>
          </w:r>
        </w:p>
        <w:p w14:paraId="4CB492A9" w14:textId="77777777" w:rsidR="00627EA3" w:rsidRPr="00627EA3" w:rsidRDefault="00627EA3" w:rsidP="00627EA3">
          <w:pPr>
            <w:pStyle w:val="Java"/>
            <w:rPr>
              <w:rStyle w:val="JavacodeChar"/>
            </w:rPr>
          </w:pPr>
        </w:p>
        <w:p w14:paraId="466B4253" w14:textId="77777777" w:rsidR="00627EA3" w:rsidRPr="00627EA3" w:rsidRDefault="00627EA3" w:rsidP="00627EA3">
          <w:pPr>
            <w:pStyle w:val="Java"/>
            <w:rPr>
              <w:rStyle w:val="JavacodeChar"/>
            </w:rPr>
          </w:pPr>
          <w:r w:rsidRPr="00627EA3">
            <w:rPr>
              <w:rStyle w:val="JavacodeChar"/>
            </w:rPr>
            <w:t xml:space="preserve">        for (String file : files) {</w:t>
          </w:r>
        </w:p>
        <w:p w14:paraId="1BDC3755" w14:textId="77777777" w:rsidR="00627EA3" w:rsidRPr="00627EA3" w:rsidRDefault="00627EA3" w:rsidP="00627EA3">
          <w:pPr>
            <w:pStyle w:val="Java"/>
            <w:rPr>
              <w:rStyle w:val="JavacodeChar"/>
            </w:rPr>
          </w:pPr>
          <w:r w:rsidRPr="00627EA3">
            <w:rPr>
              <w:rStyle w:val="JavacodeChar"/>
            </w:rPr>
            <w:t xml:space="preserve">            System.out.println("\nInhoud van " + file + ":");</w:t>
          </w:r>
        </w:p>
        <w:p w14:paraId="6A436ECD" w14:textId="77777777" w:rsidR="00627EA3" w:rsidRPr="00627EA3" w:rsidRDefault="00627EA3" w:rsidP="00627EA3">
          <w:pPr>
            <w:pStyle w:val="Java"/>
            <w:rPr>
              <w:rStyle w:val="JavacodeChar"/>
            </w:rPr>
          </w:pPr>
          <w:r w:rsidRPr="00627EA3">
            <w:rPr>
              <w:rStyle w:val="JavacodeChar"/>
            </w:rPr>
            <w:t xml:space="preserve">            try {</w:t>
          </w:r>
        </w:p>
        <w:p w14:paraId="37FE8DC8" w14:textId="77777777" w:rsidR="00627EA3" w:rsidRPr="00627EA3" w:rsidRDefault="00627EA3" w:rsidP="00627EA3">
          <w:pPr>
            <w:pStyle w:val="Java"/>
            <w:rPr>
              <w:rStyle w:val="JavacodeChar"/>
            </w:rPr>
          </w:pPr>
          <w:r w:rsidRPr="00627EA3">
            <w:rPr>
              <w:rStyle w:val="JavacodeChar"/>
            </w:rPr>
            <w:t xml:space="preserve">                List&lt;String&gt; regels = readAllLines(Paths.get(file));</w:t>
          </w:r>
        </w:p>
        <w:p w14:paraId="3B920D4B" w14:textId="77777777" w:rsidR="00627EA3" w:rsidRPr="00627EA3" w:rsidRDefault="00627EA3" w:rsidP="00627EA3">
          <w:pPr>
            <w:pStyle w:val="Java"/>
            <w:rPr>
              <w:rStyle w:val="JavacodeChar"/>
            </w:rPr>
          </w:pPr>
          <w:r w:rsidRPr="00627EA3">
            <w:rPr>
              <w:rStyle w:val="JavacodeChar"/>
            </w:rPr>
            <w:t xml:space="preserve">                for (String regel : regels) {</w:t>
          </w:r>
        </w:p>
        <w:p w14:paraId="6D14D5B4" w14:textId="77777777" w:rsidR="00627EA3" w:rsidRPr="00627EA3" w:rsidRDefault="00627EA3" w:rsidP="00627EA3">
          <w:pPr>
            <w:pStyle w:val="Java"/>
            <w:rPr>
              <w:rStyle w:val="JavacodeChar"/>
            </w:rPr>
          </w:pPr>
          <w:r w:rsidRPr="00627EA3">
            <w:rPr>
              <w:rStyle w:val="JavacodeChar"/>
            </w:rPr>
            <w:t xml:space="preserve">                    String[] parts = regel.split(",");</w:t>
          </w:r>
        </w:p>
        <w:p w14:paraId="535743F7" w14:textId="77777777" w:rsidR="00627EA3" w:rsidRPr="00627EA3" w:rsidRDefault="00627EA3" w:rsidP="00627EA3">
          <w:pPr>
            <w:pStyle w:val="Java"/>
            <w:rPr>
              <w:rStyle w:val="JavacodeChar"/>
            </w:rPr>
          </w:pPr>
          <w:r w:rsidRPr="00627EA3">
            <w:rPr>
              <w:rStyle w:val="JavacodeChar"/>
            </w:rPr>
            <w:t xml:space="preserve">                    if (parts.length &gt; 2) {</w:t>
          </w:r>
        </w:p>
        <w:p w14:paraId="55D73205" w14:textId="77777777" w:rsidR="00627EA3" w:rsidRPr="00627EA3" w:rsidRDefault="00627EA3" w:rsidP="00627EA3">
          <w:pPr>
            <w:pStyle w:val="Java"/>
            <w:rPr>
              <w:rStyle w:val="JavacodeChar"/>
            </w:rPr>
          </w:pPr>
          <w:r w:rsidRPr="00627EA3">
            <w:rPr>
              <w:rStyle w:val="JavacodeChar"/>
            </w:rPr>
            <w:t xml:space="preserve">                        String naam = parts[0];</w:t>
          </w:r>
        </w:p>
        <w:p w14:paraId="3BA6DB1C" w14:textId="77777777" w:rsidR="00627EA3" w:rsidRPr="00627EA3" w:rsidRDefault="00627EA3" w:rsidP="00627EA3">
          <w:pPr>
            <w:pStyle w:val="Java"/>
            <w:rPr>
              <w:rStyle w:val="JavacodeChar"/>
            </w:rPr>
          </w:pPr>
          <w:r w:rsidRPr="00627EA3">
            <w:rPr>
              <w:rStyle w:val="JavacodeChar"/>
            </w:rPr>
            <w:t xml:space="preserve">                        String datum = parts[1];</w:t>
          </w:r>
        </w:p>
        <w:p w14:paraId="0B308D3A" w14:textId="77777777" w:rsidR="00627EA3" w:rsidRPr="00627EA3" w:rsidRDefault="00627EA3" w:rsidP="00627EA3">
          <w:pPr>
            <w:pStyle w:val="Java"/>
            <w:rPr>
              <w:rStyle w:val="JavacodeChar"/>
            </w:rPr>
          </w:pPr>
          <w:r w:rsidRPr="00627EA3">
            <w:rPr>
              <w:rStyle w:val="JavacodeChar"/>
            </w:rPr>
            <w:t xml:space="preserve">                        String extraInfo = parts[2];</w:t>
          </w:r>
        </w:p>
        <w:p w14:paraId="60A6AB8E" w14:textId="77777777" w:rsidR="00627EA3" w:rsidRPr="00627EA3" w:rsidRDefault="00627EA3" w:rsidP="00627EA3">
          <w:pPr>
            <w:pStyle w:val="Java"/>
            <w:rPr>
              <w:rStyle w:val="JavacodeChar"/>
            </w:rPr>
          </w:pPr>
          <w:r w:rsidRPr="00627EA3">
            <w:rPr>
              <w:rStyle w:val="JavacodeChar"/>
            </w:rPr>
            <w:t xml:space="preserve">                        System.out.printf("%s, Datum: %s, Extra Info: %s%n", naam, datum, extraInfo);</w:t>
          </w:r>
        </w:p>
        <w:p w14:paraId="75105D58" w14:textId="77777777" w:rsidR="00627EA3" w:rsidRPr="00627EA3" w:rsidRDefault="00627EA3" w:rsidP="00627EA3">
          <w:pPr>
            <w:pStyle w:val="Java"/>
            <w:rPr>
              <w:rStyle w:val="JavacodeChar"/>
            </w:rPr>
          </w:pPr>
          <w:r w:rsidRPr="00627EA3">
            <w:rPr>
              <w:rStyle w:val="JavacodeChar"/>
            </w:rPr>
            <w:t xml:space="preserve">                        if (file.equals("project.csv") &amp;&amp; parts.length &gt; 5) {</w:t>
          </w:r>
        </w:p>
        <w:p w14:paraId="0FD9F55A" w14:textId="77777777" w:rsidR="00627EA3" w:rsidRPr="00627EA3" w:rsidRDefault="00627EA3" w:rsidP="00627EA3">
          <w:pPr>
            <w:pStyle w:val="Java"/>
            <w:rPr>
              <w:rStyle w:val="JavacodeChar"/>
            </w:rPr>
          </w:pPr>
          <w:r w:rsidRPr="00627EA3">
            <w:rPr>
              <w:rStyle w:val="JavacodeChar"/>
            </w:rPr>
            <w:t xml:space="preserve">                            System.out.printf("Groepsgrootte: %s, Onderwerp: %s, Beschrijving: %s%n", parts[3], parts[4], parts[5]);</w:t>
          </w:r>
        </w:p>
        <w:p w14:paraId="37A64541" w14:textId="77777777" w:rsidR="00627EA3" w:rsidRPr="00627EA3" w:rsidRDefault="00627EA3" w:rsidP="00627EA3">
          <w:pPr>
            <w:pStyle w:val="Java"/>
            <w:rPr>
              <w:rStyle w:val="JavacodeChar"/>
            </w:rPr>
          </w:pPr>
          <w:r w:rsidRPr="00627EA3">
            <w:rPr>
              <w:rStyle w:val="JavacodeChar"/>
            </w:rPr>
            <w:t xml:space="preserve">                        } else if (file.equals("toets.csv") &amp;&amp; parts.length &gt; 6) {</w:t>
          </w:r>
        </w:p>
        <w:p w14:paraId="00BB9400" w14:textId="77777777" w:rsidR="00627EA3" w:rsidRPr="00627EA3" w:rsidRDefault="00627EA3" w:rsidP="00627EA3">
          <w:pPr>
            <w:pStyle w:val="Java"/>
            <w:rPr>
              <w:rStyle w:val="JavacodeChar"/>
            </w:rPr>
          </w:pPr>
          <w:r w:rsidRPr="00627EA3">
            <w:rPr>
              <w:rStyle w:val="JavacodeChar"/>
            </w:rPr>
            <w:t xml:space="preserve">                            System.out.printf("Toetstijd: %s, Toetsstof: %s, Locatie: %s, Beschrijving: %s%n", parts[3], parts[4], parts[5], parts[6]);</w:t>
          </w:r>
        </w:p>
        <w:p w14:paraId="37297F1F" w14:textId="77777777" w:rsidR="00627EA3" w:rsidRPr="00627EA3" w:rsidRDefault="00627EA3" w:rsidP="00627EA3">
          <w:pPr>
            <w:pStyle w:val="Java"/>
            <w:rPr>
              <w:rStyle w:val="JavacodeChar"/>
            </w:rPr>
          </w:pPr>
          <w:r w:rsidRPr="00627EA3">
            <w:rPr>
              <w:rStyle w:val="JavacodeChar"/>
            </w:rPr>
            <w:t xml:space="preserve">                        }</w:t>
          </w:r>
        </w:p>
        <w:p w14:paraId="4DFE87CD" w14:textId="77777777" w:rsidR="00627EA3" w:rsidRPr="00627EA3" w:rsidRDefault="00627EA3" w:rsidP="00627EA3">
          <w:pPr>
            <w:pStyle w:val="Java"/>
            <w:rPr>
              <w:rStyle w:val="JavacodeChar"/>
            </w:rPr>
          </w:pPr>
          <w:r w:rsidRPr="00627EA3">
            <w:rPr>
              <w:rStyle w:val="JavacodeChar"/>
            </w:rPr>
            <w:t xml:space="preserve">                    }</w:t>
          </w:r>
        </w:p>
        <w:p w14:paraId="38ACA9FA" w14:textId="77777777" w:rsidR="00627EA3" w:rsidRPr="00627EA3" w:rsidRDefault="00627EA3" w:rsidP="00627EA3">
          <w:pPr>
            <w:pStyle w:val="Java"/>
            <w:rPr>
              <w:rStyle w:val="JavacodeChar"/>
            </w:rPr>
          </w:pPr>
          <w:r w:rsidRPr="00627EA3">
            <w:rPr>
              <w:rStyle w:val="JavacodeChar"/>
            </w:rPr>
            <w:t xml:space="preserve">                }</w:t>
          </w:r>
        </w:p>
        <w:p w14:paraId="5301A1E1" w14:textId="77777777" w:rsidR="00627EA3" w:rsidRPr="00627EA3" w:rsidRDefault="00627EA3" w:rsidP="00627EA3">
          <w:pPr>
            <w:pStyle w:val="Java"/>
            <w:rPr>
              <w:rStyle w:val="JavacodeChar"/>
            </w:rPr>
          </w:pPr>
          <w:r w:rsidRPr="00627EA3">
            <w:rPr>
              <w:rStyle w:val="JavacodeChar"/>
            </w:rPr>
            <w:t xml:space="preserve">            } catch (IOException e) {</w:t>
          </w:r>
        </w:p>
        <w:p w14:paraId="00AC0836" w14:textId="77777777" w:rsidR="00627EA3" w:rsidRPr="00627EA3" w:rsidRDefault="00627EA3" w:rsidP="00627EA3">
          <w:pPr>
            <w:pStyle w:val="Java"/>
            <w:rPr>
              <w:rStyle w:val="JavacodeChar"/>
            </w:rPr>
          </w:pPr>
          <w:r w:rsidRPr="00627EA3">
            <w:rPr>
              <w:rStyle w:val="JavacodeChar"/>
            </w:rPr>
            <w:t xml:space="preserve">                System.out.println("Kon " + file + " niet lezen: " + e.getMessage());</w:t>
          </w:r>
        </w:p>
        <w:p w14:paraId="62C3C06E" w14:textId="77777777" w:rsidR="00627EA3" w:rsidRPr="00627EA3" w:rsidRDefault="00627EA3" w:rsidP="00627EA3">
          <w:pPr>
            <w:pStyle w:val="Java"/>
            <w:rPr>
              <w:rStyle w:val="JavacodeChar"/>
            </w:rPr>
          </w:pPr>
          <w:r w:rsidRPr="00627EA3">
            <w:rPr>
              <w:rStyle w:val="JavacodeChar"/>
            </w:rPr>
            <w:t xml:space="preserve">            }</w:t>
          </w:r>
        </w:p>
        <w:p w14:paraId="0ABA1A60" w14:textId="77777777" w:rsidR="00627EA3" w:rsidRPr="00627EA3" w:rsidRDefault="00627EA3" w:rsidP="00627EA3">
          <w:pPr>
            <w:pStyle w:val="Java"/>
            <w:rPr>
              <w:rStyle w:val="JavacodeChar"/>
            </w:rPr>
          </w:pPr>
          <w:r w:rsidRPr="00627EA3">
            <w:rPr>
              <w:rStyle w:val="JavacodeChar"/>
            </w:rPr>
            <w:t xml:space="preserve">        }</w:t>
          </w:r>
        </w:p>
        <w:p w14:paraId="20928EB9" w14:textId="77777777" w:rsidR="00627EA3" w:rsidRPr="00627EA3" w:rsidRDefault="00627EA3" w:rsidP="00627EA3">
          <w:pPr>
            <w:pStyle w:val="Java"/>
            <w:rPr>
              <w:rStyle w:val="JavacodeChar"/>
            </w:rPr>
          </w:pPr>
          <w:r w:rsidRPr="00627EA3">
            <w:rPr>
              <w:rStyle w:val="JavacodeChar"/>
            </w:rPr>
            <w:t xml:space="preserve">    }</w:t>
          </w:r>
        </w:p>
        <w:p w14:paraId="1BFCD3B3" w14:textId="317A0B60" w:rsidR="00627EA3" w:rsidRDefault="00627EA3" w:rsidP="00627EA3">
          <w:pPr>
            <w:pStyle w:val="Java"/>
          </w:pPr>
          <w:r w:rsidRPr="00627EA3">
            <w:rPr>
              <w:rStyle w:val="JavacodeChar"/>
            </w:rPr>
            <w:t>}</w:t>
          </w:r>
          <w:r>
            <w:t xml:space="preserve"> </w:t>
          </w:r>
        </w:p>
        <w:p w14:paraId="3569011E" w14:textId="13A0E08F" w:rsidR="00C75245" w:rsidRPr="00F728FB" w:rsidRDefault="00000000" w:rsidP="00F728FB">
          <w:pPr>
            <w:pStyle w:val="Java"/>
            <w:rPr>
              <w:rFonts w:asciiTheme="minorHAnsi" w:hAnsiTheme="minorHAnsi" w:cstheme="minorHAnsi"/>
              <w:sz w:val="22"/>
            </w:rPr>
          </w:pPr>
        </w:p>
      </w:sdtContent>
    </w:sdt>
    <w:sectPr w:rsidR="00C75245" w:rsidRPr="00F728FB" w:rsidSect="00243200">
      <w:headerReference w:type="default" r:id="rId14"/>
      <w:footerReference w:type="default" r:id="rId15"/>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9A87F" w14:textId="77777777" w:rsidR="00243200" w:rsidRDefault="00243200" w:rsidP="003F0305">
      <w:pPr>
        <w:spacing w:after="0" w:line="240" w:lineRule="auto"/>
      </w:pPr>
      <w:r>
        <w:separator/>
      </w:r>
    </w:p>
  </w:endnote>
  <w:endnote w:type="continuationSeparator" w:id="0">
    <w:p w14:paraId="10900EA9" w14:textId="77777777" w:rsidR="00243200" w:rsidRDefault="00243200"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395E65A-36A0-40BA-992F-E89D3D5A0EB4}"/>
    <w:embedBold r:id="rId2" w:fontKey="{4D855299-3BFF-4D28-BCC0-99DE29EEC98B}"/>
    <w:embedItalic r:id="rId3" w:fontKey="{BBD54057-4C96-4548-963A-3C7C011666E4}"/>
    <w:embedBoldItalic r:id="rId4" w:fontKey="{13C7647C-7CA3-4C5D-AAEA-25EAE710D143}"/>
  </w:font>
  <w:font w:name="Consolas">
    <w:panose1 w:val="020B0609020204030204"/>
    <w:charset w:val="00"/>
    <w:family w:val="modern"/>
    <w:pitch w:val="fixed"/>
    <w:sig w:usb0="E00006FF" w:usb1="0000FCFF" w:usb2="00000001" w:usb3="00000000" w:csb0="0000019F" w:csb1="00000000"/>
    <w:embedRegular r:id="rId5" w:fontKey="{997CC347-2E9E-41F6-B78D-63348436FA71}"/>
  </w:font>
  <w:font w:name="Segoe UI">
    <w:panose1 w:val="020B0502040204020203"/>
    <w:charset w:val="00"/>
    <w:family w:val="swiss"/>
    <w:pitch w:val="variable"/>
    <w:sig w:usb0="E4002EFF" w:usb1="C000E47F" w:usb2="00000009" w:usb3="00000000" w:csb0="000001FF" w:csb1="00000000"/>
    <w:embedRegular r:id="rId6" w:fontKey="{F561D561-7776-4B1F-AAC8-F54A8948E7FB}"/>
  </w:font>
  <w:font w:name="Gill Sans Nova Cond XBd">
    <w:altName w:val="Gill Sans Nova Cond XBd"/>
    <w:charset w:val="00"/>
    <w:family w:val="swiss"/>
    <w:pitch w:val="variable"/>
    <w:sig w:usb0="80000287" w:usb1="00000002" w:usb2="00000000" w:usb3="00000000" w:csb0="0000009F" w:csb1="00000000"/>
    <w:embedRegular r:id="rId7" w:fontKey="{D0226B2C-4946-4A22-884D-81EA4BA0A54B}"/>
    <w:embedBold r:id="rId8" w:fontKey="{94A4DB77-4CDE-4426-8684-DB08074412F1}"/>
  </w:font>
  <w:font w:name="Calibri Light">
    <w:panose1 w:val="020F0302020204030204"/>
    <w:charset w:val="00"/>
    <w:family w:val="swiss"/>
    <w:pitch w:val="variable"/>
    <w:sig w:usb0="E4002EFF" w:usb1="C200247B" w:usb2="00000009" w:usb3="00000000" w:csb0="000001FF" w:csb1="00000000"/>
    <w:embedRegular r:id="rId9" w:fontKey="{1B7C54DF-DAFA-41D7-8502-D514D7937A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587FD122" w:rsidR="00AF45B0" w:rsidRPr="00BE1FEA" w:rsidRDefault="004672EB" w:rsidP="00B1481F">
    <w:pPr>
      <w:pStyle w:val="Footer"/>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UML-</w:t>
    </w:r>
    <w:r w:rsidR="00AF45B0">
      <w:rPr>
        <w:rFonts w:ascii="Gill Sans Nova Cond XBd" w:hAnsi="Gill Sans Nova Cond XBd"/>
        <w:color w:val="9EA700"/>
        <w:sz w:val="20"/>
        <w:szCs w:val="20"/>
      </w:rPr>
      <w:t>ontwerp &amp; -realisatie</w:t>
    </w:r>
    <w:r w:rsidR="00AF45B0" w:rsidRPr="00BE1FEA">
      <w:rPr>
        <w:rFonts w:ascii="Gill Sans Nova Cond XBd" w:hAnsi="Gill Sans Nova Cond XBd"/>
        <w:color w:val="9EA700"/>
        <w:sz w:val="20"/>
        <w:szCs w:val="20"/>
      </w:rPr>
      <w:t xml:space="preserve"> van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15:color w:val="000000"/>
        <w:text/>
      </w:sdtPr>
      <w:sdtContent>
        <w:r w:rsidR="00B449B4">
          <w:rPr>
            <w:rFonts w:ascii="Gill Sans Nova Cond XBd" w:hAnsi="Gill Sans Nova Cond XBd"/>
            <w:color w:val="9EA700"/>
            <w:sz w:val="20"/>
            <w:szCs w:val="20"/>
          </w:rPr>
          <w:t>Jay Bhageloe</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nummer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15:color w:val="000000"/>
        <w:text/>
      </w:sdtPr>
      <w:sdtContent>
        <w:r w:rsidR="00B449B4">
          <w:rPr>
            <w:rFonts w:ascii="Gill Sans Nova Cond XBd" w:hAnsi="Gill Sans Nova Cond XBd"/>
            <w:color w:val="9EA700"/>
            <w:sz w:val="20"/>
            <w:szCs w:val="20"/>
          </w:rPr>
          <w:t>22072039</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tab/>
      <w:t xml:space="preserve">Pagina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PAGE   \* MERGEFORMAT</w:instrText>
    </w:r>
    <w:r w:rsidR="00AF45B0" w:rsidRPr="00BE1FEA">
      <w:rPr>
        <w:rFonts w:ascii="Gill Sans Nova Cond XBd" w:hAnsi="Gill Sans Nova Cond XBd"/>
        <w:color w:val="9EA700"/>
        <w:sz w:val="20"/>
        <w:szCs w:val="20"/>
      </w:rPr>
      <w:fldChar w:fldCharType="separate"/>
    </w:r>
    <w:r w:rsidR="00C415DA">
      <w:rPr>
        <w:rFonts w:ascii="Gill Sans Nova Cond XBd" w:hAnsi="Gill Sans Nova Cond XBd"/>
        <w:noProof/>
        <w:color w:val="9EA700"/>
        <w:sz w:val="20"/>
        <w:szCs w:val="20"/>
      </w:rPr>
      <w:t>4</w:t>
    </w:r>
    <w:r w:rsidR="00AF45B0"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CDFF4" w14:textId="77777777" w:rsidR="00243200" w:rsidRDefault="00243200" w:rsidP="003F0305">
      <w:pPr>
        <w:spacing w:after="0" w:line="240" w:lineRule="auto"/>
      </w:pPr>
      <w:r>
        <w:separator/>
      </w:r>
    </w:p>
  </w:footnote>
  <w:footnote w:type="continuationSeparator" w:id="0">
    <w:p w14:paraId="415D4F95" w14:textId="77777777" w:rsidR="00243200" w:rsidRDefault="00243200"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AF45B0" w:rsidRPr="00120128" w:rsidRDefault="00AF45B0">
    <w:pPr>
      <w:pStyle w:val="Header"/>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AF45B0" w:rsidRPr="001B5F4E" w:rsidRDefault="00AF45B0">
    <w:pPr>
      <w:pStyle w:val="Header"/>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11831641">
    <w:abstractNumId w:val="30"/>
  </w:num>
  <w:num w:numId="2" w16cid:durableId="1820684702">
    <w:abstractNumId w:val="4"/>
  </w:num>
  <w:num w:numId="3" w16cid:durableId="1339847487">
    <w:abstractNumId w:val="2"/>
  </w:num>
  <w:num w:numId="4" w16cid:durableId="499346740">
    <w:abstractNumId w:val="1"/>
  </w:num>
  <w:num w:numId="5" w16cid:durableId="573512396">
    <w:abstractNumId w:val="3"/>
  </w:num>
  <w:num w:numId="6" w16cid:durableId="859012074">
    <w:abstractNumId w:val="0"/>
  </w:num>
  <w:num w:numId="7" w16cid:durableId="1762288016">
    <w:abstractNumId w:val="7"/>
  </w:num>
  <w:num w:numId="8" w16cid:durableId="99955822">
    <w:abstractNumId w:val="31"/>
  </w:num>
  <w:num w:numId="9" w16cid:durableId="773133504">
    <w:abstractNumId w:val="19"/>
  </w:num>
  <w:num w:numId="10" w16cid:durableId="329407853">
    <w:abstractNumId w:val="17"/>
  </w:num>
  <w:num w:numId="11" w16cid:durableId="1660498460">
    <w:abstractNumId w:val="14"/>
  </w:num>
  <w:num w:numId="12" w16cid:durableId="2057771132">
    <w:abstractNumId w:val="6"/>
  </w:num>
  <w:num w:numId="13" w16cid:durableId="885525753">
    <w:abstractNumId w:val="22"/>
  </w:num>
  <w:num w:numId="14" w16cid:durableId="591622054">
    <w:abstractNumId w:val="16"/>
  </w:num>
  <w:num w:numId="15" w16cid:durableId="696471993">
    <w:abstractNumId w:val="10"/>
  </w:num>
  <w:num w:numId="16" w16cid:durableId="898593447">
    <w:abstractNumId w:val="24"/>
  </w:num>
  <w:num w:numId="17" w16cid:durableId="1831943139">
    <w:abstractNumId w:val="13"/>
  </w:num>
  <w:num w:numId="18" w16cid:durableId="1714380006">
    <w:abstractNumId w:val="12"/>
  </w:num>
  <w:num w:numId="19" w16cid:durableId="1389304270">
    <w:abstractNumId w:val="11"/>
  </w:num>
  <w:num w:numId="20" w16cid:durableId="1437675824">
    <w:abstractNumId w:val="25"/>
  </w:num>
  <w:num w:numId="21" w16cid:durableId="1279219077">
    <w:abstractNumId w:val="27"/>
  </w:num>
  <w:num w:numId="22" w16cid:durableId="790367529">
    <w:abstractNumId w:val="29"/>
  </w:num>
  <w:num w:numId="23" w16cid:durableId="1190988779">
    <w:abstractNumId w:val="15"/>
  </w:num>
  <w:num w:numId="24" w16cid:durableId="210197380">
    <w:abstractNumId w:val="28"/>
  </w:num>
  <w:num w:numId="25" w16cid:durableId="1999189993">
    <w:abstractNumId w:val="23"/>
  </w:num>
  <w:num w:numId="26" w16cid:durableId="496576508">
    <w:abstractNumId w:val="5"/>
  </w:num>
  <w:num w:numId="27" w16cid:durableId="1454206682">
    <w:abstractNumId w:val="21"/>
  </w:num>
  <w:num w:numId="28" w16cid:durableId="1529875031">
    <w:abstractNumId w:val="20"/>
  </w:num>
  <w:num w:numId="29" w16cid:durableId="284775729">
    <w:abstractNumId w:val="9"/>
  </w:num>
  <w:num w:numId="30" w16cid:durableId="2084642261">
    <w:abstractNumId w:val="26"/>
  </w:num>
  <w:num w:numId="31" w16cid:durableId="1870950791">
    <w:abstractNumId w:val="18"/>
  </w:num>
  <w:num w:numId="32" w16cid:durableId="8216954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1035B"/>
    <w:rsid w:val="00043E77"/>
    <w:rsid w:val="0005720C"/>
    <w:rsid w:val="00057B37"/>
    <w:rsid w:val="0006758F"/>
    <w:rsid w:val="00072C73"/>
    <w:rsid w:val="00082F0D"/>
    <w:rsid w:val="00083D6F"/>
    <w:rsid w:val="00083FF5"/>
    <w:rsid w:val="00097600"/>
    <w:rsid w:val="000C6EE6"/>
    <w:rsid w:val="000E4E0F"/>
    <w:rsid w:val="000E636F"/>
    <w:rsid w:val="001003E4"/>
    <w:rsid w:val="0010317D"/>
    <w:rsid w:val="0010404B"/>
    <w:rsid w:val="00110E56"/>
    <w:rsid w:val="001145C9"/>
    <w:rsid w:val="00117F0C"/>
    <w:rsid w:val="00120128"/>
    <w:rsid w:val="00125773"/>
    <w:rsid w:val="00134B8C"/>
    <w:rsid w:val="00134C2D"/>
    <w:rsid w:val="0015380F"/>
    <w:rsid w:val="001571EA"/>
    <w:rsid w:val="0015720A"/>
    <w:rsid w:val="0015747F"/>
    <w:rsid w:val="001628F4"/>
    <w:rsid w:val="00163886"/>
    <w:rsid w:val="0016725A"/>
    <w:rsid w:val="00170CE6"/>
    <w:rsid w:val="00181A34"/>
    <w:rsid w:val="00184946"/>
    <w:rsid w:val="00184D1A"/>
    <w:rsid w:val="00190B11"/>
    <w:rsid w:val="001927E5"/>
    <w:rsid w:val="00197C0A"/>
    <w:rsid w:val="001A1483"/>
    <w:rsid w:val="001A3E46"/>
    <w:rsid w:val="001A5E2B"/>
    <w:rsid w:val="001B5F4E"/>
    <w:rsid w:val="001C134C"/>
    <w:rsid w:val="001D1794"/>
    <w:rsid w:val="001D2001"/>
    <w:rsid w:val="001D5D9D"/>
    <w:rsid w:val="001E1F82"/>
    <w:rsid w:val="001E2394"/>
    <w:rsid w:val="001F0E33"/>
    <w:rsid w:val="001F174F"/>
    <w:rsid w:val="001F2B96"/>
    <w:rsid w:val="001F2CD1"/>
    <w:rsid w:val="00202E7A"/>
    <w:rsid w:val="00214266"/>
    <w:rsid w:val="00221992"/>
    <w:rsid w:val="00222A23"/>
    <w:rsid w:val="00222CA8"/>
    <w:rsid w:val="00222E48"/>
    <w:rsid w:val="00225D85"/>
    <w:rsid w:val="002268C1"/>
    <w:rsid w:val="00227CF3"/>
    <w:rsid w:val="00231848"/>
    <w:rsid w:val="00234332"/>
    <w:rsid w:val="00243200"/>
    <w:rsid w:val="00243424"/>
    <w:rsid w:val="00247D3D"/>
    <w:rsid w:val="00250126"/>
    <w:rsid w:val="002514BE"/>
    <w:rsid w:val="00257BF0"/>
    <w:rsid w:val="002611B0"/>
    <w:rsid w:val="00266F1B"/>
    <w:rsid w:val="00280759"/>
    <w:rsid w:val="002867DA"/>
    <w:rsid w:val="00287582"/>
    <w:rsid w:val="00294196"/>
    <w:rsid w:val="00297BB2"/>
    <w:rsid w:val="002B1E5A"/>
    <w:rsid w:val="002B6AD9"/>
    <w:rsid w:val="002F1304"/>
    <w:rsid w:val="003013E5"/>
    <w:rsid w:val="00311BCF"/>
    <w:rsid w:val="00324079"/>
    <w:rsid w:val="0032593A"/>
    <w:rsid w:val="003345D7"/>
    <w:rsid w:val="0033791A"/>
    <w:rsid w:val="00337B8E"/>
    <w:rsid w:val="00340567"/>
    <w:rsid w:val="003433C1"/>
    <w:rsid w:val="00352DCB"/>
    <w:rsid w:val="00361EA3"/>
    <w:rsid w:val="0036403A"/>
    <w:rsid w:val="003672A6"/>
    <w:rsid w:val="00367E49"/>
    <w:rsid w:val="0038161C"/>
    <w:rsid w:val="0039586B"/>
    <w:rsid w:val="00397525"/>
    <w:rsid w:val="003A566D"/>
    <w:rsid w:val="003A69E6"/>
    <w:rsid w:val="003B24FE"/>
    <w:rsid w:val="003B6C27"/>
    <w:rsid w:val="003D1EAF"/>
    <w:rsid w:val="003D2285"/>
    <w:rsid w:val="003D5DC5"/>
    <w:rsid w:val="003F0305"/>
    <w:rsid w:val="003F556F"/>
    <w:rsid w:val="003F7DB9"/>
    <w:rsid w:val="004066F6"/>
    <w:rsid w:val="0042365F"/>
    <w:rsid w:val="00426BEE"/>
    <w:rsid w:val="004272B0"/>
    <w:rsid w:val="00430893"/>
    <w:rsid w:val="00433DB6"/>
    <w:rsid w:val="00434295"/>
    <w:rsid w:val="004345DA"/>
    <w:rsid w:val="00453A78"/>
    <w:rsid w:val="004559DD"/>
    <w:rsid w:val="004576A8"/>
    <w:rsid w:val="00465CBA"/>
    <w:rsid w:val="004672EB"/>
    <w:rsid w:val="00470AB0"/>
    <w:rsid w:val="004766FC"/>
    <w:rsid w:val="0048005C"/>
    <w:rsid w:val="00481008"/>
    <w:rsid w:val="00482C11"/>
    <w:rsid w:val="00483A6A"/>
    <w:rsid w:val="00496578"/>
    <w:rsid w:val="004B7DDC"/>
    <w:rsid w:val="004C0198"/>
    <w:rsid w:val="004C295E"/>
    <w:rsid w:val="004D6F72"/>
    <w:rsid w:val="004F0198"/>
    <w:rsid w:val="004F2DB9"/>
    <w:rsid w:val="004F3177"/>
    <w:rsid w:val="005050A6"/>
    <w:rsid w:val="005179C2"/>
    <w:rsid w:val="00536C86"/>
    <w:rsid w:val="005408F9"/>
    <w:rsid w:val="0054414F"/>
    <w:rsid w:val="005520BF"/>
    <w:rsid w:val="0055786E"/>
    <w:rsid w:val="00563C1E"/>
    <w:rsid w:val="005664AC"/>
    <w:rsid w:val="00566822"/>
    <w:rsid w:val="005754DD"/>
    <w:rsid w:val="00580A20"/>
    <w:rsid w:val="005A2F4D"/>
    <w:rsid w:val="005B33E9"/>
    <w:rsid w:val="005C173E"/>
    <w:rsid w:val="005C22F2"/>
    <w:rsid w:val="005D098A"/>
    <w:rsid w:val="005D47C5"/>
    <w:rsid w:val="005E4A3B"/>
    <w:rsid w:val="005F42AF"/>
    <w:rsid w:val="006063AF"/>
    <w:rsid w:val="00610627"/>
    <w:rsid w:val="00620C83"/>
    <w:rsid w:val="00624D2D"/>
    <w:rsid w:val="00627EA3"/>
    <w:rsid w:val="00634028"/>
    <w:rsid w:val="00634C7B"/>
    <w:rsid w:val="00635F5D"/>
    <w:rsid w:val="006527A8"/>
    <w:rsid w:val="006603C0"/>
    <w:rsid w:val="00671B25"/>
    <w:rsid w:val="00685957"/>
    <w:rsid w:val="00691189"/>
    <w:rsid w:val="006927CD"/>
    <w:rsid w:val="00696658"/>
    <w:rsid w:val="006A1332"/>
    <w:rsid w:val="006B645E"/>
    <w:rsid w:val="006C1948"/>
    <w:rsid w:val="006C676E"/>
    <w:rsid w:val="006D6F02"/>
    <w:rsid w:val="006E0111"/>
    <w:rsid w:val="0070457F"/>
    <w:rsid w:val="0070564C"/>
    <w:rsid w:val="007077D4"/>
    <w:rsid w:val="007237A8"/>
    <w:rsid w:val="007247D4"/>
    <w:rsid w:val="007263EA"/>
    <w:rsid w:val="00726846"/>
    <w:rsid w:val="00745F09"/>
    <w:rsid w:val="00750387"/>
    <w:rsid w:val="00751263"/>
    <w:rsid w:val="00754481"/>
    <w:rsid w:val="007550A8"/>
    <w:rsid w:val="00766E49"/>
    <w:rsid w:val="00767D38"/>
    <w:rsid w:val="007731E2"/>
    <w:rsid w:val="00773D65"/>
    <w:rsid w:val="007765DE"/>
    <w:rsid w:val="00780134"/>
    <w:rsid w:val="00783477"/>
    <w:rsid w:val="007927DC"/>
    <w:rsid w:val="00795CEE"/>
    <w:rsid w:val="00797201"/>
    <w:rsid w:val="007B4F9E"/>
    <w:rsid w:val="007C2967"/>
    <w:rsid w:val="007C4567"/>
    <w:rsid w:val="007D11A0"/>
    <w:rsid w:val="007D23D5"/>
    <w:rsid w:val="007D72CD"/>
    <w:rsid w:val="007F0638"/>
    <w:rsid w:val="007F44BD"/>
    <w:rsid w:val="007F5D5A"/>
    <w:rsid w:val="0080401B"/>
    <w:rsid w:val="00810033"/>
    <w:rsid w:val="0082067A"/>
    <w:rsid w:val="008300EF"/>
    <w:rsid w:val="008346AE"/>
    <w:rsid w:val="00842FD9"/>
    <w:rsid w:val="008503F9"/>
    <w:rsid w:val="008535D0"/>
    <w:rsid w:val="008554C1"/>
    <w:rsid w:val="00863596"/>
    <w:rsid w:val="008718AF"/>
    <w:rsid w:val="00873921"/>
    <w:rsid w:val="00873B09"/>
    <w:rsid w:val="0088294E"/>
    <w:rsid w:val="00890A34"/>
    <w:rsid w:val="00893388"/>
    <w:rsid w:val="008A7818"/>
    <w:rsid w:val="008C018A"/>
    <w:rsid w:val="008D2A30"/>
    <w:rsid w:val="008D2AEC"/>
    <w:rsid w:val="008E0F75"/>
    <w:rsid w:val="008E1F2B"/>
    <w:rsid w:val="008E7A16"/>
    <w:rsid w:val="008E7FB8"/>
    <w:rsid w:val="0090193B"/>
    <w:rsid w:val="00923AB2"/>
    <w:rsid w:val="00925325"/>
    <w:rsid w:val="009362A4"/>
    <w:rsid w:val="00942F16"/>
    <w:rsid w:val="00944CC6"/>
    <w:rsid w:val="00952E97"/>
    <w:rsid w:val="00954131"/>
    <w:rsid w:val="009571D6"/>
    <w:rsid w:val="00977819"/>
    <w:rsid w:val="00984E95"/>
    <w:rsid w:val="00987A98"/>
    <w:rsid w:val="0099698F"/>
    <w:rsid w:val="00996F81"/>
    <w:rsid w:val="009A716C"/>
    <w:rsid w:val="009B1321"/>
    <w:rsid w:val="009C0E93"/>
    <w:rsid w:val="009D12D6"/>
    <w:rsid w:val="009D7097"/>
    <w:rsid w:val="009E33B8"/>
    <w:rsid w:val="00A02476"/>
    <w:rsid w:val="00A03950"/>
    <w:rsid w:val="00A04F74"/>
    <w:rsid w:val="00A05D84"/>
    <w:rsid w:val="00A129C9"/>
    <w:rsid w:val="00A34025"/>
    <w:rsid w:val="00A345D1"/>
    <w:rsid w:val="00A363C4"/>
    <w:rsid w:val="00A3738D"/>
    <w:rsid w:val="00A43DFF"/>
    <w:rsid w:val="00A5089A"/>
    <w:rsid w:val="00A61AE2"/>
    <w:rsid w:val="00A64F94"/>
    <w:rsid w:val="00A70B91"/>
    <w:rsid w:val="00A712E6"/>
    <w:rsid w:val="00A90F14"/>
    <w:rsid w:val="00A924CF"/>
    <w:rsid w:val="00A9520E"/>
    <w:rsid w:val="00A95D84"/>
    <w:rsid w:val="00A9622F"/>
    <w:rsid w:val="00A964D2"/>
    <w:rsid w:val="00AB10E0"/>
    <w:rsid w:val="00AD1F16"/>
    <w:rsid w:val="00AE0B39"/>
    <w:rsid w:val="00AE4FEC"/>
    <w:rsid w:val="00AE63E2"/>
    <w:rsid w:val="00AF1BFC"/>
    <w:rsid w:val="00AF23CC"/>
    <w:rsid w:val="00AF45B0"/>
    <w:rsid w:val="00AF4DAE"/>
    <w:rsid w:val="00B00DAD"/>
    <w:rsid w:val="00B02940"/>
    <w:rsid w:val="00B10A81"/>
    <w:rsid w:val="00B10F82"/>
    <w:rsid w:val="00B1481F"/>
    <w:rsid w:val="00B15A5D"/>
    <w:rsid w:val="00B16EEC"/>
    <w:rsid w:val="00B1728E"/>
    <w:rsid w:val="00B2395D"/>
    <w:rsid w:val="00B35A0E"/>
    <w:rsid w:val="00B36D85"/>
    <w:rsid w:val="00B42F9C"/>
    <w:rsid w:val="00B449B4"/>
    <w:rsid w:val="00B45627"/>
    <w:rsid w:val="00B45BE9"/>
    <w:rsid w:val="00B517EF"/>
    <w:rsid w:val="00B5396C"/>
    <w:rsid w:val="00B53E88"/>
    <w:rsid w:val="00B60F0D"/>
    <w:rsid w:val="00B91333"/>
    <w:rsid w:val="00BA3F1D"/>
    <w:rsid w:val="00BB0053"/>
    <w:rsid w:val="00BB3124"/>
    <w:rsid w:val="00BB395B"/>
    <w:rsid w:val="00BB6649"/>
    <w:rsid w:val="00BC01C2"/>
    <w:rsid w:val="00BC104E"/>
    <w:rsid w:val="00BC38D0"/>
    <w:rsid w:val="00BC42CB"/>
    <w:rsid w:val="00BC48DD"/>
    <w:rsid w:val="00BC6BAD"/>
    <w:rsid w:val="00BE1CAB"/>
    <w:rsid w:val="00BE1FEA"/>
    <w:rsid w:val="00BF09AB"/>
    <w:rsid w:val="00BF5E4C"/>
    <w:rsid w:val="00C10D89"/>
    <w:rsid w:val="00C21C60"/>
    <w:rsid w:val="00C33722"/>
    <w:rsid w:val="00C33833"/>
    <w:rsid w:val="00C415DA"/>
    <w:rsid w:val="00C43C80"/>
    <w:rsid w:val="00C4669A"/>
    <w:rsid w:val="00C70640"/>
    <w:rsid w:val="00C75245"/>
    <w:rsid w:val="00C7742E"/>
    <w:rsid w:val="00C93398"/>
    <w:rsid w:val="00CA06D8"/>
    <w:rsid w:val="00CA5509"/>
    <w:rsid w:val="00CA731B"/>
    <w:rsid w:val="00CA7F4F"/>
    <w:rsid w:val="00CB00C8"/>
    <w:rsid w:val="00CB0938"/>
    <w:rsid w:val="00CD7D91"/>
    <w:rsid w:val="00CE13DB"/>
    <w:rsid w:val="00CE5912"/>
    <w:rsid w:val="00D06A16"/>
    <w:rsid w:val="00D14931"/>
    <w:rsid w:val="00D225F7"/>
    <w:rsid w:val="00D34315"/>
    <w:rsid w:val="00D36F96"/>
    <w:rsid w:val="00D40118"/>
    <w:rsid w:val="00D40B9E"/>
    <w:rsid w:val="00D6301C"/>
    <w:rsid w:val="00D652D2"/>
    <w:rsid w:val="00D6530C"/>
    <w:rsid w:val="00D7136F"/>
    <w:rsid w:val="00D83494"/>
    <w:rsid w:val="00D84752"/>
    <w:rsid w:val="00DA278F"/>
    <w:rsid w:val="00DB7484"/>
    <w:rsid w:val="00DC2EDA"/>
    <w:rsid w:val="00DE1205"/>
    <w:rsid w:val="00DF3A51"/>
    <w:rsid w:val="00E037B7"/>
    <w:rsid w:val="00E134C6"/>
    <w:rsid w:val="00E13D6A"/>
    <w:rsid w:val="00E224BC"/>
    <w:rsid w:val="00E3077B"/>
    <w:rsid w:val="00E322DE"/>
    <w:rsid w:val="00E5099E"/>
    <w:rsid w:val="00E54EA6"/>
    <w:rsid w:val="00E718A4"/>
    <w:rsid w:val="00E7223C"/>
    <w:rsid w:val="00E73969"/>
    <w:rsid w:val="00E73BD9"/>
    <w:rsid w:val="00E9317A"/>
    <w:rsid w:val="00EA2105"/>
    <w:rsid w:val="00EA522C"/>
    <w:rsid w:val="00EC0BEA"/>
    <w:rsid w:val="00ED0B25"/>
    <w:rsid w:val="00ED1713"/>
    <w:rsid w:val="00ED2AED"/>
    <w:rsid w:val="00ED529C"/>
    <w:rsid w:val="00ED583D"/>
    <w:rsid w:val="00EE69EB"/>
    <w:rsid w:val="00EF5CA3"/>
    <w:rsid w:val="00F01471"/>
    <w:rsid w:val="00F01E03"/>
    <w:rsid w:val="00F05E0B"/>
    <w:rsid w:val="00F07AE4"/>
    <w:rsid w:val="00F23644"/>
    <w:rsid w:val="00F33131"/>
    <w:rsid w:val="00F37896"/>
    <w:rsid w:val="00F432FF"/>
    <w:rsid w:val="00F45ECA"/>
    <w:rsid w:val="00F6213A"/>
    <w:rsid w:val="00F728FB"/>
    <w:rsid w:val="00F77930"/>
    <w:rsid w:val="00F84360"/>
    <w:rsid w:val="00F9252C"/>
    <w:rsid w:val="00F945FE"/>
    <w:rsid w:val="00F9476C"/>
    <w:rsid w:val="00F9793E"/>
    <w:rsid w:val="00FA0C1D"/>
    <w:rsid w:val="00FA3D85"/>
    <w:rsid w:val="00FB1EA7"/>
    <w:rsid w:val="00FC25D8"/>
    <w:rsid w:val="00FC6FC5"/>
    <w:rsid w:val="00FD6281"/>
    <w:rsid w:val="00FE174A"/>
    <w:rsid w:val="00FE32BA"/>
    <w:rsid w:val="00FE408C"/>
    <w:rsid w:val="00FE5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C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45D1"/>
    <w:rPr>
      <w:color w:val="808080"/>
    </w:rPr>
  </w:style>
  <w:style w:type="character" w:customStyle="1" w:styleId="MissionStatement">
    <w:name w:val="Mission Statement"/>
    <w:basedOn w:val="DefaultParagraphFont"/>
    <w:uiPriority w:val="1"/>
    <w:rsid w:val="0015720A"/>
    <w:rPr>
      <w:rFonts w:asciiTheme="minorHAnsi" w:hAnsiTheme="minorHAnsi"/>
      <w:color w:val="000000" w:themeColor="text1"/>
      <w:sz w:val="22"/>
    </w:rPr>
  </w:style>
  <w:style w:type="paragraph" w:styleId="ListParagraph">
    <w:name w:val="List Paragraph"/>
    <w:basedOn w:val="Normal"/>
    <w:uiPriority w:val="34"/>
    <w:qFormat/>
    <w:rsid w:val="00890A34"/>
    <w:pPr>
      <w:ind w:left="720"/>
      <w:contextualSpacing/>
    </w:pPr>
  </w:style>
  <w:style w:type="paragraph" w:customStyle="1" w:styleId="Epics">
    <w:name w:val="Epics"/>
    <w:basedOn w:val="ListNumber"/>
    <w:link w:val="EpicsChar"/>
    <w:rsid w:val="001628F4"/>
  </w:style>
  <w:style w:type="paragraph" w:styleId="ListNumber">
    <w:name w:val="List Number"/>
    <w:basedOn w:val="Normal"/>
    <w:link w:val="ListNumberChar"/>
    <w:uiPriority w:val="99"/>
    <w:semiHidden/>
    <w:unhideWhenUsed/>
    <w:rsid w:val="001628F4"/>
    <w:pPr>
      <w:numPr>
        <w:numId w:val="5"/>
      </w:numPr>
      <w:ind w:left="0" w:firstLine="0"/>
      <w:contextualSpacing/>
    </w:pPr>
  </w:style>
  <w:style w:type="character" w:customStyle="1" w:styleId="ListNumberChar">
    <w:name w:val="List Number Char"/>
    <w:basedOn w:val="DefaultParagraphFont"/>
    <w:link w:val="ListNumber"/>
    <w:uiPriority w:val="99"/>
    <w:semiHidden/>
    <w:rsid w:val="001628F4"/>
  </w:style>
  <w:style w:type="character" w:customStyle="1" w:styleId="EpicsChar">
    <w:name w:val="Epics Char"/>
    <w:basedOn w:val="ListNumberChar"/>
    <w:link w:val="Epics"/>
    <w:rsid w:val="001628F4"/>
  </w:style>
  <w:style w:type="paragraph" w:styleId="Header">
    <w:name w:val="header"/>
    <w:basedOn w:val="Normal"/>
    <w:link w:val="HeaderChar"/>
    <w:uiPriority w:val="99"/>
    <w:unhideWhenUsed/>
    <w:rsid w:val="003F03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0305"/>
  </w:style>
  <w:style w:type="paragraph" w:styleId="Footer">
    <w:name w:val="footer"/>
    <w:basedOn w:val="Normal"/>
    <w:link w:val="FooterChar"/>
    <w:uiPriority w:val="99"/>
    <w:unhideWhenUsed/>
    <w:rsid w:val="003F03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0305"/>
  </w:style>
  <w:style w:type="paragraph" w:customStyle="1" w:styleId="Genummerdelijst">
    <w:name w:val="Genummerde lijst"/>
    <w:basedOn w:val="ListNumber"/>
    <w:link w:val="GenummerdelijstChar"/>
    <w:rsid w:val="00FC6FC5"/>
  </w:style>
  <w:style w:type="character" w:customStyle="1" w:styleId="GenummerdelijstChar">
    <w:name w:val="Genummerde lijst Char"/>
    <w:basedOn w:val="ListNumberChar"/>
    <w:link w:val="Genummerdelijst"/>
    <w:rsid w:val="00FC6FC5"/>
  </w:style>
  <w:style w:type="paragraph" w:customStyle="1" w:styleId="Javacode">
    <w:name w:val="Javacode"/>
    <w:basedOn w:val="Normal"/>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CommentReference">
    <w:name w:val="annotation reference"/>
    <w:basedOn w:val="DefaultParagraphFont"/>
    <w:uiPriority w:val="99"/>
    <w:semiHidden/>
    <w:unhideWhenUsed/>
    <w:rsid w:val="00AF1BFC"/>
    <w:rPr>
      <w:sz w:val="16"/>
      <w:szCs w:val="16"/>
    </w:rPr>
  </w:style>
  <w:style w:type="character" w:customStyle="1" w:styleId="JavacodeChar">
    <w:name w:val="Javacode Char"/>
    <w:basedOn w:val="DefaultParagraphFont"/>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CommentText">
    <w:name w:val="annotation text"/>
    <w:basedOn w:val="Normal"/>
    <w:link w:val="CommentTextChar"/>
    <w:uiPriority w:val="99"/>
    <w:semiHidden/>
    <w:unhideWhenUsed/>
    <w:rsid w:val="00AF1BFC"/>
    <w:pPr>
      <w:spacing w:line="240" w:lineRule="auto"/>
    </w:pPr>
    <w:rPr>
      <w:sz w:val="20"/>
      <w:szCs w:val="20"/>
    </w:rPr>
  </w:style>
  <w:style w:type="character" w:customStyle="1" w:styleId="CommentTextChar">
    <w:name w:val="Comment Text Char"/>
    <w:basedOn w:val="DefaultParagraphFont"/>
    <w:link w:val="CommentText"/>
    <w:uiPriority w:val="99"/>
    <w:semiHidden/>
    <w:rsid w:val="00AF1BFC"/>
    <w:rPr>
      <w:sz w:val="20"/>
      <w:szCs w:val="20"/>
    </w:rPr>
  </w:style>
  <w:style w:type="paragraph" w:styleId="CommentSubject">
    <w:name w:val="annotation subject"/>
    <w:basedOn w:val="CommentText"/>
    <w:next w:val="CommentText"/>
    <w:link w:val="CommentSubjectChar"/>
    <w:uiPriority w:val="99"/>
    <w:semiHidden/>
    <w:unhideWhenUsed/>
    <w:rsid w:val="00AF1BFC"/>
    <w:rPr>
      <w:b/>
      <w:bCs/>
    </w:rPr>
  </w:style>
  <w:style w:type="character" w:customStyle="1" w:styleId="CommentSubjectChar">
    <w:name w:val="Comment Subject Char"/>
    <w:basedOn w:val="CommentTextChar"/>
    <w:link w:val="CommentSubject"/>
    <w:uiPriority w:val="99"/>
    <w:semiHidden/>
    <w:rsid w:val="00AF1BFC"/>
    <w:rPr>
      <w:b/>
      <w:bCs/>
      <w:sz w:val="20"/>
      <w:szCs w:val="20"/>
    </w:rPr>
  </w:style>
  <w:style w:type="paragraph" w:styleId="BalloonText">
    <w:name w:val="Balloon Text"/>
    <w:basedOn w:val="Normal"/>
    <w:link w:val="BalloonTextChar"/>
    <w:uiPriority w:val="99"/>
    <w:semiHidden/>
    <w:unhideWhenUsed/>
    <w:rsid w:val="00AF1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BFC"/>
    <w:rPr>
      <w:rFonts w:ascii="Segoe UI" w:hAnsi="Segoe UI" w:cs="Segoe UI"/>
      <w:sz w:val="18"/>
      <w:szCs w:val="18"/>
    </w:rPr>
  </w:style>
  <w:style w:type="character" w:styleId="Hyperlink">
    <w:name w:val="Hyperlink"/>
    <w:basedOn w:val="DefaultParagraphFont"/>
    <w:uiPriority w:val="99"/>
    <w:unhideWhenUsed/>
    <w:rsid w:val="004D6F72"/>
    <w:rPr>
      <w:color w:val="0563C1" w:themeColor="hyperlink"/>
      <w:u w:val="single"/>
    </w:rPr>
  </w:style>
  <w:style w:type="character" w:styleId="UnresolvedMention">
    <w:name w:val="Unresolved Mention"/>
    <w:basedOn w:val="DefaultParagraphFont"/>
    <w:uiPriority w:val="99"/>
    <w:semiHidden/>
    <w:unhideWhenUsed/>
    <w:rsid w:val="00E54EA6"/>
    <w:rPr>
      <w:color w:val="605E5C"/>
      <w:shd w:val="clear" w:color="auto" w:fill="E1DFDD"/>
    </w:rPr>
  </w:style>
  <w:style w:type="character" w:styleId="FollowedHyperlink">
    <w:name w:val="FollowedHyperlink"/>
    <w:basedOn w:val="DefaultParagraphFont"/>
    <w:uiPriority w:val="99"/>
    <w:semiHidden/>
    <w:unhideWhenUsed/>
    <w:rsid w:val="00C338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319025">
      <w:bodyDiv w:val="1"/>
      <w:marLeft w:val="0"/>
      <w:marRight w:val="0"/>
      <w:marTop w:val="0"/>
      <w:marBottom w:val="0"/>
      <w:divBdr>
        <w:top w:val="none" w:sz="0" w:space="0" w:color="auto"/>
        <w:left w:val="none" w:sz="0" w:space="0" w:color="auto"/>
        <w:bottom w:val="none" w:sz="0" w:space="0" w:color="auto"/>
        <w:right w:val="none" w:sz="0" w:space="0" w:color="auto"/>
      </w:divBdr>
    </w:div>
    <w:div w:id="1593319284">
      <w:bodyDiv w:val="1"/>
      <w:marLeft w:val="0"/>
      <w:marRight w:val="0"/>
      <w:marTop w:val="0"/>
      <w:marBottom w:val="0"/>
      <w:divBdr>
        <w:top w:val="none" w:sz="0" w:space="0" w:color="auto"/>
        <w:left w:val="none" w:sz="0" w:space="0" w:color="auto"/>
        <w:bottom w:val="none" w:sz="0" w:space="0" w:color="auto"/>
        <w:right w:val="none" w:sz="0" w:space="0" w:color="auto"/>
      </w:divBdr>
      <w:divsChild>
        <w:div w:id="1642148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ightspace.hhs.nl/d2l/common/viewFile.d2lfile/Content/638434402350496172/OPT%20-%20Portfolio-opdracht%202%20-%20UML%20Class%20Diagram%20en%20realisatie%20-%20Toelichting.pdf?ou=56744&amp;fid=L2NvbnRlbnQvZW5mb3JjZWQvNTY3NDQtSC1TRS1TMk9QVC0yM18yMDIzX1ZUL2RvY3VtZW50ZW4vT3BkcmFjaHRlbi9PUFQgLSBQb3J0Zm9saW8tb3BkcmFjaHQgMiAtIFVNTCBDbGFzcyBEaWFncmFtIGVuIHJlYWxpc2F0aWUgLSBUb2VsaWNodGluZy5wZGY"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041597" w:rsidP="00041597">
          <w:pPr>
            <w:pStyle w:val="4B5F95A66D964FD88695619CA797F0BD4"/>
          </w:pPr>
          <w:r>
            <w:rPr>
              <w:rStyle w:val="PlaceholderText"/>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041597" w:rsidP="00041597">
          <w:pPr>
            <w:pStyle w:val="8B9BD6DD7A3440BABFAA68FD1203122A4"/>
          </w:pPr>
          <w:r>
            <w:rPr>
              <w:rStyle w:val="PlaceholderText"/>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041597" w:rsidP="00041597">
          <w:pPr>
            <w:pStyle w:val="B9F020B37080435F9AAFAF77742D2E624"/>
          </w:pPr>
          <w:r>
            <w:rPr>
              <w:rStyle w:val="PlaceholderText"/>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041597" w:rsidP="00041597">
          <w:pPr>
            <w:pStyle w:val="AA4716A9BE914D99A396C703513C10314"/>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041597" w:rsidP="00041597">
          <w:pPr>
            <w:pStyle w:val="9B23B95D53C64793A5F73391FB9993194"/>
          </w:pPr>
          <w:r w:rsidRPr="00BE1FEA">
            <w:rPr>
              <w:rStyle w:val="PlaceholderText"/>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PlaceholderText"/>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041597" w:rsidP="00041597">
          <w:pPr>
            <w:pStyle w:val="B128419258744806BD55D91CBFAACD624"/>
          </w:pPr>
          <w:r w:rsidRPr="00A02476">
            <w:rPr>
              <w:rStyle w:val="PlaceholderText"/>
            </w:rPr>
            <w:t>&lt;</w:t>
          </w:r>
          <w:r>
            <w:rPr>
              <w:rStyle w:val="PlaceholderText"/>
            </w:rPr>
            <w:t>O</w:t>
          </w:r>
          <w:r w:rsidRPr="00A02476">
            <w:rPr>
              <w:rStyle w:val="PlaceholderText"/>
            </w:rPr>
            <w:t>pdracht&gt;</w:t>
          </w:r>
        </w:p>
      </w:docPartBody>
    </w:docPart>
    <w:docPart>
      <w:docPartPr>
        <w:name w:val="E52D0BAB753E43D097C0BB816BCB4155"/>
        <w:category>
          <w:name w:val="Algemeen"/>
          <w:gallery w:val="placeholder"/>
        </w:category>
        <w:types>
          <w:type w:val="bbPlcHdr"/>
        </w:types>
        <w:behaviors>
          <w:behavior w:val="content"/>
        </w:behaviors>
        <w:guid w:val="{62A039FA-1472-4B5C-8CF7-15A9C4460400}"/>
      </w:docPartPr>
      <w:docPartBody>
        <w:p w:rsidR="007D0A60" w:rsidRDefault="00041597" w:rsidP="00041597">
          <w:pPr>
            <w:pStyle w:val="E52D0BAB753E43D097C0BB816BCB41554"/>
          </w:pPr>
          <w:r w:rsidRPr="00CD7D91">
            <w:rPr>
              <w:rStyle w:val="PlaceholderText"/>
              <w:rFonts w:asciiTheme="minorHAnsi" w:hAnsiTheme="minorHAnsi" w:cstheme="minorHAnsi"/>
              <w:sz w:val="22"/>
            </w:rPr>
            <w:t xml:space="preserve">&lt;De </w:t>
          </w:r>
          <w:r>
            <w:rPr>
              <w:rStyle w:val="PlaceholderText"/>
              <w:rFonts w:asciiTheme="minorHAnsi" w:hAnsiTheme="minorHAnsi" w:cstheme="minorHAnsi"/>
              <w:sz w:val="22"/>
            </w:rPr>
            <w:t>code van de software op basis van bovenstaand ontwerp</w:t>
          </w:r>
          <w:r w:rsidRPr="00CD7D91">
            <w:rPr>
              <w:rStyle w:val="PlaceholderText"/>
              <w:rFonts w:asciiTheme="minorHAnsi" w:hAnsiTheme="minorHAnsi" w:cstheme="minorHAnsi"/>
              <w:sz w:val="22"/>
            </w:rPr>
            <w:t>&gt;</w:t>
          </w:r>
        </w:p>
      </w:docPartBody>
    </w:docPart>
    <w:docPart>
      <w:docPartPr>
        <w:name w:val="673CFACF0B3A49A39689708983A6425B"/>
        <w:category>
          <w:name w:val="Algemeen"/>
          <w:gallery w:val="placeholder"/>
        </w:category>
        <w:types>
          <w:type w:val="bbPlcHdr"/>
        </w:types>
        <w:behaviors>
          <w:behavior w:val="content"/>
        </w:behaviors>
        <w:guid w:val="{8688805C-3319-4786-8BE8-B8B85C367D15}"/>
      </w:docPartPr>
      <w:docPartBody>
        <w:p w:rsidR="00016621" w:rsidRDefault="00041597" w:rsidP="00041597">
          <w:pPr>
            <w:pStyle w:val="673CFACF0B3A49A39689708983A6425B4"/>
          </w:pPr>
          <w:r>
            <w:rPr>
              <w:rStyle w:val="PlaceholderText"/>
            </w:rPr>
            <w:t xml:space="preserve">&lt;Copy-Paste hier een kopie van je </w:t>
          </w:r>
          <w:r>
            <w:rPr>
              <w:rStyle w:val="PlaceholderText"/>
              <w:b/>
              <w:bCs/>
            </w:rPr>
            <w:t>UML</w:t>
          </w:r>
          <w:r>
            <w:rPr>
              <w:rStyle w:val="PlaceholderText"/>
            </w:rPr>
            <w:t xml:space="preserve"> </w:t>
          </w:r>
          <w:r>
            <w:rPr>
              <w:rStyle w:val="PlaceholderText"/>
              <w:i/>
              <w:iCs/>
            </w:rPr>
            <w:t>Class Diagram</w:t>
          </w:r>
          <w:r>
            <w:rPr>
              <w:rStyle w:val="PlaceholderText"/>
            </w:rPr>
            <w:t>&gt;</w:t>
          </w:r>
        </w:p>
      </w:docPartBody>
    </w:docPart>
    <w:docPart>
      <w:docPartPr>
        <w:name w:val="CABB81EA60EB4331990C0F05D8A8878A"/>
        <w:category>
          <w:name w:val="Algemeen"/>
          <w:gallery w:val="placeholder"/>
        </w:category>
        <w:types>
          <w:type w:val="bbPlcHdr"/>
        </w:types>
        <w:behaviors>
          <w:behavior w:val="content"/>
        </w:behaviors>
        <w:guid w:val="{AD03F543-7F22-4AE9-85C4-68FCF760DB06}"/>
      </w:docPartPr>
      <w:docPartBody>
        <w:p w:rsidR="00127DCF" w:rsidRDefault="00041597" w:rsidP="00041597">
          <w:pPr>
            <w:pStyle w:val="CABB81EA60EB4331990C0F05D8A8878A4"/>
          </w:pPr>
          <w:r>
            <w:rPr>
              <w:rStyle w:val="PlaceholderText"/>
            </w:rPr>
            <w:t>&lt;Link naar GitHub-repo&gt;</w:t>
          </w:r>
        </w:p>
      </w:docPartBody>
    </w:docPart>
    <w:docPart>
      <w:docPartPr>
        <w:name w:val="9B44B124CE5A483399EE4E01871D7971"/>
        <w:category>
          <w:name w:val="Algemeen"/>
          <w:gallery w:val="placeholder"/>
        </w:category>
        <w:types>
          <w:type w:val="bbPlcHdr"/>
        </w:types>
        <w:behaviors>
          <w:behavior w:val="content"/>
        </w:behaviors>
        <w:guid w:val="{94C1BCD2-932D-4783-A82F-0BE59D84C639}"/>
      </w:docPartPr>
      <w:docPartBody>
        <w:p w:rsidR="00041597" w:rsidRDefault="00041597" w:rsidP="00041597">
          <w:pPr>
            <w:pStyle w:val="9B44B124CE5A483399EE4E01871D7971"/>
          </w:pPr>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3770444F339048CC88CC8D358BBC7599"/>
        <w:category>
          <w:name w:val="Algemeen"/>
          <w:gallery w:val="placeholder"/>
        </w:category>
        <w:types>
          <w:type w:val="bbPlcHdr"/>
        </w:types>
        <w:behaviors>
          <w:behavior w:val="content"/>
        </w:behaviors>
        <w:guid w:val="{4E345AA1-12F7-439D-A9A2-5066DEAA138C}"/>
      </w:docPartPr>
      <w:docPartBody>
        <w:p w:rsidR="00041597" w:rsidRDefault="00041597" w:rsidP="00041597">
          <w:pPr>
            <w:pStyle w:val="3770444F339048CC88CC8D358BBC75993"/>
          </w:pPr>
          <w:r w:rsidRPr="00563C1E">
            <w:rPr>
              <w:rStyle w:val="PlaceholderText"/>
              <w:rFonts w:asciiTheme="minorHAnsi" w:hAnsiTheme="minorHAnsi" w:cstheme="minorHAnsi"/>
              <w:sz w:val="22"/>
            </w:rPr>
            <w:t>&lt;Omschrijving User Story&gt;</w:t>
          </w:r>
        </w:p>
      </w:docPartBody>
    </w:docPart>
    <w:docPart>
      <w:docPartPr>
        <w:name w:val="D94605B297194650BD097B45E132AE5E"/>
        <w:category>
          <w:name w:val="Algemeen"/>
          <w:gallery w:val="placeholder"/>
        </w:category>
        <w:types>
          <w:type w:val="bbPlcHdr"/>
        </w:types>
        <w:behaviors>
          <w:behavior w:val="content"/>
        </w:behaviors>
        <w:guid w:val="{94CEFA17-6F2A-4E0A-848E-847DF4E42A48}"/>
      </w:docPartPr>
      <w:docPartBody>
        <w:p w:rsidR="00041597" w:rsidRDefault="00041597" w:rsidP="00041597">
          <w:pPr>
            <w:pStyle w:val="D94605B297194650BD097B45E132AE5E"/>
          </w:pPr>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9824CA059D544598998F20A27B3B886A"/>
        <w:category>
          <w:name w:val="Algemeen"/>
          <w:gallery w:val="placeholder"/>
        </w:category>
        <w:types>
          <w:type w:val="bbPlcHdr"/>
        </w:types>
        <w:behaviors>
          <w:behavior w:val="content"/>
        </w:behaviors>
        <w:guid w:val="{4AC96811-113D-4311-B58F-C7EEEC9FFAAC}"/>
      </w:docPartPr>
      <w:docPartBody>
        <w:p w:rsidR="00041597" w:rsidRDefault="00041597" w:rsidP="00041597">
          <w:pPr>
            <w:pStyle w:val="9824CA059D544598998F20A27B3B886A3"/>
          </w:pPr>
          <w:r w:rsidRPr="00287582">
            <w:rPr>
              <w:rStyle w:val="PlaceholderText"/>
              <w:rFonts w:asciiTheme="minorHAnsi" w:hAnsiTheme="minorHAnsi" w:cstheme="minorHAnsi"/>
              <w:sz w:val="22"/>
            </w:rPr>
            <w:t>&lt;Class&gt;</w:t>
          </w:r>
        </w:p>
      </w:docPartBody>
    </w:docPart>
    <w:docPart>
      <w:docPartPr>
        <w:name w:val="2C973692150544D095A7201C6B0159FC"/>
        <w:category>
          <w:name w:val="Algemeen"/>
          <w:gallery w:val="placeholder"/>
        </w:category>
        <w:types>
          <w:type w:val="bbPlcHdr"/>
        </w:types>
        <w:behaviors>
          <w:behavior w:val="content"/>
        </w:behaviors>
        <w:guid w:val="{17290938-C514-4B8E-B302-19188DAA4AD3}"/>
      </w:docPartPr>
      <w:docPartBody>
        <w:p w:rsidR="00041597" w:rsidRDefault="00041597" w:rsidP="00041597">
          <w:pPr>
            <w:pStyle w:val="2C973692150544D095A7201C6B0159FC3"/>
          </w:pPr>
          <w:r w:rsidRPr="00287582">
            <w:rPr>
              <w:rStyle w:val="PlaceholderText"/>
              <w:rFonts w:asciiTheme="minorHAnsi" w:hAnsiTheme="minorHAnsi" w:cstheme="minorHAnsi"/>
              <w:sz w:val="22"/>
            </w:rPr>
            <w:t>&lt;functionaliteit van de class&gt;</w:t>
          </w:r>
        </w:p>
      </w:docPartBody>
    </w:docPart>
    <w:docPart>
      <w:docPartPr>
        <w:name w:val="537E9F9F471F45DA9CE9D5FC90829D06"/>
        <w:category>
          <w:name w:val="Algemeen"/>
          <w:gallery w:val="placeholder"/>
        </w:category>
        <w:types>
          <w:type w:val="bbPlcHdr"/>
        </w:types>
        <w:behaviors>
          <w:behavior w:val="content"/>
        </w:behaviors>
        <w:guid w:val="{339B77AA-6DEF-4E08-A317-FE3FEF60DC22}"/>
      </w:docPartPr>
      <w:docPartBody>
        <w:p w:rsidR="00041597" w:rsidRDefault="00041597" w:rsidP="00041597">
          <w:pPr>
            <w:pStyle w:val="537E9F9F471F45DA9CE9D5FC90829D061"/>
          </w:pPr>
          <w:r w:rsidRPr="00563C1E">
            <w:rPr>
              <w:rStyle w:val="PlaceholderText"/>
              <w:rFonts w:asciiTheme="minorHAnsi" w:hAnsiTheme="minorHAnsi" w:cstheme="minorHAnsi"/>
              <w:sz w:val="22"/>
            </w:rPr>
            <w:t>&lt;US#&gt;</w:t>
          </w:r>
        </w:p>
      </w:docPartBody>
    </w:docPart>
    <w:docPart>
      <w:docPartPr>
        <w:name w:val="3936657A8CE8481C8DFB8832AFA98902"/>
        <w:category>
          <w:name w:val="Algemeen"/>
          <w:gallery w:val="placeholder"/>
        </w:category>
        <w:types>
          <w:type w:val="bbPlcHdr"/>
        </w:types>
        <w:behaviors>
          <w:behavior w:val="content"/>
        </w:behaviors>
        <w:guid w:val="{4DED3094-74FC-4590-BC8F-AA7EBB4168C1}"/>
      </w:docPartPr>
      <w:docPartBody>
        <w:p w:rsidR="00041597" w:rsidRDefault="00041597" w:rsidP="00041597">
          <w:pPr>
            <w:pStyle w:val="3936657A8CE8481C8DFB8832AFA98902"/>
          </w:pPr>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A55DCD08DACC4C0190ECB33D38E0CACC"/>
        <w:category>
          <w:name w:val="Algemeen"/>
          <w:gallery w:val="placeholder"/>
        </w:category>
        <w:types>
          <w:type w:val="bbPlcHdr"/>
        </w:types>
        <w:behaviors>
          <w:behavior w:val="content"/>
        </w:behaviors>
        <w:guid w:val="{D2EB64C6-4F89-438E-9586-8B1B4597ACBC}"/>
      </w:docPartPr>
      <w:docPartBody>
        <w:p w:rsidR="00041597" w:rsidRDefault="00041597" w:rsidP="00041597">
          <w:pPr>
            <w:pStyle w:val="A55DCD08DACC4C0190ECB33D38E0CACC3"/>
          </w:pPr>
          <w:r>
            <w:rPr>
              <w:rStyle w:val="PlaceholderText"/>
              <w:rFonts w:asciiTheme="minorHAnsi" w:hAnsiTheme="minorHAnsi" w:cstheme="minorHAnsi"/>
            </w:rPr>
            <w:t>&lt;Associatie&gt;</w:t>
          </w:r>
        </w:p>
      </w:docPartBody>
    </w:docPart>
    <w:docPart>
      <w:docPartPr>
        <w:name w:val="FAF5DD4707E74D10B52DE832034F7399"/>
        <w:category>
          <w:name w:val="Algemeen"/>
          <w:gallery w:val="placeholder"/>
        </w:category>
        <w:types>
          <w:type w:val="bbPlcHdr"/>
        </w:types>
        <w:behaviors>
          <w:behavior w:val="content"/>
        </w:behaviors>
        <w:guid w:val="{2869DE2C-CAC3-4F97-8D45-B520D0EDFCC4}"/>
      </w:docPartPr>
      <w:docPartBody>
        <w:p w:rsidR="00041597" w:rsidRDefault="00041597" w:rsidP="00041597">
          <w:pPr>
            <w:pStyle w:val="FAF5DD4707E74D10B52DE832034F73993"/>
          </w:pPr>
          <w:r>
            <w:rPr>
              <w:rStyle w:val="PlaceholderText"/>
              <w:rFonts w:asciiTheme="minorHAnsi" w:hAnsiTheme="minorHAnsi" w:cstheme="minorHAnsi"/>
            </w:rPr>
            <w:t>&lt;toegevoegde waarde van de associatie&gt;</w:t>
          </w:r>
        </w:p>
      </w:docPartBody>
    </w:docPart>
    <w:docPart>
      <w:docPartPr>
        <w:name w:val="8F3AC5011831407481D429897C39D67D"/>
        <w:category>
          <w:name w:val="Algemeen"/>
          <w:gallery w:val="placeholder"/>
        </w:category>
        <w:types>
          <w:type w:val="bbPlcHdr"/>
        </w:types>
        <w:behaviors>
          <w:behavior w:val="content"/>
        </w:behaviors>
        <w:guid w:val="{64D1E4AF-40A2-486D-815F-9C9E82E2FE41}"/>
      </w:docPartPr>
      <w:docPartBody>
        <w:p w:rsidR="00041597" w:rsidRDefault="00041597" w:rsidP="00041597">
          <w:pPr>
            <w:pStyle w:val="8F3AC5011831407481D429897C39D67D1"/>
          </w:pPr>
          <w:r w:rsidRPr="00563C1E">
            <w:rPr>
              <w:rStyle w:val="PlaceholderText"/>
              <w:rFonts w:asciiTheme="minorHAnsi" w:hAnsiTheme="minorHAnsi" w:cstheme="minorHAnsi"/>
              <w:sz w:val="22"/>
            </w:rPr>
            <w:t>&lt;US#&gt;</w:t>
          </w:r>
        </w:p>
      </w:docPartBody>
    </w:docPart>
    <w:docPart>
      <w:docPartPr>
        <w:name w:val="3CA1C6A5850C4BADAD9CE947C7381DBC"/>
        <w:category>
          <w:name w:val="Algemeen"/>
          <w:gallery w:val="placeholder"/>
        </w:category>
        <w:types>
          <w:type w:val="bbPlcHdr"/>
        </w:types>
        <w:behaviors>
          <w:behavior w:val="content"/>
        </w:behaviors>
        <w:guid w:val="{F9E619EC-0C34-42D6-AC42-9E44DFBC226F}"/>
      </w:docPartPr>
      <w:docPartBody>
        <w:p w:rsidR="00041597" w:rsidRDefault="00041597" w:rsidP="00041597">
          <w:pPr>
            <w:pStyle w:val="3CA1C6A5850C4BADAD9CE947C7381DBC1"/>
          </w:pPr>
          <w:r w:rsidRPr="00563C1E">
            <w:rPr>
              <w:rStyle w:val="PlaceholderText"/>
              <w:rFonts w:asciiTheme="minorHAnsi" w:hAnsiTheme="minorHAnsi" w:cstheme="minorHAnsi"/>
              <w:sz w:val="22"/>
            </w:rPr>
            <w:t>&lt;US#&gt;</w:t>
          </w:r>
        </w:p>
      </w:docPartBody>
    </w:docPart>
    <w:docPart>
      <w:docPartPr>
        <w:name w:val="60B65068F2524D7DA31AC890E0A58187"/>
        <w:category>
          <w:name w:val="General"/>
          <w:gallery w:val="placeholder"/>
        </w:category>
        <w:types>
          <w:type w:val="bbPlcHdr"/>
        </w:types>
        <w:behaviors>
          <w:behavior w:val="content"/>
        </w:behaviors>
        <w:guid w:val="{EA1C8155-6D48-4F1D-992F-23DDB1661869}"/>
      </w:docPartPr>
      <w:docPartBody>
        <w:p w:rsidR="00EB1ADB" w:rsidRDefault="00F80FAA" w:rsidP="00F80FAA">
          <w:pPr>
            <w:pStyle w:val="60B65068F2524D7DA31AC890E0A58187"/>
          </w:pPr>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4180D004B4C24A4698E5053CF44CF8A7"/>
        <w:category>
          <w:name w:val="General"/>
          <w:gallery w:val="placeholder"/>
        </w:category>
        <w:types>
          <w:type w:val="bbPlcHdr"/>
        </w:types>
        <w:behaviors>
          <w:behavior w:val="content"/>
        </w:behaviors>
        <w:guid w:val="{22ED3D08-24E3-40FC-88F5-0EDF16647DBA}"/>
      </w:docPartPr>
      <w:docPartBody>
        <w:p w:rsidR="00EB1ADB" w:rsidRDefault="00F80FAA" w:rsidP="00F80FAA">
          <w:pPr>
            <w:pStyle w:val="4180D004B4C24A4698E5053CF44CF8A7"/>
          </w:pPr>
          <w:r w:rsidRPr="00563C1E">
            <w:rPr>
              <w:rStyle w:val="PlaceholderText"/>
              <w:rFonts w:cstheme="minorHAnsi"/>
              <w:sz w:val="22"/>
            </w:rPr>
            <w:t>&lt;US#&gt;</w:t>
          </w:r>
        </w:p>
      </w:docPartBody>
    </w:docPart>
    <w:docPart>
      <w:docPartPr>
        <w:name w:val="9D4B078F0B7A444A87A20704D84CD875"/>
        <w:category>
          <w:name w:val="General"/>
          <w:gallery w:val="placeholder"/>
        </w:category>
        <w:types>
          <w:type w:val="bbPlcHdr"/>
        </w:types>
        <w:behaviors>
          <w:behavior w:val="content"/>
        </w:behaviors>
        <w:guid w:val="{5D8B7242-7774-4D18-92AC-5EFAAE5E2EF5}"/>
      </w:docPartPr>
      <w:docPartBody>
        <w:p w:rsidR="00EB1ADB" w:rsidRDefault="00F80FAA" w:rsidP="00F80FAA">
          <w:pPr>
            <w:pStyle w:val="9D4B078F0B7A444A87A20704D84CD875"/>
          </w:pPr>
          <w:r w:rsidRPr="00563C1E">
            <w:rPr>
              <w:rStyle w:val="PlaceholderText"/>
              <w:rFonts w:cstheme="minorHAnsi"/>
              <w:sz w:val="22"/>
            </w:rPr>
            <w:t>&lt;Omschrijving User Story&gt;</w:t>
          </w:r>
        </w:p>
      </w:docPartBody>
    </w:docPart>
    <w:docPart>
      <w:docPartPr>
        <w:name w:val="6B9AFA33D06549CE88953D5556666863"/>
        <w:category>
          <w:name w:val="General"/>
          <w:gallery w:val="placeholder"/>
        </w:category>
        <w:types>
          <w:type w:val="bbPlcHdr"/>
        </w:types>
        <w:behaviors>
          <w:behavior w:val="content"/>
        </w:behaviors>
        <w:guid w:val="{0EFFBB70-F156-4250-BF58-6DF9B3A75277}"/>
      </w:docPartPr>
      <w:docPartBody>
        <w:p w:rsidR="00EB1ADB" w:rsidRDefault="00F80FAA" w:rsidP="00F80FAA">
          <w:pPr>
            <w:pStyle w:val="6B9AFA33D06549CE88953D5556666863"/>
          </w:pPr>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FFB34F8DFCFB44F88B62EF8355D7CE16"/>
        <w:category>
          <w:name w:val="General"/>
          <w:gallery w:val="placeholder"/>
        </w:category>
        <w:types>
          <w:type w:val="bbPlcHdr"/>
        </w:types>
        <w:behaviors>
          <w:behavior w:val="content"/>
        </w:behaviors>
        <w:guid w:val="{C157589F-EB92-45EB-B269-2B5E3D89319E}"/>
      </w:docPartPr>
      <w:docPartBody>
        <w:p w:rsidR="00EB1ADB" w:rsidRDefault="00F80FAA" w:rsidP="00F80FAA">
          <w:pPr>
            <w:pStyle w:val="FFB34F8DFCFB44F88B62EF8355D7CE16"/>
          </w:pPr>
          <w:r w:rsidRPr="00563C1E">
            <w:rPr>
              <w:rStyle w:val="PlaceholderText"/>
              <w:rFonts w:cstheme="minorHAnsi"/>
              <w:sz w:val="22"/>
            </w:rPr>
            <w:t>&lt;US#&gt;</w:t>
          </w:r>
        </w:p>
      </w:docPartBody>
    </w:docPart>
    <w:docPart>
      <w:docPartPr>
        <w:name w:val="BA74F1F5242A40D38D468ECEAADFC904"/>
        <w:category>
          <w:name w:val="General"/>
          <w:gallery w:val="placeholder"/>
        </w:category>
        <w:types>
          <w:type w:val="bbPlcHdr"/>
        </w:types>
        <w:behaviors>
          <w:behavior w:val="content"/>
        </w:behaviors>
        <w:guid w:val="{2E160D92-C820-4DC4-BA89-692AD02E2CE9}"/>
      </w:docPartPr>
      <w:docPartBody>
        <w:p w:rsidR="00EB1ADB" w:rsidRDefault="00F80FAA" w:rsidP="00F80FAA">
          <w:pPr>
            <w:pStyle w:val="BA74F1F5242A40D38D468ECEAADFC904"/>
          </w:pPr>
          <w:r w:rsidRPr="00563C1E">
            <w:rPr>
              <w:rStyle w:val="PlaceholderText"/>
              <w:rFonts w:cstheme="minorHAnsi"/>
              <w:sz w:val="22"/>
            </w:rPr>
            <w:t>&lt;Omschrijving User Story&gt;</w:t>
          </w:r>
        </w:p>
      </w:docPartBody>
    </w:docPart>
    <w:docPart>
      <w:docPartPr>
        <w:name w:val="912A1894519E49BEB0ED0AF1C15C95DC"/>
        <w:category>
          <w:name w:val="General"/>
          <w:gallery w:val="placeholder"/>
        </w:category>
        <w:types>
          <w:type w:val="bbPlcHdr"/>
        </w:types>
        <w:behaviors>
          <w:behavior w:val="content"/>
        </w:behaviors>
        <w:guid w:val="{7C268039-6225-442B-AA5A-B89287FC348A}"/>
      </w:docPartPr>
      <w:docPartBody>
        <w:p w:rsidR="00EB1ADB" w:rsidRDefault="00F80FAA" w:rsidP="00F80FAA">
          <w:pPr>
            <w:pStyle w:val="912A1894519E49BEB0ED0AF1C15C95DC"/>
          </w:pPr>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451F6BCBAB464C9883BDB918B4FB0E62"/>
        <w:category>
          <w:name w:val="General"/>
          <w:gallery w:val="placeholder"/>
        </w:category>
        <w:types>
          <w:type w:val="bbPlcHdr"/>
        </w:types>
        <w:behaviors>
          <w:behavior w:val="content"/>
        </w:behaviors>
        <w:guid w:val="{3A6E1588-0CB6-43DF-9F17-040B5CA98FB5}"/>
      </w:docPartPr>
      <w:docPartBody>
        <w:p w:rsidR="00EB1ADB" w:rsidRDefault="00F80FAA" w:rsidP="00F80FAA">
          <w:pPr>
            <w:pStyle w:val="451F6BCBAB464C9883BDB918B4FB0E62"/>
          </w:pPr>
          <w:r w:rsidRPr="00563C1E">
            <w:rPr>
              <w:rStyle w:val="PlaceholderText"/>
              <w:rFonts w:cstheme="minorHAnsi"/>
              <w:sz w:val="22"/>
            </w:rPr>
            <w:t>&lt;US#&gt;</w:t>
          </w:r>
        </w:p>
      </w:docPartBody>
    </w:docPart>
    <w:docPart>
      <w:docPartPr>
        <w:name w:val="CF9FAF0D3E4442CBA47993775DE9A941"/>
        <w:category>
          <w:name w:val="General"/>
          <w:gallery w:val="placeholder"/>
        </w:category>
        <w:types>
          <w:type w:val="bbPlcHdr"/>
        </w:types>
        <w:behaviors>
          <w:behavior w:val="content"/>
        </w:behaviors>
        <w:guid w:val="{99598536-ED5C-4CD1-8652-312F7C5065CC}"/>
      </w:docPartPr>
      <w:docPartBody>
        <w:p w:rsidR="00EB1ADB" w:rsidRDefault="00F80FAA" w:rsidP="00F80FAA">
          <w:pPr>
            <w:pStyle w:val="CF9FAF0D3E4442CBA47993775DE9A941"/>
          </w:pPr>
          <w:r w:rsidRPr="00563C1E">
            <w:rPr>
              <w:rStyle w:val="PlaceholderText"/>
              <w:rFonts w:cstheme="minorHAnsi"/>
              <w:sz w:val="22"/>
            </w:rPr>
            <w:t>&lt;Omschrijving User Story&gt;</w:t>
          </w:r>
        </w:p>
      </w:docPartBody>
    </w:docPart>
    <w:docPart>
      <w:docPartPr>
        <w:name w:val="5321F47A4B9E4DF59FC1A53F09EE12EB"/>
        <w:category>
          <w:name w:val="General"/>
          <w:gallery w:val="placeholder"/>
        </w:category>
        <w:types>
          <w:type w:val="bbPlcHdr"/>
        </w:types>
        <w:behaviors>
          <w:behavior w:val="content"/>
        </w:behaviors>
        <w:guid w:val="{C912CD50-3877-4939-9639-96E7B38DEF66}"/>
      </w:docPartPr>
      <w:docPartBody>
        <w:p w:rsidR="00EB1ADB" w:rsidRDefault="00F80FAA" w:rsidP="00F80FAA">
          <w:pPr>
            <w:pStyle w:val="5321F47A4B9E4DF59FC1A53F09EE12EB"/>
          </w:pPr>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A403BAF01DBE4BD8BDD98432DD9282C5"/>
        <w:category>
          <w:name w:val="General"/>
          <w:gallery w:val="placeholder"/>
        </w:category>
        <w:types>
          <w:type w:val="bbPlcHdr"/>
        </w:types>
        <w:behaviors>
          <w:behavior w:val="content"/>
        </w:behaviors>
        <w:guid w:val="{CD214986-487E-4BA2-9F80-0E5E3245519B}"/>
      </w:docPartPr>
      <w:docPartBody>
        <w:p w:rsidR="00EB1ADB" w:rsidRDefault="00F80FAA" w:rsidP="00F80FAA">
          <w:pPr>
            <w:pStyle w:val="A403BAF01DBE4BD8BDD98432DD9282C5"/>
          </w:pPr>
          <w:r w:rsidRPr="00287582">
            <w:rPr>
              <w:rStyle w:val="PlaceholderText"/>
              <w:rFonts w:cstheme="minorHAnsi"/>
              <w:sz w:val="22"/>
            </w:rPr>
            <w:t>&lt;Class&gt;</w:t>
          </w:r>
        </w:p>
      </w:docPartBody>
    </w:docPart>
    <w:docPart>
      <w:docPartPr>
        <w:name w:val="88CFB8BED3E149E9AD48BA36F4D41B52"/>
        <w:category>
          <w:name w:val="General"/>
          <w:gallery w:val="placeholder"/>
        </w:category>
        <w:types>
          <w:type w:val="bbPlcHdr"/>
        </w:types>
        <w:behaviors>
          <w:behavior w:val="content"/>
        </w:behaviors>
        <w:guid w:val="{E9B44135-9A08-4043-BF76-AC8FFBE18E49}"/>
      </w:docPartPr>
      <w:docPartBody>
        <w:p w:rsidR="00EB1ADB" w:rsidRDefault="00F80FAA" w:rsidP="00F80FAA">
          <w:pPr>
            <w:pStyle w:val="88CFB8BED3E149E9AD48BA36F4D41B52"/>
          </w:pPr>
          <w:r w:rsidRPr="00563C1E">
            <w:rPr>
              <w:rStyle w:val="PlaceholderText"/>
              <w:rFonts w:cstheme="minorHAnsi"/>
              <w:sz w:val="22"/>
            </w:rPr>
            <w:t>&lt;US#&gt;</w:t>
          </w:r>
        </w:p>
      </w:docPartBody>
    </w:docPart>
    <w:docPart>
      <w:docPartPr>
        <w:name w:val="73B76306B5924CE7A22F4F93EA41B42C"/>
        <w:category>
          <w:name w:val="General"/>
          <w:gallery w:val="placeholder"/>
        </w:category>
        <w:types>
          <w:type w:val="bbPlcHdr"/>
        </w:types>
        <w:behaviors>
          <w:behavior w:val="content"/>
        </w:behaviors>
        <w:guid w:val="{A26C7CC8-B0CB-4107-999C-AC3889CD8C3F}"/>
      </w:docPartPr>
      <w:docPartBody>
        <w:p w:rsidR="00EB1ADB" w:rsidRDefault="00F80FAA" w:rsidP="00F80FAA">
          <w:pPr>
            <w:pStyle w:val="73B76306B5924CE7A22F4F93EA41B42C"/>
          </w:pPr>
          <w:r w:rsidRPr="00287582">
            <w:rPr>
              <w:rStyle w:val="PlaceholderText"/>
              <w:rFonts w:cstheme="minorHAnsi"/>
              <w:sz w:val="22"/>
            </w:rPr>
            <w:t>&lt;functionaliteit van de class&gt;</w:t>
          </w:r>
        </w:p>
      </w:docPartBody>
    </w:docPart>
    <w:docPart>
      <w:docPartPr>
        <w:name w:val="46E200CD19CA4AFABF6353FC96FAD706"/>
        <w:category>
          <w:name w:val="General"/>
          <w:gallery w:val="placeholder"/>
        </w:category>
        <w:types>
          <w:type w:val="bbPlcHdr"/>
        </w:types>
        <w:behaviors>
          <w:behavior w:val="content"/>
        </w:behaviors>
        <w:guid w:val="{1A353170-25A8-4E4B-AA1E-0004D28221D8}"/>
      </w:docPartPr>
      <w:docPartBody>
        <w:p w:rsidR="00EB1ADB" w:rsidRDefault="00F80FAA" w:rsidP="00F80FAA">
          <w:pPr>
            <w:pStyle w:val="46E200CD19CA4AFABF6353FC96FAD706"/>
          </w:pPr>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6CC3E203CAB64A82A0EAE0FC10C537A9"/>
        <w:category>
          <w:name w:val="General"/>
          <w:gallery w:val="placeholder"/>
        </w:category>
        <w:types>
          <w:type w:val="bbPlcHdr"/>
        </w:types>
        <w:behaviors>
          <w:behavior w:val="content"/>
        </w:behaviors>
        <w:guid w:val="{D826361C-A6ED-4BC7-BCF4-F69CAC94483E}"/>
      </w:docPartPr>
      <w:docPartBody>
        <w:p w:rsidR="00EB1ADB" w:rsidRDefault="00F80FAA" w:rsidP="00F80FAA">
          <w:pPr>
            <w:pStyle w:val="6CC3E203CAB64A82A0EAE0FC10C537A9"/>
          </w:pPr>
          <w:r w:rsidRPr="00287582">
            <w:rPr>
              <w:rStyle w:val="PlaceholderText"/>
              <w:rFonts w:cstheme="minorHAnsi"/>
              <w:sz w:val="22"/>
            </w:rPr>
            <w:t>&lt;Class&gt;</w:t>
          </w:r>
        </w:p>
      </w:docPartBody>
    </w:docPart>
    <w:docPart>
      <w:docPartPr>
        <w:name w:val="9746C731A01F482BB3443E51D5C4FDF4"/>
        <w:category>
          <w:name w:val="General"/>
          <w:gallery w:val="placeholder"/>
        </w:category>
        <w:types>
          <w:type w:val="bbPlcHdr"/>
        </w:types>
        <w:behaviors>
          <w:behavior w:val="content"/>
        </w:behaviors>
        <w:guid w:val="{146FEB2E-CADF-42A5-AC6C-DFFE0147119D}"/>
      </w:docPartPr>
      <w:docPartBody>
        <w:p w:rsidR="00EB1ADB" w:rsidRDefault="00F80FAA" w:rsidP="00F80FAA">
          <w:pPr>
            <w:pStyle w:val="9746C731A01F482BB3443E51D5C4FDF4"/>
          </w:pPr>
          <w:r w:rsidRPr="00563C1E">
            <w:rPr>
              <w:rStyle w:val="PlaceholderText"/>
              <w:rFonts w:cstheme="minorHAnsi"/>
              <w:sz w:val="22"/>
            </w:rPr>
            <w:t>&lt;US#&gt;</w:t>
          </w:r>
        </w:p>
      </w:docPartBody>
    </w:docPart>
    <w:docPart>
      <w:docPartPr>
        <w:name w:val="E9847D45560245B0A6D831C69C110929"/>
        <w:category>
          <w:name w:val="General"/>
          <w:gallery w:val="placeholder"/>
        </w:category>
        <w:types>
          <w:type w:val="bbPlcHdr"/>
        </w:types>
        <w:behaviors>
          <w:behavior w:val="content"/>
        </w:behaviors>
        <w:guid w:val="{2E6644E2-900B-4693-A4DB-8C61A402D6AD}"/>
      </w:docPartPr>
      <w:docPartBody>
        <w:p w:rsidR="00EB1ADB" w:rsidRDefault="00F80FAA" w:rsidP="00F80FAA">
          <w:pPr>
            <w:pStyle w:val="E9847D45560245B0A6D831C69C110929"/>
          </w:pPr>
          <w:r w:rsidRPr="00287582">
            <w:rPr>
              <w:rStyle w:val="PlaceholderText"/>
              <w:rFonts w:cstheme="minorHAnsi"/>
              <w:sz w:val="22"/>
            </w:rPr>
            <w:t>&lt;functionaliteit van de class&gt;</w:t>
          </w:r>
        </w:p>
      </w:docPartBody>
    </w:docPart>
    <w:docPart>
      <w:docPartPr>
        <w:name w:val="7FD5836809CE4D8284B95956E63F263F"/>
        <w:category>
          <w:name w:val="General"/>
          <w:gallery w:val="placeholder"/>
        </w:category>
        <w:types>
          <w:type w:val="bbPlcHdr"/>
        </w:types>
        <w:behaviors>
          <w:behavior w:val="content"/>
        </w:behaviors>
        <w:guid w:val="{A4DF5A98-D987-44E9-A734-F535D09CEDD5}"/>
      </w:docPartPr>
      <w:docPartBody>
        <w:p w:rsidR="00EB1ADB" w:rsidRDefault="00F80FAA" w:rsidP="00F80FAA">
          <w:pPr>
            <w:pStyle w:val="7FD5836809CE4D8284B95956E63F263F"/>
          </w:pPr>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9D5CC957D8E94508945619E49B92F8F2"/>
        <w:category>
          <w:name w:val="General"/>
          <w:gallery w:val="placeholder"/>
        </w:category>
        <w:types>
          <w:type w:val="bbPlcHdr"/>
        </w:types>
        <w:behaviors>
          <w:behavior w:val="content"/>
        </w:behaviors>
        <w:guid w:val="{B72E549C-C207-44AA-A583-87811AB7B1C8}"/>
      </w:docPartPr>
      <w:docPartBody>
        <w:p w:rsidR="00EB1ADB" w:rsidRDefault="00F80FAA" w:rsidP="00F80FAA">
          <w:pPr>
            <w:pStyle w:val="9D5CC957D8E94508945619E49B92F8F2"/>
          </w:pPr>
          <w:r w:rsidRPr="00287582">
            <w:rPr>
              <w:rStyle w:val="PlaceholderText"/>
              <w:rFonts w:cstheme="minorHAnsi"/>
              <w:sz w:val="22"/>
            </w:rPr>
            <w:t>&lt;Class&gt;</w:t>
          </w:r>
        </w:p>
      </w:docPartBody>
    </w:docPart>
    <w:docPart>
      <w:docPartPr>
        <w:name w:val="F703DAB218BB42CD967C36CF52ED22F7"/>
        <w:category>
          <w:name w:val="General"/>
          <w:gallery w:val="placeholder"/>
        </w:category>
        <w:types>
          <w:type w:val="bbPlcHdr"/>
        </w:types>
        <w:behaviors>
          <w:behavior w:val="content"/>
        </w:behaviors>
        <w:guid w:val="{7B683FF0-E716-4471-BF9F-391B2B7EF010}"/>
      </w:docPartPr>
      <w:docPartBody>
        <w:p w:rsidR="00EB1ADB" w:rsidRDefault="00F80FAA" w:rsidP="00F80FAA">
          <w:pPr>
            <w:pStyle w:val="F703DAB218BB42CD967C36CF52ED22F7"/>
          </w:pPr>
          <w:r w:rsidRPr="00563C1E">
            <w:rPr>
              <w:rStyle w:val="PlaceholderText"/>
              <w:rFonts w:cstheme="minorHAnsi"/>
              <w:sz w:val="22"/>
            </w:rPr>
            <w:t>&lt;US#&gt;</w:t>
          </w:r>
        </w:p>
      </w:docPartBody>
    </w:docPart>
    <w:docPart>
      <w:docPartPr>
        <w:name w:val="911466008C32403E952051FCA658A87D"/>
        <w:category>
          <w:name w:val="General"/>
          <w:gallery w:val="placeholder"/>
        </w:category>
        <w:types>
          <w:type w:val="bbPlcHdr"/>
        </w:types>
        <w:behaviors>
          <w:behavior w:val="content"/>
        </w:behaviors>
        <w:guid w:val="{9597EFF0-DE68-4CB0-A047-B688611FF5DD}"/>
      </w:docPartPr>
      <w:docPartBody>
        <w:p w:rsidR="00EB1ADB" w:rsidRDefault="00F80FAA" w:rsidP="00F80FAA">
          <w:pPr>
            <w:pStyle w:val="911466008C32403E952051FCA658A87D"/>
          </w:pPr>
          <w:r w:rsidRPr="00287582">
            <w:rPr>
              <w:rStyle w:val="PlaceholderText"/>
              <w:rFonts w:cstheme="minorHAnsi"/>
              <w:sz w:val="22"/>
            </w:rPr>
            <w:t>&lt;functionaliteit van de class&gt;</w:t>
          </w:r>
        </w:p>
      </w:docPartBody>
    </w:docPart>
    <w:docPart>
      <w:docPartPr>
        <w:name w:val="BBD0F0FBC9E54C96A508031FFE82327B"/>
        <w:category>
          <w:name w:val="General"/>
          <w:gallery w:val="placeholder"/>
        </w:category>
        <w:types>
          <w:type w:val="bbPlcHdr"/>
        </w:types>
        <w:behaviors>
          <w:behavior w:val="content"/>
        </w:behaviors>
        <w:guid w:val="{580A5DCA-56D1-4EC5-A842-AD1CB7C77C71}"/>
      </w:docPartPr>
      <w:docPartBody>
        <w:p w:rsidR="00EB1ADB" w:rsidRDefault="00F80FAA" w:rsidP="00F80FAA">
          <w:pPr>
            <w:pStyle w:val="BBD0F0FBC9E54C96A508031FFE82327B"/>
          </w:pPr>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5E155D6DBAAF4A75812B397D55830FB5"/>
        <w:category>
          <w:name w:val="General"/>
          <w:gallery w:val="placeholder"/>
        </w:category>
        <w:types>
          <w:type w:val="bbPlcHdr"/>
        </w:types>
        <w:behaviors>
          <w:behavior w:val="content"/>
        </w:behaviors>
        <w:guid w:val="{1CA8F310-3A85-411B-A4D9-9ACCC11D7D61}"/>
      </w:docPartPr>
      <w:docPartBody>
        <w:p w:rsidR="00EB1ADB" w:rsidRDefault="00F80FAA" w:rsidP="00F80FAA">
          <w:pPr>
            <w:pStyle w:val="5E155D6DBAAF4A75812B397D55830FB5"/>
          </w:pPr>
          <w:r w:rsidRPr="00287582">
            <w:rPr>
              <w:rStyle w:val="PlaceholderText"/>
              <w:rFonts w:cstheme="minorHAnsi"/>
              <w:sz w:val="22"/>
            </w:rPr>
            <w:t>&lt;Class&gt;</w:t>
          </w:r>
        </w:p>
      </w:docPartBody>
    </w:docPart>
    <w:docPart>
      <w:docPartPr>
        <w:name w:val="37930784BC7E448493B5E6FF9CD00B1A"/>
        <w:category>
          <w:name w:val="General"/>
          <w:gallery w:val="placeholder"/>
        </w:category>
        <w:types>
          <w:type w:val="bbPlcHdr"/>
        </w:types>
        <w:behaviors>
          <w:behavior w:val="content"/>
        </w:behaviors>
        <w:guid w:val="{D8318F91-8338-4CA3-8210-D55773E9E1F6}"/>
      </w:docPartPr>
      <w:docPartBody>
        <w:p w:rsidR="00EB1ADB" w:rsidRDefault="00F80FAA" w:rsidP="00F80FAA">
          <w:pPr>
            <w:pStyle w:val="37930784BC7E448493B5E6FF9CD00B1A"/>
          </w:pPr>
          <w:r w:rsidRPr="00563C1E">
            <w:rPr>
              <w:rStyle w:val="PlaceholderText"/>
              <w:rFonts w:cstheme="minorHAnsi"/>
              <w:sz w:val="22"/>
            </w:rPr>
            <w:t>&lt;US#&gt;</w:t>
          </w:r>
        </w:p>
      </w:docPartBody>
    </w:docPart>
    <w:docPart>
      <w:docPartPr>
        <w:name w:val="BF7EE43D18F5471092DDF7AF74A3E176"/>
        <w:category>
          <w:name w:val="General"/>
          <w:gallery w:val="placeholder"/>
        </w:category>
        <w:types>
          <w:type w:val="bbPlcHdr"/>
        </w:types>
        <w:behaviors>
          <w:behavior w:val="content"/>
        </w:behaviors>
        <w:guid w:val="{CC89B75B-6DF5-4A32-9B35-75FC31DCB2B7}"/>
      </w:docPartPr>
      <w:docPartBody>
        <w:p w:rsidR="00EB1ADB" w:rsidRDefault="00F80FAA" w:rsidP="00F80FAA">
          <w:pPr>
            <w:pStyle w:val="BF7EE43D18F5471092DDF7AF74A3E176"/>
          </w:pPr>
          <w:r w:rsidRPr="00287582">
            <w:rPr>
              <w:rStyle w:val="PlaceholderText"/>
              <w:rFonts w:cstheme="minorHAnsi"/>
              <w:sz w:val="22"/>
            </w:rPr>
            <w:t>&lt;functionaliteit van de class&gt;</w:t>
          </w:r>
        </w:p>
      </w:docPartBody>
    </w:docPart>
    <w:docPart>
      <w:docPartPr>
        <w:name w:val="10873140D6514C8FB328F1F0AE24D806"/>
        <w:category>
          <w:name w:val="General"/>
          <w:gallery w:val="placeholder"/>
        </w:category>
        <w:types>
          <w:type w:val="bbPlcHdr"/>
        </w:types>
        <w:behaviors>
          <w:behavior w:val="content"/>
        </w:behaviors>
        <w:guid w:val="{5D4E3B0F-010A-4C9B-869A-3A8FC61E35FB}"/>
      </w:docPartPr>
      <w:docPartBody>
        <w:p w:rsidR="00EB1ADB" w:rsidRDefault="00F80FAA" w:rsidP="00F80FAA">
          <w:pPr>
            <w:pStyle w:val="10873140D6514C8FB328F1F0AE24D806"/>
          </w:pPr>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795834043CB243019E65DAF7DD6EFFFA"/>
        <w:category>
          <w:name w:val="General"/>
          <w:gallery w:val="placeholder"/>
        </w:category>
        <w:types>
          <w:type w:val="bbPlcHdr"/>
        </w:types>
        <w:behaviors>
          <w:behavior w:val="content"/>
        </w:behaviors>
        <w:guid w:val="{2746808F-09F9-42D5-BCE6-4C91DD703CA5}"/>
      </w:docPartPr>
      <w:docPartBody>
        <w:p w:rsidR="00EB1ADB" w:rsidRDefault="00F80FAA" w:rsidP="00F80FAA">
          <w:pPr>
            <w:pStyle w:val="795834043CB243019E65DAF7DD6EFFFA"/>
          </w:pPr>
          <w:r>
            <w:rPr>
              <w:rStyle w:val="PlaceholderText"/>
              <w:rFonts w:cstheme="minorHAnsi"/>
            </w:rPr>
            <w:t>&lt;Associatie&gt;</w:t>
          </w:r>
        </w:p>
      </w:docPartBody>
    </w:docPart>
    <w:docPart>
      <w:docPartPr>
        <w:name w:val="D0754422822D410B8EC545046ADD745A"/>
        <w:category>
          <w:name w:val="General"/>
          <w:gallery w:val="placeholder"/>
        </w:category>
        <w:types>
          <w:type w:val="bbPlcHdr"/>
        </w:types>
        <w:behaviors>
          <w:behavior w:val="content"/>
        </w:behaviors>
        <w:guid w:val="{23810592-DB09-4CE8-8BED-CC354D16FB04}"/>
      </w:docPartPr>
      <w:docPartBody>
        <w:p w:rsidR="00EB1ADB" w:rsidRDefault="00F80FAA" w:rsidP="00F80FAA">
          <w:pPr>
            <w:pStyle w:val="D0754422822D410B8EC545046ADD745A"/>
          </w:pPr>
          <w:r w:rsidRPr="00563C1E">
            <w:rPr>
              <w:rStyle w:val="PlaceholderText"/>
              <w:rFonts w:cstheme="minorHAnsi"/>
              <w:sz w:val="22"/>
            </w:rPr>
            <w:t>&lt;US#&gt;</w:t>
          </w:r>
        </w:p>
      </w:docPartBody>
    </w:docPart>
    <w:docPart>
      <w:docPartPr>
        <w:name w:val="F0A633F2310D49BAAD9A9E53767F6D53"/>
        <w:category>
          <w:name w:val="General"/>
          <w:gallery w:val="placeholder"/>
        </w:category>
        <w:types>
          <w:type w:val="bbPlcHdr"/>
        </w:types>
        <w:behaviors>
          <w:behavior w:val="content"/>
        </w:behaviors>
        <w:guid w:val="{4B35C9AA-48FE-4089-A353-BF867F41563C}"/>
      </w:docPartPr>
      <w:docPartBody>
        <w:p w:rsidR="00EB1ADB" w:rsidRDefault="00F80FAA" w:rsidP="00F80FAA">
          <w:pPr>
            <w:pStyle w:val="F0A633F2310D49BAAD9A9E53767F6D53"/>
          </w:pPr>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0F56DAF7FBBA451896EDCDC55A6E1200"/>
        <w:category>
          <w:name w:val="General"/>
          <w:gallery w:val="placeholder"/>
        </w:category>
        <w:types>
          <w:type w:val="bbPlcHdr"/>
        </w:types>
        <w:behaviors>
          <w:behavior w:val="content"/>
        </w:behaviors>
        <w:guid w:val="{252AE6D9-5CA7-4F02-87CF-835B32FA442A}"/>
      </w:docPartPr>
      <w:docPartBody>
        <w:p w:rsidR="00EB1ADB" w:rsidRDefault="00F80FAA" w:rsidP="00F80FAA">
          <w:pPr>
            <w:pStyle w:val="0F56DAF7FBBA451896EDCDC55A6E1200"/>
          </w:pPr>
          <w:r>
            <w:rPr>
              <w:rStyle w:val="PlaceholderText"/>
              <w:rFonts w:cstheme="minorHAnsi"/>
            </w:rPr>
            <w:t>&lt;Associatie&gt;</w:t>
          </w:r>
        </w:p>
      </w:docPartBody>
    </w:docPart>
    <w:docPart>
      <w:docPartPr>
        <w:name w:val="6131E8B2F17947BE8E734B8C878CEBEC"/>
        <w:category>
          <w:name w:val="General"/>
          <w:gallery w:val="placeholder"/>
        </w:category>
        <w:types>
          <w:type w:val="bbPlcHdr"/>
        </w:types>
        <w:behaviors>
          <w:behavior w:val="content"/>
        </w:behaviors>
        <w:guid w:val="{AECB6CCF-7D7C-4E7A-89CC-6709200B9781}"/>
      </w:docPartPr>
      <w:docPartBody>
        <w:p w:rsidR="00EB1ADB" w:rsidRDefault="00F80FAA" w:rsidP="00F80FAA">
          <w:pPr>
            <w:pStyle w:val="6131E8B2F17947BE8E734B8C878CEBEC"/>
          </w:pPr>
          <w:r w:rsidRPr="00563C1E">
            <w:rPr>
              <w:rStyle w:val="PlaceholderText"/>
              <w:rFonts w:cstheme="minorHAnsi"/>
              <w:sz w:val="22"/>
            </w:rPr>
            <w:t>&lt;US#&gt;</w:t>
          </w:r>
        </w:p>
      </w:docPartBody>
    </w:docPart>
    <w:docPart>
      <w:docPartPr>
        <w:name w:val="D0B5D7EF866344C7AD2690539874F7AA"/>
        <w:category>
          <w:name w:val="General"/>
          <w:gallery w:val="placeholder"/>
        </w:category>
        <w:types>
          <w:type w:val="bbPlcHdr"/>
        </w:types>
        <w:behaviors>
          <w:behavior w:val="content"/>
        </w:behaviors>
        <w:guid w:val="{B24F3809-F99A-4459-AAEF-6F3736B2643E}"/>
      </w:docPartPr>
      <w:docPartBody>
        <w:p w:rsidR="00EB1ADB" w:rsidRDefault="00F80FAA" w:rsidP="00F80FAA">
          <w:pPr>
            <w:pStyle w:val="D0B5D7EF866344C7AD2690539874F7AA"/>
          </w:pPr>
          <w:r>
            <w:rPr>
              <w:rStyle w:val="PlaceholderText"/>
              <w:rFonts w:cstheme="minorHAnsi"/>
            </w:rPr>
            <w:t>&lt;toegevoegde waarde van de associatie&gt;</w:t>
          </w:r>
        </w:p>
      </w:docPartBody>
    </w:docPart>
    <w:docPart>
      <w:docPartPr>
        <w:name w:val="677C9CEF6A66414D8908238BA1DDCC7D"/>
        <w:category>
          <w:name w:val="General"/>
          <w:gallery w:val="placeholder"/>
        </w:category>
        <w:types>
          <w:type w:val="bbPlcHdr"/>
        </w:types>
        <w:behaviors>
          <w:behavior w:val="content"/>
        </w:behaviors>
        <w:guid w:val="{C76A2206-306E-41BA-A2C6-A1B510670067}"/>
      </w:docPartPr>
      <w:docPartBody>
        <w:p w:rsidR="00EB1ADB" w:rsidRDefault="00F80FAA" w:rsidP="00F80FAA">
          <w:pPr>
            <w:pStyle w:val="677C9CEF6A66414D8908238BA1DDCC7D"/>
          </w:pPr>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CC02E4D5CF074901815462CEDE745804"/>
        <w:category>
          <w:name w:val="General"/>
          <w:gallery w:val="placeholder"/>
        </w:category>
        <w:types>
          <w:type w:val="bbPlcHdr"/>
        </w:types>
        <w:behaviors>
          <w:behavior w:val="content"/>
        </w:behaviors>
        <w:guid w:val="{1146553F-DA49-48A0-B87B-373F56B747D2}"/>
      </w:docPartPr>
      <w:docPartBody>
        <w:p w:rsidR="00EB1ADB" w:rsidRDefault="00F80FAA" w:rsidP="00F80FAA">
          <w:pPr>
            <w:pStyle w:val="CC02E4D5CF074901815462CEDE745804"/>
          </w:pPr>
          <w:r>
            <w:rPr>
              <w:rStyle w:val="PlaceholderText"/>
              <w:rFonts w:cstheme="minorHAnsi"/>
            </w:rPr>
            <w:t>&lt;Associatie&gt;</w:t>
          </w:r>
        </w:p>
      </w:docPartBody>
    </w:docPart>
    <w:docPart>
      <w:docPartPr>
        <w:name w:val="8594ED6B4BF24642AB11A6185894AABD"/>
        <w:category>
          <w:name w:val="General"/>
          <w:gallery w:val="placeholder"/>
        </w:category>
        <w:types>
          <w:type w:val="bbPlcHdr"/>
        </w:types>
        <w:behaviors>
          <w:behavior w:val="content"/>
        </w:behaviors>
        <w:guid w:val="{0E006B76-985A-409D-B5B3-5D6623422D0C}"/>
      </w:docPartPr>
      <w:docPartBody>
        <w:p w:rsidR="00EB1ADB" w:rsidRDefault="00F80FAA" w:rsidP="00F80FAA">
          <w:pPr>
            <w:pStyle w:val="8594ED6B4BF24642AB11A6185894AABD"/>
          </w:pPr>
          <w:r w:rsidRPr="00563C1E">
            <w:rPr>
              <w:rStyle w:val="PlaceholderText"/>
              <w:rFonts w:cstheme="minorHAnsi"/>
              <w:sz w:val="22"/>
            </w:rPr>
            <w:t>&lt;US#&gt;</w:t>
          </w:r>
        </w:p>
      </w:docPartBody>
    </w:docPart>
    <w:docPart>
      <w:docPartPr>
        <w:name w:val="B5C906808ACB45199858240BCD1CDFD5"/>
        <w:category>
          <w:name w:val="General"/>
          <w:gallery w:val="placeholder"/>
        </w:category>
        <w:types>
          <w:type w:val="bbPlcHdr"/>
        </w:types>
        <w:behaviors>
          <w:behavior w:val="content"/>
        </w:behaviors>
        <w:guid w:val="{BFC64140-3C1F-46D5-82AD-8E3E7B7FC11B}"/>
      </w:docPartPr>
      <w:docPartBody>
        <w:p w:rsidR="00EB1ADB" w:rsidRDefault="00F80FAA" w:rsidP="00F80FAA">
          <w:pPr>
            <w:pStyle w:val="B5C906808ACB45199858240BCD1CDFD5"/>
          </w:pPr>
          <w:r>
            <w:rPr>
              <w:rStyle w:val="PlaceholderText"/>
              <w:rFonts w:cstheme="minorHAnsi"/>
            </w:rPr>
            <w:t>&lt;toegevoegde waarde van de associatie&gt;</w:t>
          </w:r>
        </w:p>
      </w:docPartBody>
    </w:docPart>
    <w:docPart>
      <w:docPartPr>
        <w:name w:val="2065E01478DD48F8A72E3FC96C097461"/>
        <w:category>
          <w:name w:val="General"/>
          <w:gallery w:val="placeholder"/>
        </w:category>
        <w:types>
          <w:type w:val="bbPlcHdr"/>
        </w:types>
        <w:behaviors>
          <w:behavior w:val="content"/>
        </w:behaviors>
        <w:guid w:val="{AEFDC075-AAB8-4EBB-A18F-11B165DAAD69}"/>
      </w:docPartPr>
      <w:docPartBody>
        <w:p w:rsidR="00000000" w:rsidRDefault="00EB1ADB" w:rsidP="00EB1ADB">
          <w:pPr>
            <w:pStyle w:val="2065E01478DD48F8A72E3FC96C097461"/>
          </w:pPr>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BC9803EA6C9042B887D0654DBAFA45AA"/>
        <w:category>
          <w:name w:val="General"/>
          <w:gallery w:val="placeholder"/>
        </w:category>
        <w:types>
          <w:type w:val="bbPlcHdr"/>
        </w:types>
        <w:behaviors>
          <w:behavior w:val="content"/>
        </w:behaviors>
        <w:guid w:val="{750133D3-AB6E-4E07-B483-198EBA5CD7A1}"/>
      </w:docPartPr>
      <w:docPartBody>
        <w:p w:rsidR="00000000" w:rsidRDefault="00EB1ADB" w:rsidP="00EB1ADB">
          <w:pPr>
            <w:pStyle w:val="BC9803EA6C9042B887D0654DBAFA45AA"/>
          </w:pPr>
          <w:r w:rsidRPr="00287582">
            <w:rPr>
              <w:rStyle w:val="PlaceholderText"/>
              <w:rFonts w:cstheme="minorHAnsi"/>
              <w:sz w:val="22"/>
            </w:rPr>
            <w:t>&lt;Class&gt;</w:t>
          </w:r>
        </w:p>
      </w:docPartBody>
    </w:docPart>
    <w:docPart>
      <w:docPartPr>
        <w:name w:val="CC29C308BE23422DBBB711C1EF9264B4"/>
        <w:category>
          <w:name w:val="General"/>
          <w:gallery w:val="placeholder"/>
        </w:category>
        <w:types>
          <w:type w:val="bbPlcHdr"/>
        </w:types>
        <w:behaviors>
          <w:behavior w:val="content"/>
        </w:behaviors>
        <w:guid w:val="{31713AE8-0BED-495E-BBC7-CE76B99FF451}"/>
      </w:docPartPr>
      <w:docPartBody>
        <w:p w:rsidR="00000000" w:rsidRDefault="00EB1ADB" w:rsidP="00EB1ADB">
          <w:pPr>
            <w:pStyle w:val="CC29C308BE23422DBBB711C1EF9264B4"/>
          </w:pPr>
          <w:r w:rsidRPr="00563C1E">
            <w:rPr>
              <w:rStyle w:val="PlaceholderText"/>
              <w:rFonts w:cstheme="minorHAnsi"/>
              <w:sz w:val="22"/>
            </w:rPr>
            <w:t>&lt;US#&gt;</w:t>
          </w:r>
        </w:p>
      </w:docPartBody>
    </w:docPart>
    <w:docPart>
      <w:docPartPr>
        <w:name w:val="6F65ACD632DB4522878BB57E46E61E3D"/>
        <w:category>
          <w:name w:val="General"/>
          <w:gallery w:val="placeholder"/>
        </w:category>
        <w:types>
          <w:type w:val="bbPlcHdr"/>
        </w:types>
        <w:behaviors>
          <w:behavior w:val="content"/>
        </w:behaviors>
        <w:guid w:val="{EE996549-978E-403E-8C52-9C4E3309E236}"/>
      </w:docPartPr>
      <w:docPartBody>
        <w:p w:rsidR="00000000" w:rsidRDefault="00EB1ADB" w:rsidP="00EB1ADB">
          <w:pPr>
            <w:pStyle w:val="6F65ACD632DB4522878BB57E46E61E3D"/>
          </w:pPr>
          <w:r w:rsidRPr="00287582">
            <w:rPr>
              <w:rStyle w:val="PlaceholderText"/>
              <w:rFonts w:cstheme="minorHAnsi"/>
              <w:sz w:val="22"/>
            </w:rPr>
            <w:t>&lt;functionaliteit van de class&gt;</w:t>
          </w:r>
        </w:p>
      </w:docPartBody>
    </w:docPart>
    <w:docPart>
      <w:docPartPr>
        <w:name w:val="DB37FF2743DE47D6B9B7E9827020E38E"/>
        <w:category>
          <w:name w:val="General"/>
          <w:gallery w:val="placeholder"/>
        </w:category>
        <w:types>
          <w:type w:val="bbPlcHdr"/>
        </w:types>
        <w:behaviors>
          <w:behavior w:val="content"/>
        </w:behaviors>
        <w:guid w:val="{405A2565-5A8B-431C-A66B-D8BEC338D1E5}"/>
      </w:docPartPr>
      <w:docPartBody>
        <w:p w:rsidR="00000000" w:rsidRDefault="00EB1ADB" w:rsidP="00EB1ADB">
          <w:pPr>
            <w:pStyle w:val="DB37FF2743DE47D6B9B7E9827020E38E"/>
          </w:pPr>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1B7985BC71A547358FACCA29214A05EE"/>
        <w:category>
          <w:name w:val="General"/>
          <w:gallery w:val="placeholder"/>
        </w:category>
        <w:types>
          <w:type w:val="bbPlcHdr"/>
        </w:types>
        <w:behaviors>
          <w:behavior w:val="content"/>
        </w:behaviors>
        <w:guid w:val="{30C2F521-E1CD-4A9D-9A22-8F0E68404EFB}"/>
      </w:docPartPr>
      <w:docPartBody>
        <w:p w:rsidR="00000000" w:rsidRDefault="00EB1ADB" w:rsidP="00EB1ADB">
          <w:pPr>
            <w:pStyle w:val="1B7985BC71A547358FACCA29214A05EE"/>
          </w:pPr>
          <w:r w:rsidRPr="00287582">
            <w:rPr>
              <w:rStyle w:val="PlaceholderText"/>
              <w:rFonts w:cstheme="minorHAnsi"/>
              <w:sz w:val="22"/>
            </w:rPr>
            <w:t>&lt;Class&gt;</w:t>
          </w:r>
        </w:p>
      </w:docPartBody>
    </w:docPart>
    <w:docPart>
      <w:docPartPr>
        <w:name w:val="7C15BA8EC87C4E688ACF922A8B73B863"/>
        <w:category>
          <w:name w:val="General"/>
          <w:gallery w:val="placeholder"/>
        </w:category>
        <w:types>
          <w:type w:val="bbPlcHdr"/>
        </w:types>
        <w:behaviors>
          <w:behavior w:val="content"/>
        </w:behaviors>
        <w:guid w:val="{060398B9-A563-48B3-B5A2-84A0560155F7}"/>
      </w:docPartPr>
      <w:docPartBody>
        <w:p w:rsidR="00000000" w:rsidRDefault="00EB1ADB" w:rsidP="00EB1ADB">
          <w:pPr>
            <w:pStyle w:val="7C15BA8EC87C4E688ACF922A8B73B863"/>
          </w:pPr>
          <w:r w:rsidRPr="00563C1E">
            <w:rPr>
              <w:rStyle w:val="PlaceholderText"/>
              <w:rFonts w:cstheme="minorHAnsi"/>
              <w:sz w:val="22"/>
            </w:rPr>
            <w:t>&lt;US#&gt;</w:t>
          </w:r>
        </w:p>
      </w:docPartBody>
    </w:docPart>
    <w:docPart>
      <w:docPartPr>
        <w:name w:val="65DCF4BCAC694E83AF64E720EC3E2AA5"/>
        <w:category>
          <w:name w:val="General"/>
          <w:gallery w:val="placeholder"/>
        </w:category>
        <w:types>
          <w:type w:val="bbPlcHdr"/>
        </w:types>
        <w:behaviors>
          <w:behavior w:val="content"/>
        </w:behaviors>
        <w:guid w:val="{014076B8-684B-42E9-A70E-9806D9A01386}"/>
      </w:docPartPr>
      <w:docPartBody>
        <w:p w:rsidR="00000000" w:rsidRDefault="00EB1ADB" w:rsidP="00EB1ADB">
          <w:pPr>
            <w:pStyle w:val="65DCF4BCAC694E83AF64E720EC3E2AA5"/>
          </w:pPr>
          <w:r w:rsidRPr="00287582">
            <w:rPr>
              <w:rStyle w:val="PlaceholderText"/>
              <w:rFonts w:cstheme="minorHAnsi"/>
              <w:sz w:val="22"/>
            </w:rPr>
            <w:t>&lt;functionaliteit van de class&gt;</w:t>
          </w:r>
        </w:p>
      </w:docPartBody>
    </w:docPart>
    <w:docPart>
      <w:docPartPr>
        <w:name w:val="E50DF6AF3C07429D9628C528969DD5DE"/>
        <w:category>
          <w:name w:val="General"/>
          <w:gallery w:val="placeholder"/>
        </w:category>
        <w:types>
          <w:type w:val="bbPlcHdr"/>
        </w:types>
        <w:behaviors>
          <w:behavior w:val="content"/>
        </w:behaviors>
        <w:guid w:val="{0B68F9E0-671A-40E1-9FC1-16707C7E26C4}"/>
      </w:docPartPr>
      <w:docPartBody>
        <w:p w:rsidR="00000000" w:rsidRDefault="00EB1ADB" w:rsidP="00EB1ADB">
          <w:pPr>
            <w:pStyle w:val="E50DF6AF3C07429D9628C528969DD5DE"/>
          </w:pPr>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B5019F8CCFF2425EB2D3E2B9C9A77199"/>
        <w:category>
          <w:name w:val="General"/>
          <w:gallery w:val="placeholder"/>
        </w:category>
        <w:types>
          <w:type w:val="bbPlcHdr"/>
        </w:types>
        <w:behaviors>
          <w:behavior w:val="content"/>
        </w:behaviors>
        <w:guid w:val="{A65929A3-A95D-49E1-8699-9870ED57BF86}"/>
      </w:docPartPr>
      <w:docPartBody>
        <w:p w:rsidR="00000000" w:rsidRDefault="00EB1ADB" w:rsidP="00EB1ADB">
          <w:pPr>
            <w:pStyle w:val="B5019F8CCFF2425EB2D3E2B9C9A77199"/>
          </w:pPr>
          <w:r w:rsidRPr="00287582">
            <w:rPr>
              <w:rStyle w:val="PlaceholderText"/>
              <w:rFonts w:cstheme="minorHAnsi"/>
              <w:sz w:val="22"/>
            </w:rPr>
            <w:t>&lt;Class&gt;</w:t>
          </w:r>
        </w:p>
      </w:docPartBody>
    </w:docPart>
    <w:docPart>
      <w:docPartPr>
        <w:name w:val="365A44F2CC3148BEA1A103B218E17B75"/>
        <w:category>
          <w:name w:val="General"/>
          <w:gallery w:val="placeholder"/>
        </w:category>
        <w:types>
          <w:type w:val="bbPlcHdr"/>
        </w:types>
        <w:behaviors>
          <w:behavior w:val="content"/>
        </w:behaviors>
        <w:guid w:val="{1E388AE8-2EE5-4ED5-B520-FE909B1F6790}"/>
      </w:docPartPr>
      <w:docPartBody>
        <w:p w:rsidR="00000000" w:rsidRDefault="00EB1ADB" w:rsidP="00EB1ADB">
          <w:pPr>
            <w:pStyle w:val="365A44F2CC3148BEA1A103B218E17B75"/>
          </w:pPr>
          <w:r w:rsidRPr="00563C1E">
            <w:rPr>
              <w:rStyle w:val="PlaceholderText"/>
              <w:rFonts w:cstheme="minorHAnsi"/>
              <w:sz w:val="22"/>
            </w:rPr>
            <w:t>&lt;US#&gt;</w:t>
          </w:r>
        </w:p>
      </w:docPartBody>
    </w:docPart>
    <w:docPart>
      <w:docPartPr>
        <w:name w:val="588428CFC52D4E9590090E49758096BE"/>
        <w:category>
          <w:name w:val="General"/>
          <w:gallery w:val="placeholder"/>
        </w:category>
        <w:types>
          <w:type w:val="bbPlcHdr"/>
        </w:types>
        <w:behaviors>
          <w:behavior w:val="content"/>
        </w:behaviors>
        <w:guid w:val="{8E8C8159-2805-44CD-A4EC-C53AF9CCB79E}"/>
      </w:docPartPr>
      <w:docPartBody>
        <w:p w:rsidR="00000000" w:rsidRDefault="00EB1ADB" w:rsidP="00EB1ADB">
          <w:pPr>
            <w:pStyle w:val="588428CFC52D4E9590090E49758096BE"/>
          </w:pPr>
          <w:r w:rsidRPr="00287582">
            <w:rPr>
              <w:rStyle w:val="PlaceholderText"/>
              <w:rFonts w:cstheme="minorHAnsi"/>
              <w:sz w:val="22"/>
            </w:rPr>
            <w:t>&lt;functionaliteit van de class&gt;</w:t>
          </w:r>
        </w:p>
      </w:docPartBody>
    </w:docPart>
    <w:docPart>
      <w:docPartPr>
        <w:name w:val="86F267168CCA434C804B0591A97816D8"/>
        <w:category>
          <w:name w:val="General"/>
          <w:gallery w:val="placeholder"/>
        </w:category>
        <w:types>
          <w:type w:val="bbPlcHdr"/>
        </w:types>
        <w:behaviors>
          <w:behavior w:val="content"/>
        </w:behaviors>
        <w:guid w:val="{CE6AA656-F384-4FB6-AF15-89D2A56BDE51}"/>
      </w:docPartPr>
      <w:docPartBody>
        <w:p w:rsidR="00000000" w:rsidRDefault="00EB1ADB" w:rsidP="00EB1ADB">
          <w:pPr>
            <w:pStyle w:val="86F267168CCA434C804B0591A97816D8"/>
          </w:pPr>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E91A4E266FAD4EF796C47831E09E53A2"/>
        <w:category>
          <w:name w:val="General"/>
          <w:gallery w:val="placeholder"/>
        </w:category>
        <w:types>
          <w:type w:val="bbPlcHdr"/>
        </w:types>
        <w:behaviors>
          <w:behavior w:val="content"/>
        </w:behaviors>
        <w:guid w:val="{E3D84F7F-5843-4051-AD5D-23DA0A54B1B2}"/>
      </w:docPartPr>
      <w:docPartBody>
        <w:p w:rsidR="00000000" w:rsidRDefault="00EB1ADB" w:rsidP="00EB1ADB">
          <w:pPr>
            <w:pStyle w:val="E91A4E266FAD4EF796C47831E09E53A2"/>
          </w:pPr>
          <w:r w:rsidRPr="00287582">
            <w:rPr>
              <w:rStyle w:val="PlaceholderText"/>
              <w:rFonts w:cstheme="minorHAnsi"/>
              <w:sz w:val="22"/>
            </w:rPr>
            <w:t>&lt;Class&gt;</w:t>
          </w:r>
        </w:p>
      </w:docPartBody>
    </w:docPart>
    <w:docPart>
      <w:docPartPr>
        <w:name w:val="F9BBB7AC2D684D44B19A3EFB672A6128"/>
        <w:category>
          <w:name w:val="General"/>
          <w:gallery w:val="placeholder"/>
        </w:category>
        <w:types>
          <w:type w:val="bbPlcHdr"/>
        </w:types>
        <w:behaviors>
          <w:behavior w:val="content"/>
        </w:behaviors>
        <w:guid w:val="{D4263636-EE00-46B4-B262-6083E33763F8}"/>
      </w:docPartPr>
      <w:docPartBody>
        <w:p w:rsidR="00000000" w:rsidRDefault="00EB1ADB" w:rsidP="00EB1ADB">
          <w:pPr>
            <w:pStyle w:val="F9BBB7AC2D684D44B19A3EFB672A6128"/>
          </w:pPr>
          <w:r w:rsidRPr="00563C1E">
            <w:rPr>
              <w:rStyle w:val="PlaceholderText"/>
              <w:rFonts w:cstheme="minorHAnsi"/>
              <w:sz w:val="22"/>
            </w:rPr>
            <w:t>&lt;US#&gt;</w:t>
          </w:r>
        </w:p>
      </w:docPartBody>
    </w:docPart>
    <w:docPart>
      <w:docPartPr>
        <w:name w:val="5F6CEAB487B04E78B16F981B2ED05406"/>
        <w:category>
          <w:name w:val="General"/>
          <w:gallery w:val="placeholder"/>
        </w:category>
        <w:types>
          <w:type w:val="bbPlcHdr"/>
        </w:types>
        <w:behaviors>
          <w:behavior w:val="content"/>
        </w:behaviors>
        <w:guid w:val="{83E036B3-A604-4B60-854E-C0D0048655DD}"/>
      </w:docPartPr>
      <w:docPartBody>
        <w:p w:rsidR="00000000" w:rsidRDefault="00EB1ADB" w:rsidP="00EB1ADB">
          <w:pPr>
            <w:pStyle w:val="5F6CEAB487B04E78B16F981B2ED05406"/>
          </w:pPr>
          <w:r w:rsidRPr="00287582">
            <w:rPr>
              <w:rStyle w:val="PlaceholderText"/>
              <w:rFonts w:cstheme="minorHAnsi"/>
              <w:sz w:val="22"/>
            </w:rPr>
            <w:t>&lt;functionaliteit van de class&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altName w:val="Gill Sans Nova Cond XBd"/>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011E62"/>
    <w:rsid w:val="00016621"/>
    <w:rsid w:val="00041597"/>
    <w:rsid w:val="000553C1"/>
    <w:rsid w:val="0010348F"/>
    <w:rsid w:val="00127DCF"/>
    <w:rsid w:val="00156156"/>
    <w:rsid w:val="0023735A"/>
    <w:rsid w:val="002B0970"/>
    <w:rsid w:val="0053321E"/>
    <w:rsid w:val="0065170A"/>
    <w:rsid w:val="00666571"/>
    <w:rsid w:val="006C47B9"/>
    <w:rsid w:val="007D0A60"/>
    <w:rsid w:val="00A0751A"/>
    <w:rsid w:val="00B4636C"/>
    <w:rsid w:val="00C35BEA"/>
    <w:rsid w:val="00CF1512"/>
    <w:rsid w:val="00DC51C8"/>
    <w:rsid w:val="00DC64F2"/>
    <w:rsid w:val="00E9646F"/>
    <w:rsid w:val="00EB1ADB"/>
    <w:rsid w:val="00F80F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ADB"/>
    <w:rPr>
      <w:color w:val="808080"/>
    </w:rPr>
  </w:style>
  <w:style w:type="paragraph" w:customStyle="1" w:styleId="60B65068F2524D7DA31AC890E0A58187">
    <w:name w:val="60B65068F2524D7DA31AC890E0A58187"/>
    <w:rsid w:val="00F80FAA"/>
    <w:pPr>
      <w:spacing w:line="278" w:lineRule="auto"/>
    </w:pPr>
    <w:rPr>
      <w:kern w:val="2"/>
      <w:sz w:val="24"/>
      <w:szCs w:val="24"/>
      <w:lang w:val="en-US" w:eastAsia="en-US"/>
      <w14:ligatures w14:val="standardContextual"/>
    </w:rPr>
  </w:style>
  <w:style w:type="paragraph" w:customStyle="1" w:styleId="4180D004B4C24A4698E5053CF44CF8A7">
    <w:name w:val="4180D004B4C24A4698E5053CF44CF8A7"/>
    <w:rsid w:val="00F80FAA"/>
    <w:pPr>
      <w:spacing w:line="278" w:lineRule="auto"/>
    </w:pPr>
    <w:rPr>
      <w:kern w:val="2"/>
      <w:sz w:val="24"/>
      <w:szCs w:val="24"/>
      <w:lang w:val="en-US" w:eastAsia="en-US"/>
      <w14:ligatures w14:val="standardContextual"/>
    </w:rPr>
  </w:style>
  <w:style w:type="paragraph" w:customStyle="1" w:styleId="9D4B078F0B7A444A87A20704D84CD875">
    <w:name w:val="9D4B078F0B7A444A87A20704D84CD875"/>
    <w:rsid w:val="00F80FAA"/>
    <w:pPr>
      <w:spacing w:line="278" w:lineRule="auto"/>
    </w:pPr>
    <w:rPr>
      <w:kern w:val="2"/>
      <w:sz w:val="24"/>
      <w:szCs w:val="24"/>
      <w:lang w:val="en-US" w:eastAsia="en-US"/>
      <w14:ligatures w14:val="standardContextual"/>
    </w:rPr>
  </w:style>
  <w:style w:type="paragraph" w:customStyle="1" w:styleId="6B9AFA33D06549CE88953D5556666863">
    <w:name w:val="6B9AFA33D06549CE88953D5556666863"/>
    <w:rsid w:val="00F80FAA"/>
    <w:pPr>
      <w:spacing w:line="278" w:lineRule="auto"/>
    </w:pPr>
    <w:rPr>
      <w:kern w:val="2"/>
      <w:sz w:val="24"/>
      <w:szCs w:val="24"/>
      <w:lang w:val="en-US" w:eastAsia="en-US"/>
      <w14:ligatures w14:val="standardContextual"/>
    </w:rPr>
  </w:style>
  <w:style w:type="paragraph" w:customStyle="1" w:styleId="FFB34F8DFCFB44F88B62EF8355D7CE16">
    <w:name w:val="FFB34F8DFCFB44F88B62EF8355D7CE16"/>
    <w:rsid w:val="00F80FAA"/>
    <w:pPr>
      <w:spacing w:line="278" w:lineRule="auto"/>
    </w:pPr>
    <w:rPr>
      <w:kern w:val="2"/>
      <w:sz w:val="24"/>
      <w:szCs w:val="24"/>
      <w:lang w:val="en-US" w:eastAsia="en-US"/>
      <w14:ligatures w14:val="standardContextual"/>
    </w:rPr>
  </w:style>
  <w:style w:type="paragraph" w:customStyle="1" w:styleId="BA74F1F5242A40D38D468ECEAADFC904">
    <w:name w:val="BA74F1F5242A40D38D468ECEAADFC904"/>
    <w:rsid w:val="00F80FAA"/>
    <w:pPr>
      <w:spacing w:line="278" w:lineRule="auto"/>
    </w:pPr>
    <w:rPr>
      <w:kern w:val="2"/>
      <w:sz w:val="24"/>
      <w:szCs w:val="24"/>
      <w:lang w:val="en-US" w:eastAsia="en-US"/>
      <w14:ligatures w14:val="standardContextual"/>
    </w:rPr>
  </w:style>
  <w:style w:type="paragraph" w:customStyle="1" w:styleId="912A1894519E49BEB0ED0AF1C15C95DC">
    <w:name w:val="912A1894519E49BEB0ED0AF1C15C95DC"/>
    <w:rsid w:val="00F80FAA"/>
    <w:pPr>
      <w:spacing w:line="278" w:lineRule="auto"/>
    </w:pPr>
    <w:rPr>
      <w:kern w:val="2"/>
      <w:sz w:val="24"/>
      <w:szCs w:val="24"/>
      <w:lang w:val="en-US" w:eastAsia="en-US"/>
      <w14:ligatures w14:val="standardContextual"/>
    </w:rPr>
  </w:style>
  <w:style w:type="paragraph" w:customStyle="1" w:styleId="451F6BCBAB464C9883BDB918B4FB0E62">
    <w:name w:val="451F6BCBAB464C9883BDB918B4FB0E62"/>
    <w:rsid w:val="00F80FAA"/>
    <w:pPr>
      <w:spacing w:line="278" w:lineRule="auto"/>
    </w:pPr>
    <w:rPr>
      <w:kern w:val="2"/>
      <w:sz w:val="24"/>
      <w:szCs w:val="24"/>
      <w:lang w:val="en-US" w:eastAsia="en-US"/>
      <w14:ligatures w14:val="standardContextual"/>
    </w:rPr>
  </w:style>
  <w:style w:type="paragraph" w:customStyle="1" w:styleId="CF9FAF0D3E4442CBA47993775DE9A941">
    <w:name w:val="CF9FAF0D3E4442CBA47993775DE9A941"/>
    <w:rsid w:val="00F80FAA"/>
    <w:pPr>
      <w:spacing w:line="278" w:lineRule="auto"/>
    </w:pPr>
    <w:rPr>
      <w:kern w:val="2"/>
      <w:sz w:val="24"/>
      <w:szCs w:val="24"/>
      <w:lang w:val="en-US" w:eastAsia="en-US"/>
      <w14:ligatures w14:val="standardContextual"/>
    </w:rPr>
  </w:style>
  <w:style w:type="paragraph" w:customStyle="1" w:styleId="5321F47A4B9E4DF59FC1A53F09EE12EB">
    <w:name w:val="5321F47A4B9E4DF59FC1A53F09EE12EB"/>
    <w:rsid w:val="00F80FAA"/>
    <w:pPr>
      <w:spacing w:line="278" w:lineRule="auto"/>
    </w:pPr>
    <w:rPr>
      <w:kern w:val="2"/>
      <w:sz w:val="24"/>
      <w:szCs w:val="24"/>
      <w:lang w:val="en-US" w:eastAsia="en-US"/>
      <w14:ligatures w14:val="standardContextual"/>
    </w:rPr>
  </w:style>
  <w:style w:type="paragraph" w:customStyle="1" w:styleId="A403BAF01DBE4BD8BDD98432DD9282C5">
    <w:name w:val="A403BAF01DBE4BD8BDD98432DD9282C5"/>
    <w:rsid w:val="00F80FAA"/>
    <w:pPr>
      <w:spacing w:line="278" w:lineRule="auto"/>
    </w:pPr>
    <w:rPr>
      <w:kern w:val="2"/>
      <w:sz w:val="24"/>
      <w:szCs w:val="24"/>
      <w:lang w:val="en-US" w:eastAsia="en-US"/>
      <w14:ligatures w14:val="standardContextual"/>
    </w:rPr>
  </w:style>
  <w:style w:type="paragraph" w:customStyle="1" w:styleId="88CFB8BED3E149E9AD48BA36F4D41B52">
    <w:name w:val="88CFB8BED3E149E9AD48BA36F4D41B52"/>
    <w:rsid w:val="00F80FAA"/>
    <w:pPr>
      <w:spacing w:line="278" w:lineRule="auto"/>
    </w:pPr>
    <w:rPr>
      <w:kern w:val="2"/>
      <w:sz w:val="24"/>
      <w:szCs w:val="24"/>
      <w:lang w:val="en-US" w:eastAsia="en-US"/>
      <w14:ligatures w14:val="standardContextual"/>
    </w:rPr>
  </w:style>
  <w:style w:type="paragraph" w:customStyle="1" w:styleId="73B76306B5924CE7A22F4F93EA41B42C">
    <w:name w:val="73B76306B5924CE7A22F4F93EA41B42C"/>
    <w:rsid w:val="00F80FAA"/>
    <w:pPr>
      <w:spacing w:line="278" w:lineRule="auto"/>
    </w:pPr>
    <w:rPr>
      <w:kern w:val="2"/>
      <w:sz w:val="24"/>
      <w:szCs w:val="24"/>
      <w:lang w:val="en-US" w:eastAsia="en-US"/>
      <w14:ligatures w14:val="standardContextual"/>
    </w:rPr>
  </w:style>
  <w:style w:type="paragraph" w:customStyle="1" w:styleId="46E200CD19CA4AFABF6353FC96FAD706">
    <w:name w:val="46E200CD19CA4AFABF6353FC96FAD706"/>
    <w:rsid w:val="00F80FAA"/>
    <w:pPr>
      <w:spacing w:line="278" w:lineRule="auto"/>
    </w:pPr>
    <w:rPr>
      <w:kern w:val="2"/>
      <w:sz w:val="24"/>
      <w:szCs w:val="24"/>
      <w:lang w:val="en-US" w:eastAsia="en-US"/>
      <w14:ligatures w14:val="standardContextual"/>
    </w:rPr>
  </w:style>
  <w:style w:type="paragraph" w:customStyle="1" w:styleId="6CC3E203CAB64A82A0EAE0FC10C537A9">
    <w:name w:val="6CC3E203CAB64A82A0EAE0FC10C537A9"/>
    <w:rsid w:val="00F80FAA"/>
    <w:pPr>
      <w:spacing w:line="278" w:lineRule="auto"/>
    </w:pPr>
    <w:rPr>
      <w:kern w:val="2"/>
      <w:sz w:val="24"/>
      <w:szCs w:val="24"/>
      <w:lang w:val="en-US" w:eastAsia="en-US"/>
      <w14:ligatures w14:val="standardContextual"/>
    </w:rPr>
  </w:style>
  <w:style w:type="paragraph" w:customStyle="1" w:styleId="9746C731A01F482BB3443E51D5C4FDF4">
    <w:name w:val="9746C731A01F482BB3443E51D5C4FDF4"/>
    <w:rsid w:val="00F80FAA"/>
    <w:pPr>
      <w:spacing w:line="278" w:lineRule="auto"/>
    </w:pPr>
    <w:rPr>
      <w:kern w:val="2"/>
      <w:sz w:val="24"/>
      <w:szCs w:val="24"/>
      <w:lang w:val="en-US" w:eastAsia="en-US"/>
      <w14:ligatures w14:val="standardContextual"/>
    </w:rPr>
  </w:style>
  <w:style w:type="paragraph" w:customStyle="1" w:styleId="E9847D45560245B0A6D831C69C110929">
    <w:name w:val="E9847D45560245B0A6D831C69C110929"/>
    <w:rsid w:val="00F80FAA"/>
    <w:pPr>
      <w:spacing w:line="278" w:lineRule="auto"/>
    </w:pPr>
    <w:rPr>
      <w:kern w:val="2"/>
      <w:sz w:val="24"/>
      <w:szCs w:val="24"/>
      <w:lang w:val="en-US" w:eastAsia="en-US"/>
      <w14:ligatures w14:val="standardContextual"/>
    </w:rPr>
  </w:style>
  <w:style w:type="paragraph" w:customStyle="1" w:styleId="7FD5836809CE4D8284B95956E63F263F">
    <w:name w:val="7FD5836809CE4D8284B95956E63F263F"/>
    <w:rsid w:val="00F80FAA"/>
    <w:pPr>
      <w:spacing w:line="278" w:lineRule="auto"/>
    </w:pPr>
    <w:rPr>
      <w:kern w:val="2"/>
      <w:sz w:val="24"/>
      <w:szCs w:val="24"/>
      <w:lang w:val="en-US" w:eastAsia="en-US"/>
      <w14:ligatures w14:val="standardContextual"/>
    </w:rPr>
  </w:style>
  <w:style w:type="paragraph" w:customStyle="1" w:styleId="9D5CC957D8E94508945619E49B92F8F2">
    <w:name w:val="9D5CC957D8E94508945619E49B92F8F2"/>
    <w:rsid w:val="00F80FAA"/>
    <w:pPr>
      <w:spacing w:line="278" w:lineRule="auto"/>
    </w:pPr>
    <w:rPr>
      <w:kern w:val="2"/>
      <w:sz w:val="24"/>
      <w:szCs w:val="24"/>
      <w:lang w:val="en-US" w:eastAsia="en-US"/>
      <w14:ligatures w14:val="standardContextual"/>
    </w:rPr>
  </w:style>
  <w:style w:type="paragraph" w:customStyle="1" w:styleId="F703DAB218BB42CD967C36CF52ED22F7">
    <w:name w:val="F703DAB218BB42CD967C36CF52ED22F7"/>
    <w:rsid w:val="00F80FAA"/>
    <w:pPr>
      <w:spacing w:line="278" w:lineRule="auto"/>
    </w:pPr>
    <w:rPr>
      <w:kern w:val="2"/>
      <w:sz w:val="24"/>
      <w:szCs w:val="24"/>
      <w:lang w:val="en-US" w:eastAsia="en-US"/>
      <w14:ligatures w14:val="standardContextual"/>
    </w:rPr>
  </w:style>
  <w:style w:type="paragraph" w:customStyle="1" w:styleId="911466008C32403E952051FCA658A87D">
    <w:name w:val="911466008C32403E952051FCA658A87D"/>
    <w:rsid w:val="00F80FAA"/>
    <w:pPr>
      <w:spacing w:line="278" w:lineRule="auto"/>
    </w:pPr>
    <w:rPr>
      <w:kern w:val="2"/>
      <w:sz w:val="24"/>
      <w:szCs w:val="24"/>
      <w:lang w:val="en-US" w:eastAsia="en-US"/>
      <w14:ligatures w14:val="standardContextual"/>
    </w:rPr>
  </w:style>
  <w:style w:type="paragraph" w:customStyle="1" w:styleId="BBD0F0FBC9E54C96A508031FFE82327B">
    <w:name w:val="BBD0F0FBC9E54C96A508031FFE82327B"/>
    <w:rsid w:val="00F80FAA"/>
    <w:pPr>
      <w:spacing w:line="278" w:lineRule="auto"/>
    </w:pPr>
    <w:rPr>
      <w:kern w:val="2"/>
      <w:sz w:val="24"/>
      <w:szCs w:val="24"/>
      <w:lang w:val="en-US" w:eastAsia="en-US"/>
      <w14:ligatures w14:val="standardContextual"/>
    </w:rPr>
  </w:style>
  <w:style w:type="paragraph" w:customStyle="1" w:styleId="5E155D6DBAAF4A75812B397D55830FB5">
    <w:name w:val="5E155D6DBAAF4A75812B397D55830FB5"/>
    <w:rsid w:val="00F80FAA"/>
    <w:pPr>
      <w:spacing w:line="278" w:lineRule="auto"/>
    </w:pPr>
    <w:rPr>
      <w:kern w:val="2"/>
      <w:sz w:val="24"/>
      <w:szCs w:val="24"/>
      <w:lang w:val="en-US" w:eastAsia="en-US"/>
      <w14:ligatures w14:val="standardContextual"/>
    </w:rPr>
  </w:style>
  <w:style w:type="paragraph" w:customStyle="1" w:styleId="37930784BC7E448493B5E6FF9CD00B1A">
    <w:name w:val="37930784BC7E448493B5E6FF9CD00B1A"/>
    <w:rsid w:val="00F80FAA"/>
    <w:pPr>
      <w:spacing w:line="278" w:lineRule="auto"/>
    </w:pPr>
    <w:rPr>
      <w:kern w:val="2"/>
      <w:sz w:val="24"/>
      <w:szCs w:val="24"/>
      <w:lang w:val="en-US" w:eastAsia="en-US"/>
      <w14:ligatures w14:val="standardContextual"/>
    </w:rPr>
  </w:style>
  <w:style w:type="paragraph" w:customStyle="1" w:styleId="BF7EE43D18F5471092DDF7AF74A3E176">
    <w:name w:val="BF7EE43D18F5471092DDF7AF74A3E176"/>
    <w:rsid w:val="00F80FAA"/>
    <w:pPr>
      <w:spacing w:line="278" w:lineRule="auto"/>
    </w:pPr>
    <w:rPr>
      <w:kern w:val="2"/>
      <w:sz w:val="24"/>
      <w:szCs w:val="24"/>
      <w:lang w:val="en-US" w:eastAsia="en-US"/>
      <w14:ligatures w14:val="standardContextual"/>
    </w:rPr>
  </w:style>
  <w:style w:type="paragraph" w:customStyle="1" w:styleId="10873140D6514C8FB328F1F0AE24D806">
    <w:name w:val="10873140D6514C8FB328F1F0AE24D806"/>
    <w:rsid w:val="00F80FAA"/>
    <w:pPr>
      <w:spacing w:line="278" w:lineRule="auto"/>
    </w:pPr>
    <w:rPr>
      <w:kern w:val="2"/>
      <w:sz w:val="24"/>
      <w:szCs w:val="24"/>
      <w:lang w:val="en-US" w:eastAsia="en-US"/>
      <w14:ligatures w14:val="standardContextual"/>
    </w:rPr>
  </w:style>
  <w:style w:type="paragraph" w:customStyle="1" w:styleId="795834043CB243019E65DAF7DD6EFFFA">
    <w:name w:val="795834043CB243019E65DAF7DD6EFFFA"/>
    <w:rsid w:val="00F80FAA"/>
    <w:pPr>
      <w:spacing w:line="278" w:lineRule="auto"/>
    </w:pPr>
    <w:rPr>
      <w:kern w:val="2"/>
      <w:sz w:val="24"/>
      <w:szCs w:val="24"/>
      <w:lang w:val="en-US" w:eastAsia="en-US"/>
      <w14:ligatures w14:val="standardContextual"/>
    </w:rPr>
  </w:style>
  <w:style w:type="paragraph" w:customStyle="1" w:styleId="D0754422822D410B8EC545046ADD745A">
    <w:name w:val="D0754422822D410B8EC545046ADD745A"/>
    <w:rsid w:val="00F80FAA"/>
    <w:pPr>
      <w:spacing w:line="278" w:lineRule="auto"/>
    </w:pPr>
    <w:rPr>
      <w:kern w:val="2"/>
      <w:sz w:val="24"/>
      <w:szCs w:val="24"/>
      <w:lang w:val="en-US" w:eastAsia="en-US"/>
      <w14:ligatures w14:val="standardContextual"/>
    </w:rPr>
  </w:style>
  <w:style w:type="paragraph" w:customStyle="1" w:styleId="4545BF7CB9BC4047921774063B58AAD1">
    <w:name w:val="4545BF7CB9BC4047921774063B58AAD1"/>
    <w:rsid w:val="00F80FAA"/>
    <w:pPr>
      <w:spacing w:line="278" w:lineRule="auto"/>
    </w:pPr>
    <w:rPr>
      <w:kern w:val="2"/>
      <w:sz w:val="24"/>
      <w:szCs w:val="24"/>
      <w:lang w:val="en-US" w:eastAsia="en-US"/>
      <w14:ligatures w14:val="standardContextual"/>
    </w:rPr>
  </w:style>
  <w:style w:type="paragraph" w:customStyle="1" w:styleId="F0A633F2310D49BAAD9A9E53767F6D53">
    <w:name w:val="F0A633F2310D49BAAD9A9E53767F6D53"/>
    <w:rsid w:val="00F80FAA"/>
    <w:pPr>
      <w:spacing w:line="278" w:lineRule="auto"/>
    </w:pPr>
    <w:rPr>
      <w:kern w:val="2"/>
      <w:sz w:val="24"/>
      <w:szCs w:val="24"/>
      <w:lang w:val="en-US" w:eastAsia="en-US"/>
      <w14:ligatures w14:val="standardContextual"/>
    </w:rPr>
  </w:style>
  <w:style w:type="paragraph" w:customStyle="1" w:styleId="0F56DAF7FBBA451896EDCDC55A6E1200">
    <w:name w:val="0F56DAF7FBBA451896EDCDC55A6E1200"/>
    <w:rsid w:val="00F80FAA"/>
    <w:pPr>
      <w:spacing w:line="278" w:lineRule="auto"/>
    </w:pPr>
    <w:rPr>
      <w:kern w:val="2"/>
      <w:sz w:val="24"/>
      <w:szCs w:val="24"/>
      <w:lang w:val="en-US" w:eastAsia="en-US"/>
      <w14:ligatures w14:val="standardContextual"/>
    </w:rPr>
  </w:style>
  <w:style w:type="paragraph" w:customStyle="1" w:styleId="6131E8B2F17947BE8E734B8C878CEBEC">
    <w:name w:val="6131E8B2F17947BE8E734B8C878CEBEC"/>
    <w:rsid w:val="00F80FAA"/>
    <w:pPr>
      <w:spacing w:line="278" w:lineRule="auto"/>
    </w:pPr>
    <w:rPr>
      <w:kern w:val="2"/>
      <w:sz w:val="24"/>
      <w:szCs w:val="24"/>
      <w:lang w:val="en-US" w:eastAsia="en-US"/>
      <w14:ligatures w14:val="standardContextual"/>
    </w:rPr>
  </w:style>
  <w:style w:type="paragraph" w:customStyle="1" w:styleId="D0B5D7EF866344C7AD2690539874F7AA">
    <w:name w:val="D0B5D7EF866344C7AD2690539874F7AA"/>
    <w:rsid w:val="00F80FAA"/>
    <w:pPr>
      <w:spacing w:line="278" w:lineRule="auto"/>
    </w:pPr>
    <w:rPr>
      <w:kern w:val="2"/>
      <w:sz w:val="24"/>
      <w:szCs w:val="24"/>
      <w:lang w:val="en-US" w:eastAsia="en-US"/>
      <w14:ligatures w14:val="standardContextual"/>
    </w:rPr>
  </w:style>
  <w:style w:type="paragraph" w:customStyle="1" w:styleId="677C9CEF6A66414D8908238BA1DDCC7D">
    <w:name w:val="677C9CEF6A66414D8908238BA1DDCC7D"/>
    <w:rsid w:val="00F80FAA"/>
    <w:pPr>
      <w:spacing w:line="278" w:lineRule="auto"/>
    </w:pPr>
    <w:rPr>
      <w:kern w:val="2"/>
      <w:sz w:val="24"/>
      <w:szCs w:val="24"/>
      <w:lang w:val="en-US" w:eastAsia="en-US"/>
      <w14:ligatures w14:val="standardContextual"/>
    </w:rPr>
  </w:style>
  <w:style w:type="paragraph" w:customStyle="1" w:styleId="CC02E4D5CF074901815462CEDE745804">
    <w:name w:val="CC02E4D5CF074901815462CEDE745804"/>
    <w:rsid w:val="00F80FAA"/>
    <w:pPr>
      <w:spacing w:line="278" w:lineRule="auto"/>
    </w:pPr>
    <w:rPr>
      <w:kern w:val="2"/>
      <w:sz w:val="24"/>
      <w:szCs w:val="24"/>
      <w:lang w:val="en-US" w:eastAsia="en-US"/>
      <w14:ligatures w14:val="standardContextual"/>
    </w:rPr>
  </w:style>
  <w:style w:type="paragraph" w:customStyle="1" w:styleId="8594ED6B4BF24642AB11A6185894AABD">
    <w:name w:val="8594ED6B4BF24642AB11A6185894AABD"/>
    <w:rsid w:val="00F80FAA"/>
    <w:pPr>
      <w:spacing w:line="278" w:lineRule="auto"/>
    </w:pPr>
    <w:rPr>
      <w:kern w:val="2"/>
      <w:sz w:val="24"/>
      <w:szCs w:val="24"/>
      <w:lang w:val="en-US" w:eastAsia="en-US"/>
      <w14:ligatures w14:val="standardContextual"/>
    </w:rPr>
  </w:style>
  <w:style w:type="paragraph" w:customStyle="1" w:styleId="B5C906808ACB45199858240BCD1CDFD5">
    <w:name w:val="B5C906808ACB45199858240BCD1CDFD5"/>
    <w:rsid w:val="00F80FAA"/>
    <w:pPr>
      <w:spacing w:line="278" w:lineRule="auto"/>
    </w:pPr>
    <w:rPr>
      <w:kern w:val="2"/>
      <w:sz w:val="24"/>
      <w:szCs w:val="24"/>
      <w:lang w:val="en-US" w:eastAsia="en-US"/>
      <w14:ligatures w14:val="standardContextual"/>
    </w:rPr>
  </w:style>
  <w:style w:type="paragraph" w:customStyle="1" w:styleId="9B44B124CE5A483399EE4E01871D7971">
    <w:name w:val="9B44B124CE5A483399EE4E01871D7971"/>
    <w:rsid w:val="00041597"/>
    <w:rPr>
      <w:kern w:val="2"/>
      <w14:ligatures w14:val="standardContextual"/>
    </w:rPr>
  </w:style>
  <w:style w:type="paragraph" w:customStyle="1" w:styleId="D94605B297194650BD097B45E132AE5E">
    <w:name w:val="D94605B297194650BD097B45E132AE5E"/>
    <w:rsid w:val="00041597"/>
    <w:rPr>
      <w:kern w:val="2"/>
      <w14:ligatures w14:val="standardContextual"/>
    </w:rPr>
  </w:style>
  <w:style w:type="paragraph" w:customStyle="1" w:styleId="3936657A8CE8481C8DFB8832AFA98902">
    <w:name w:val="3936657A8CE8481C8DFB8832AFA98902"/>
    <w:rsid w:val="00041597"/>
    <w:rPr>
      <w:kern w:val="2"/>
      <w14:ligatures w14:val="standardContextual"/>
    </w:rPr>
  </w:style>
  <w:style w:type="paragraph" w:customStyle="1" w:styleId="4B5F95A66D964FD88695619CA797F0BD4">
    <w:name w:val="4B5F95A66D964FD88695619CA797F0BD4"/>
    <w:rsid w:val="00041597"/>
    <w:rPr>
      <w:rFonts w:eastAsiaTheme="minorHAnsi"/>
      <w:lang w:eastAsia="en-US"/>
    </w:rPr>
  </w:style>
  <w:style w:type="paragraph" w:customStyle="1" w:styleId="8B9BD6DD7A3440BABFAA68FD1203122A4">
    <w:name w:val="8B9BD6DD7A3440BABFAA68FD1203122A4"/>
    <w:rsid w:val="00041597"/>
    <w:rPr>
      <w:rFonts w:eastAsiaTheme="minorHAnsi"/>
      <w:lang w:eastAsia="en-US"/>
    </w:rPr>
  </w:style>
  <w:style w:type="paragraph" w:customStyle="1" w:styleId="B9F020B37080435F9AAFAF77742D2E624">
    <w:name w:val="B9F020B37080435F9AAFAF77742D2E624"/>
    <w:rsid w:val="00041597"/>
    <w:rPr>
      <w:rFonts w:eastAsiaTheme="minorHAnsi"/>
      <w:lang w:eastAsia="en-US"/>
    </w:rPr>
  </w:style>
  <w:style w:type="paragraph" w:customStyle="1" w:styleId="B128419258744806BD55D91CBFAACD624">
    <w:name w:val="B128419258744806BD55D91CBFAACD624"/>
    <w:rsid w:val="00041597"/>
    <w:rPr>
      <w:rFonts w:eastAsiaTheme="minorHAnsi"/>
      <w:lang w:eastAsia="en-US"/>
    </w:rPr>
  </w:style>
  <w:style w:type="paragraph" w:customStyle="1" w:styleId="CABB81EA60EB4331990C0F05D8A8878A4">
    <w:name w:val="CABB81EA60EB4331990C0F05D8A8878A4"/>
    <w:rsid w:val="00041597"/>
    <w:rPr>
      <w:rFonts w:eastAsiaTheme="minorHAnsi"/>
      <w:lang w:eastAsia="en-US"/>
    </w:rPr>
  </w:style>
  <w:style w:type="paragraph" w:customStyle="1" w:styleId="3CA1C6A5850C4BADAD9CE947C7381DBC1">
    <w:name w:val="3CA1C6A5850C4BADAD9CE947C7381DBC1"/>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3770444F339048CC88CC8D358BBC75993">
    <w:name w:val="3770444F339048CC88CC8D358BBC7599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673CFACF0B3A49A39689708983A6425B4">
    <w:name w:val="673CFACF0B3A49A39689708983A6425B4"/>
    <w:rsid w:val="00041597"/>
    <w:rPr>
      <w:rFonts w:eastAsiaTheme="minorHAnsi"/>
      <w:lang w:eastAsia="en-US"/>
    </w:rPr>
  </w:style>
  <w:style w:type="paragraph" w:customStyle="1" w:styleId="9824CA059D544598998F20A27B3B886A3">
    <w:name w:val="9824CA059D544598998F20A27B3B886A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537E9F9F471F45DA9CE9D5FC90829D061">
    <w:name w:val="537E9F9F471F45DA9CE9D5FC90829D061"/>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2C973692150544D095A7201C6B0159FC3">
    <w:name w:val="2C973692150544D095A7201C6B0159FC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55DCD08DACC4C0190ECB33D38E0CACC3">
    <w:name w:val="A55DCD08DACC4C0190ECB33D38E0CACC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8F3AC5011831407481D429897C39D67D1">
    <w:name w:val="8F3AC5011831407481D429897C39D67D1"/>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AF5DD4707E74D10B52DE832034F73993">
    <w:name w:val="FAF5DD4707E74D10B52DE832034F7399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52D0BAB753E43D097C0BB816BCB41554">
    <w:name w:val="E52D0BAB753E43D097C0BB816BCB41554"/>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4">
    <w:name w:val="AA4716A9BE914D99A396C703513C10314"/>
    <w:rsid w:val="00041597"/>
    <w:pPr>
      <w:tabs>
        <w:tab w:val="center" w:pos="4536"/>
        <w:tab w:val="right" w:pos="9072"/>
      </w:tabs>
      <w:spacing w:after="0" w:line="240" w:lineRule="auto"/>
    </w:pPr>
    <w:rPr>
      <w:rFonts w:eastAsiaTheme="minorHAnsi"/>
      <w:lang w:eastAsia="en-US"/>
    </w:rPr>
  </w:style>
  <w:style w:type="paragraph" w:customStyle="1" w:styleId="9B23B95D53C64793A5F73391FB9993194">
    <w:name w:val="9B23B95D53C64793A5F73391FB9993194"/>
    <w:rsid w:val="00041597"/>
    <w:pPr>
      <w:tabs>
        <w:tab w:val="center" w:pos="4536"/>
        <w:tab w:val="right" w:pos="9072"/>
      </w:tabs>
      <w:spacing w:after="0" w:line="240" w:lineRule="auto"/>
    </w:pPr>
    <w:rPr>
      <w:rFonts w:eastAsiaTheme="minorHAnsi"/>
      <w:lang w:eastAsia="en-US"/>
    </w:rPr>
  </w:style>
  <w:style w:type="paragraph" w:customStyle="1" w:styleId="2065E01478DD48F8A72E3FC96C097461">
    <w:name w:val="2065E01478DD48F8A72E3FC96C097461"/>
    <w:rsid w:val="00EB1ADB"/>
    <w:pPr>
      <w:spacing w:line="278" w:lineRule="auto"/>
    </w:pPr>
    <w:rPr>
      <w:kern w:val="2"/>
      <w:sz w:val="24"/>
      <w:szCs w:val="24"/>
      <w:lang w:val="en-US" w:eastAsia="en-US"/>
      <w14:ligatures w14:val="standardContextual"/>
    </w:rPr>
  </w:style>
  <w:style w:type="paragraph" w:customStyle="1" w:styleId="BC9803EA6C9042B887D0654DBAFA45AA">
    <w:name w:val="BC9803EA6C9042B887D0654DBAFA45AA"/>
    <w:rsid w:val="00EB1ADB"/>
    <w:pPr>
      <w:spacing w:line="278" w:lineRule="auto"/>
    </w:pPr>
    <w:rPr>
      <w:kern w:val="2"/>
      <w:sz w:val="24"/>
      <w:szCs w:val="24"/>
      <w:lang w:val="en-US" w:eastAsia="en-US"/>
      <w14:ligatures w14:val="standardContextual"/>
    </w:rPr>
  </w:style>
  <w:style w:type="paragraph" w:customStyle="1" w:styleId="CC29C308BE23422DBBB711C1EF9264B4">
    <w:name w:val="CC29C308BE23422DBBB711C1EF9264B4"/>
    <w:rsid w:val="00EB1ADB"/>
    <w:pPr>
      <w:spacing w:line="278" w:lineRule="auto"/>
    </w:pPr>
    <w:rPr>
      <w:kern w:val="2"/>
      <w:sz w:val="24"/>
      <w:szCs w:val="24"/>
      <w:lang w:val="en-US" w:eastAsia="en-US"/>
      <w14:ligatures w14:val="standardContextual"/>
    </w:rPr>
  </w:style>
  <w:style w:type="paragraph" w:customStyle="1" w:styleId="6F65ACD632DB4522878BB57E46E61E3D">
    <w:name w:val="6F65ACD632DB4522878BB57E46E61E3D"/>
    <w:rsid w:val="00EB1ADB"/>
    <w:pPr>
      <w:spacing w:line="278" w:lineRule="auto"/>
    </w:pPr>
    <w:rPr>
      <w:kern w:val="2"/>
      <w:sz w:val="24"/>
      <w:szCs w:val="24"/>
      <w:lang w:val="en-US" w:eastAsia="en-US"/>
      <w14:ligatures w14:val="standardContextual"/>
    </w:rPr>
  </w:style>
  <w:style w:type="paragraph" w:customStyle="1" w:styleId="DB37FF2743DE47D6B9B7E9827020E38E">
    <w:name w:val="DB37FF2743DE47D6B9B7E9827020E38E"/>
    <w:rsid w:val="00EB1ADB"/>
    <w:pPr>
      <w:spacing w:line="278" w:lineRule="auto"/>
    </w:pPr>
    <w:rPr>
      <w:kern w:val="2"/>
      <w:sz w:val="24"/>
      <w:szCs w:val="24"/>
      <w:lang w:val="en-US" w:eastAsia="en-US"/>
      <w14:ligatures w14:val="standardContextual"/>
    </w:rPr>
  </w:style>
  <w:style w:type="paragraph" w:customStyle="1" w:styleId="1B7985BC71A547358FACCA29214A05EE">
    <w:name w:val="1B7985BC71A547358FACCA29214A05EE"/>
    <w:rsid w:val="00EB1ADB"/>
    <w:pPr>
      <w:spacing w:line="278" w:lineRule="auto"/>
    </w:pPr>
    <w:rPr>
      <w:kern w:val="2"/>
      <w:sz w:val="24"/>
      <w:szCs w:val="24"/>
      <w:lang w:val="en-US" w:eastAsia="en-US"/>
      <w14:ligatures w14:val="standardContextual"/>
    </w:rPr>
  </w:style>
  <w:style w:type="paragraph" w:customStyle="1" w:styleId="7C15BA8EC87C4E688ACF922A8B73B863">
    <w:name w:val="7C15BA8EC87C4E688ACF922A8B73B863"/>
    <w:rsid w:val="00EB1ADB"/>
    <w:pPr>
      <w:spacing w:line="278" w:lineRule="auto"/>
    </w:pPr>
    <w:rPr>
      <w:kern w:val="2"/>
      <w:sz w:val="24"/>
      <w:szCs w:val="24"/>
      <w:lang w:val="en-US" w:eastAsia="en-US"/>
      <w14:ligatures w14:val="standardContextual"/>
    </w:rPr>
  </w:style>
  <w:style w:type="paragraph" w:customStyle="1" w:styleId="65DCF4BCAC694E83AF64E720EC3E2AA5">
    <w:name w:val="65DCF4BCAC694E83AF64E720EC3E2AA5"/>
    <w:rsid w:val="00EB1ADB"/>
    <w:pPr>
      <w:spacing w:line="278" w:lineRule="auto"/>
    </w:pPr>
    <w:rPr>
      <w:kern w:val="2"/>
      <w:sz w:val="24"/>
      <w:szCs w:val="24"/>
      <w:lang w:val="en-US" w:eastAsia="en-US"/>
      <w14:ligatures w14:val="standardContextual"/>
    </w:rPr>
  </w:style>
  <w:style w:type="paragraph" w:customStyle="1" w:styleId="E50DF6AF3C07429D9628C528969DD5DE">
    <w:name w:val="E50DF6AF3C07429D9628C528969DD5DE"/>
    <w:rsid w:val="00EB1ADB"/>
    <w:pPr>
      <w:spacing w:line="278" w:lineRule="auto"/>
    </w:pPr>
    <w:rPr>
      <w:kern w:val="2"/>
      <w:sz w:val="24"/>
      <w:szCs w:val="24"/>
      <w:lang w:val="en-US" w:eastAsia="en-US"/>
      <w14:ligatures w14:val="standardContextual"/>
    </w:rPr>
  </w:style>
  <w:style w:type="paragraph" w:customStyle="1" w:styleId="B5019F8CCFF2425EB2D3E2B9C9A77199">
    <w:name w:val="B5019F8CCFF2425EB2D3E2B9C9A77199"/>
    <w:rsid w:val="00EB1ADB"/>
    <w:pPr>
      <w:spacing w:line="278" w:lineRule="auto"/>
    </w:pPr>
    <w:rPr>
      <w:kern w:val="2"/>
      <w:sz w:val="24"/>
      <w:szCs w:val="24"/>
      <w:lang w:val="en-US" w:eastAsia="en-US"/>
      <w14:ligatures w14:val="standardContextual"/>
    </w:rPr>
  </w:style>
  <w:style w:type="paragraph" w:customStyle="1" w:styleId="365A44F2CC3148BEA1A103B218E17B75">
    <w:name w:val="365A44F2CC3148BEA1A103B218E17B75"/>
    <w:rsid w:val="00EB1ADB"/>
    <w:pPr>
      <w:spacing w:line="278" w:lineRule="auto"/>
    </w:pPr>
    <w:rPr>
      <w:kern w:val="2"/>
      <w:sz w:val="24"/>
      <w:szCs w:val="24"/>
      <w:lang w:val="en-US" w:eastAsia="en-US"/>
      <w14:ligatures w14:val="standardContextual"/>
    </w:rPr>
  </w:style>
  <w:style w:type="paragraph" w:customStyle="1" w:styleId="588428CFC52D4E9590090E49758096BE">
    <w:name w:val="588428CFC52D4E9590090E49758096BE"/>
    <w:rsid w:val="00EB1ADB"/>
    <w:pPr>
      <w:spacing w:line="278" w:lineRule="auto"/>
    </w:pPr>
    <w:rPr>
      <w:kern w:val="2"/>
      <w:sz w:val="24"/>
      <w:szCs w:val="24"/>
      <w:lang w:val="en-US" w:eastAsia="en-US"/>
      <w14:ligatures w14:val="standardContextual"/>
    </w:rPr>
  </w:style>
  <w:style w:type="paragraph" w:customStyle="1" w:styleId="86F267168CCA434C804B0591A97816D8">
    <w:name w:val="86F267168CCA434C804B0591A97816D8"/>
    <w:rsid w:val="00EB1ADB"/>
    <w:pPr>
      <w:spacing w:line="278" w:lineRule="auto"/>
    </w:pPr>
    <w:rPr>
      <w:kern w:val="2"/>
      <w:sz w:val="24"/>
      <w:szCs w:val="24"/>
      <w:lang w:val="en-US" w:eastAsia="en-US"/>
      <w14:ligatures w14:val="standardContextual"/>
    </w:rPr>
  </w:style>
  <w:style w:type="paragraph" w:customStyle="1" w:styleId="E91A4E266FAD4EF796C47831E09E53A2">
    <w:name w:val="E91A4E266FAD4EF796C47831E09E53A2"/>
    <w:rsid w:val="00EB1ADB"/>
    <w:pPr>
      <w:spacing w:line="278" w:lineRule="auto"/>
    </w:pPr>
    <w:rPr>
      <w:kern w:val="2"/>
      <w:sz w:val="24"/>
      <w:szCs w:val="24"/>
      <w:lang w:val="en-US" w:eastAsia="en-US"/>
      <w14:ligatures w14:val="standardContextual"/>
    </w:rPr>
  </w:style>
  <w:style w:type="paragraph" w:customStyle="1" w:styleId="F9BBB7AC2D684D44B19A3EFB672A6128">
    <w:name w:val="F9BBB7AC2D684D44B19A3EFB672A6128"/>
    <w:rsid w:val="00EB1ADB"/>
    <w:pPr>
      <w:spacing w:line="278" w:lineRule="auto"/>
    </w:pPr>
    <w:rPr>
      <w:kern w:val="2"/>
      <w:sz w:val="24"/>
      <w:szCs w:val="24"/>
      <w:lang w:val="en-US" w:eastAsia="en-US"/>
      <w14:ligatures w14:val="standardContextual"/>
    </w:rPr>
  </w:style>
  <w:style w:type="paragraph" w:customStyle="1" w:styleId="5F6CEAB487B04E78B16F981B2ED05406">
    <w:name w:val="5F6CEAB487B04E78B16F981B2ED05406"/>
    <w:rsid w:val="00EB1ADB"/>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7DB23C2C514946880FDD60BB649B8B" ma:contentTypeVersion="21" ma:contentTypeDescription="Een nieuw document maken." ma:contentTypeScope="" ma:versionID="525ae7d9683a467143b1985926308b38">
  <xsd:schema xmlns:xsd="http://www.w3.org/2001/XMLSchema" xmlns:xs="http://www.w3.org/2001/XMLSchema" xmlns:p="http://schemas.microsoft.com/office/2006/metadata/properties" xmlns:ns1="http://schemas.microsoft.com/sharepoint/v3" xmlns:ns2="6e496e8b-01eb-4da9-83ed-35ea84d17d38" xmlns:ns3="e867c4ee-97f4-4939-8c54-2270c7a7ec94" xmlns:ns4="d11bdb94-d558-4ffe-a4b0-092cbde21480" targetNamespace="http://schemas.microsoft.com/office/2006/metadata/properties" ma:root="true" ma:fieldsID="1461f4d2fc161f6e19903063b16b7da1" ns1:_="" ns2:_="" ns3:_="" ns4:_="">
    <xsd:import namespace="http://schemas.microsoft.com/sharepoint/v3"/>
    <xsd:import namespace="6e496e8b-01eb-4da9-83ed-35ea84d17d38"/>
    <xsd:import namespace="e867c4ee-97f4-4939-8c54-2270c7a7ec94"/>
    <xsd:import namespace="d11bdb94-d558-4ffe-a4b0-092cbde21480"/>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_Flow_SignoffStatus" minOccurs="0"/>
                <xsd:element ref="ns3:lcf76f155ced4ddcb4097134ff3c332f" minOccurs="0"/>
                <xsd:element ref="ns4: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Eigenschappen van het geïntegreerd beleid voor naleving" ma:hidden="true" ma:internalName="_ip_UnifiedCompliancePolicyProperties">
      <xsd:simpleType>
        <xsd:restriction base="dms:Note"/>
      </xsd:simpleType>
    </xsd:element>
    <xsd:element name="_ip_UnifiedCompliancePolicyUIAction" ma:index="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496e8b-01eb-4da9-83ed-35ea84d17d3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67c4ee-97f4-4939-8c54-2270c7a7ec9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Afmeldingsstatus" ma:internalName="Afmeldingsstatus">
      <xsd:simpleType>
        <xsd:restriction base="dms:Text"/>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1bdb94-d558-4ffe-a4b0-092cbde21480"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ffb35d0-b6d4-4eab-84cc-e9e2b8306bc5}" ma:internalName="TaxCatchAll" ma:showField="CatchAllData" ma:web="6e496e8b-01eb-4da9-83ed-35ea84d17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867c4ee-97f4-4939-8c54-2270c7a7ec94">
      <Terms xmlns="http://schemas.microsoft.com/office/infopath/2007/PartnerControls"/>
    </lcf76f155ced4ddcb4097134ff3c332f>
    <_Flow_SignoffStatus xmlns="e867c4ee-97f4-4939-8c54-2270c7a7ec94" xsi:nil="true"/>
    <_ip_UnifiedCompliancePolicyProperties xmlns="http://schemas.microsoft.com/sharepoint/v3" xsi:nil="true"/>
    <TaxCatchAll xmlns="d11bdb94-d558-4ffe-a4b0-092cbde2148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F5D2C6-E76F-4055-86CF-D0ECFE1A11E7}">
  <ds:schemaRefs>
    <ds:schemaRef ds:uri="http://schemas.openxmlformats.org/officeDocument/2006/bibliography"/>
  </ds:schemaRefs>
</ds:datastoreItem>
</file>

<file path=customXml/itemProps2.xml><?xml version="1.0" encoding="utf-8"?>
<ds:datastoreItem xmlns:ds="http://schemas.openxmlformats.org/officeDocument/2006/customXml" ds:itemID="{0E659885-03EE-4CAA-8013-699454B24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496e8b-01eb-4da9-83ed-35ea84d17d38"/>
    <ds:schemaRef ds:uri="e867c4ee-97f4-4939-8c54-2270c7a7ec94"/>
    <ds:schemaRef ds:uri="d11bdb94-d558-4ffe-a4b0-092cbde2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8CC46C-3E7F-427A-A36A-A3CF10BAB5AF}">
  <ds:schemaRefs>
    <ds:schemaRef ds:uri="http://schemas.microsoft.com/office/2006/metadata/properties"/>
    <ds:schemaRef ds:uri="http://schemas.microsoft.com/office/infopath/2007/PartnerControls"/>
    <ds:schemaRef ds:uri="http://schemas.microsoft.com/sharepoint/v3"/>
    <ds:schemaRef ds:uri="e867c4ee-97f4-4939-8c54-2270c7a7ec94"/>
    <ds:schemaRef ds:uri="d11bdb94-d558-4ffe-a4b0-092cbde21480"/>
  </ds:schemaRefs>
</ds:datastoreItem>
</file>

<file path=customXml/itemProps4.xml><?xml version="1.0" encoding="utf-8"?>
<ds:datastoreItem xmlns:ds="http://schemas.openxmlformats.org/officeDocument/2006/customXml" ds:itemID="{64A57368-941A-4ECA-A186-C8C2C97400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10</Pages>
  <Words>2475</Words>
  <Characters>14114</Characters>
  <Application>Microsoft Office Word</Application>
  <DocSecurity>0</DocSecurity>
  <Lines>117</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Jay Bhageloe</cp:lastModifiedBy>
  <cp:revision>55</cp:revision>
  <dcterms:created xsi:type="dcterms:W3CDTF">2021-02-14T19:12:00Z</dcterms:created>
  <dcterms:modified xsi:type="dcterms:W3CDTF">2024-04-1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B23C2C514946880FDD60BB649B8B</vt:lpwstr>
  </property>
  <property fmtid="{D5CDD505-2E9C-101B-9397-08002B2CF9AE}" pid="3" name="MediaServiceImageTags">
    <vt:lpwstr/>
  </property>
</Properties>
</file>